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AD1EF" w14:textId="77777777" w:rsidR="0073620A" w:rsidRPr="0073620A" w:rsidRDefault="0073620A" w:rsidP="0054674D">
      <w:pPr>
        <w:jc w:val="center"/>
        <w:rPr>
          <w:b/>
          <w:bCs/>
          <w:sz w:val="48"/>
          <w:szCs w:val="48"/>
        </w:rPr>
      </w:pPr>
      <w:r w:rsidRPr="0073620A">
        <w:rPr>
          <w:b/>
          <w:bCs/>
          <w:sz w:val="48"/>
          <w:szCs w:val="48"/>
        </w:rPr>
        <w:t>Correspondence re the</w:t>
      </w:r>
    </w:p>
    <w:p w14:paraId="2CD87C58" w14:textId="77777777" w:rsidR="0073620A" w:rsidRPr="0073620A" w:rsidRDefault="0073620A" w:rsidP="0054674D">
      <w:pPr>
        <w:jc w:val="center"/>
        <w:rPr>
          <w:b/>
          <w:bCs/>
          <w:sz w:val="56"/>
          <w:szCs w:val="56"/>
        </w:rPr>
      </w:pPr>
      <w:r w:rsidRPr="0073620A">
        <w:rPr>
          <w:b/>
          <w:bCs/>
          <w:sz w:val="56"/>
          <w:szCs w:val="56"/>
        </w:rPr>
        <w:t>Shea, Murphy, Horgan and Grady</w:t>
      </w:r>
    </w:p>
    <w:p w14:paraId="1175E140" w14:textId="6B5B6903" w:rsidR="0073620A" w:rsidRPr="0073620A" w:rsidRDefault="0073620A" w:rsidP="0054674D">
      <w:pPr>
        <w:jc w:val="center"/>
        <w:rPr>
          <w:b/>
          <w:bCs/>
          <w:sz w:val="56"/>
          <w:szCs w:val="56"/>
        </w:rPr>
      </w:pPr>
      <w:r w:rsidRPr="0073620A">
        <w:rPr>
          <w:b/>
          <w:bCs/>
          <w:sz w:val="56"/>
          <w:szCs w:val="56"/>
        </w:rPr>
        <w:t xml:space="preserve"> families</w:t>
      </w:r>
    </w:p>
    <w:p w14:paraId="4BCF6884" w14:textId="5715689E" w:rsidR="0073620A" w:rsidRPr="0073620A" w:rsidRDefault="0073620A" w:rsidP="0054674D">
      <w:pPr>
        <w:jc w:val="center"/>
        <w:rPr>
          <w:b/>
          <w:bCs/>
          <w:sz w:val="40"/>
          <w:szCs w:val="40"/>
        </w:rPr>
      </w:pPr>
      <w:r w:rsidRPr="0073620A">
        <w:rPr>
          <w:b/>
          <w:bCs/>
          <w:sz w:val="40"/>
          <w:szCs w:val="40"/>
        </w:rPr>
        <w:t>with</w:t>
      </w:r>
    </w:p>
    <w:p w14:paraId="49E445DD" w14:textId="7A849830" w:rsidR="0054674D" w:rsidRPr="0073620A" w:rsidRDefault="000B5683" w:rsidP="0054674D">
      <w:pPr>
        <w:jc w:val="center"/>
        <w:rPr>
          <w:b/>
          <w:bCs/>
          <w:sz w:val="52"/>
          <w:szCs w:val="52"/>
        </w:rPr>
      </w:pPr>
      <w:r w:rsidRPr="0073620A">
        <w:rPr>
          <w:b/>
          <w:bCs/>
          <w:sz w:val="52"/>
          <w:szCs w:val="52"/>
        </w:rPr>
        <w:t xml:space="preserve">Paul Oliver </w:t>
      </w:r>
      <w:r w:rsidR="00DC1BAC" w:rsidRPr="0073620A">
        <w:rPr>
          <w:b/>
          <w:bCs/>
          <w:sz w:val="52"/>
          <w:szCs w:val="52"/>
        </w:rPr>
        <w:t>and Noel Caffery</w:t>
      </w:r>
    </w:p>
    <w:p w14:paraId="555907A0" w14:textId="0F87BF7F" w:rsidR="0054674D" w:rsidRDefault="0054674D" w:rsidP="0054674D">
      <w:pPr>
        <w:jc w:val="center"/>
        <w:rPr>
          <w:b/>
          <w:bCs/>
          <w:sz w:val="24"/>
          <w:szCs w:val="24"/>
        </w:rPr>
      </w:pPr>
      <w:r w:rsidRPr="00C52480">
        <w:rPr>
          <w:b/>
          <w:bCs/>
          <w:sz w:val="24"/>
          <w:szCs w:val="24"/>
        </w:rPr>
        <w:t>James Michael Fleming</w:t>
      </w:r>
    </w:p>
    <w:p w14:paraId="538664E2" w14:textId="4AFCB7F9" w:rsidR="0054674D" w:rsidRDefault="0054674D" w:rsidP="0054674D">
      <w:pPr>
        <w:jc w:val="center"/>
        <w:rPr>
          <w:b/>
          <w:bCs/>
          <w:sz w:val="24"/>
          <w:szCs w:val="24"/>
        </w:rPr>
      </w:pPr>
      <w:r>
        <w:rPr>
          <w:b/>
          <w:bCs/>
          <w:sz w:val="24"/>
          <w:szCs w:val="24"/>
        </w:rPr>
        <w:t>©</w:t>
      </w:r>
      <w:r>
        <w:rPr>
          <w:b/>
          <w:bCs/>
          <w:sz w:val="24"/>
          <w:szCs w:val="24"/>
        </w:rPr>
        <w:t xml:space="preserve"> 20</w:t>
      </w:r>
      <w:r w:rsidR="00425F3B">
        <w:rPr>
          <w:b/>
          <w:bCs/>
          <w:sz w:val="24"/>
          <w:szCs w:val="24"/>
        </w:rPr>
        <w:t>19</w:t>
      </w:r>
    </w:p>
    <w:p w14:paraId="0E612EEF" w14:textId="11F7089D" w:rsidR="0054674D" w:rsidRDefault="0054674D" w:rsidP="0054674D">
      <w:pPr>
        <w:jc w:val="center"/>
        <w:rPr>
          <w:b/>
          <w:bCs/>
          <w:sz w:val="24"/>
          <w:szCs w:val="24"/>
        </w:rPr>
      </w:pPr>
    </w:p>
    <w:p w14:paraId="002235C8" w14:textId="77777777" w:rsidR="00DA607B" w:rsidRPr="00B1385A" w:rsidRDefault="00DA607B" w:rsidP="00DA607B">
      <w:pPr>
        <w:pStyle w:val="Heading1"/>
      </w:pPr>
      <w:bookmarkStart w:id="0" w:name="_Toc64199600"/>
      <w:r w:rsidRPr="002D69BB">
        <w:t>Introduction</w:t>
      </w:r>
      <w:bookmarkEnd w:id="0"/>
    </w:p>
    <w:p w14:paraId="3B75D6F4" w14:textId="2B2A53F7" w:rsidR="00DA607B" w:rsidRPr="000973D4" w:rsidRDefault="000B5683" w:rsidP="00DA607B">
      <w:pPr>
        <w:rPr>
          <w:b/>
          <w:bCs/>
          <w:lang w:val="en-US"/>
        </w:rPr>
      </w:pPr>
      <w:r>
        <w:rPr>
          <w:b/>
          <w:bCs/>
          <w:lang w:val="en-US"/>
        </w:rPr>
        <w:t xml:space="preserve">This is a compilation of my correspondence with </w:t>
      </w:r>
      <w:r w:rsidR="00933034">
        <w:rPr>
          <w:b/>
          <w:bCs/>
          <w:lang w:val="en-US"/>
        </w:rPr>
        <w:t xml:space="preserve">Noel Caffery and </w:t>
      </w:r>
      <w:r>
        <w:rPr>
          <w:b/>
          <w:bCs/>
          <w:lang w:val="en-US"/>
        </w:rPr>
        <w:t>Paul Oliver about the history of the Shea</w:t>
      </w:r>
      <w:r w:rsidR="0010371E">
        <w:rPr>
          <w:b/>
          <w:bCs/>
          <w:lang w:val="en-US"/>
        </w:rPr>
        <w:t>, Murphy, Horgan and Grady</w:t>
      </w:r>
      <w:r>
        <w:rPr>
          <w:b/>
          <w:bCs/>
          <w:lang w:val="en-US"/>
        </w:rPr>
        <w:t xml:space="preserve"> famil</w:t>
      </w:r>
      <w:r w:rsidR="0010371E">
        <w:rPr>
          <w:b/>
          <w:bCs/>
          <w:lang w:val="en-US"/>
        </w:rPr>
        <w:t>ies</w:t>
      </w:r>
      <w:r>
        <w:rPr>
          <w:b/>
          <w:bCs/>
          <w:lang w:val="en-US"/>
        </w:rPr>
        <w:t>.</w:t>
      </w:r>
    </w:p>
    <w:p w14:paraId="32C4294E" w14:textId="77777777" w:rsidR="00DA607B" w:rsidRDefault="00DA607B" w:rsidP="00DA607B">
      <w:pPr>
        <w:keepLines/>
        <w:rPr>
          <w:b/>
          <w:sz w:val="24"/>
          <w:lang w:val="en-US"/>
        </w:rPr>
      </w:pPr>
    </w:p>
    <w:p w14:paraId="0E286465" w14:textId="77777777" w:rsidR="0054674D" w:rsidRDefault="0054674D" w:rsidP="0054674D">
      <w:pPr>
        <w:jc w:val="center"/>
        <w:rPr>
          <w:b/>
          <w:bCs/>
          <w:sz w:val="24"/>
          <w:szCs w:val="24"/>
        </w:rPr>
      </w:pPr>
    </w:p>
    <w:p w14:paraId="3EA01F74" w14:textId="77777777" w:rsidR="0054674D" w:rsidRPr="00C52480" w:rsidRDefault="0054674D" w:rsidP="0054674D">
      <w:pPr>
        <w:jc w:val="center"/>
        <w:rPr>
          <w:b/>
          <w:bCs/>
          <w:sz w:val="24"/>
          <w:szCs w:val="24"/>
        </w:rPr>
      </w:pPr>
      <w:r>
        <w:rPr>
          <w:b/>
          <w:bCs/>
          <w:noProof/>
          <w:sz w:val="24"/>
          <w:szCs w:val="24"/>
        </w:rPr>
        <w:drawing>
          <wp:inline distT="0" distB="0" distL="0" distR="0" wp14:anchorId="0AB505A8" wp14:editId="5DA6BE8B">
            <wp:extent cx="2247900" cy="1751431"/>
            <wp:effectExtent l="19050" t="19050" r="19050" b="20320"/>
            <wp:docPr id="34" name="Picture 34" descr="A close up of a tre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tree&#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55120" cy="1757056"/>
                    </a:xfrm>
                    <a:prstGeom prst="rect">
                      <a:avLst/>
                    </a:prstGeom>
                    <a:ln>
                      <a:solidFill>
                        <a:schemeClr val="tx1"/>
                      </a:solidFill>
                    </a:ln>
                  </pic:spPr>
                </pic:pic>
              </a:graphicData>
            </a:graphic>
          </wp:inline>
        </w:drawing>
      </w:r>
    </w:p>
    <w:p w14:paraId="1FE377CA" w14:textId="77777777" w:rsidR="0054674D" w:rsidRDefault="0054674D" w:rsidP="0054674D"/>
    <w:p w14:paraId="74774145" w14:textId="77777777" w:rsidR="0054674D" w:rsidRDefault="0054674D" w:rsidP="0054674D">
      <w:pPr>
        <w:rPr>
          <w:rFonts w:ascii="Arial" w:hAnsi="Arial" w:cs="Arial"/>
          <w:b/>
          <w:bCs/>
          <w:sz w:val="20"/>
          <w:szCs w:val="20"/>
        </w:rPr>
      </w:pPr>
      <w:r w:rsidRPr="006672B2">
        <w:rPr>
          <w:rFonts w:ascii="Arial" w:hAnsi="Arial" w:cs="Arial"/>
          <w:b/>
          <w:bCs/>
          <w:noProof/>
          <w:sz w:val="20"/>
          <w:szCs w:val="20"/>
        </w:rPr>
        <w:drawing>
          <wp:anchor distT="0" distB="0" distL="114300" distR="114300" simplePos="0" relativeHeight="251659264" behindDoc="1" locked="0" layoutInCell="1" allowOverlap="1" wp14:anchorId="60E8C365" wp14:editId="5C9CDEEB">
            <wp:simplePos x="0" y="0"/>
            <wp:positionH relativeFrom="column">
              <wp:posOffset>0</wp:posOffset>
            </wp:positionH>
            <wp:positionV relativeFrom="paragraph">
              <wp:posOffset>50165</wp:posOffset>
            </wp:positionV>
            <wp:extent cx="1295400" cy="1943100"/>
            <wp:effectExtent l="57150" t="57150" r="57150" b="57150"/>
            <wp:wrapTight wrapText="bothSides">
              <wp:wrapPolygon edited="0">
                <wp:start x="-953" y="-635"/>
                <wp:lineTo x="-953" y="22024"/>
                <wp:lineTo x="22235" y="22024"/>
                <wp:lineTo x="22235" y="-635"/>
                <wp:lineTo x="-953" y="-635"/>
              </wp:wrapPolygon>
            </wp:wrapTight>
            <wp:docPr id="37" name="Picture 3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943100"/>
                    </a:xfrm>
                    <a:prstGeom prst="rect">
                      <a:avLst/>
                    </a:prstGeom>
                    <a:ln w="53975" cmpd="dbl">
                      <a:solidFill>
                        <a:schemeClr val="tx1"/>
                      </a:solidFill>
                    </a:ln>
                  </pic:spPr>
                </pic:pic>
              </a:graphicData>
            </a:graphic>
          </wp:anchor>
        </w:drawing>
      </w:r>
    </w:p>
    <w:p w14:paraId="1E0FD972" w14:textId="34EA9A21" w:rsidR="0054674D" w:rsidRDefault="0054674D" w:rsidP="0054674D">
      <w:pPr>
        <w:rPr>
          <w:rFonts w:ascii="Arial" w:hAnsi="Arial" w:cs="Arial"/>
          <w:sz w:val="20"/>
          <w:szCs w:val="20"/>
        </w:rPr>
      </w:pPr>
      <w:r w:rsidRPr="006672B2">
        <w:rPr>
          <w:rFonts w:ascii="Arial" w:hAnsi="Arial" w:cs="Arial"/>
          <w:b/>
          <w:bCs/>
          <w:sz w:val="20"/>
          <w:szCs w:val="20"/>
        </w:rPr>
        <w:t xml:space="preserve">Jim Fleming </w:t>
      </w:r>
      <w:r w:rsidRPr="006672B2">
        <w:rPr>
          <w:rFonts w:ascii="Arial" w:hAnsi="Arial" w:cs="Arial"/>
          <w:sz w:val="20"/>
          <w:szCs w:val="20"/>
        </w:rPr>
        <w:t xml:space="preserve">is a retired Customs Manager and lives on Sydney’s lower north shore. He began researching his family history in 1983 and has been a member of the Society of Australian Genealogists </w:t>
      </w:r>
      <w:r w:rsidR="0035134D">
        <w:rPr>
          <w:rFonts w:ascii="Arial" w:hAnsi="Arial" w:cs="Arial"/>
          <w:sz w:val="20"/>
          <w:szCs w:val="20"/>
        </w:rPr>
        <w:t>since then</w:t>
      </w:r>
      <w:r w:rsidRPr="006672B2">
        <w:rPr>
          <w:rFonts w:ascii="Arial" w:hAnsi="Arial" w:cs="Arial"/>
          <w:sz w:val="20"/>
          <w:szCs w:val="20"/>
        </w:rPr>
        <w:t xml:space="preserve">.  Aside from genealogy he </w:t>
      </w:r>
      <w:r w:rsidR="0035134D">
        <w:rPr>
          <w:rFonts w:ascii="Arial" w:hAnsi="Arial" w:cs="Arial"/>
          <w:sz w:val="20"/>
          <w:szCs w:val="20"/>
        </w:rPr>
        <w:t xml:space="preserve">was </w:t>
      </w:r>
      <w:r w:rsidRPr="006672B2">
        <w:rPr>
          <w:rFonts w:ascii="Arial" w:hAnsi="Arial" w:cs="Arial"/>
          <w:sz w:val="20"/>
          <w:szCs w:val="20"/>
        </w:rPr>
        <w:t>enjoy</w:t>
      </w:r>
      <w:r w:rsidR="0035134D">
        <w:rPr>
          <w:rFonts w:ascii="Arial" w:hAnsi="Arial" w:cs="Arial"/>
          <w:sz w:val="20"/>
          <w:szCs w:val="20"/>
        </w:rPr>
        <w:t>ing</w:t>
      </w:r>
      <w:r w:rsidRPr="006672B2">
        <w:rPr>
          <w:rFonts w:ascii="Arial" w:hAnsi="Arial" w:cs="Arial"/>
          <w:sz w:val="20"/>
          <w:szCs w:val="20"/>
        </w:rPr>
        <w:t xml:space="preserve"> travelling and sing</w:t>
      </w:r>
      <w:r w:rsidR="0035134D">
        <w:rPr>
          <w:rFonts w:ascii="Arial" w:hAnsi="Arial" w:cs="Arial"/>
          <w:sz w:val="20"/>
          <w:szCs w:val="20"/>
        </w:rPr>
        <w:t>ing</w:t>
      </w:r>
      <w:r w:rsidRPr="006672B2">
        <w:rPr>
          <w:rFonts w:ascii="Arial" w:hAnsi="Arial" w:cs="Arial"/>
          <w:sz w:val="20"/>
          <w:szCs w:val="20"/>
        </w:rPr>
        <w:t xml:space="preserve"> baritone in two choirs</w:t>
      </w:r>
      <w:r w:rsidR="0035134D">
        <w:rPr>
          <w:rFonts w:ascii="Arial" w:hAnsi="Arial" w:cs="Arial"/>
          <w:sz w:val="20"/>
          <w:szCs w:val="20"/>
        </w:rPr>
        <w:t xml:space="preserve"> - before COVID19 interrupted those activities</w:t>
      </w:r>
      <w:r w:rsidRPr="006672B2">
        <w:rPr>
          <w:rFonts w:ascii="Arial" w:hAnsi="Arial" w:cs="Arial"/>
          <w:sz w:val="20"/>
          <w:szCs w:val="20"/>
        </w:rPr>
        <w:t>.</w:t>
      </w:r>
    </w:p>
    <w:p w14:paraId="19B81311" w14:textId="77777777" w:rsidR="0054674D" w:rsidRDefault="0054674D" w:rsidP="0054674D">
      <w:pPr>
        <w:rPr>
          <w:rFonts w:ascii="Arial" w:hAnsi="Arial" w:cs="Arial"/>
          <w:sz w:val="20"/>
          <w:szCs w:val="20"/>
        </w:rPr>
      </w:pPr>
      <w:r w:rsidRPr="006672B2">
        <w:rPr>
          <w:rFonts w:ascii="Arial" w:hAnsi="Arial" w:cs="Arial"/>
          <w:b/>
          <w:bCs/>
          <w:sz w:val="20"/>
          <w:szCs w:val="20"/>
        </w:rPr>
        <w:t>Researching</w:t>
      </w:r>
      <w:r w:rsidRPr="006672B2">
        <w:rPr>
          <w:rFonts w:ascii="Arial" w:hAnsi="Arial" w:cs="Arial"/>
          <w:sz w:val="20"/>
          <w:szCs w:val="20"/>
        </w:rPr>
        <w:t>: Bowen, Flowerdew, Gardner, Gordon, Grady, Hanrahan, Jolliffe, Kemp, Kessey, Murphy, Poulton, Press and so many more!</w:t>
      </w:r>
    </w:p>
    <w:p w14:paraId="7821A021" w14:textId="77777777" w:rsidR="0054674D" w:rsidRDefault="0054674D" w:rsidP="0054674D">
      <w:pPr>
        <w:rPr>
          <w:rFonts w:ascii="Arial" w:hAnsi="Arial" w:cs="Arial"/>
          <w:sz w:val="20"/>
          <w:szCs w:val="20"/>
        </w:rPr>
      </w:pPr>
      <w:r w:rsidRPr="006672B2">
        <w:rPr>
          <w:rFonts w:ascii="Arial" w:hAnsi="Arial" w:cs="Arial"/>
          <w:b/>
          <w:bCs/>
          <w:sz w:val="20"/>
          <w:szCs w:val="20"/>
        </w:rPr>
        <w:t>Website</w:t>
      </w:r>
      <w:r w:rsidRPr="006672B2">
        <w:rPr>
          <w:rFonts w:ascii="Arial" w:hAnsi="Arial" w:cs="Arial"/>
          <w:sz w:val="20"/>
          <w:szCs w:val="20"/>
        </w:rPr>
        <w:t xml:space="preserve">: </w:t>
      </w:r>
      <w:hyperlink r:id="rId12" w:history="1">
        <w:r w:rsidRPr="00D34AAB">
          <w:rPr>
            <w:rStyle w:val="Hyperlink"/>
            <w:rFonts w:ascii="Arial" w:hAnsi="Arial" w:cs="Arial"/>
            <w:sz w:val="20"/>
            <w:szCs w:val="20"/>
          </w:rPr>
          <w:t>http://jimfleming.id.au/up/index.htm</w:t>
        </w:r>
      </w:hyperlink>
    </w:p>
    <w:p w14:paraId="3D090BBF" w14:textId="77777777" w:rsidR="0054674D" w:rsidRDefault="0054674D" w:rsidP="0054674D">
      <w:pPr>
        <w:rPr>
          <w:rFonts w:ascii="Arial" w:hAnsi="Arial" w:cs="Arial"/>
          <w:sz w:val="20"/>
          <w:szCs w:val="20"/>
        </w:rPr>
      </w:pPr>
    </w:p>
    <w:p w14:paraId="1F147EAC" w14:textId="77777777" w:rsidR="0054674D" w:rsidRDefault="0054674D" w:rsidP="0054674D">
      <w:pPr>
        <w:jc w:val="center"/>
        <w:rPr>
          <w:rFonts w:ascii="Arial" w:hAnsi="Arial" w:cs="Arial"/>
          <w:sz w:val="20"/>
          <w:szCs w:val="20"/>
        </w:rPr>
      </w:pPr>
      <w:r w:rsidRPr="006672B2">
        <w:rPr>
          <w:rFonts w:ascii="Arial" w:hAnsi="Arial" w:cs="Arial"/>
          <w:sz w:val="20"/>
          <w:szCs w:val="20"/>
        </w:rPr>
        <w:t>I am regularly updating my website, so Like my Facebook page to</w:t>
      </w:r>
      <w:r>
        <w:rPr>
          <w:rFonts w:ascii="Arial" w:hAnsi="Arial" w:cs="Arial"/>
          <w:sz w:val="20"/>
          <w:szCs w:val="20"/>
        </w:rPr>
        <w:t xml:space="preserve"> keep up to date. Click the icon below.</w:t>
      </w:r>
    </w:p>
    <w:p w14:paraId="704C4F9E" w14:textId="77777777" w:rsidR="0054674D" w:rsidRDefault="0054674D" w:rsidP="0054674D">
      <w:pPr>
        <w:rPr>
          <w:rFonts w:ascii="Arial" w:hAnsi="Arial" w:cs="Arial"/>
          <w:b/>
          <w:bCs/>
          <w:sz w:val="20"/>
          <w:szCs w:val="20"/>
        </w:rPr>
      </w:pPr>
    </w:p>
    <w:p w14:paraId="3A975703" w14:textId="77777777" w:rsidR="0054674D" w:rsidRDefault="0054674D" w:rsidP="0054674D">
      <w:pPr>
        <w:jc w:val="center"/>
        <w:rPr>
          <w:rFonts w:ascii="Arial" w:hAnsi="Arial" w:cs="Arial"/>
          <w:b/>
          <w:bCs/>
          <w:sz w:val="20"/>
          <w:szCs w:val="20"/>
        </w:rPr>
      </w:pPr>
      <w:r>
        <w:rPr>
          <w:rFonts w:ascii="Arial" w:hAnsi="Arial" w:cs="Arial"/>
          <w:b/>
          <w:bCs/>
          <w:noProof/>
          <w:sz w:val="20"/>
          <w:szCs w:val="20"/>
        </w:rPr>
        <w:drawing>
          <wp:inline distT="0" distB="0" distL="0" distR="0" wp14:anchorId="0920C66D" wp14:editId="4968EA09">
            <wp:extent cx="1924050" cy="357013"/>
            <wp:effectExtent l="0" t="0" r="0" b="5080"/>
            <wp:docPr id="38" name="Picture 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8"/>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7857" cy="366997"/>
                    </a:xfrm>
                    <a:prstGeom prst="rect">
                      <a:avLst/>
                    </a:prstGeom>
                  </pic:spPr>
                </pic:pic>
              </a:graphicData>
            </a:graphic>
          </wp:inline>
        </w:drawing>
      </w:r>
    </w:p>
    <w:p w14:paraId="5AF1D63F" w14:textId="77777777" w:rsidR="0054674D" w:rsidRDefault="0054674D" w:rsidP="0054674D">
      <w:pPr>
        <w:pStyle w:val="Title"/>
        <w:sectPr w:rsidR="0054674D" w:rsidSect="00581160">
          <w:footerReference w:type="default" r:id="rId14"/>
          <w:pgSz w:w="11906" w:h="16838" w:code="9"/>
          <w:pgMar w:top="1440" w:right="1440" w:bottom="1440" w:left="1800" w:header="720" w:footer="720" w:gutter="0"/>
          <w:cols w:space="720"/>
          <w:titlePg/>
          <w:docGrid w:linePitch="360"/>
        </w:sectPr>
      </w:pPr>
    </w:p>
    <w:p w14:paraId="5344658B" w14:textId="68459A1C" w:rsidR="00851F23" w:rsidRPr="00851F23" w:rsidRDefault="00425F3B" w:rsidP="008035A5">
      <w:pPr>
        <w:keepLines/>
        <w:jc w:val="center"/>
        <w:rPr>
          <w:sz w:val="24"/>
          <w:lang w:val="en-US"/>
        </w:rPr>
      </w:pPr>
      <w:r>
        <w:rPr>
          <w:b/>
          <w:sz w:val="32"/>
          <w:lang w:val="en-US"/>
        </w:rPr>
        <w:lastRenderedPageBreak/>
        <w:t>Correspondence re Shea</w:t>
      </w:r>
      <w:r w:rsidR="0073620A">
        <w:rPr>
          <w:b/>
          <w:sz w:val="32"/>
          <w:lang w:val="en-US"/>
        </w:rPr>
        <w:t>, Murphy, Horgan and Grady</w:t>
      </w:r>
      <w:r w:rsidR="008035A5">
        <w:rPr>
          <w:b/>
          <w:sz w:val="32"/>
          <w:lang w:val="en-US"/>
        </w:rPr>
        <w:br/>
      </w:r>
      <w:r w:rsidR="00851F23" w:rsidRPr="00851F23">
        <w:rPr>
          <w:sz w:val="20"/>
          <w:lang w:val="en-US"/>
        </w:rPr>
        <w:t>©</w:t>
      </w:r>
      <w:r w:rsidR="00851F23" w:rsidRPr="00851F23">
        <w:rPr>
          <w:sz w:val="20"/>
          <w:lang w:val="en-US"/>
        </w:rPr>
        <w:t xml:space="preserve"> James Michael Fleming 20</w:t>
      </w:r>
      <w:r>
        <w:rPr>
          <w:sz w:val="20"/>
          <w:lang w:val="en-US"/>
        </w:rPr>
        <w:t>19</w:t>
      </w:r>
    </w:p>
    <w:p w14:paraId="01F85D9E" w14:textId="77777777" w:rsidR="008035A5" w:rsidRDefault="008035A5" w:rsidP="008035A5">
      <w:pPr>
        <w:keepLines/>
        <w:rPr>
          <w:lang w:val="en-US"/>
        </w:rPr>
      </w:pPr>
    </w:p>
    <w:sdt>
      <w:sdtPr>
        <w:rPr>
          <w:rFonts w:asciiTheme="minorHAnsi" w:eastAsia="Times New Roman" w:hAnsi="Times New Roman" w:cs="Times New Roman"/>
          <w:color w:val="auto"/>
          <w:sz w:val="22"/>
          <w:szCs w:val="22"/>
          <w:lang w:val="en-AU" w:eastAsia="en-AU"/>
        </w:rPr>
        <w:id w:val="1416126406"/>
        <w:docPartObj>
          <w:docPartGallery w:val="Table of Contents"/>
          <w:docPartUnique/>
        </w:docPartObj>
      </w:sdtPr>
      <w:sdtEndPr>
        <w:rPr>
          <w:b/>
          <w:bCs/>
          <w:noProof/>
        </w:rPr>
      </w:sdtEndPr>
      <w:sdtContent>
        <w:p w14:paraId="2B9B6C0B" w14:textId="77777777" w:rsidR="00851F23" w:rsidRPr="0096695A" w:rsidRDefault="00851F23" w:rsidP="002D69BB">
          <w:pPr>
            <w:pStyle w:val="TOCHeading"/>
            <w:rPr>
              <w:rStyle w:val="Heading1Char"/>
            </w:rPr>
          </w:pPr>
          <w:r w:rsidRPr="0096695A">
            <w:rPr>
              <w:rStyle w:val="Heading1Char"/>
            </w:rPr>
            <w:t>Contents</w:t>
          </w:r>
        </w:p>
        <w:p w14:paraId="34FCA8B1" w14:textId="70DBFCA0" w:rsidR="003F46D8" w:rsidRDefault="00851F23">
          <w:pPr>
            <w:pStyle w:val="TOC1"/>
            <w:tabs>
              <w:tab w:val="right" w:leader="dot" w:pos="9016"/>
            </w:tabs>
            <w:rPr>
              <w:rFonts w:eastAsiaTheme="minorEastAsia" w:hAnsiTheme="minorHAnsi" w:cstheme="minorBidi"/>
              <w:noProof/>
            </w:rPr>
          </w:pPr>
          <w:r w:rsidRPr="0096695A">
            <w:rPr>
              <w:color w:val="000000" w:themeColor="text1"/>
            </w:rPr>
            <w:fldChar w:fldCharType="begin"/>
          </w:r>
          <w:r w:rsidRPr="0096695A">
            <w:rPr>
              <w:color w:val="000000" w:themeColor="text1"/>
            </w:rPr>
            <w:instrText xml:space="preserve"> TOC \o "1-3" \h \z \u </w:instrText>
          </w:r>
          <w:r w:rsidRPr="0096695A">
            <w:rPr>
              <w:color w:val="000000" w:themeColor="text1"/>
            </w:rPr>
            <w:fldChar w:fldCharType="separate"/>
          </w:r>
          <w:hyperlink w:anchor="_Toc64199600" w:history="1">
            <w:r w:rsidR="003F46D8" w:rsidRPr="00FC76F6">
              <w:rPr>
                <w:rStyle w:val="Hyperlink"/>
                <w:rFonts w:eastAsiaTheme="majorEastAsia"/>
                <w:noProof/>
              </w:rPr>
              <w:t>Introduction</w:t>
            </w:r>
            <w:r w:rsidR="003F46D8">
              <w:rPr>
                <w:noProof/>
                <w:webHidden/>
              </w:rPr>
              <w:tab/>
            </w:r>
            <w:r w:rsidR="003F46D8">
              <w:rPr>
                <w:noProof/>
                <w:webHidden/>
              </w:rPr>
              <w:fldChar w:fldCharType="begin"/>
            </w:r>
            <w:r w:rsidR="003F46D8">
              <w:rPr>
                <w:noProof/>
                <w:webHidden/>
              </w:rPr>
              <w:instrText xml:space="preserve"> PAGEREF _Toc64199600 \h </w:instrText>
            </w:r>
            <w:r w:rsidR="003F46D8">
              <w:rPr>
                <w:noProof/>
                <w:webHidden/>
              </w:rPr>
            </w:r>
            <w:r w:rsidR="003F46D8">
              <w:rPr>
                <w:noProof/>
                <w:webHidden/>
              </w:rPr>
              <w:fldChar w:fldCharType="separate"/>
            </w:r>
            <w:r w:rsidR="003F46D8">
              <w:rPr>
                <w:noProof/>
                <w:webHidden/>
              </w:rPr>
              <w:t>1</w:t>
            </w:r>
            <w:r w:rsidR="003F46D8">
              <w:rPr>
                <w:noProof/>
                <w:webHidden/>
              </w:rPr>
              <w:fldChar w:fldCharType="end"/>
            </w:r>
          </w:hyperlink>
        </w:p>
        <w:p w14:paraId="5BE06D02" w14:textId="74A8ABD9" w:rsidR="003F46D8" w:rsidRDefault="003F46D8">
          <w:pPr>
            <w:pStyle w:val="TOC1"/>
            <w:tabs>
              <w:tab w:val="right" w:leader="dot" w:pos="9016"/>
            </w:tabs>
            <w:rPr>
              <w:rFonts w:eastAsiaTheme="minorEastAsia" w:hAnsiTheme="minorHAnsi" w:cstheme="minorBidi"/>
              <w:noProof/>
            </w:rPr>
          </w:pPr>
          <w:hyperlink w:anchor="_Toc64199601" w:history="1">
            <w:r w:rsidRPr="00FC76F6">
              <w:rPr>
                <w:rStyle w:val="Hyperlink"/>
                <w:rFonts w:eastAsiaTheme="majorEastAsia"/>
                <w:noProof/>
              </w:rPr>
              <w:t>Paul Oliver</w:t>
            </w:r>
            <w:r>
              <w:rPr>
                <w:noProof/>
                <w:webHidden/>
              </w:rPr>
              <w:tab/>
            </w:r>
            <w:r>
              <w:rPr>
                <w:noProof/>
                <w:webHidden/>
              </w:rPr>
              <w:fldChar w:fldCharType="begin"/>
            </w:r>
            <w:r>
              <w:rPr>
                <w:noProof/>
                <w:webHidden/>
              </w:rPr>
              <w:instrText xml:space="preserve"> PAGEREF _Toc64199601 \h </w:instrText>
            </w:r>
            <w:r>
              <w:rPr>
                <w:noProof/>
                <w:webHidden/>
              </w:rPr>
            </w:r>
            <w:r>
              <w:rPr>
                <w:noProof/>
                <w:webHidden/>
              </w:rPr>
              <w:fldChar w:fldCharType="separate"/>
            </w:r>
            <w:r>
              <w:rPr>
                <w:noProof/>
                <w:webHidden/>
              </w:rPr>
              <w:t>3</w:t>
            </w:r>
            <w:r>
              <w:rPr>
                <w:noProof/>
                <w:webHidden/>
              </w:rPr>
              <w:fldChar w:fldCharType="end"/>
            </w:r>
          </w:hyperlink>
        </w:p>
        <w:p w14:paraId="4BC2D658" w14:textId="0F4158A1" w:rsidR="003F46D8" w:rsidRDefault="003F46D8">
          <w:pPr>
            <w:pStyle w:val="TOC2"/>
            <w:tabs>
              <w:tab w:val="right" w:leader="dot" w:pos="9016"/>
            </w:tabs>
            <w:rPr>
              <w:rFonts w:eastAsiaTheme="minorEastAsia" w:hAnsiTheme="minorHAnsi" w:cstheme="minorBidi"/>
              <w:noProof/>
            </w:rPr>
          </w:pPr>
          <w:hyperlink w:anchor="_Toc64199602" w:history="1">
            <w:r w:rsidRPr="00FC76F6">
              <w:rPr>
                <w:rStyle w:val="Hyperlink"/>
                <w:rFonts w:eastAsiaTheme="majorEastAsia"/>
                <w:bCs/>
                <w:noProof/>
              </w:rPr>
              <w:t>From:</w:t>
            </w:r>
            <w:r w:rsidRPr="00FC76F6">
              <w:rPr>
                <w:rStyle w:val="Hyperlink"/>
                <w:rFonts w:eastAsiaTheme="majorEastAsia"/>
                <w:noProof/>
              </w:rPr>
              <w:t xml:space="preserve"> Paul, Sunday, 24 January 2021 11:48 PM</w:t>
            </w:r>
            <w:r>
              <w:rPr>
                <w:noProof/>
                <w:webHidden/>
              </w:rPr>
              <w:tab/>
            </w:r>
            <w:r>
              <w:rPr>
                <w:noProof/>
                <w:webHidden/>
              </w:rPr>
              <w:fldChar w:fldCharType="begin"/>
            </w:r>
            <w:r>
              <w:rPr>
                <w:noProof/>
                <w:webHidden/>
              </w:rPr>
              <w:instrText xml:space="preserve"> PAGEREF _Toc64199602 \h </w:instrText>
            </w:r>
            <w:r>
              <w:rPr>
                <w:noProof/>
                <w:webHidden/>
              </w:rPr>
            </w:r>
            <w:r>
              <w:rPr>
                <w:noProof/>
                <w:webHidden/>
              </w:rPr>
              <w:fldChar w:fldCharType="separate"/>
            </w:r>
            <w:r>
              <w:rPr>
                <w:noProof/>
                <w:webHidden/>
              </w:rPr>
              <w:t>3</w:t>
            </w:r>
            <w:r>
              <w:rPr>
                <w:noProof/>
                <w:webHidden/>
              </w:rPr>
              <w:fldChar w:fldCharType="end"/>
            </w:r>
          </w:hyperlink>
        </w:p>
        <w:p w14:paraId="0CA5C809" w14:textId="7763EA92" w:rsidR="003F46D8" w:rsidRDefault="003F46D8">
          <w:pPr>
            <w:pStyle w:val="TOC2"/>
            <w:tabs>
              <w:tab w:val="right" w:leader="dot" w:pos="9016"/>
            </w:tabs>
            <w:rPr>
              <w:rFonts w:eastAsiaTheme="minorEastAsia" w:hAnsiTheme="minorHAnsi" w:cstheme="minorBidi"/>
              <w:noProof/>
            </w:rPr>
          </w:pPr>
          <w:hyperlink w:anchor="_Toc64199603" w:history="1">
            <w:r w:rsidRPr="00FC76F6">
              <w:rPr>
                <w:rStyle w:val="Hyperlink"/>
                <w:rFonts w:eastAsiaTheme="majorEastAsia"/>
                <w:bCs/>
                <w:noProof/>
              </w:rPr>
              <w:t>From:</w:t>
            </w:r>
            <w:r w:rsidRPr="00FC76F6">
              <w:rPr>
                <w:rStyle w:val="Hyperlink"/>
                <w:rFonts w:eastAsiaTheme="majorEastAsia"/>
                <w:noProof/>
              </w:rPr>
              <w:t xml:space="preserve"> jim.fleming@ozemail.com.au Sunday, 24 January 2021 12:03 PM</w:t>
            </w:r>
            <w:r>
              <w:rPr>
                <w:noProof/>
                <w:webHidden/>
              </w:rPr>
              <w:tab/>
            </w:r>
            <w:r>
              <w:rPr>
                <w:noProof/>
                <w:webHidden/>
              </w:rPr>
              <w:fldChar w:fldCharType="begin"/>
            </w:r>
            <w:r>
              <w:rPr>
                <w:noProof/>
                <w:webHidden/>
              </w:rPr>
              <w:instrText xml:space="preserve"> PAGEREF _Toc64199603 \h </w:instrText>
            </w:r>
            <w:r>
              <w:rPr>
                <w:noProof/>
                <w:webHidden/>
              </w:rPr>
            </w:r>
            <w:r>
              <w:rPr>
                <w:noProof/>
                <w:webHidden/>
              </w:rPr>
              <w:fldChar w:fldCharType="separate"/>
            </w:r>
            <w:r>
              <w:rPr>
                <w:noProof/>
                <w:webHidden/>
              </w:rPr>
              <w:t>3</w:t>
            </w:r>
            <w:r>
              <w:rPr>
                <w:noProof/>
                <w:webHidden/>
              </w:rPr>
              <w:fldChar w:fldCharType="end"/>
            </w:r>
          </w:hyperlink>
        </w:p>
        <w:p w14:paraId="4EF7C17C" w14:textId="380F2F44" w:rsidR="003F46D8" w:rsidRDefault="003F46D8">
          <w:pPr>
            <w:pStyle w:val="TOC2"/>
            <w:tabs>
              <w:tab w:val="right" w:leader="dot" w:pos="9016"/>
            </w:tabs>
            <w:rPr>
              <w:rFonts w:eastAsiaTheme="minorEastAsia" w:hAnsiTheme="minorHAnsi" w:cstheme="minorBidi"/>
              <w:noProof/>
            </w:rPr>
          </w:pPr>
          <w:hyperlink w:anchor="_Toc64199604" w:history="1">
            <w:r w:rsidRPr="00FC76F6">
              <w:rPr>
                <w:rStyle w:val="Hyperlink"/>
                <w:rFonts w:eastAsiaTheme="majorEastAsia"/>
                <w:noProof/>
              </w:rPr>
              <w:t>From: Paul Oliver Thursday, 21 January 2021 10:10 PM</w:t>
            </w:r>
            <w:r>
              <w:rPr>
                <w:noProof/>
                <w:webHidden/>
              </w:rPr>
              <w:tab/>
            </w:r>
            <w:r>
              <w:rPr>
                <w:noProof/>
                <w:webHidden/>
              </w:rPr>
              <w:fldChar w:fldCharType="begin"/>
            </w:r>
            <w:r>
              <w:rPr>
                <w:noProof/>
                <w:webHidden/>
              </w:rPr>
              <w:instrText xml:space="preserve"> PAGEREF _Toc64199604 \h </w:instrText>
            </w:r>
            <w:r>
              <w:rPr>
                <w:noProof/>
                <w:webHidden/>
              </w:rPr>
            </w:r>
            <w:r>
              <w:rPr>
                <w:noProof/>
                <w:webHidden/>
              </w:rPr>
              <w:fldChar w:fldCharType="separate"/>
            </w:r>
            <w:r>
              <w:rPr>
                <w:noProof/>
                <w:webHidden/>
              </w:rPr>
              <w:t>4</w:t>
            </w:r>
            <w:r>
              <w:rPr>
                <w:noProof/>
                <w:webHidden/>
              </w:rPr>
              <w:fldChar w:fldCharType="end"/>
            </w:r>
          </w:hyperlink>
        </w:p>
        <w:p w14:paraId="11C67F14" w14:textId="3A7620DA" w:rsidR="003F46D8" w:rsidRDefault="003F46D8">
          <w:pPr>
            <w:pStyle w:val="TOC2"/>
            <w:tabs>
              <w:tab w:val="right" w:leader="dot" w:pos="9016"/>
            </w:tabs>
            <w:rPr>
              <w:rFonts w:eastAsiaTheme="minorEastAsia" w:hAnsiTheme="minorHAnsi" w:cstheme="minorBidi"/>
              <w:noProof/>
            </w:rPr>
          </w:pPr>
          <w:hyperlink w:anchor="_Toc64199605" w:history="1">
            <w:r w:rsidRPr="00FC76F6">
              <w:rPr>
                <w:rStyle w:val="Hyperlink"/>
                <w:rFonts w:eastAsiaTheme="majorEastAsia"/>
                <w:noProof/>
              </w:rPr>
              <w:t>From: Paul Oliver Saturday, October 26, 2019 9:46 PM</w:t>
            </w:r>
            <w:r>
              <w:rPr>
                <w:noProof/>
                <w:webHidden/>
              </w:rPr>
              <w:tab/>
            </w:r>
            <w:r>
              <w:rPr>
                <w:noProof/>
                <w:webHidden/>
              </w:rPr>
              <w:fldChar w:fldCharType="begin"/>
            </w:r>
            <w:r>
              <w:rPr>
                <w:noProof/>
                <w:webHidden/>
              </w:rPr>
              <w:instrText xml:space="preserve"> PAGEREF _Toc64199605 \h </w:instrText>
            </w:r>
            <w:r>
              <w:rPr>
                <w:noProof/>
                <w:webHidden/>
              </w:rPr>
            </w:r>
            <w:r>
              <w:rPr>
                <w:noProof/>
                <w:webHidden/>
              </w:rPr>
              <w:fldChar w:fldCharType="separate"/>
            </w:r>
            <w:r>
              <w:rPr>
                <w:noProof/>
                <w:webHidden/>
              </w:rPr>
              <w:t>5</w:t>
            </w:r>
            <w:r>
              <w:rPr>
                <w:noProof/>
                <w:webHidden/>
              </w:rPr>
              <w:fldChar w:fldCharType="end"/>
            </w:r>
          </w:hyperlink>
        </w:p>
        <w:p w14:paraId="0705CB41" w14:textId="0587D44E" w:rsidR="003F46D8" w:rsidRDefault="003F46D8">
          <w:pPr>
            <w:pStyle w:val="TOC2"/>
            <w:tabs>
              <w:tab w:val="right" w:leader="dot" w:pos="9016"/>
            </w:tabs>
            <w:rPr>
              <w:rFonts w:eastAsiaTheme="minorEastAsia" w:hAnsiTheme="minorHAnsi" w:cstheme="minorBidi"/>
              <w:noProof/>
            </w:rPr>
          </w:pPr>
          <w:hyperlink w:anchor="_Toc64199606" w:history="1">
            <w:r w:rsidRPr="00FC76F6">
              <w:rPr>
                <w:rStyle w:val="Hyperlink"/>
                <w:rFonts w:eastAsiaTheme="majorEastAsia"/>
                <w:noProof/>
              </w:rPr>
              <w:t>From Jim Fleming 26/10/2019 10:49 am</w:t>
            </w:r>
            <w:r>
              <w:rPr>
                <w:noProof/>
                <w:webHidden/>
              </w:rPr>
              <w:tab/>
            </w:r>
            <w:r>
              <w:rPr>
                <w:noProof/>
                <w:webHidden/>
              </w:rPr>
              <w:fldChar w:fldCharType="begin"/>
            </w:r>
            <w:r>
              <w:rPr>
                <w:noProof/>
                <w:webHidden/>
              </w:rPr>
              <w:instrText xml:space="preserve"> PAGEREF _Toc64199606 \h </w:instrText>
            </w:r>
            <w:r>
              <w:rPr>
                <w:noProof/>
                <w:webHidden/>
              </w:rPr>
            </w:r>
            <w:r>
              <w:rPr>
                <w:noProof/>
                <w:webHidden/>
              </w:rPr>
              <w:fldChar w:fldCharType="separate"/>
            </w:r>
            <w:r>
              <w:rPr>
                <w:noProof/>
                <w:webHidden/>
              </w:rPr>
              <w:t>5</w:t>
            </w:r>
            <w:r>
              <w:rPr>
                <w:noProof/>
                <w:webHidden/>
              </w:rPr>
              <w:fldChar w:fldCharType="end"/>
            </w:r>
          </w:hyperlink>
        </w:p>
        <w:p w14:paraId="04533DCE" w14:textId="5F24E427" w:rsidR="003F46D8" w:rsidRDefault="003F46D8">
          <w:pPr>
            <w:pStyle w:val="TOC2"/>
            <w:tabs>
              <w:tab w:val="right" w:leader="dot" w:pos="9016"/>
            </w:tabs>
            <w:rPr>
              <w:rFonts w:eastAsiaTheme="minorEastAsia" w:hAnsiTheme="minorHAnsi" w:cstheme="minorBidi"/>
              <w:noProof/>
            </w:rPr>
          </w:pPr>
          <w:hyperlink w:anchor="_Toc64199607" w:history="1">
            <w:r w:rsidRPr="00FC76F6">
              <w:rPr>
                <w:rStyle w:val="Hyperlink"/>
                <w:rFonts w:eastAsiaTheme="majorEastAsia"/>
                <w:noProof/>
              </w:rPr>
              <w:t>From Paul Oliver 25/10/2019 9:03 pm</w:t>
            </w:r>
            <w:r>
              <w:rPr>
                <w:noProof/>
                <w:webHidden/>
              </w:rPr>
              <w:tab/>
            </w:r>
            <w:r>
              <w:rPr>
                <w:noProof/>
                <w:webHidden/>
              </w:rPr>
              <w:fldChar w:fldCharType="begin"/>
            </w:r>
            <w:r>
              <w:rPr>
                <w:noProof/>
                <w:webHidden/>
              </w:rPr>
              <w:instrText xml:space="preserve"> PAGEREF _Toc64199607 \h </w:instrText>
            </w:r>
            <w:r>
              <w:rPr>
                <w:noProof/>
                <w:webHidden/>
              </w:rPr>
            </w:r>
            <w:r>
              <w:rPr>
                <w:noProof/>
                <w:webHidden/>
              </w:rPr>
              <w:fldChar w:fldCharType="separate"/>
            </w:r>
            <w:r>
              <w:rPr>
                <w:noProof/>
                <w:webHidden/>
              </w:rPr>
              <w:t>6</w:t>
            </w:r>
            <w:r>
              <w:rPr>
                <w:noProof/>
                <w:webHidden/>
              </w:rPr>
              <w:fldChar w:fldCharType="end"/>
            </w:r>
          </w:hyperlink>
        </w:p>
        <w:p w14:paraId="0876BC5D" w14:textId="72A0E5CB" w:rsidR="003F46D8" w:rsidRDefault="003F46D8">
          <w:pPr>
            <w:pStyle w:val="TOC2"/>
            <w:tabs>
              <w:tab w:val="right" w:leader="dot" w:pos="9016"/>
            </w:tabs>
            <w:rPr>
              <w:rFonts w:eastAsiaTheme="minorEastAsia" w:hAnsiTheme="minorHAnsi" w:cstheme="minorBidi"/>
              <w:noProof/>
            </w:rPr>
          </w:pPr>
          <w:hyperlink w:anchor="_Toc64199608" w:history="1">
            <w:r w:rsidRPr="00FC76F6">
              <w:rPr>
                <w:rStyle w:val="Hyperlink"/>
                <w:rFonts w:eastAsiaTheme="majorEastAsia"/>
                <w:noProof/>
              </w:rPr>
              <w:t>From Jim Fleming 25/10/2019 1:06 pm</w:t>
            </w:r>
            <w:r>
              <w:rPr>
                <w:noProof/>
                <w:webHidden/>
              </w:rPr>
              <w:tab/>
            </w:r>
            <w:r>
              <w:rPr>
                <w:noProof/>
                <w:webHidden/>
              </w:rPr>
              <w:fldChar w:fldCharType="begin"/>
            </w:r>
            <w:r>
              <w:rPr>
                <w:noProof/>
                <w:webHidden/>
              </w:rPr>
              <w:instrText xml:space="preserve"> PAGEREF _Toc64199608 \h </w:instrText>
            </w:r>
            <w:r>
              <w:rPr>
                <w:noProof/>
                <w:webHidden/>
              </w:rPr>
            </w:r>
            <w:r>
              <w:rPr>
                <w:noProof/>
                <w:webHidden/>
              </w:rPr>
              <w:fldChar w:fldCharType="separate"/>
            </w:r>
            <w:r>
              <w:rPr>
                <w:noProof/>
                <w:webHidden/>
              </w:rPr>
              <w:t>7</w:t>
            </w:r>
            <w:r>
              <w:rPr>
                <w:noProof/>
                <w:webHidden/>
              </w:rPr>
              <w:fldChar w:fldCharType="end"/>
            </w:r>
          </w:hyperlink>
        </w:p>
        <w:p w14:paraId="4E24FBEC" w14:textId="6D7F48CC" w:rsidR="003F46D8" w:rsidRDefault="003F46D8">
          <w:pPr>
            <w:pStyle w:val="TOC3"/>
            <w:tabs>
              <w:tab w:val="right" w:leader="dot" w:pos="9016"/>
            </w:tabs>
            <w:rPr>
              <w:rFonts w:eastAsiaTheme="minorEastAsia" w:hAnsiTheme="minorHAnsi" w:cstheme="minorBidi"/>
              <w:noProof/>
            </w:rPr>
          </w:pPr>
          <w:hyperlink w:anchor="_Toc64199609" w:history="1">
            <w:r w:rsidRPr="00FC76F6">
              <w:rPr>
                <w:rStyle w:val="Hyperlink"/>
                <w:rFonts w:eastAsiaTheme="majorEastAsia"/>
                <w:noProof/>
                <w:lang w:val="en-US"/>
              </w:rPr>
              <w:t>SHEA</w:t>
            </w:r>
            <w:r>
              <w:rPr>
                <w:noProof/>
                <w:webHidden/>
              </w:rPr>
              <w:tab/>
            </w:r>
            <w:r>
              <w:rPr>
                <w:noProof/>
                <w:webHidden/>
              </w:rPr>
              <w:fldChar w:fldCharType="begin"/>
            </w:r>
            <w:r>
              <w:rPr>
                <w:noProof/>
                <w:webHidden/>
              </w:rPr>
              <w:instrText xml:space="preserve"> PAGEREF _Toc64199609 \h </w:instrText>
            </w:r>
            <w:r>
              <w:rPr>
                <w:noProof/>
                <w:webHidden/>
              </w:rPr>
            </w:r>
            <w:r>
              <w:rPr>
                <w:noProof/>
                <w:webHidden/>
              </w:rPr>
              <w:fldChar w:fldCharType="separate"/>
            </w:r>
            <w:r>
              <w:rPr>
                <w:noProof/>
                <w:webHidden/>
              </w:rPr>
              <w:t>7</w:t>
            </w:r>
            <w:r>
              <w:rPr>
                <w:noProof/>
                <w:webHidden/>
              </w:rPr>
              <w:fldChar w:fldCharType="end"/>
            </w:r>
          </w:hyperlink>
        </w:p>
        <w:p w14:paraId="7BE17927" w14:textId="2B4ACDDF" w:rsidR="003F46D8" w:rsidRDefault="003F46D8">
          <w:pPr>
            <w:pStyle w:val="TOC3"/>
            <w:tabs>
              <w:tab w:val="right" w:leader="dot" w:pos="9016"/>
            </w:tabs>
            <w:rPr>
              <w:rFonts w:eastAsiaTheme="minorEastAsia" w:hAnsiTheme="minorHAnsi" w:cstheme="minorBidi"/>
              <w:noProof/>
            </w:rPr>
          </w:pPr>
          <w:hyperlink w:anchor="_Toc64199610" w:history="1">
            <w:r w:rsidRPr="00FC76F6">
              <w:rPr>
                <w:rStyle w:val="Hyperlink"/>
                <w:rFonts w:eastAsiaTheme="majorEastAsia"/>
                <w:noProof/>
                <w:lang w:val="en-US"/>
              </w:rPr>
              <w:t>MURPHY</w:t>
            </w:r>
            <w:r>
              <w:rPr>
                <w:noProof/>
                <w:webHidden/>
              </w:rPr>
              <w:tab/>
            </w:r>
            <w:r>
              <w:rPr>
                <w:noProof/>
                <w:webHidden/>
              </w:rPr>
              <w:fldChar w:fldCharType="begin"/>
            </w:r>
            <w:r>
              <w:rPr>
                <w:noProof/>
                <w:webHidden/>
              </w:rPr>
              <w:instrText xml:space="preserve"> PAGEREF _Toc64199610 \h </w:instrText>
            </w:r>
            <w:r>
              <w:rPr>
                <w:noProof/>
                <w:webHidden/>
              </w:rPr>
            </w:r>
            <w:r>
              <w:rPr>
                <w:noProof/>
                <w:webHidden/>
              </w:rPr>
              <w:fldChar w:fldCharType="separate"/>
            </w:r>
            <w:r>
              <w:rPr>
                <w:noProof/>
                <w:webHidden/>
              </w:rPr>
              <w:t>8</w:t>
            </w:r>
            <w:r>
              <w:rPr>
                <w:noProof/>
                <w:webHidden/>
              </w:rPr>
              <w:fldChar w:fldCharType="end"/>
            </w:r>
          </w:hyperlink>
        </w:p>
        <w:p w14:paraId="13F1C701" w14:textId="64BE37F6" w:rsidR="003F46D8" w:rsidRDefault="003F46D8">
          <w:pPr>
            <w:pStyle w:val="TOC3"/>
            <w:tabs>
              <w:tab w:val="right" w:leader="dot" w:pos="9016"/>
            </w:tabs>
            <w:rPr>
              <w:rFonts w:eastAsiaTheme="minorEastAsia" w:hAnsiTheme="minorHAnsi" w:cstheme="minorBidi"/>
              <w:noProof/>
            </w:rPr>
          </w:pPr>
          <w:hyperlink w:anchor="_Toc64199611" w:history="1">
            <w:r w:rsidRPr="00FC76F6">
              <w:rPr>
                <w:rStyle w:val="Hyperlink"/>
                <w:rFonts w:eastAsiaTheme="majorEastAsia"/>
                <w:noProof/>
                <w:lang w:val="en-US"/>
              </w:rPr>
              <w:t>HORGAN</w:t>
            </w:r>
            <w:r>
              <w:rPr>
                <w:noProof/>
                <w:webHidden/>
              </w:rPr>
              <w:tab/>
            </w:r>
            <w:r>
              <w:rPr>
                <w:noProof/>
                <w:webHidden/>
              </w:rPr>
              <w:fldChar w:fldCharType="begin"/>
            </w:r>
            <w:r>
              <w:rPr>
                <w:noProof/>
                <w:webHidden/>
              </w:rPr>
              <w:instrText xml:space="preserve"> PAGEREF _Toc64199611 \h </w:instrText>
            </w:r>
            <w:r>
              <w:rPr>
                <w:noProof/>
                <w:webHidden/>
              </w:rPr>
            </w:r>
            <w:r>
              <w:rPr>
                <w:noProof/>
                <w:webHidden/>
              </w:rPr>
              <w:fldChar w:fldCharType="separate"/>
            </w:r>
            <w:r>
              <w:rPr>
                <w:noProof/>
                <w:webHidden/>
              </w:rPr>
              <w:t>8</w:t>
            </w:r>
            <w:r>
              <w:rPr>
                <w:noProof/>
                <w:webHidden/>
              </w:rPr>
              <w:fldChar w:fldCharType="end"/>
            </w:r>
          </w:hyperlink>
        </w:p>
        <w:p w14:paraId="3D6C3254" w14:textId="27179B44" w:rsidR="003F46D8" w:rsidRDefault="003F46D8">
          <w:pPr>
            <w:pStyle w:val="TOC3"/>
            <w:tabs>
              <w:tab w:val="right" w:leader="dot" w:pos="9016"/>
            </w:tabs>
            <w:rPr>
              <w:rFonts w:eastAsiaTheme="minorEastAsia" w:hAnsiTheme="minorHAnsi" w:cstheme="minorBidi"/>
              <w:noProof/>
            </w:rPr>
          </w:pPr>
          <w:hyperlink w:anchor="_Toc64199612" w:history="1">
            <w:r w:rsidRPr="00FC76F6">
              <w:rPr>
                <w:rStyle w:val="Hyperlink"/>
                <w:rFonts w:eastAsiaTheme="majorEastAsia"/>
                <w:noProof/>
                <w:lang w:val="en-US"/>
              </w:rPr>
              <w:t>GRADY</w:t>
            </w:r>
            <w:r>
              <w:rPr>
                <w:noProof/>
                <w:webHidden/>
              </w:rPr>
              <w:tab/>
            </w:r>
            <w:r>
              <w:rPr>
                <w:noProof/>
                <w:webHidden/>
              </w:rPr>
              <w:fldChar w:fldCharType="begin"/>
            </w:r>
            <w:r>
              <w:rPr>
                <w:noProof/>
                <w:webHidden/>
              </w:rPr>
              <w:instrText xml:space="preserve"> PAGEREF _Toc64199612 \h </w:instrText>
            </w:r>
            <w:r>
              <w:rPr>
                <w:noProof/>
                <w:webHidden/>
              </w:rPr>
            </w:r>
            <w:r>
              <w:rPr>
                <w:noProof/>
                <w:webHidden/>
              </w:rPr>
              <w:fldChar w:fldCharType="separate"/>
            </w:r>
            <w:r>
              <w:rPr>
                <w:noProof/>
                <w:webHidden/>
              </w:rPr>
              <w:t>8</w:t>
            </w:r>
            <w:r>
              <w:rPr>
                <w:noProof/>
                <w:webHidden/>
              </w:rPr>
              <w:fldChar w:fldCharType="end"/>
            </w:r>
          </w:hyperlink>
        </w:p>
        <w:p w14:paraId="7AD3867F" w14:textId="103204EB" w:rsidR="003F46D8" w:rsidRDefault="003F46D8">
          <w:pPr>
            <w:pStyle w:val="TOC2"/>
            <w:tabs>
              <w:tab w:val="right" w:leader="dot" w:pos="9016"/>
            </w:tabs>
            <w:rPr>
              <w:rFonts w:eastAsiaTheme="minorEastAsia" w:hAnsiTheme="minorHAnsi" w:cstheme="minorBidi"/>
              <w:noProof/>
            </w:rPr>
          </w:pPr>
          <w:hyperlink w:anchor="_Toc64199613" w:history="1">
            <w:r w:rsidRPr="00FC76F6">
              <w:rPr>
                <w:rStyle w:val="Hyperlink"/>
                <w:rFonts w:eastAsiaTheme="majorEastAsia"/>
                <w:noProof/>
              </w:rPr>
              <w:t>From Paul Oliver Thursday, October 24, 2019 8:49 PM</w:t>
            </w:r>
            <w:r>
              <w:rPr>
                <w:noProof/>
                <w:webHidden/>
              </w:rPr>
              <w:tab/>
            </w:r>
            <w:r>
              <w:rPr>
                <w:noProof/>
                <w:webHidden/>
              </w:rPr>
              <w:fldChar w:fldCharType="begin"/>
            </w:r>
            <w:r>
              <w:rPr>
                <w:noProof/>
                <w:webHidden/>
              </w:rPr>
              <w:instrText xml:space="preserve"> PAGEREF _Toc64199613 \h </w:instrText>
            </w:r>
            <w:r>
              <w:rPr>
                <w:noProof/>
                <w:webHidden/>
              </w:rPr>
            </w:r>
            <w:r>
              <w:rPr>
                <w:noProof/>
                <w:webHidden/>
              </w:rPr>
              <w:fldChar w:fldCharType="separate"/>
            </w:r>
            <w:r>
              <w:rPr>
                <w:noProof/>
                <w:webHidden/>
              </w:rPr>
              <w:t>9</w:t>
            </w:r>
            <w:r>
              <w:rPr>
                <w:noProof/>
                <w:webHidden/>
              </w:rPr>
              <w:fldChar w:fldCharType="end"/>
            </w:r>
          </w:hyperlink>
        </w:p>
        <w:p w14:paraId="1FDBA901" w14:textId="26612E80" w:rsidR="003F46D8" w:rsidRDefault="003F46D8">
          <w:pPr>
            <w:pStyle w:val="TOC2"/>
            <w:tabs>
              <w:tab w:val="right" w:leader="dot" w:pos="9016"/>
            </w:tabs>
            <w:rPr>
              <w:rFonts w:eastAsiaTheme="minorEastAsia" w:hAnsiTheme="minorHAnsi" w:cstheme="minorBidi"/>
              <w:noProof/>
            </w:rPr>
          </w:pPr>
          <w:hyperlink w:anchor="_Toc64199614" w:history="1">
            <w:r w:rsidRPr="00FC76F6">
              <w:rPr>
                <w:rStyle w:val="Hyperlink"/>
                <w:rFonts w:eastAsiaTheme="majorEastAsia"/>
                <w:noProof/>
              </w:rPr>
              <w:t>From oliver paul Oct 23, 2019</w:t>
            </w:r>
            <w:r>
              <w:rPr>
                <w:noProof/>
                <w:webHidden/>
              </w:rPr>
              <w:tab/>
            </w:r>
            <w:r>
              <w:rPr>
                <w:noProof/>
                <w:webHidden/>
              </w:rPr>
              <w:fldChar w:fldCharType="begin"/>
            </w:r>
            <w:r>
              <w:rPr>
                <w:noProof/>
                <w:webHidden/>
              </w:rPr>
              <w:instrText xml:space="preserve"> PAGEREF _Toc64199614 \h </w:instrText>
            </w:r>
            <w:r>
              <w:rPr>
                <w:noProof/>
                <w:webHidden/>
              </w:rPr>
            </w:r>
            <w:r>
              <w:rPr>
                <w:noProof/>
                <w:webHidden/>
              </w:rPr>
              <w:fldChar w:fldCharType="separate"/>
            </w:r>
            <w:r>
              <w:rPr>
                <w:noProof/>
                <w:webHidden/>
              </w:rPr>
              <w:t>10</w:t>
            </w:r>
            <w:r>
              <w:rPr>
                <w:noProof/>
                <w:webHidden/>
              </w:rPr>
              <w:fldChar w:fldCharType="end"/>
            </w:r>
          </w:hyperlink>
        </w:p>
        <w:p w14:paraId="48EF505F" w14:textId="490625CF" w:rsidR="003F46D8" w:rsidRDefault="003F46D8">
          <w:pPr>
            <w:pStyle w:val="TOC2"/>
            <w:tabs>
              <w:tab w:val="right" w:leader="dot" w:pos="9016"/>
            </w:tabs>
            <w:rPr>
              <w:rFonts w:eastAsiaTheme="minorEastAsia" w:hAnsiTheme="minorHAnsi" w:cstheme="minorBidi"/>
              <w:noProof/>
            </w:rPr>
          </w:pPr>
          <w:hyperlink w:anchor="_Toc64199615" w:history="1">
            <w:r w:rsidRPr="00FC76F6">
              <w:rPr>
                <w:rStyle w:val="Hyperlink"/>
                <w:rFonts w:eastAsiaTheme="majorEastAsia"/>
                <w:noProof/>
              </w:rPr>
              <w:t>From Jim Fleming Oct 23, 2019</w:t>
            </w:r>
            <w:r>
              <w:rPr>
                <w:noProof/>
                <w:webHidden/>
              </w:rPr>
              <w:tab/>
            </w:r>
            <w:r>
              <w:rPr>
                <w:noProof/>
                <w:webHidden/>
              </w:rPr>
              <w:fldChar w:fldCharType="begin"/>
            </w:r>
            <w:r>
              <w:rPr>
                <w:noProof/>
                <w:webHidden/>
              </w:rPr>
              <w:instrText xml:space="preserve"> PAGEREF _Toc64199615 \h </w:instrText>
            </w:r>
            <w:r>
              <w:rPr>
                <w:noProof/>
                <w:webHidden/>
              </w:rPr>
            </w:r>
            <w:r>
              <w:rPr>
                <w:noProof/>
                <w:webHidden/>
              </w:rPr>
              <w:fldChar w:fldCharType="separate"/>
            </w:r>
            <w:r>
              <w:rPr>
                <w:noProof/>
                <w:webHidden/>
              </w:rPr>
              <w:t>10</w:t>
            </w:r>
            <w:r>
              <w:rPr>
                <w:noProof/>
                <w:webHidden/>
              </w:rPr>
              <w:fldChar w:fldCharType="end"/>
            </w:r>
          </w:hyperlink>
        </w:p>
        <w:p w14:paraId="1FEB3184" w14:textId="4ACA681F" w:rsidR="003F46D8" w:rsidRDefault="003F46D8">
          <w:pPr>
            <w:pStyle w:val="TOC2"/>
            <w:tabs>
              <w:tab w:val="right" w:leader="dot" w:pos="9016"/>
            </w:tabs>
            <w:rPr>
              <w:rFonts w:eastAsiaTheme="minorEastAsia" w:hAnsiTheme="minorHAnsi" w:cstheme="minorBidi"/>
              <w:noProof/>
            </w:rPr>
          </w:pPr>
          <w:hyperlink w:anchor="_Toc64199616" w:history="1">
            <w:r w:rsidRPr="00FC76F6">
              <w:rPr>
                <w:rStyle w:val="Hyperlink"/>
                <w:rFonts w:eastAsiaTheme="majorEastAsia"/>
                <w:noProof/>
              </w:rPr>
              <w:t>From oliver paul Oct 07, 2019</w:t>
            </w:r>
            <w:r>
              <w:rPr>
                <w:noProof/>
                <w:webHidden/>
              </w:rPr>
              <w:tab/>
            </w:r>
            <w:r>
              <w:rPr>
                <w:noProof/>
                <w:webHidden/>
              </w:rPr>
              <w:fldChar w:fldCharType="begin"/>
            </w:r>
            <w:r>
              <w:rPr>
                <w:noProof/>
                <w:webHidden/>
              </w:rPr>
              <w:instrText xml:space="preserve"> PAGEREF _Toc64199616 \h </w:instrText>
            </w:r>
            <w:r>
              <w:rPr>
                <w:noProof/>
                <w:webHidden/>
              </w:rPr>
            </w:r>
            <w:r>
              <w:rPr>
                <w:noProof/>
                <w:webHidden/>
              </w:rPr>
              <w:fldChar w:fldCharType="separate"/>
            </w:r>
            <w:r>
              <w:rPr>
                <w:noProof/>
                <w:webHidden/>
              </w:rPr>
              <w:t>10</w:t>
            </w:r>
            <w:r>
              <w:rPr>
                <w:noProof/>
                <w:webHidden/>
              </w:rPr>
              <w:fldChar w:fldCharType="end"/>
            </w:r>
          </w:hyperlink>
        </w:p>
        <w:p w14:paraId="1CD7691A" w14:textId="4FD562FF" w:rsidR="003F46D8" w:rsidRDefault="003F46D8">
          <w:pPr>
            <w:pStyle w:val="TOC2"/>
            <w:tabs>
              <w:tab w:val="right" w:leader="dot" w:pos="9016"/>
            </w:tabs>
            <w:rPr>
              <w:rFonts w:eastAsiaTheme="minorEastAsia" w:hAnsiTheme="minorHAnsi" w:cstheme="minorBidi"/>
              <w:noProof/>
            </w:rPr>
          </w:pPr>
          <w:hyperlink w:anchor="_Toc64199617" w:history="1">
            <w:r w:rsidRPr="00FC76F6">
              <w:rPr>
                <w:rStyle w:val="Hyperlink"/>
                <w:rFonts w:eastAsiaTheme="majorEastAsia"/>
                <w:noProof/>
              </w:rPr>
              <w:t>From: Ancestry Thursday, September 19, 2019 12:22 AM</w:t>
            </w:r>
            <w:r>
              <w:rPr>
                <w:noProof/>
                <w:webHidden/>
              </w:rPr>
              <w:tab/>
            </w:r>
            <w:r>
              <w:rPr>
                <w:noProof/>
                <w:webHidden/>
              </w:rPr>
              <w:fldChar w:fldCharType="begin"/>
            </w:r>
            <w:r>
              <w:rPr>
                <w:noProof/>
                <w:webHidden/>
              </w:rPr>
              <w:instrText xml:space="preserve"> PAGEREF _Toc64199617 \h </w:instrText>
            </w:r>
            <w:r>
              <w:rPr>
                <w:noProof/>
                <w:webHidden/>
              </w:rPr>
            </w:r>
            <w:r>
              <w:rPr>
                <w:noProof/>
                <w:webHidden/>
              </w:rPr>
              <w:fldChar w:fldCharType="separate"/>
            </w:r>
            <w:r>
              <w:rPr>
                <w:noProof/>
                <w:webHidden/>
              </w:rPr>
              <w:t>11</w:t>
            </w:r>
            <w:r>
              <w:rPr>
                <w:noProof/>
                <w:webHidden/>
              </w:rPr>
              <w:fldChar w:fldCharType="end"/>
            </w:r>
          </w:hyperlink>
        </w:p>
        <w:p w14:paraId="0EE7BD40" w14:textId="5A1E5AB3" w:rsidR="003F46D8" w:rsidRDefault="003F46D8">
          <w:pPr>
            <w:pStyle w:val="TOC2"/>
            <w:tabs>
              <w:tab w:val="right" w:leader="dot" w:pos="9016"/>
            </w:tabs>
            <w:rPr>
              <w:rFonts w:eastAsiaTheme="minorEastAsia" w:hAnsiTheme="minorHAnsi" w:cstheme="minorBidi"/>
              <w:noProof/>
            </w:rPr>
          </w:pPr>
          <w:hyperlink w:anchor="_Toc64199618" w:history="1">
            <w:r w:rsidRPr="00FC76F6">
              <w:rPr>
                <w:rStyle w:val="Hyperlink"/>
                <w:rFonts w:eastAsiaTheme="majorEastAsia"/>
                <w:noProof/>
              </w:rPr>
              <w:t>From James Fleming Sep 18, 2019</w:t>
            </w:r>
            <w:r>
              <w:rPr>
                <w:noProof/>
                <w:webHidden/>
              </w:rPr>
              <w:tab/>
            </w:r>
            <w:r>
              <w:rPr>
                <w:noProof/>
                <w:webHidden/>
              </w:rPr>
              <w:fldChar w:fldCharType="begin"/>
            </w:r>
            <w:r>
              <w:rPr>
                <w:noProof/>
                <w:webHidden/>
              </w:rPr>
              <w:instrText xml:space="preserve"> PAGEREF _Toc64199618 \h </w:instrText>
            </w:r>
            <w:r>
              <w:rPr>
                <w:noProof/>
                <w:webHidden/>
              </w:rPr>
            </w:r>
            <w:r>
              <w:rPr>
                <w:noProof/>
                <w:webHidden/>
              </w:rPr>
              <w:fldChar w:fldCharType="separate"/>
            </w:r>
            <w:r>
              <w:rPr>
                <w:noProof/>
                <w:webHidden/>
              </w:rPr>
              <w:t>11</w:t>
            </w:r>
            <w:r>
              <w:rPr>
                <w:noProof/>
                <w:webHidden/>
              </w:rPr>
              <w:fldChar w:fldCharType="end"/>
            </w:r>
          </w:hyperlink>
        </w:p>
        <w:p w14:paraId="6B53F991" w14:textId="1298CAA9" w:rsidR="003F46D8" w:rsidRDefault="003F46D8">
          <w:pPr>
            <w:pStyle w:val="TOC2"/>
            <w:tabs>
              <w:tab w:val="right" w:leader="dot" w:pos="9016"/>
            </w:tabs>
            <w:rPr>
              <w:rFonts w:eastAsiaTheme="minorEastAsia" w:hAnsiTheme="minorHAnsi" w:cstheme="minorBidi"/>
              <w:noProof/>
            </w:rPr>
          </w:pPr>
          <w:hyperlink w:anchor="_Toc64199619" w:history="1">
            <w:r w:rsidRPr="00FC76F6">
              <w:rPr>
                <w:rStyle w:val="Hyperlink"/>
                <w:rFonts w:eastAsiaTheme="majorEastAsia"/>
                <w:noProof/>
              </w:rPr>
              <w:t>From Ancestry Monday, September 16, 2019 10:14 AM</w:t>
            </w:r>
            <w:r>
              <w:rPr>
                <w:noProof/>
                <w:webHidden/>
              </w:rPr>
              <w:tab/>
            </w:r>
            <w:r>
              <w:rPr>
                <w:noProof/>
                <w:webHidden/>
              </w:rPr>
              <w:fldChar w:fldCharType="begin"/>
            </w:r>
            <w:r>
              <w:rPr>
                <w:noProof/>
                <w:webHidden/>
              </w:rPr>
              <w:instrText xml:space="preserve"> PAGEREF _Toc64199619 \h </w:instrText>
            </w:r>
            <w:r>
              <w:rPr>
                <w:noProof/>
                <w:webHidden/>
              </w:rPr>
            </w:r>
            <w:r>
              <w:rPr>
                <w:noProof/>
                <w:webHidden/>
              </w:rPr>
              <w:fldChar w:fldCharType="separate"/>
            </w:r>
            <w:r>
              <w:rPr>
                <w:noProof/>
                <w:webHidden/>
              </w:rPr>
              <w:t>11</w:t>
            </w:r>
            <w:r>
              <w:rPr>
                <w:noProof/>
                <w:webHidden/>
              </w:rPr>
              <w:fldChar w:fldCharType="end"/>
            </w:r>
          </w:hyperlink>
        </w:p>
        <w:p w14:paraId="0F9A2E28" w14:textId="2C23B5F6" w:rsidR="003F46D8" w:rsidRDefault="003F46D8">
          <w:pPr>
            <w:pStyle w:val="TOC1"/>
            <w:tabs>
              <w:tab w:val="right" w:leader="dot" w:pos="9016"/>
            </w:tabs>
            <w:rPr>
              <w:rFonts w:eastAsiaTheme="minorEastAsia" w:hAnsiTheme="minorHAnsi" w:cstheme="minorBidi"/>
              <w:noProof/>
            </w:rPr>
          </w:pPr>
          <w:hyperlink w:anchor="_Toc64199620" w:history="1">
            <w:r w:rsidRPr="00FC76F6">
              <w:rPr>
                <w:rStyle w:val="Hyperlink"/>
                <w:rFonts w:eastAsiaTheme="majorEastAsia"/>
                <w:noProof/>
              </w:rPr>
              <w:t>Noel Caffery</w:t>
            </w:r>
            <w:r>
              <w:rPr>
                <w:noProof/>
                <w:webHidden/>
              </w:rPr>
              <w:tab/>
            </w:r>
            <w:r>
              <w:rPr>
                <w:noProof/>
                <w:webHidden/>
              </w:rPr>
              <w:fldChar w:fldCharType="begin"/>
            </w:r>
            <w:r>
              <w:rPr>
                <w:noProof/>
                <w:webHidden/>
              </w:rPr>
              <w:instrText xml:space="preserve"> PAGEREF _Toc64199620 \h </w:instrText>
            </w:r>
            <w:r>
              <w:rPr>
                <w:noProof/>
                <w:webHidden/>
              </w:rPr>
            </w:r>
            <w:r>
              <w:rPr>
                <w:noProof/>
                <w:webHidden/>
              </w:rPr>
              <w:fldChar w:fldCharType="separate"/>
            </w:r>
            <w:r>
              <w:rPr>
                <w:noProof/>
                <w:webHidden/>
              </w:rPr>
              <w:t>12</w:t>
            </w:r>
            <w:r>
              <w:rPr>
                <w:noProof/>
                <w:webHidden/>
              </w:rPr>
              <w:fldChar w:fldCharType="end"/>
            </w:r>
          </w:hyperlink>
        </w:p>
        <w:p w14:paraId="28E97F63" w14:textId="4DA9F1C6" w:rsidR="003F46D8" w:rsidRDefault="003F46D8">
          <w:pPr>
            <w:pStyle w:val="TOC2"/>
            <w:tabs>
              <w:tab w:val="right" w:leader="dot" w:pos="9016"/>
            </w:tabs>
            <w:rPr>
              <w:rFonts w:eastAsiaTheme="minorEastAsia" w:hAnsiTheme="minorHAnsi" w:cstheme="minorBidi"/>
              <w:noProof/>
            </w:rPr>
          </w:pPr>
          <w:hyperlink w:anchor="_Toc64199621" w:history="1">
            <w:r w:rsidRPr="00FC76F6">
              <w:rPr>
                <w:rStyle w:val="Hyperlink"/>
                <w:rFonts w:eastAsiaTheme="majorEastAsia"/>
                <w:noProof/>
              </w:rPr>
              <w:t>From: Noel and Liz Tuesday, July 2, 2019 6:22 PM</w:t>
            </w:r>
            <w:r>
              <w:rPr>
                <w:noProof/>
                <w:webHidden/>
              </w:rPr>
              <w:tab/>
            </w:r>
            <w:r>
              <w:rPr>
                <w:noProof/>
                <w:webHidden/>
              </w:rPr>
              <w:fldChar w:fldCharType="begin"/>
            </w:r>
            <w:r>
              <w:rPr>
                <w:noProof/>
                <w:webHidden/>
              </w:rPr>
              <w:instrText xml:space="preserve"> PAGEREF _Toc64199621 \h </w:instrText>
            </w:r>
            <w:r>
              <w:rPr>
                <w:noProof/>
                <w:webHidden/>
              </w:rPr>
            </w:r>
            <w:r>
              <w:rPr>
                <w:noProof/>
                <w:webHidden/>
              </w:rPr>
              <w:fldChar w:fldCharType="separate"/>
            </w:r>
            <w:r>
              <w:rPr>
                <w:noProof/>
                <w:webHidden/>
              </w:rPr>
              <w:t>12</w:t>
            </w:r>
            <w:r>
              <w:rPr>
                <w:noProof/>
                <w:webHidden/>
              </w:rPr>
              <w:fldChar w:fldCharType="end"/>
            </w:r>
          </w:hyperlink>
        </w:p>
        <w:p w14:paraId="20C8BE0D" w14:textId="32023D47" w:rsidR="003F46D8" w:rsidRDefault="003F46D8">
          <w:pPr>
            <w:pStyle w:val="TOC2"/>
            <w:tabs>
              <w:tab w:val="right" w:leader="dot" w:pos="9016"/>
            </w:tabs>
            <w:rPr>
              <w:rFonts w:eastAsiaTheme="minorEastAsia" w:hAnsiTheme="minorHAnsi" w:cstheme="minorBidi"/>
              <w:noProof/>
            </w:rPr>
          </w:pPr>
          <w:hyperlink w:anchor="_Toc64199622" w:history="1">
            <w:r w:rsidRPr="00FC76F6">
              <w:rPr>
                <w:rStyle w:val="Hyperlink"/>
                <w:rFonts w:eastAsiaTheme="majorEastAsia"/>
                <w:noProof/>
              </w:rPr>
              <w:t>From: jim fleming Sunday, June 30, 2019 2:21 PM</w:t>
            </w:r>
            <w:r>
              <w:rPr>
                <w:noProof/>
                <w:webHidden/>
              </w:rPr>
              <w:tab/>
            </w:r>
            <w:r>
              <w:rPr>
                <w:noProof/>
                <w:webHidden/>
              </w:rPr>
              <w:fldChar w:fldCharType="begin"/>
            </w:r>
            <w:r>
              <w:rPr>
                <w:noProof/>
                <w:webHidden/>
              </w:rPr>
              <w:instrText xml:space="preserve"> PAGEREF _Toc64199622 \h </w:instrText>
            </w:r>
            <w:r>
              <w:rPr>
                <w:noProof/>
                <w:webHidden/>
              </w:rPr>
            </w:r>
            <w:r>
              <w:rPr>
                <w:noProof/>
                <w:webHidden/>
              </w:rPr>
              <w:fldChar w:fldCharType="separate"/>
            </w:r>
            <w:r>
              <w:rPr>
                <w:noProof/>
                <w:webHidden/>
              </w:rPr>
              <w:t>12</w:t>
            </w:r>
            <w:r>
              <w:rPr>
                <w:noProof/>
                <w:webHidden/>
              </w:rPr>
              <w:fldChar w:fldCharType="end"/>
            </w:r>
          </w:hyperlink>
        </w:p>
        <w:p w14:paraId="502FBE55" w14:textId="2375E007" w:rsidR="003F46D8" w:rsidRDefault="003F46D8">
          <w:pPr>
            <w:pStyle w:val="TOC2"/>
            <w:tabs>
              <w:tab w:val="right" w:leader="dot" w:pos="9016"/>
            </w:tabs>
            <w:rPr>
              <w:rFonts w:eastAsiaTheme="minorEastAsia" w:hAnsiTheme="minorHAnsi" w:cstheme="minorBidi"/>
              <w:noProof/>
            </w:rPr>
          </w:pPr>
          <w:hyperlink w:anchor="_Toc64199623" w:history="1">
            <w:r w:rsidRPr="00FC76F6">
              <w:rPr>
                <w:rStyle w:val="Hyperlink"/>
                <w:rFonts w:eastAsiaTheme="majorEastAsia"/>
                <w:noProof/>
              </w:rPr>
              <w:t>From: Noel and Liz Saturday, June 29, 2019 7:56 PM</w:t>
            </w:r>
            <w:r>
              <w:rPr>
                <w:noProof/>
                <w:webHidden/>
              </w:rPr>
              <w:tab/>
            </w:r>
            <w:r>
              <w:rPr>
                <w:noProof/>
                <w:webHidden/>
              </w:rPr>
              <w:fldChar w:fldCharType="begin"/>
            </w:r>
            <w:r>
              <w:rPr>
                <w:noProof/>
                <w:webHidden/>
              </w:rPr>
              <w:instrText xml:space="preserve"> PAGEREF _Toc64199623 \h </w:instrText>
            </w:r>
            <w:r>
              <w:rPr>
                <w:noProof/>
                <w:webHidden/>
              </w:rPr>
            </w:r>
            <w:r>
              <w:rPr>
                <w:noProof/>
                <w:webHidden/>
              </w:rPr>
              <w:fldChar w:fldCharType="separate"/>
            </w:r>
            <w:r>
              <w:rPr>
                <w:noProof/>
                <w:webHidden/>
              </w:rPr>
              <w:t>13</w:t>
            </w:r>
            <w:r>
              <w:rPr>
                <w:noProof/>
                <w:webHidden/>
              </w:rPr>
              <w:fldChar w:fldCharType="end"/>
            </w:r>
          </w:hyperlink>
        </w:p>
        <w:p w14:paraId="52A592E7" w14:textId="30B7298E" w:rsidR="003F46D8" w:rsidRDefault="003F46D8">
          <w:pPr>
            <w:pStyle w:val="TOC2"/>
            <w:tabs>
              <w:tab w:val="right" w:leader="dot" w:pos="9016"/>
            </w:tabs>
            <w:rPr>
              <w:rFonts w:eastAsiaTheme="minorEastAsia" w:hAnsiTheme="minorHAnsi" w:cstheme="minorBidi"/>
              <w:noProof/>
            </w:rPr>
          </w:pPr>
          <w:hyperlink w:anchor="_Toc64199624" w:history="1">
            <w:r w:rsidRPr="00FC76F6">
              <w:rPr>
                <w:rStyle w:val="Hyperlink"/>
                <w:rFonts w:eastAsiaTheme="majorEastAsia"/>
                <w:noProof/>
              </w:rPr>
              <w:t>From: Noel and Liz Saturday, June 29, 2019 5:25 PM</w:t>
            </w:r>
            <w:r>
              <w:rPr>
                <w:noProof/>
                <w:webHidden/>
              </w:rPr>
              <w:tab/>
            </w:r>
            <w:r>
              <w:rPr>
                <w:noProof/>
                <w:webHidden/>
              </w:rPr>
              <w:fldChar w:fldCharType="begin"/>
            </w:r>
            <w:r>
              <w:rPr>
                <w:noProof/>
                <w:webHidden/>
              </w:rPr>
              <w:instrText xml:space="preserve"> PAGEREF _Toc64199624 \h </w:instrText>
            </w:r>
            <w:r>
              <w:rPr>
                <w:noProof/>
                <w:webHidden/>
              </w:rPr>
            </w:r>
            <w:r>
              <w:rPr>
                <w:noProof/>
                <w:webHidden/>
              </w:rPr>
              <w:fldChar w:fldCharType="separate"/>
            </w:r>
            <w:r>
              <w:rPr>
                <w:noProof/>
                <w:webHidden/>
              </w:rPr>
              <w:t>14</w:t>
            </w:r>
            <w:r>
              <w:rPr>
                <w:noProof/>
                <w:webHidden/>
              </w:rPr>
              <w:fldChar w:fldCharType="end"/>
            </w:r>
          </w:hyperlink>
        </w:p>
        <w:p w14:paraId="35018175" w14:textId="092D98F6" w:rsidR="003F46D8" w:rsidRDefault="003F46D8">
          <w:pPr>
            <w:pStyle w:val="TOC2"/>
            <w:tabs>
              <w:tab w:val="right" w:leader="dot" w:pos="9016"/>
            </w:tabs>
            <w:rPr>
              <w:rFonts w:eastAsiaTheme="minorEastAsia" w:hAnsiTheme="minorHAnsi" w:cstheme="minorBidi"/>
              <w:noProof/>
            </w:rPr>
          </w:pPr>
          <w:hyperlink w:anchor="_Toc64199625" w:history="1">
            <w:r w:rsidRPr="00FC76F6">
              <w:rPr>
                <w:rStyle w:val="Hyperlink"/>
                <w:rFonts w:eastAsiaTheme="majorEastAsia"/>
                <w:noProof/>
              </w:rPr>
              <w:t>From: jim fleming Friday, June 28, 2019 1:44 PM</w:t>
            </w:r>
            <w:r>
              <w:rPr>
                <w:noProof/>
                <w:webHidden/>
              </w:rPr>
              <w:tab/>
            </w:r>
            <w:r>
              <w:rPr>
                <w:noProof/>
                <w:webHidden/>
              </w:rPr>
              <w:fldChar w:fldCharType="begin"/>
            </w:r>
            <w:r>
              <w:rPr>
                <w:noProof/>
                <w:webHidden/>
              </w:rPr>
              <w:instrText xml:space="preserve"> PAGEREF _Toc64199625 \h </w:instrText>
            </w:r>
            <w:r>
              <w:rPr>
                <w:noProof/>
                <w:webHidden/>
              </w:rPr>
            </w:r>
            <w:r>
              <w:rPr>
                <w:noProof/>
                <w:webHidden/>
              </w:rPr>
              <w:fldChar w:fldCharType="separate"/>
            </w:r>
            <w:r>
              <w:rPr>
                <w:noProof/>
                <w:webHidden/>
              </w:rPr>
              <w:t>14</w:t>
            </w:r>
            <w:r>
              <w:rPr>
                <w:noProof/>
                <w:webHidden/>
              </w:rPr>
              <w:fldChar w:fldCharType="end"/>
            </w:r>
          </w:hyperlink>
        </w:p>
        <w:p w14:paraId="15D041AB" w14:textId="004C73D9" w:rsidR="003F46D8" w:rsidRDefault="003F46D8">
          <w:pPr>
            <w:pStyle w:val="TOC2"/>
            <w:tabs>
              <w:tab w:val="right" w:leader="dot" w:pos="9016"/>
            </w:tabs>
            <w:rPr>
              <w:rFonts w:eastAsiaTheme="minorEastAsia" w:hAnsiTheme="minorHAnsi" w:cstheme="minorBidi"/>
              <w:noProof/>
            </w:rPr>
          </w:pPr>
          <w:hyperlink w:anchor="_Toc64199626" w:history="1">
            <w:r w:rsidRPr="00FC76F6">
              <w:rPr>
                <w:rStyle w:val="Hyperlink"/>
                <w:rFonts w:eastAsiaTheme="majorEastAsia"/>
                <w:noProof/>
              </w:rPr>
              <w:t>From: Noel and Liz Saturday, February 23, 2019 2:48 PM</w:t>
            </w:r>
            <w:r>
              <w:rPr>
                <w:noProof/>
                <w:webHidden/>
              </w:rPr>
              <w:tab/>
            </w:r>
            <w:r>
              <w:rPr>
                <w:noProof/>
                <w:webHidden/>
              </w:rPr>
              <w:fldChar w:fldCharType="begin"/>
            </w:r>
            <w:r>
              <w:rPr>
                <w:noProof/>
                <w:webHidden/>
              </w:rPr>
              <w:instrText xml:space="preserve"> PAGEREF _Toc64199626 \h </w:instrText>
            </w:r>
            <w:r>
              <w:rPr>
                <w:noProof/>
                <w:webHidden/>
              </w:rPr>
            </w:r>
            <w:r>
              <w:rPr>
                <w:noProof/>
                <w:webHidden/>
              </w:rPr>
              <w:fldChar w:fldCharType="separate"/>
            </w:r>
            <w:r>
              <w:rPr>
                <w:noProof/>
                <w:webHidden/>
              </w:rPr>
              <w:t>15</w:t>
            </w:r>
            <w:r>
              <w:rPr>
                <w:noProof/>
                <w:webHidden/>
              </w:rPr>
              <w:fldChar w:fldCharType="end"/>
            </w:r>
          </w:hyperlink>
        </w:p>
        <w:p w14:paraId="2189DB0E" w14:textId="717400A1" w:rsidR="00851F23" w:rsidRDefault="00851F23">
          <w:r w:rsidRPr="0096695A">
            <w:rPr>
              <w:b/>
              <w:bCs/>
              <w:noProof/>
              <w:color w:val="000000" w:themeColor="text1"/>
            </w:rPr>
            <w:fldChar w:fldCharType="end"/>
          </w:r>
        </w:p>
      </w:sdtContent>
    </w:sdt>
    <w:p w14:paraId="40A57124" w14:textId="38569881" w:rsidR="00851F23" w:rsidRDefault="00851F23" w:rsidP="004B2349">
      <w:pPr>
        <w:contextualSpacing/>
      </w:pPr>
      <w:r>
        <w:rPr>
          <w:b/>
          <w:sz w:val="24"/>
          <w:lang w:val="en-US"/>
        </w:rPr>
        <w:br w:type="page"/>
      </w:r>
    </w:p>
    <w:p w14:paraId="0966A264" w14:textId="2493FDFF" w:rsidR="00ED0244" w:rsidRDefault="00ED0244" w:rsidP="00ED0244">
      <w:pPr>
        <w:pStyle w:val="Heading1"/>
      </w:pPr>
      <w:bookmarkStart w:id="1" w:name="_Toc64199601"/>
      <w:r>
        <w:lastRenderedPageBreak/>
        <w:t>Paul Oliver</w:t>
      </w:r>
      <w:bookmarkEnd w:id="1"/>
    </w:p>
    <w:p w14:paraId="3E11CF23" w14:textId="77777777" w:rsidR="00E2667B" w:rsidRDefault="00E2667B" w:rsidP="00E2667B">
      <w:pPr>
        <w:pStyle w:val="Heading2"/>
      </w:pPr>
      <w:bookmarkStart w:id="2" w:name="_MailOriginal"/>
      <w:bookmarkStart w:id="3" w:name="_Toc64199602"/>
      <w:r>
        <w:rPr>
          <w:bCs/>
        </w:rPr>
        <w:t>From:</w:t>
      </w:r>
      <w:r>
        <w:t xml:space="preserve"> Paul</w:t>
      </w:r>
      <w:r>
        <w:t>,</w:t>
      </w:r>
      <w:r>
        <w:t xml:space="preserve"> Sunday, 24 January 2021 11:48 PM</w:t>
      </w:r>
      <w:bookmarkEnd w:id="3"/>
      <w:r>
        <w:br/>
      </w:r>
    </w:p>
    <w:p w14:paraId="57FC3C12" w14:textId="3C8B10D7" w:rsidR="00E2667B" w:rsidRDefault="00E2667B" w:rsidP="00E2667B">
      <w:r>
        <w:t>Hi Jim,</w:t>
      </w:r>
    </w:p>
    <w:p w14:paraId="02995443" w14:textId="77777777" w:rsidR="00E2667B" w:rsidRDefault="00E2667B" w:rsidP="00E2667B">
      <w:pPr>
        <w:pStyle w:val="NormalWeb"/>
      </w:pPr>
      <w:r>
        <w:t xml:space="preserve">The 5 shared matches appear to be all tracing to Grady - Don't know about Scott Rawson but would love to bet he traces back to Samuel Rawson/Mary Grady (Patrick's eldest). Both Irene </w:t>
      </w:r>
      <w:proofErr w:type="spellStart"/>
      <w:r>
        <w:t>Radinovich</w:t>
      </w:r>
      <w:proofErr w:type="spellEnd"/>
      <w:r>
        <w:t xml:space="preserve"> and CB trace to Catherine </w:t>
      </w:r>
      <w:proofErr w:type="spellStart"/>
      <w:r>
        <w:t>Foran</w:t>
      </w:r>
      <w:proofErr w:type="spellEnd"/>
      <w:r>
        <w:t xml:space="preserve">, daughter of Patrick </w:t>
      </w:r>
      <w:proofErr w:type="spellStart"/>
      <w:r>
        <w:t>Foran</w:t>
      </w:r>
      <w:proofErr w:type="spellEnd"/>
      <w:r>
        <w:t xml:space="preserve">/Ellen Grady (If you are looking at CB's tree it's her husband's line you want). Robyn Smith traces back to John Kessey/Judith Grady via James and Debbie </w:t>
      </w:r>
      <w:proofErr w:type="spellStart"/>
      <w:r>
        <w:t>Baus</w:t>
      </w:r>
      <w:proofErr w:type="spellEnd"/>
      <w:r>
        <w:t xml:space="preserve"> traces to Margaret </w:t>
      </w:r>
      <w:proofErr w:type="spellStart"/>
      <w:r>
        <w:t>Foran</w:t>
      </w:r>
      <w:proofErr w:type="spellEnd"/>
      <w:r>
        <w:t xml:space="preserve"> (married Wilcox), daughter of Patrick </w:t>
      </w:r>
      <w:proofErr w:type="spellStart"/>
      <w:r>
        <w:t>Foran</w:t>
      </w:r>
      <w:proofErr w:type="spellEnd"/>
      <w:r>
        <w:t>/Ellen Grady. I can give you a more detailed line on these 4 if you wish.</w:t>
      </w:r>
    </w:p>
    <w:p w14:paraId="4F423A06" w14:textId="77777777" w:rsidR="00E2667B" w:rsidRDefault="00E2667B" w:rsidP="00E2667B">
      <w:pPr>
        <w:pStyle w:val="NormalWeb"/>
      </w:pPr>
      <w:r>
        <w:t>Have you checked out the thru lines because Shae comes up in both my Patrick Grady and also in Denis Shea - theoretically I should appear in both in Shea's thru lines.</w:t>
      </w:r>
    </w:p>
    <w:p w14:paraId="3AB8CE0D" w14:textId="77777777" w:rsidR="00E2667B" w:rsidRDefault="00E2667B" w:rsidP="00E2667B">
      <w:pPr>
        <w:pStyle w:val="NormalWeb"/>
      </w:pPr>
      <w:r>
        <w:t>Oliver matches - I am youngest of 5 and the only one in my immediate family to have done a DNA test (But I just had my brother do his and waiting on results - so if DGO (private) does pop up in your list you know who it is). My father was oldest of 6 boys and I am not aware of any cousins on this line interested in Ancestry. My Oliver grandfather was an only child born in Townsville, but my great-grandfather who came to Australia in 1881 had a brother with descendants now in Lismore and Newcastle. I have only 3 Oliver DNA matches in Australia and none connected with Shea or Bathurst (Nil on your list). Nearly all of my Oliver DNA matches are in the USA/Canada, with a few still in Scotland (PS I think I am distantly related to the historian Neil Oliver as he was born in Ayr).</w:t>
      </w:r>
    </w:p>
    <w:p w14:paraId="5EC59958" w14:textId="77777777" w:rsidR="00E2667B" w:rsidRDefault="00E2667B" w:rsidP="00E2667B">
      <w:pPr>
        <w:pStyle w:val="NormalWeb"/>
      </w:pPr>
      <w:r>
        <w:t>Sorry about the Noel Caffery - on looking back on my email he does NOT mention he is a match to Shae but did copy me in to an email he sent you. Nevertheless I am a match and perhaps the info I passed on could be of value. Give you another tip - when you are comparing Ancestry trees - just under the head you will see "owner: ______" - Click on the blue owner's name - it will tell you if you are a match to them or a test they administer.</w:t>
      </w:r>
    </w:p>
    <w:p w14:paraId="5D98AFE4" w14:textId="77777777" w:rsidR="00E2667B" w:rsidRDefault="00E2667B" w:rsidP="00E2667B">
      <w:pPr>
        <w:pStyle w:val="NormalWeb"/>
      </w:pPr>
      <w:r>
        <w:t>Regards,</w:t>
      </w:r>
    </w:p>
    <w:p w14:paraId="5050125F" w14:textId="5B798A9E" w:rsidR="00E2667B" w:rsidRPr="00E2667B" w:rsidRDefault="00E2667B" w:rsidP="00E2667B">
      <w:pPr>
        <w:pStyle w:val="NormalWeb"/>
      </w:pPr>
      <w:r>
        <w:t>Paul O.</w:t>
      </w:r>
    </w:p>
    <w:p w14:paraId="5B02E115" w14:textId="1E738207" w:rsidR="00B9589E" w:rsidRDefault="00B9589E" w:rsidP="00B9589E">
      <w:pPr>
        <w:pStyle w:val="Heading2"/>
      </w:pPr>
      <w:bookmarkStart w:id="4" w:name="_Toc64199603"/>
      <w:r>
        <w:rPr>
          <w:bCs/>
        </w:rPr>
        <w:t>From:</w:t>
      </w:r>
      <w:r>
        <w:t xml:space="preserve"> jim.fleming@ozemail.com.au Sunday, 24 January 2021 12:03 PM</w:t>
      </w:r>
      <w:bookmarkEnd w:id="4"/>
    </w:p>
    <w:p w14:paraId="46723410" w14:textId="67E51927" w:rsidR="00B9589E" w:rsidRDefault="00B9589E" w:rsidP="00B9589E">
      <w:pPr>
        <w:rPr>
          <w:lang w:val="en-US"/>
        </w:rPr>
      </w:pPr>
      <w:r>
        <w:rPr>
          <w:b/>
          <w:bCs/>
          <w:lang w:val="en-US"/>
        </w:rPr>
        <w:t>Subject:</w:t>
      </w:r>
      <w:r>
        <w:rPr>
          <w:lang w:val="en-US"/>
        </w:rPr>
        <w:t xml:space="preserve"> Grady DNA</w:t>
      </w:r>
    </w:p>
    <w:p w14:paraId="264430B1" w14:textId="77777777" w:rsidR="00B9589E" w:rsidRDefault="00B9589E" w:rsidP="00B9589E">
      <w:pPr>
        <w:rPr>
          <w:rFonts w:eastAsiaTheme="minorHAnsi"/>
          <w:lang w:eastAsia="en-US"/>
        </w:rPr>
      </w:pPr>
    </w:p>
    <w:p w14:paraId="210CB8D7" w14:textId="77777777" w:rsidR="00B9589E" w:rsidRDefault="00B9589E" w:rsidP="00B9589E">
      <w:pPr>
        <w:pStyle w:val="PlainText"/>
      </w:pPr>
      <w:r>
        <w:t>Hi Paul</w:t>
      </w:r>
    </w:p>
    <w:p w14:paraId="001BCEF9" w14:textId="77777777" w:rsidR="00B9589E" w:rsidRDefault="00B9589E" w:rsidP="00B9589E">
      <w:pPr>
        <w:pStyle w:val="PlainText"/>
      </w:pPr>
    </w:p>
    <w:p w14:paraId="45DFE925" w14:textId="77777777" w:rsidR="00B9589E" w:rsidRDefault="00B9589E" w:rsidP="00B9589E">
      <w:pPr>
        <w:pStyle w:val="PlainText"/>
      </w:pPr>
      <w:r>
        <w:t>I hadn't tried that technique before (clicking on the shared matches). I have just done this for your match with my sister Shae and it revealed five shared matches:</w:t>
      </w:r>
    </w:p>
    <w:p w14:paraId="39FFFD3F" w14:textId="77777777" w:rsidR="00B9589E" w:rsidRDefault="00B9589E" w:rsidP="00B9589E">
      <w:pPr>
        <w:pStyle w:val="ListParagraph"/>
        <w:numPr>
          <w:ilvl w:val="0"/>
          <w:numId w:val="45"/>
        </w:numPr>
        <w:contextualSpacing w:val="0"/>
      </w:pPr>
      <w:r>
        <w:t xml:space="preserve">Scott Rawson (40 cm, 3 segments) </w:t>
      </w:r>
      <w:r>
        <w:t>–</w:t>
      </w:r>
      <w:r>
        <w:t xml:space="preserve"> no tree!</w:t>
      </w:r>
    </w:p>
    <w:p w14:paraId="2CA322B8" w14:textId="77777777" w:rsidR="00B9589E" w:rsidRDefault="00B9589E" w:rsidP="00B9589E">
      <w:pPr>
        <w:pStyle w:val="ListParagraph"/>
        <w:numPr>
          <w:ilvl w:val="0"/>
          <w:numId w:val="45"/>
        </w:numPr>
        <w:contextualSpacing w:val="0"/>
      </w:pPr>
      <w:r>
        <w:t xml:space="preserve">Robyn Smith managed by Deanne Moore (36 cm, 3 segments) </w:t>
      </w:r>
      <w:r>
        <w:t>–</w:t>
      </w:r>
      <w:r>
        <w:t xml:space="preserve"> Grady/Whalan</w:t>
      </w:r>
    </w:p>
    <w:p w14:paraId="0977B59A" w14:textId="77777777" w:rsidR="00B9589E" w:rsidRDefault="00B9589E" w:rsidP="00B9589E">
      <w:pPr>
        <w:pStyle w:val="ListParagraph"/>
        <w:numPr>
          <w:ilvl w:val="0"/>
          <w:numId w:val="45"/>
        </w:numPr>
        <w:contextualSpacing w:val="0"/>
      </w:pPr>
      <w:r>
        <w:t xml:space="preserve">Irene </w:t>
      </w:r>
      <w:proofErr w:type="spellStart"/>
      <w:r>
        <w:t>Radinovich</w:t>
      </w:r>
      <w:proofErr w:type="spellEnd"/>
      <w:r>
        <w:t xml:space="preserve"> (27, 1) </w:t>
      </w:r>
      <w:r>
        <w:t>–</w:t>
      </w:r>
      <w:r>
        <w:t xml:space="preserve"> Grady/Whalan</w:t>
      </w:r>
    </w:p>
    <w:p w14:paraId="507E96BB" w14:textId="77777777" w:rsidR="00B9589E" w:rsidRDefault="00B9589E" w:rsidP="00B9589E">
      <w:pPr>
        <w:pStyle w:val="ListParagraph"/>
        <w:numPr>
          <w:ilvl w:val="0"/>
          <w:numId w:val="45"/>
        </w:numPr>
        <w:contextualSpacing w:val="0"/>
      </w:pPr>
      <w:r>
        <w:t xml:space="preserve">Debbie </w:t>
      </w:r>
      <w:proofErr w:type="spellStart"/>
      <w:r>
        <w:t>Baus</w:t>
      </w:r>
      <w:proofErr w:type="spellEnd"/>
      <w:r>
        <w:t xml:space="preserve"> (27, 2) </w:t>
      </w:r>
      <w:r>
        <w:t>–</w:t>
      </w:r>
      <w:r>
        <w:t xml:space="preserve"> Tree too small</w:t>
      </w:r>
    </w:p>
    <w:p w14:paraId="23697035" w14:textId="77777777" w:rsidR="00B9589E" w:rsidRDefault="00B9589E" w:rsidP="00B9589E">
      <w:pPr>
        <w:pStyle w:val="ListParagraph"/>
        <w:numPr>
          <w:ilvl w:val="0"/>
          <w:numId w:val="45"/>
        </w:numPr>
        <w:contextualSpacing w:val="0"/>
      </w:pPr>
      <w:r>
        <w:t xml:space="preserve">CB managed by </w:t>
      </w:r>
      <w:proofErr w:type="spellStart"/>
      <w:r>
        <w:t>julienbracken</w:t>
      </w:r>
      <w:proofErr w:type="spellEnd"/>
      <w:r>
        <w:t xml:space="preserve"> (25, 1) </w:t>
      </w:r>
      <w:r>
        <w:t>–</w:t>
      </w:r>
      <w:r>
        <w:t xml:space="preserve"> no matches in her tree of 3959 people!!</w:t>
      </w:r>
    </w:p>
    <w:p w14:paraId="1F0266CA" w14:textId="77777777" w:rsidR="00B9589E" w:rsidRDefault="00B9589E" w:rsidP="00B9589E">
      <w:pPr>
        <w:rPr>
          <w:rFonts w:eastAsiaTheme="minorHAnsi"/>
        </w:rPr>
      </w:pPr>
    </w:p>
    <w:p w14:paraId="3A2E1C70" w14:textId="77777777" w:rsidR="00B9589E" w:rsidRDefault="00B9589E" w:rsidP="00B9589E">
      <w:r>
        <w:t>So, 2 of the 5 are Grady/Whalan and the others are undetermined. This confirms your thinking that the DNA match between you and Shae relates to your shared Grady/Whalan heritage.</w:t>
      </w:r>
    </w:p>
    <w:p w14:paraId="1605D25A" w14:textId="77777777" w:rsidR="00B9589E" w:rsidRDefault="00B9589E" w:rsidP="00B9589E"/>
    <w:p w14:paraId="78637C1E" w14:textId="77777777" w:rsidR="00B9589E" w:rsidRDefault="00B9589E" w:rsidP="00B9589E">
      <w:r>
        <w:t>I also compared Shae</w:t>
      </w:r>
      <w:r>
        <w:t>’</w:t>
      </w:r>
      <w:r>
        <w:t>s matches on the Grady side with her matches on the Shea side. Yours is the only name that is on both lists. Therefore, it is likely that the shared Shea/</w:t>
      </w:r>
      <w:proofErr w:type="spellStart"/>
      <w:r>
        <w:t>Hargin</w:t>
      </w:r>
      <w:proofErr w:type="spellEnd"/>
      <w:r>
        <w:t xml:space="preserve"> heritage has not left any detectable DNA link between you and Shae.</w:t>
      </w:r>
    </w:p>
    <w:p w14:paraId="1B9D784C" w14:textId="77777777" w:rsidR="00B9589E" w:rsidRDefault="00B9589E" w:rsidP="00B9589E"/>
    <w:p w14:paraId="031CB695" w14:textId="77777777" w:rsidR="00B9589E" w:rsidRDefault="00B9589E" w:rsidP="00B9589E">
      <w:r>
        <w:t>Strangely enough, Noel Caffery does not feature in Shae</w:t>
      </w:r>
      <w:r>
        <w:t>’</w:t>
      </w:r>
      <w:r>
        <w:t>s matches at all.</w:t>
      </w:r>
    </w:p>
    <w:p w14:paraId="7F9523BA" w14:textId="77777777" w:rsidR="00B9589E" w:rsidRDefault="00B9589E" w:rsidP="00B9589E"/>
    <w:p w14:paraId="1788A038" w14:textId="77777777" w:rsidR="00B9589E" w:rsidRDefault="00B9589E" w:rsidP="00B9589E">
      <w:r>
        <w:t>Shae matches to a lot of people with the Oliver surname, including:</w:t>
      </w:r>
    </w:p>
    <w:p w14:paraId="6F77424F" w14:textId="77777777" w:rsidR="00B9589E" w:rsidRDefault="00B9589E" w:rsidP="00B9589E">
      <w:pPr>
        <w:pStyle w:val="ListParagraph"/>
        <w:numPr>
          <w:ilvl w:val="0"/>
          <w:numId w:val="46"/>
        </w:numPr>
        <w:contextualSpacing w:val="0"/>
      </w:pPr>
      <w:r>
        <w:t xml:space="preserve">Tracy O (33 cm, 1 seg) </w:t>
      </w:r>
      <w:r>
        <w:t>–</w:t>
      </w:r>
      <w:r>
        <w:t xml:space="preserve"> no tree</w:t>
      </w:r>
    </w:p>
    <w:p w14:paraId="4D37B2DB" w14:textId="77777777" w:rsidR="00B9589E" w:rsidRDefault="00B9589E" w:rsidP="00B9589E">
      <w:pPr>
        <w:pStyle w:val="ListParagraph"/>
        <w:numPr>
          <w:ilvl w:val="0"/>
          <w:numId w:val="46"/>
        </w:numPr>
        <w:contextualSpacing w:val="0"/>
      </w:pPr>
      <w:r>
        <w:t xml:space="preserve">FO managed by Faye O (16, 1) </w:t>
      </w:r>
      <w:r>
        <w:t>–</w:t>
      </w:r>
      <w:r>
        <w:t xml:space="preserve"> locked tree</w:t>
      </w:r>
    </w:p>
    <w:p w14:paraId="6CD55399" w14:textId="77777777" w:rsidR="00B9589E" w:rsidRDefault="00B9589E" w:rsidP="00B9589E">
      <w:pPr>
        <w:pStyle w:val="ListParagraph"/>
        <w:numPr>
          <w:ilvl w:val="0"/>
          <w:numId w:val="46"/>
        </w:numPr>
        <w:contextualSpacing w:val="0"/>
      </w:pPr>
      <w:r>
        <w:t xml:space="preserve">Kenneth William O (13, 1) </w:t>
      </w:r>
      <w:r>
        <w:t>–</w:t>
      </w:r>
      <w:r>
        <w:t xml:space="preserve"> locked tree</w:t>
      </w:r>
    </w:p>
    <w:p w14:paraId="4EF4FED4" w14:textId="77777777" w:rsidR="00B9589E" w:rsidRDefault="00B9589E" w:rsidP="00B9589E">
      <w:pPr>
        <w:pStyle w:val="ListParagraph"/>
        <w:numPr>
          <w:ilvl w:val="0"/>
          <w:numId w:val="46"/>
        </w:numPr>
        <w:contextualSpacing w:val="0"/>
      </w:pPr>
      <w:r>
        <w:t>You</w:t>
      </w:r>
    </w:p>
    <w:p w14:paraId="27E0FABC" w14:textId="77777777" w:rsidR="00B9589E" w:rsidRDefault="00B9589E" w:rsidP="00B9589E">
      <w:pPr>
        <w:pStyle w:val="ListParagraph"/>
        <w:numPr>
          <w:ilvl w:val="0"/>
          <w:numId w:val="46"/>
        </w:numPr>
        <w:contextualSpacing w:val="0"/>
      </w:pPr>
      <w:r>
        <w:t xml:space="preserve">Janaoliver19 (10, 1) </w:t>
      </w:r>
      <w:r>
        <w:t>–</w:t>
      </w:r>
      <w:r>
        <w:t xml:space="preserve"> no tree</w:t>
      </w:r>
    </w:p>
    <w:p w14:paraId="7CFFD177" w14:textId="77777777" w:rsidR="00B9589E" w:rsidRDefault="00B9589E" w:rsidP="00B9589E">
      <w:pPr>
        <w:pStyle w:val="ListParagraph"/>
        <w:numPr>
          <w:ilvl w:val="0"/>
          <w:numId w:val="46"/>
        </w:numPr>
        <w:contextualSpacing w:val="0"/>
      </w:pPr>
      <w:proofErr w:type="spellStart"/>
      <w:r>
        <w:t>Charl_oliver</w:t>
      </w:r>
      <w:proofErr w:type="spellEnd"/>
      <w:r>
        <w:t xml:space="preserve"> (10, 2) </w:t>
      </w:r>
      <w:r>
        <w:t>–</w:t>
      </w:r>
      <w:r>
        <w:t xml:space="preserve"> no match in his tree of 162 people</w:t>
      </w:r>
    </w:p>
    <w:p w14:paraId="7D13B3E5" w14:textId="77777777" w:rsidR="00B9589E" w:rsidRDefault="00B9589E" w:rsidP="00B9589E">
      <w:pPr>
        <w:pStyle w:val="ListParagraph"/>
        <w:numPr>
          <w:ilvl w:val="0"/>
          <w:numId w:val="46"/>
        </w:numPr>
        <w:contextualSpacing w:val="0"/>
      </w:pPr>
      <w:r>
        <w:t xml:space="preserve">Mandi Oliver (9, 1) </w:t>
      </w:r>
      <w:r>
        <w:t>–</w:t>
      </w:r>
      <w:r>
        <w:t xml:space="preserve"> no match in her tree of 438 people</w:t>
      </w:r>
    </w:p>
    <w:p w14:paraId="77E94728" w14:textId="77777777" w:rsidR="00B9589E" w:rsidRDefault="00B9589E" w:rsidP="00B9589E">
      <w:pPr>
        <w:pStyle w:val="ListParagraph"/>
        <w:numPr>
          <w:ilvl w:val="0"/>
          <w:numId w:val="46"/>
        </w:numPr>
        <w:contextualSpacing w:val="0"/>
      </w:pPr>
      <w:r>
        <w:t xml:space="preserve">Anthony Oliver (8, 1) </w:t>
      </w:r>
      <w:r>
        <w:t>–</w:t>
      </w:r>
      <w:r>
        <w:t xml:space="preserve"> no useful tree</w:t>
      </w:r>
    </w:p>
    <w:p w14:paraId="4B5BCA2F" w14:textId="77777777" w:rsidR="00B9589E" w:rsidRDefault="00B9589E" w:rsidP="00B9589E">
      <w:pPr>
        <w:rPr>
          <w:rFonts w:eastAsiaTheme="minorHAnsi"/>
        </w:rPr>
      </w:pPr>
    </w:p>
    <w:p w14:paraId="1B684245" w14:textId="77777777" w:rsidR="00B9589E" w:rsidRDefault="00B9589E" w:rsidP="00B9589E">
      <w:r>
        <w:t>I think most of these are coincidental matches, but the first 3 are probably real. It is a pity that they have not uploaded a tree. It is interesting that they don</w:t>
      </w:r>
      <w:r>
        <w:t>’</w:t>
      </w:r>
      <w:r>
        <w:t>t show up in the list of matches that Shae shares with you. This suggests that these matches are unrelated you yours.</w:t>
      </w:r>
    </w:p>
    <w:p w14:paraId="09C318B4" w14:textId="77777777" w:rsidR="00B9589E" w:rsidRDefault="00B9589E" w:rsidP="00B9589E"/>
    <w:p w14:paraId="1C975762" w14:textId="77777777" w:rsidR="00B9589E" w:rsidRDefault="00B9589E" w:rsidP="00B9589E">
      <w:r>
        <w:t>Regards</w:t>
      </w:r>
    </w:p>
    <w:p w14:paraId="75000199" w14:textId="77777777" w:rsidR="00B9589E" w:rsidRDefault="00B9589E" w:rsidP="00B9589E"/>
    <w:p w14:paraId="2E3A0271" w14:textId="77777777" w:rsidR="00B9589E" w:rsidRDefault="00B9589E" w:rsidP="00B9589E">
      <w:pPr>
        <w:rPr>
          <w:lang w:val="en-US"/>
        </w:rPr>
      </w:pPr>
      <w:r>
        <w:rPr>
          <w:lang w:val="en-US"/>
        </w:rPr>
        <w:t>-----Original Message-----</w:t>
      </w:r>
    </w:p>
    <w:p w14:paraId="056CEFDE" w14:textId="027C7329" w:rsidR="00B9589E" w:rsidRDefault="00B9589E" w:rsidP="00B9589E">
      <w:pPr>
        <w:pStyle w:val="Heading2"/>
      </w:pPr>
      <w:bookmarkStart w:id="5" w:name="_Toc64199604"/>
      <w:r>
        <w:t>From: Paul Oliver Thursday, 21 January 2021 10:10 PM</w:t>
      </w:r>
      <w:bookmarkEnd w:id="5"/>
      <w:r>
        <w:br/>
      </w:r>
    </w:p>
    <w:p w14:paraId="3F3AC2BC" w14:textId="77777777" w:rsidR="00B9589E" w:rsidRDefault="00B9589E" w:rsidP="00B9589E">
      <w:pPr>
        <w:pStyle w:val="PlainText"/>
      </w:pPr>
      <w:r>
        <w:t>Hello Jim,</w:t>
      </w:r>
    </w:p>
    <w:p w14:paraId="5106553E" w14:textId="77777777" w:rsidR="00B9589E" w:rsidRDefault="00B9589E" w:rsidP="00B9589E">
      <w:pPr>
        <w:pStyle w:val="PlainText"/>
      </w:pPr>
      <w:r>
        <w:t xml:space="preserve">We exchanged notes last year - I am the one who is a 12 cm, 1 segment DNA match to Shae Therese and we share DNA tracing back to both Patrick Grady/Margaret Whalan as well as Denis Shea/Mary </w:t>
      </w:r>
      <w:proofErr w:type="spellStart"/>
      <w:r>
        <w:t>Hargin</w:t>
      </w:r>
      <w:proofErr w:type="spellEnd"/>
      <w:r>
        <w:t xml:space="preserve">. You asked the question "Which of them is the strongest?" To that I do not have an answer, but will pass on some info. Shae comes up in my thru lines to both couples but when I click my shared matches with Shae Therese only our </w:t>
      </w:r>
      <w:proofErr w:type="spellStart"/>
      <w:r>
        <w:t>Forans</w:t>
      </w:r>
      <w:proofErr w:type="spellEnd"/>
      <w:r>
        <w:t xml:space="preserve"> come up suggesting the strength lies with the Grady's. In Thru Lines I have 42 clear matches to the </w:t>
      </w:r>
      <w:proofErr w:type="spellStart"/>
      <w:r>
        <w:t>Gradys</w:t>
      </w:r>
      <w:proofErr w:type="spellEnd"/>
      <w:r>
        <w:t xml:space="preserve"> and 18 to Shea (Mind you the </w:t>
      </w:r>
      <w:proofErr w:type="spellStart"/>
      <w:r>
        <w:t>Gradys</w:t>
      </w:r>
      <w:proofErr w:type="spellEnd"/>
      <w:r>
        <w:t xml:space="preserve"> seem to have far larger families and as well the </w:t>
      </w:r>
      <w:proofErr w:type="spellStart"/>
      <w:r>
        <w:t>Gradys</w:t>
      </w:r>
      <w:proofErr w:type="spellEnd"/>
      <w:r>
        <w:t xml:space="preserve">, </w:t>
      </w:r>
      <w:proofErr w:type="spellStart"/>
      <w:r>
        <w:t>Forans</w:t>
      </w:r>
      <w:proofErr w:type="spellEnd"/>
      <w:r>
        <w:t xml:space="preserve">, </w:t>
      </w:r>
      <w:proofErr w:type="spellStart"/>
      <w:r>
        <w:t>Sheas</w:t>
      </w:r>
      <w:proofErr w:type="spellEnd"/>
      <w:r>
        <w:t xml:space="preserve"> and Murphy's crossed paths and as I build my tree the links appear - </w:t>
      </w:r>
      <w:proofErr w:type="spellStart"/>
      <w:r>
        <w:t>eg</w:t>
      </w:r>
      <w:proofErr w:type="spellEnd"/>
      <w:r>
        <w:t xml:space="preserve"> your grandfather </w:t>
      </w:r>
      <w:proofErr w:type="spellStart"/>
      <w:r>
        <w:t>Halvar</w:t>
      </w:r>
      <w:proofErr w:type="spellEnd"/>
      <w:r>
        <w:t xml:space="preserve"> had 2 other siblings that married into that Grady line).</w:t>
      </w:r>
    </w:p>
    <w:p w14:paraId="7B011C83" w14:textId="77777777" w:rsidR="00B9589E" w:rsidRDefault="00B9589E" w:rsidP="00B9589E">
      <w:pPr>
        <w:pStyle w:val="PlainText"/>
      </w:pPr>
    </w:p>
    <w:p w14:paraId="74AFCA7E" w14:textId="77777777" w:rsidR="00B9589E" w:rsidRDefault="00B9589E" w:rsidP="00B9589E">
      <w:pPr>
        <w:pStyle w:val="PlainText"/>
      </w:pPr>
      <w:r>
        <w:t xml:space="preserve">I have since been in contact with Noel Caffery who tells me he is also a match to Shae Therese but we do NOT come up in as shared matches (This is not the first time I have encountered this - perhaps the Ancestry </w:t>
      </w:r>
      <w:proofErr w:type="spellStart"/>
      <w:r>
        <w:t>algorithyms</w:t>
      </w:r>
      <w:proofErr w:type="spellEnd"/>
      <w:r>
        <w:t xml:space="preserve"> need a little </w:t>
      </w:r>
      <w:proofErr w:type="spellStart"/>
      <w:r>
        <w:t>tweeking</w:t>
      </w:r>
      <w:proofErr w:type="spellEnd"/>
      <w:r>
        <w:t>).</w:t>
      </w:r>
    </w:p>
    <w:p w14:paraId="16F83C30" w14:textId="77777777" w:rsidR="00B9589E" w:rsidRDefault="00B9589E" w:rsidP="00B9589E">
      <w:pPr>
        <w:pStyle w:val="PlainText"/>
      </w:pPr>
    </w:p>
    <w:p w14:paraId="4C29AD04" w14:textId="77777777" w:rsidR="00B9589E" w:rsidRDefault="00B9589E" w:rsidP="00B9589E">
      <w:pPr>
        <w:pStyle w:val="PlainText"/>
      </w:pPr>
      <w:r>
        <w:t xml:space="preserve">For Info I have 4 other matches (apart from the </w:t>
      </w:r>
      <w:proofErr w:type="spellStart"/>
      <w:r>
        <w:t>Sheas</w:t>
      </w:r>
      <w:proofErr w:type="spellEnd"/>
      <w:r>
        <w:t>) to descendants of Denis and Grace Horgan in my thru lines and perhaps located 2 others in private trees. 3 are descendants of James Horgan/Ellen Mulvey of the South Coast being Noel Caffery, Jessica Lucas and John Patrick McGill and all 3 are shared matches with my Moran cousins. Here's something you may be interested in - My Thru Lines clearly show a 10 cm match to</w:t>
      </w:r>
    </w:p>
    <w:p w14:paraId="75DF5967" w14:textId="77777777" w:rsidR="00B9589E" w:rsidRDefault="00B9589E" w:rsidP="00B9589E">
      <w:pPr>
        <w:pStyle w:val="PlainText"/>
      </w:pPr>
      <w:r>
        <w:t xml:space="preserve">mPfeffer4857 (Illinois USA) who is a descendant of a Denis Horgan, born abt. 1823 </w:t>
      </w:r>
      <w:proofErr w:type="spellStart"/>
      <w:r>
        <w:t>Glenbeigh</w:t>
      </w:r>
      <w:proofErr w:type="spellEnd"/>
      <w:r>
        <w:t xml:space="preserve"> and would be a brother to James Horgan. Michelle's tree has other people from </w:t>
      </w:r>
      <w:proofErr w:type="spellStart"/>
      <w:r>
        <w:t>Glenbeigh</w:t>
      </w:r>
      <w:proofErr w:type="spellEnd"/>
      <w:r>
        <w:t xml:space="preserve"> and she is also a shared match to Graeme Moran, my 3rd cousin.</w:t>
      </w:r>
    </w:p>
    <w:p w14:paraId="1475B44A" w14:textId="77777777" w:rsidR="00B9589E" w:rsidRDefault="00B9589E" w:rsidP="00B9589E">
      <w:pPr>
        <w:pStyle w:val="PlainText"/>
      </w:pPr>
    </w:p>
    <w:p w14:paraId="029235B5" w14:textId="77777777" w:rsidR="00B9589E" w:rsidRDefault="00B9589E" w:rsidP="00B9589E">
      <w:pPr>
        <w:pStyle w:val="PlainText"/>
      </w:pPr>
      <w:r>
        <w:t>In the meantime you might keep an eye on my tree as I have found some records on your lot, including the 1913 Electoral Roll for James Kessey, and others, at Mount David which has not been correctly indexed by Ancestry.</w:t>
      </w:r>
    </w:p>
    <w:p w14:paraId="3E23046C" w14:textId="77777777" w:rsidR="00B9589E" w:rsidRDefault="00B9589E" w:rsidP="00B9589E">
      <w:pPr>
        <w:pStyle w:val="PlainText"/>
      </w:pPr>
    </w:p>
    <w:p w14:paraId="604ACE45" w14:textId="1C0F28D7" w:rsidR="00B9589E" w:rsidRDefault="00B9589E" w:rsidP="00B9589E">
      <w:pPr>
        <w:pStyle w:val="PlainText"/>
      </w:pPr>
      <w:r>
        <w:t>Regards,</w:t>
      </w:r>
    </w:p>
    <w:p w14:paraId="30D81644" w14:textId="77777777" w:rsidR="00B9589E" w:rsidRDefault="00B9589E" w:rsidP="00B9589E">
      <w:pPr>
        <w:pStyle w:val="PlainText"/>
      </w:pPr>
      <w:r>
        <w:t>Paul Oliver,</w:t>
      </w:r>
    </w:p>
    <w:p w14:paraId="03F31A02" w14:textId="0C9E759C" w:rsidR="00B9589E" w:rsidRDefault="00B9589E" w:rsidP="00E2667B">
      <w:pPr>
        <w:pStyle w:val="PlainText"/>
      </w:pPr>
      <w:r>
        <w:t>Scone NSW</w:t>
      </w:r>
      <w:bookmarkEnd w:id="2"/>
    </w:p>
    <w:p w14:paraId="337122B3" w14:textId="77777777" w:rsidR="00B9589E" w:rsidRDefault="00B9589E" w:rsidP="007F5069">
      <w:pPr>
        <w:pStyle w:val="Heading2"/>
      </w:pPr>
      <w:r>
        <w:br w:type="page"/>
      </w:r>
    </w:p>
    <w:p w14:paraId="3979348D" w14:textId="56270ED7" w:rsidR="004B2349" w:rsidRPr="004B2349" w:rsidRDefault="004B2349" w:rsidP="007F5069">
      <w:pPr>
        <w:pStyle w:val="Heading2"/>
      </w:pPr>
      <w:bookmarkStart w:id="6" w:name="_Toc64199605"/>
      <w:r w:rsidRPr="004B2349">
        <w:lastRenderedPageBreak/>
        <w:t>From: Paul Oliver Saturday, October 26, 2019 9:46 PM</w:t>
      </w:r>
      <w:bookmarkEnd w:id="6"/>
    </w:p>
    <w:p w14:paraId="056469F9" w14:textId="77777777" w:rsidR="00D11B90" w:rsidRDefault="00D11B90" w:rsidP="004B2349">
      <w:pPr>
        <w:rPr>
          <w:lang w:val="en-US"/>
        </w:rPr>
      </w:pPr>
    </w:p>
    <w:p w14:paraId="3CE8965C" w14:textId="12EC1167" w:rsidR="004B2349" w:rsidRPr="004B2349" w:rsidRDefault="004B2349" w:rsidP="004B2349">
      <w:pPr>
        <w:rPr>
          <w:lang w:val="en-US"/>
        </w:rPr>
      </w:pPr>
      <w:r w:rsidRPr="004B2349">
        <w:rPr>
          <w:lang w:val="en-US"/>
        </w:rPr>
        <w:t>Jim,</w:t>
      </w:r>
    </w:p>
    <w:p w14:paraId="41DD1FC3" w14:textId="77777777" w:rsidR="004B2349" w:rsidRPr="004B2349" w:rsidRDefault="004B2349" w:rsidP="004B2349">
      <w:pPr>
        <w:rPr>
          <w:lang w:val="en-US"/>
        </w:rPr>
      </w:pPr>
    </w:p>
    <w:p w14:paraId="5B185B99" w14:textId="77777777" w:rsidR="004B2349" w:rsidRPr="004B2349" w:rsidRDefault="004B2349" w:rsidP="004B2349">
      <w:pPr>
        <w:rPr>
          <w:lang w:val="en-US"/>
        </w:rPr>
      </w:pPr>
      <w:r w:rsidRPr="004B2349">
        <w:rPr>
          <w:lang w:val="en-US"/>
        </w:rPr>
        <w:t xml:space="preserve">Thanks for the </w:t>
      </w:r>
      <w:proofErr w:type="spellStart"/>
      <w:r w:rsidRPr="004B2349">
        <w:rPr>
          <w:lang w:val="en-US"/>
        </w:rPr>
        <w:t>Foran</w:t>
      </w:r>
      <w:proofErr w:type="spellEnd"/>
      <w:r w:rsidRPr="004B2349">
        <w:rPr>
          <w:lang w:val="en-US"/>
        </w:rPr>
        <w:t xml:space="preserve"> info - I am sure I will find it useful and a good cross-check.</w:t>
      </w:r>
    </w:p>
    <w:p w14:paraId="507EDBAA" w14:textId="77777777" w:rsidR="004B2349" w:rsidRPr="004B2349" w:rsidRDefault="004B2349" w:rsidP="004B2349">
      <w:pPr>
        <w:rPr>
          <w:lang w:val="en-US"/>
        </w:rPr>
      </w:pPr>
    </w:p>
    <w:p w14:paraId="2DBDF5DB" w14:textId="77777777" w:rsidR="004B2349" w:rsidRPr="004B2349" w:rsidRDefault="004B2349" w:rsidP="004B2349">
      <w:pPr>
        <w:rPr>
          <w:lang w:val="en-US"/>
        </w:rPr>
      </w:pPr>
      <w:r w:rsidRPr="004B2349">
        <w:rPr>
          <w:lang w:val="en-US"/>
        </w:rPr>
        <w:t>My match to Noecaffery1 is on Ancestry - 15 cm 1 segment - but we only have one shared match - Graeme Moran who does not have a tree. However Graeme Moran and I have many shared matches and from that he is a descendant of Catherine Shea/Charles Moran, Catherine being daughter of Daniel Shea and Mary Cantwell. Don't despair DNA is quirky and Shae will turn up somewhere in the Caffery line.</w:t>
      </w:r>
    </w:p>
    <w:p w14:paraId="6B8D9804" w14:textId="77777777" w:rsidR="004B2349" w:rsidRPr="004B2349" w:rsidRDefault="004B2349" w:rsidP="004B2349">
      <w:pPr>
        <w:rPr>
          <w:lang w:val="en-US"/>
        </w:rPr>
      </w:pPr>
    </w:p>
    <w:p w14:paraId="320DB9E8" w14:textId="564DDB48" w:rsidR="004B2349" w:rsidRDefault="004B2349" w:rsidP="004B2349">
      <w:pPr>
        <w:rPr>
          <w:lang w:val="en-US"/>
        </w:rPr>
      </w:pPr>
      <w:r w:rsidRPr="004B2349">
        <w:rPr>
          <w:lang w:val="en-US"/>
        </w:rPr>
        <w:t xml:space="preserve">The Death Record of Mary Shea 1855 - As I said I do not have a copy - it is pre-statutory so this burial record will be minimal - but what is interesting from the index is the code. Pre-Stat records have a code at the end which identifies the parish. If you come across Bathurst records  - here goes - 62 is Hartley (or Fish River), 162B is Stoney Creek, 66 is Kelso and in her case 120 is Wattle Flat. This helps a lot to decipher old records - viz the marriage of Patrick </w:t>
      </w:r>
      <w:proofErr w:type="spellStart"/>
      <w:r w:rsidRPr="004B2349">
        <w:rPr>
          <w:lang w:val="en-US"/>
        </w:rPr>
        <w:t>Foran</w:t>
      </w:r>
      <w:proofErr w:type="spellEnd"/>
      <w:r w:rsidRPr="004B2349">
        <w:rPr>
          <w:lang w:val="en-US"/>
        </w:rPr>
        <w:t xml:space="preserve"> and Ellen Grady which is recorded in a Central Church Registry at St. Mary's, Sydney 1828 but it has a code of 128 indicating the marriage took place at Bathurst. To further justify this the Minister Reverend Keane was based at Bathurst and on that page there are several of his marriages. </w:t>
      </w:r>
    </w:p>
    <w:p w14:paraId="03E23E63" w14:textId="77777777" w:rsidR="00D11B90" w:rsidRPr="004B2349" w:rsidRDefault="00D11B90" w:rsidP="004B2349">
      <w:pPr>
        <w:rPr>
          <w:lang w:val="en-US"/>
        </w:rPr>
      </w:pPr>
    </w:p>
    <w:p w14:paraId="53A1B4D9" w14:textId="19801EA7" w:rsidR="004B2349" w:rsidRDefault="004B2349" w:rsidP="004B2349">
      <w:pPr>
        <w:rPr>
          <w:lang w:val="en-US"/>
        </w:rPr>
      </w:pPr>
      <w:r w:rsidRPr="004B2349">
        <w:rPr>
          <w:lang w:val="en-US"/>
        </w:rPr>
        <w:t xml:space="preserve">It is most unlikely he would have organized a tour bus for all these people to go to Sydney. In addition Patrick </w:t>
      </w:r>
      <w:proofErr w:type="spellStart"/>
      <w:r w:rsidRPr="004B2349">
        <w:rPr>
          <w:lang w:val="en-US"/>
        </w:rPr>
        <w:t>Foran</w:t>
      </w:r>
      <w:proofErr w:type="spellEnd"/>
      <w:r w:rsidRPr="004B2349">
        <w:rPr>
          <w:lang w:val="en-US"/>
        </w:rPr>
        <w:t xml:space="preserve"> was still under service and his ticket of leave stipulated he remain in the Bathurst area, Ellen was under age and approval of her father in Bathurst was required prior to marriage taking place. This all points to the marriage being consecrated in Bathurst but recorded in the Central Registry, St. </w:t>
      </w:r>
    </w:p>
    <w:p w14:paraId="6324B978" w14:textId="77777777" w:rsidR="00D11B90" w:rsidRPr="004B2349" w:rsidRDefault="00D11B90" w:rsidP="004B2349">
      <w:pPr>
        <w:rPr>
          <w:lang w:val="en-US"/>
        </w:rPr>
      </w:pPr>
    </w:p>
    <w:p w14:paraId="7DA3D22E" w14:textId="77777777" w:rsidR="004B2349" w:rsidRPr="004B2349" w:rsidRDefault="004B2349" w:rsidP="004B2349">
      <w:pPr>
        <w:rPr>
          <w:lang w:val="en-US"/>
        </w:rPr>
      </w:pPr>
      <w:r w:rsidRPr="004B2349">
        <w:rPr>
          <w:lang w:val="en-US"/>
        </w:rPr>
        <w:t>Mary's, Sydney. Likewise the Baptisms of daughters Margaret and Mary are recorded also in St. Mary's but both have codes 128 (Bathurst) and Mary's own M/C states she was born Macquarie Plains. Isn't this a challenge!</w:t>
      </w:r>
    </w:p>
    <w:p w14:paraId="10C31764" w14:textId="77777777" w:rsidR="004B2349" w:rsidRPr="004B2349" w:rsidRDefault="004B2349" w:rsidP="004B2349">
      <w:pPr>
        <w:rPr>
          <w:lang w:val="en-US"/>
        </w:rPr>
      </w:pPr>
    </w:p>
    <w:p w14:paraId="2765015D" w14:textId="77777777" w:rsidR="004B2349" w:rsidRPr="004B2349" w:rsidRDefault="004B2349" w:rsidP="004B2349">
      <w:pPr>
        <w:rPr>
          <w:lang w:val="en-US"/>
        </w:rPr>
      </w:pPr>
      <w:r w:rsidRPr="004B2349">
        <w:rPr>
          <w:lang w:val="en-US"/>
        </w:rPr>
        <w:t xml:space="preserve">What I am doing at the moment is somewhat time consuming but useful - I am </w:t>
      </w:r>
      <w:proofErr w:type="spellStart"/>
      <w:r w:rsidRPr="004B2349">
        <w:rPr>
          <w:lang w:val="en-US"/>
        </w:rPr>
        <w:t>am</w:t>
      </w:r>
      <w:proofErr w:type="spellEnd"/>
      <w:r w:rsidRPr="004B2349">
        <w:rPr>
          <w:lang w:val="en-US"/>
        </w:rPr>
        <w:t xml:space="preserve"> tagging the trails of my DNA matches via their individual profiles. I evaluate but do not copy trees (that is a dangerous </w:t>
      </w:r>
      <w:proofErr w:type="spellStart"/>
      <w:r w:rsidRPr="004B2349">
        <w:rPr>
          <w:lang w:val="en-US"/>
        </w:rPr>
        <w:t>manoeuvre</w:t>
      </w:r>
      <w:proofErr w:type="spellEnd"/>
      <w:r w:rsidRPr="004B2349">
        <w:rPr>
          <w:lang w:val="en-US"/>
        </w:rPr>
        <w:t xml:space="preserve"> as it will change things in background) - </w:t>
      </w:r>
      <w:proofErr w:type="spellStart"/>
      <w:r w:rsidRPr="004B2349">
        <w:rPr>
          <w:lang w:val="en-US"/>
        </w:rPr>
        <w:t>eg</w:t>
      </w:r>
      <w:proofErr w:type="spellEnd"/>
      <w:r w:rsidRPr="004B2349">
        <w:rPr>
          <w:lang w:val="en-US"/>
        </w:rPr>
        <w:t xml:space="preserve"> Herbert Henry Humphries - every tree has him being born 22 April 1908 - how then is it possible that his birth was registered in 1907 and his wife, everyone has her being born 1913, try 1910. In the process I am picking up hidden DNA matches - currently working on my 5 matches to Catherine </w:t>
      </w:r>
      <w:proofErr w:type="spellStart"/>
      <w:r w:rsidRPr="004B2349">
        <w:rPr>
          <w:lang w:val="en-US"/>
        </w:rPr>
        <w:t>Foran</w:t>
      </w:r>
      <w:proofErr w:type="spellEnd"/>
      <w:r w:rsidRPr="004B2349">
        <w:rPr>
          <w:lang w:val="en-US"/>
        </w:rPr>
        <w:t>/George Humphries (OMG some trees have made a mess of that pair). I am slowly chipping away at my DNA matches and grouping them in my DNA section.</w:t>
      </w:r>
    </w:p>
    <w:p w14:paraId="68F222CD" w14:textId="77777777" w:rsidR="004B2349" w:rsidRPr="004B2349" w:rsidRDefault="004B2349" w:rsidP="004B2349">
      <w:pPr>
        <w:rPr>
          <w:lang w:val="en-US"/>
        </w:rPr>
      </w:pPr>
    </w:p>
    <w:p w14:paraId="2C2E0065" w14:textId="77777777" w:rsidR="004B2349" w:rsidRPr="004B2349" w:rsidRDefault="004B2349" w:rsidP="004B2349">
      <w:pPr>
        <w:rPr>
          <w:lang w:val="en-US"/>
        </w:rPr>
      </w:pPr>
      <w:r w:rsidRPr="004B2349">
        <w:rPr>
          <w:lang w:val="en-US"/>
        </w:rPr>
        <w:t>I think it will be a while before I get Noel Caffery, so I have put him in my "to do list", but there are few in front of him.</w:t>
      </w:r>
    </w:p>
    <w:p w14:paraId="7BD1E812" w14:textId="77777777" w:rsidR="004B2349" w:rsidRPr="004B2349" w:rsidRDefault="004B2349" w:rsidP="004B2349">
      <w:pPr>
        <w:rPr>
          <w:lang w:val="en-US"/>
        </w:rPr>
      </w:pPr>
    </w:p>
    <w:p w14:paraId="3EC10262" w14:textId="77777777" w:rsidR="004B2349" w:rsidRPr="004B2349" w:rsidRDefault="004B2349" w:rsidP="004B2349">
      <w:pPr>
        <w:rPr>
          <w:lang w:val="en-US"/>
        </w:rPr>
      </w:pPr>
      <w:r w:rsidRPr="004B2349">
        <w:rPr>
          <w:lang w:val="en-US"/>
        </w:rPr>
        <w:t>Thanks again,</w:t>
      </w:r>
    </w:p>
    <w:p w14:paraId="0D854F95" w14:textId="77777777" w:rsidR="004B2349" w:rsidRPr="004B2349" w:rsidRDefault="004B2349" w:rsidP="004B2349">
      <w:pPr>
        <w:rPr>
          <w:lang w:val="en-US"/>
        </w:rPr>
      </w:pPr>
    </w:p>
    <w:p w14:paraId="4E4AC2C5" w14:textId="77777777" w:rsidR="004B2349" w:rsidRPr="004B2349" w:rsidRDefault="004B2349" w:rsidP="004B2349">
      <w:pPr>
        <w:rPr>
          <w:lang w:val="en-US"/>
        </w:rPr>
      </w:pPr>
      <w:r w:rsidRPr="004B2349">
        <w:rPr>
          <w:lang w:val="en-US"/>
        </w:rPr>
        <w:t>Paul O.</w:t>
      </w:r>
    </w:p>
    <w:p w14:paraId="251EEFE3" w14:textId="77777777" w:rsidR="004B2349" w:rsidRPr="004B2349" w:rsidRDefault="004B2349" w:rsidP="004B2349">
      <w:pPr>
        <w:rPr>
          <w:lang w:val="en-US"/>
        </w:rPr>
      </w:pPr>
    </w:p>
    <w:p w14:paraId="2EE595A8" w14:textId="0C60A17F" w:rsidR="004B2349" w:rsidRPr="004B2349" w:rsidRDefault="007F5069" w:rsidP="004B2349">
      <w:pPr>
        <w:pStyle w:val="Heading2"/>
      </w:pPr>
      <w:bookmarkStart w:id="7" w:name="_Toc64199606"/>
      <w:r>
        <w:t xml:space="preserve">From Jim Fleming </w:t>
      </w:r>
      <w:r w:rsidR="004B2349" w:rsidRPr="004B2349">
        <w:t>26/10/2019 10:49 am</w:t>
      </w:r>
      <w:bookmarkEnd w:id="7"/>
    </w:p>
    <w:p w14:paraId="38AB1EBB" w14:textId="77777777" w:rsidR="004B2349" w:rsidRPr="004B2349" w:rsidRDefault="004B2349" w:rsidP="004B2349">
      <w:pPr>
        <w:rPr>
          <w:lang w:val="en-US"/>
        </w:rPr>
      </w:pPr>
      <w:r w:rsidRPr="004B2349">
        <w:rPr>
          <w:lang w:val="en-US"/>
        </w:rPr>
        <w:t>&gt; Hi Paul</w:t>
      </w:r>
    </w:p>
    <w:p w14:paraId="17C6B777" w14:textId="77777777" w:rsidR="004B2349" w:rsidRPr="004B2349" w:rsidRDefault="004B2349" w:rsidP="004B2349">
      <w:pPr>
        <w:rPr>
          <w:lang w:val="en-US"/>
        </w:rPr>
      </w:pPr>
      <w:r w:rsidRPr="004B2349">
        <w:rPr>
          <w:lang w:val="en-US"/>
        </w:rPr>
        <w:t>&gt;</w:t>
      </w:r>
    </w:p>
    <w:p w14:paraId="3D79074E" w14:textId="77777777" w:rsidR="004B2349" w:rsidRPr="004B2349" w:rsidRDefault="004B2349" w:rsidP="004B2349">
      <w:pPr>
        <w:rPr>
          <w:lang w:val="en-US"/>
        </w:rPr>
      </w:pPr>
      <w:r w:rsidRPr="004B2349">
        <w:rPr>
          <w:lang w:val="en-US"/>
        </w:rPr>
        <w:t>&gt; We are the same vintage - I'm 1955. I've checked Ancestry DNA for Shea matches - like you, well over 60.</w:t>
      </w:r>
    </w:p>
    <w:p w14:paraId="671A0237" w14:textId="77777777" w:rsidR="004B2349" w:rsidRPr="004B2349" w:rsidRDefault="004B2349" w:rsidP="004B2349">
      <w:pPr>
        <w:rPr>
          <w:lang w:val="en-US"/>
        </w:rPr>
      </w:pPr>
      <w:r w:rsidRPr="004B2349">
        <w:rPr>
          <w:lang w:val="en-US"/>
        </w:rPr>
        <w:t>&gt;</w:t>
      </w:r>
    </w:p>
    <w:p w14:paraId="6BD3F1BD" w14:textId="784228DB" w:rsidR="004B2349" w:rsidRPr="004B2349" w:rsidRDefault="007F5069" w:rsidP="004B2349">
      <w:pPr>
        <w:rPr>
          <w:lang w:val="en-US"/>
        </w:rPr>
      </w:pPr>
      <w:r>
        <w:rPr>
          <w:lang w:val="en-US"/>
        </w:rPr>
        <w:br w:type="page"/>
      </w:r>
      <w:r w:rsidR="004B2349" w:rsidRPr="004B2349">
        <w:rPr>
          <w:lang w:val="en-US"/>
        </w:rPr>
        <w:lastRenderedPageBreak/>
        <w:t>&gt; I agree that there is good evidence, aside from DNA, for Honora Shea. Thanks for the suggestion on the Bathurst Pioneers book. I have that on my bookshelf and will use it as evidence to add some information to my tree. Thanks for putting me straight on the identity of the four people in the Murphy grave in Bathurst cemetery.</w:t>
      </w:r>
    </w:p>
    <w:p w14:paraId="3CEDBFDE" w14:textId="77777777" w:rsidR="004B2349" w:rsidRPr="004B2349" w:rsidRDefault="004B2349" w:rsidP="004B2349">
      <w:pPr>
        <w:rPr>
          <w:lang w:val="en-US"/>
        </w:rPr>
      </w:pPr>
      <w:r w:rsidRPr="004B2349">
        <w:rPr>
          <w:lang w:val="en-US"/>
        </w:rPr>
        <w:t>&gt;</w:t>
      </w:r>
    </w:p>
    <w:p w14:paraId="07E68A2F" w14:textId="77777777" w:rsidR="004B2349" w:rsidRPr="004B2349" w:rsidRDefault="004B2349" w:rsidP="004B2349">
      <w:pPr>
        <w:rPr>
          <w:lang w:val="en-US"/>
        </w:rPr>
      </w:pPr>
      <w:r w:rsidRPr="004B2349">
        <w:rPr>
          <w:lang w:val="en-US"/>
        </w:rPr>
        <w:t>&gt; Strangely enough, Noel Caffery doesn't come up as a DNA match for my sister Shae. Did you find that match on Ancestry?</w:t>
      </w:r>
    </w:p>
    <w:p w14:paraId="324FDB15" w14:textId="77777777" w:rsidR="004B2349" w:rsidRPr="004B2349" w:rsidRDefault="004B2349" w:rsidP="004B2349">
      <w:pPr>
        <w:rPr>
          <w:lang w:val="en-US"/>
        </w:rPr>
      </w:pPr>
      <w:r w:rsidRPr="004B2349">
        <w:rPr>
          <w:lang w:val="en-US"/>
        </w:rPr>
        <w:t>&gt;</w:t>
      </w:r>
    </w:p>
    <w:p w14:paraId="3C947C56" w14:textId="18B44358" w:rsidR="004B2349" w:rsidRPr="004B2349" w:rsidRDefault="00445BFC" w:rsidP="004B2349">
      <w:pPr>
        <w:rPr>
          <w:lang w:val="en-US"/>
        </w:rPr>
      </w:pPr>
      <w:r>
        <w:rPr>
          <w:noProof/>
        </w:rPr>
        <w:object w:dxaOrig="1440" w:dyaOrig="1440" w14:anchorId="1E08F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3pt;margin-top:31.1pt;width:77.25pt;height:50.25pt;z-index:251661312;mso-position-horizontal-relative:text;mso-position-vertical-relative:text" wrapcoords="7340 645 6501 2901 6291 8382 8388 10961 1049 11606 1049 14507 14260 14830 15309 14830 20342 14507 20132 11928 11744 10961 12792 8382 12373 2901 11115 645 7340 645">
            <v:imagedata r:id="rId15" o:title=""/>
            <w10:wrap type="tight"/>
          </v:shape>
          <o:OLEObject Type="Embed" ProgID="Word.Document.8" ShapeID="_x0000_s1026" DrawAspect="Icon" ObjectID="_1674812349" r:id="rId16">
            <o:FieldCodes>\s</o:FieldCodes>
          </o:OLEObject>
        </w:object>
      </w:r>
      <w:r w:rsidR="004B2349" w:rsidRPr="004B2349">
        <w:rPr>
          <w:lang w:val="en-US"/>
        </w:rPr>
        <w:t xml:space="preserve">&gt; I have a database printout on the </w:t>
      </w:r>
      <w:proofErr w:type="spellStart"/>
      <w:r w:rsidR="004B2349" w:rsidRPr="004B2349">
        <w:rPr>
          <w:lang w:val="en-US"/>
        </w:rPr>
        <w:t>Foran</w:t>
      </w:r>
      <w:proofErr w:type="spellEnd"/>
      <w:r w:rsidR="004B2349" w:rsidRPr="004B2349">
        <w:rPr>
          <w:lang w:val="en-US"/>
        </w:rPr>
        <w:t xml:space="preserve"> family that was shared with me my another researcher. There is not a lot on your line, but I have attached anyway it in the hope that it helps somewhat in your current task.</w:t>
      </w:r>
    </w:p>
    <w:p w14:paraId="2772C290" w14:textId="1468EF62" w:rsidR="004B2349" w:rsidRPr="004B2349" w:rsidRDefault="004B2349" w:rsidP="004B2349">
      <w:pPr>
        <w:rPr>
          <w:lang w:val="en-US"/>
        </w:rPr>
      </w:pPr>
      <w:r w:rsidRPr="004B2349">
        <w:rPr>
          <w:lang w:val="en-US"/>
        </w:rPr>
        <w:t>&gt;</w:t>
      </w:r>
    </w:p>
    <w:p w14:paraId="789EE78D" w14:textId="77777777" w:rsidR="004B2349" w:rsidRPr="004B2349" w:rsidRDefault="004B2349" w:rsidP="004B2349">
      <w:pPr>
        <w:rPr>
          <w:lang w:val="en-US"/>
        </w:rPr>
      </w:pPr>
      <w:r w:rsidRPr="004B2349">
        <w:rPr>
          <w:lang w:val="en-US"/>
        </w:rPr>
        <w:t>&gt; Regards</w:t>
      </w:r>
    </w:p>
    <w:p w14:paraId="0325F2E1" w14:textId="77777777" w:rsidR="004B2349" w:rsidRPr="004B2349" w:rsidRDefault="004B2349" w:rsidP="004B2349">
      <w:pPr>
        <w:rPr>
          <w:lang w:val="en-US"/>
        </w:rPr>
      </w:pPr>
      <w:r w:rsidRPr="004B2349">
        <w:rPr>
          <w:lang w:val="en-US"/>
        </w:rPr>
        <w:t>&gt;</w:t>
      </w:r>
    </w:p>
    <w:p w14:paraId="771E3FF6" w14:textId="06090E92" w:rsidR="004B2349" w:rsidRDefault="004B2349" w:rsidP="004B2349">
      <w:pPr>
        <w:rPr>
          <w:lang w:val="en-US"/>
        </w:rPr>
      </w:pPr>
      <w:r w:rsidRPr="004B2349">
        <w:rPr>
          <w:lang w:val="en-US"/>
        </w:rPr>
        <w:t>&gt; Jim</w:t>
      </w:r>
    </w:p>
    <w:p w14:paraId="5E88BA0D" w14:textId="6DD811D2" w:rsidR="004B2349" w:rsidRDefault="007F5069" w:rsidP="004B2349">
      <w:pPr>
        <w:pStyle w:val="Heading2"/>
        <w:rPr>
          <w:b w:val="0"/>
        </w:rPr>
      </w:pPr>
      <w:bookmarkStart w:id="8" w:name="_Toc64199607"/>
      <w:r>
        <w:t xml:space="preserve">From </w:t>
      </w:r>
      <w:r w:rsidRPr="004B2349">
        <w:t xml:space="preserve">Paul Oliver </w:t>
      </w:r>
      <w:r w:rsidR="004B2349" w:rsidRPr="004B2349">
        <w:t>25/10/2019</w:t>
      </w:r>
      <w:r w:rsidR="004B2349">
        <w:t xml:space="preserve"> </w:t>
      </w:r>
      <w:r w:rsidR="004B2349" w:rsidRPr="004B2349">
        <w:t>9:03 pm</w:t>
      </w:r>
      <w:bookmarkEnd w:id="8"/>
    </w:p>
    <w:p w14:paraId="125F8D06" w14:textId="77777777" w:rsidR="004B2349" w:rsidRDefault="004B2349" w:rsidP="004B2349">
      <w:pPr>
        <w:rPr>
          <w:lang w:val="en-US"/>
        </w:rPr>
      </w:pPr>
    </w:p>
    <w:p w14:paraId="654EEE61" w14:textId="3E565DF6" w:rsidR="004B2349" w:rsidRDefault="004B2349" w:rsidP="004B2349">
      <w:pPr>
        <w:rPr>
          <w:lang w:val="en-US"/>
        </w:rPr>
      </w:pPr>
      <w:r w:rsidRPr="004B2349">
        <w:rPr>
          <w:lang w:val="en-US"/>
        </w:rPr>
        <w:t>PS - Noel Caffery is a 15 cm DNA match to me.</w:t>
      </w:r>
    </w:p>
    <w:p w14:paraId="1DF21631" w14:textId="25E88BFB" w:rsidR="004B2349" w:rsidRPr="004B2349" w:rsidRDefault="004B2349" w:rsidP="004B2349">
      <w:pPr>
        <w:rPr>
          <w:lang w:val="en-US"/>
        </w:rPr>
      </w:pPr>
      <w:r w:rsidRPr="004B2349">
        <w:rPr>
          <w:lang w:val="en-US"/>
        </w:rPr>
        <w:t>Paul</w:t>
      </w:r>
    </w:p>
    <w:p w14:paraId="5D87B30E" w14:textId="77777777" w:rsidR="004B2349" w:rsidRDefault="004B2349" w:rsidP="004B2349">
      <w:pPr>
        <w:rPr>
          <w:lang w:val="en-US"/>
        </w:rPr>
      </w:pPr>
    </w:p>
    <w:p w14:paraId="08BA89AB" w14:textId="49585A29" w:rsidR="004B2349" w:rsidRPr="004B2349" w:rsidRDefault="004B2349" w:rsidP="004B2349">
      <w:pPr>
        <w:rPr>
          <w:lang w:val="en-US"/>
        </w:rPr>
      </w:pPr>
      <w:r w:rsidRPr="004B2349">
        <w:rPr>
          <w:lang w:val="en-US"/>
        </w:rPr>
        <w:t>Thanks Jim,</w:t>
      </w:r>
    </w:p>
    <w:p w14:paraId="77402602" w14:textId="77777777" w:rsidR="004B2349" w:rsidRPr="004B2349" w:rsidRDefault="004B2349" w:rsidP="004B2349">
      <w:pPr>
        <w:rPr>
          <w:lang w:val="en-US"/>
        </w:rPr>
      </w:pPr>
    </w:p>
    <w:p w14:paraId="72FF001A" w14:textId="77777777" w:rsidR="004B2349" w:rsidRPr="004B2349" w:rsidRDefault="004B2349" w:rsidP="004B2349">
      <w:pPr>
        <w:rPr>
          <w:lang w:val="en-US"/>
        </w:rPr>
      </w:pPr>
      <w:r w:rsidRPr="004B2349">
        <w:rPr>
          <w:lang w:val="en-US"/>
        </w:rPr>
        <w:t>For your in-depth reply and a prompt for me to do some ticking and checking. Answers to many questions;-</w:t>
      </w:r>
    </w:p>
    <w:p w14:paraId="3BB3DC82" w14:textId="77777777" w:rsidR="004B2349" w:rsidRPr="004B2349" w:rsidRDefault="004B2349" w:rsidP="004B2349">
      <w:pPr>
        <w:rPr>
          <w:lang w:val="en-US"/>
        </w:rPr>
      </w:pPr>
    </w:p>
    <w:p w14:paraId="7E1F32D3" w14:textId="77777777" w:rsidR="004B2349" w:rsidRPr="004B2349" w:rsidRDefault="004B2349" w:rsidP="004B2349">
      <w:pPr>
        <w:rPr>
          <w:lang w:val="en-US"/>
        </w:rPr>
      </w:pPr>
      <w:r w:rsidRPr="004B2349">
        <w:rPr>
          <w:lang w:val="en-US"/>
        </w:rPr>
        <w:t xml:space="preserve">ANCESTRY DNA - In Thru lines I have 14 DNA matches to Denis Shea/Mary Hagan (I had more in the old DNA circles).  Likewise with Patrick Grady/Margaret Whalan I have 32 (had 39 in old DNA circles). The problem here is peoples trees - some have done their DNA but not linked it to their tree, chosen to make their tree private, or in some cases linked it to the wrong tree. You can find them - often trees may be created by a partner who has their own DNA linked. When you are in any individual profile pull up the Ancestry Tree Hints, then click on the name in blue of the administrator of that tree - it will show if that person has administered a test that is a match to you - </w:t>
      </w:r>
      <w:proofErr w:type="spellStart"/>
      <w:r w:rsidRPr="004B2349">
        <w:rPr>
          <w:lang w:val="en-US"/>
        </w:rPr>
        <w:t>eg</w:t>
      </w:r>
      <w:proofErr w:type="spellEnd"/>
      <w:r w:rsidRPr="004B2349">
        <w:rPr>
          <w:lang w:val="en-US"/>
        </w:rPr>
        <w:t xml:space="preserve"> Julie Bracken, in the Humphries/</w:t>
      </w:r>
      <w:proofErr w:type="spellStart"/>
      <w:r w:rsidRPr="004B2349">
        <w:rPr>
          <w:lang w:val="en-US"/>
        </w:rPr>
        <w:t>Foran</w:t>
      </w:r>
      <w:proofErr w:type="spellEnd"/>
      <w:r w:rsidRPr="004B2349">
        <w:rPr>
          <w:lang w:val="en-US"/>
        </w:rPr>
        <w:t xml:space="preserve"> line,  is not a match to me, but her husband is and a Grady descendant and the test comes up when you click on her profile (She is married as Bracken and the one doing the tree). Ancestry </w:t>
      </w:r>
      <w:proofErr w:type="spellStart"/>
      <w:r w:rsidRPr="004B2349">
        <w:rPr>
          <w:lang w:val="en-US"/>
        </w:rPr>
        <w:t>algorithyms</w:t>
      </w:r>
      <w:proofErr w:type="spellEnd"/>
      <w:r w:rsidRPr="004B2349">
        <w:rPr>
          <w:lang w:val="en-US"/>
        </w:rPr>
        <w:t xml:space="preserve"> are fickle, </w:t>
      </w:r>
      <w:proofErr w:type="spellStart"/>
      <w:r w:rsidRPr="004B2349">
        <w:rPr>
          <w:lang w:val="en-US"/>
        </w:rPr>
        <w:t>wont</w:t>
      </w:r>
      <w:proofErr w:type="spellEnd"/>
      <w:r w:rsidRPr="004B2349">
        <w:rPr>
          <w:lang w:val="en-US"/>
        </w:rPr>
        <w:t xml:space="preserve"> pick something up if someone has made a spelling mistake (</w:t>
      </w:r>
      <w:proofErr w:type="spellStart"/>
      <w:r w:rsidRPr="004B2349">
        <w:rPr>
          <w:lang w:val="en-US"/>
        </w:rPr>
        <w:t>eg</w:t>
      </w:r>
      <w:proofErr w:type="spellEnd"/>
      <w:r w:rsidRPr="004B2349">
        <w:rPr>
          <w:lang w:val="en-US"/>
        </w:rPr>
        <w:t xml:space="preserve"> Google Maps do not recognize Wiseman's Creek, near O'Connell - so people who have not fiddled with the location have their DNA in Oklahoma. I suggest that when moving around your own tree check individual Life Story maps and have a look where Mr. Ancestry is putting some of the icons - this completely throws out DNA matches). You have to fiddle and dig! When in the DNA section do a simple search in the DNA section - I have in excess of 60 Shea matches.</w:t>
      </w:r>
    </w:p>
    <w:p w14:paraId="0DEDD36C" w14:textId="77777777" w:rsidR="004B2349" w:rsidRPr="004B2349" w:rsidRDefault="004B2349" w:rsidP="004B2349">
      <w:pPr>
        <w:rPr>
          <w:lang w:val="en-US"/>
        </w:rPr>
      </w:pPr>
    </w:p>
    <w:p w14:paraId="77D498FE" w14:textId="77777777" w:rsidR="004B2349" w:rsidRPr="004B2349" w:rsidRDefault="004B2349" w:rsidP="004B2349">
      <w:pPr>
        <w:rPr>
          <w:lang w:val="en-US"/>
        </w:rPr>
      </w:pPr>
      <w:r w:rsidRPr="004B2349">
        <w:rPr>
          <w:lang w:val="en-US"/>
        </w:rPr>
        <w:t>OLIVERS - Yes - William Campbell Joseph Oliver and Vera Ada Lillian Gailey are my parents - I am a 1954 model, youngest of 5, and details of my siblings and some grandchildren are listed in her SMH Obit in my mother's profile. If you think it's wrong blame me I organized her funeral.</w:t>
      </w:r>
    </w:p>
    <w:p w14:paraId="31FE4268" w14:textId="77777777" w:rsidR="004B2349" w:rsidRPr="004B2349" w:rsidRDefault="004B2349" w:rsidP="004B2349">
      <w:pPr>
        <w:rPr>
          <w:lang w:val="en-US"/>
        </w:rPr>
      </w:pPr>
    </w:p>
    <w:p w14:paraId="02466C9F" w14:textId="77777777" w:rsidR="004B2349" w:rsidRPr="004B2349" w:rsidRDefault="004B2349" w:rsidP="004B2349">
      <w:pPr>
        <w:rPr>
          <w:lang w:val="en-US"/>
        </w:rPr>
      </w:pPr>
      <w:r w:rsidRPr="004B2349">
        <w:rPr>
          <w:lang w:val="en-US"/>
        </w:rPr>
        <w:t xml:space="preserve">HONORA SHEA : - Thru lines and the old DNA circles showed that I have 2 DNA matches to her descendants. If you go to my profile of Denis Shea have a look at the Annotated Convict Indent 1788-1842 - It shows that Denis Shea had 5 children, 1 male, 4 females. One was missing from the Talavera. The D/C of Honora Shea (McMann then McElroy) in 1895 gives age as 65 (The age conflicts with Census and marriage records). Her D/C shows parents as Dennis Shea and Mary </w:t>
      </w:r>
      <w:proofErr w:type="spellStart"/>
      <w:r w:rsidRPr="004B2349">
        <w:rPr>
          <w:lang w:val="en-US"/>
        </w:rPr>
        <w:t>Honigan</w:t>
      </w:r>
      <w:proofErr w:type="spellEnd"/>
      <w:r w:rsidRPr="004B2349">
        <w:rPr>
          <w:lang w:val="en-US"/>
        </w:rPr>
        <w:t>. I have only recently decided to get world access to dig up more details, (But go to Family Search and find some of the records for free).</w:t>
      </w:r>
    </w:p>
    <w:p w14:paraId="62C1C542" w14:textId="77777777" w:rsidR="004B2349" w:rsidRPr="004B2349" w:rsidRDefault="004B2349" w:rsidP="004B2349">
      <w:pPr>
        <w:rPr>
          <w:lang w:val="en-US"/>
        </w:rPr>
      </w:pPr>
    </w:p>
    <w:p w14:paraId="3EB96958" w14:textId="77777777" w:rsidR="004B2349" w:rsidRPr="004B2349" w:rsidRDefault="004B2349" w:rsidP="004B2349">
      <w:pPr>
        <w:rPr>
          <w:lang w:val="en-US"/>
        </w:rPr>
      </w:pPr>
      <w:r w:rsidRPr="004B2349">
        <w:rPr>
          <w:lang w:val="en-US"/>
        </w:rPr>
        <w:lastRenderedPageBreak/>
        <w:t xml:space="preserve">RECORDS: I have some NSW BDM, but not many (Must confess I used to work for the Registry of Hatches, Matches and Dispatches so had free access to records, scribbled down many vitals). I do not have the D/C of Mary Shea (Horgan) - got her </w:t>
      </w:r>
      <w:proofErr w:type="spellStart"/>
      <w:r w:rsidRPr="004B2349">
        <w:rPr>
          <w:lang w:val="en-US"/>
        </w:rPr>
        <w:t>parents</w:t>
      </w:r>
      <w:proofErr w:type="spellEnd"/>
      <w:r w:rsidRPr="004B2349">
        <w:rPr>
          <w:lang w:val="en-US"/>
        </w:rPr>
        <w:t xml:space="preserve"> names from the "Panama" script. Daniel Shea's parents are listed on the NSW BDM Index for 1858 (I had written down his mother's maiden name as Barrett, so must have viewed the original). I am sure details of Shea's are recorded in the Bathurst Pioneers (Dianne Murphy Barnes, who is a descendant of John and Johanna has a copy of this - Incidentally her husband Allan is a descendant of Catherine Cantwell, sister of Mary Cantwell as married to Daniel Shea</w:t>
      </w:r>
    </w:p>
    <w:p w14:paraId="6A0B22D1" w14:textId="77777777" w:rsidR="004B2349" w:rsidRPr="004B2349" w:rsidRDefault="004B2349" w:rsidP="004B2349">
      <w:pPr>
        <w:rPr>
          <w:lang w:val="en-US"/>
        </w:rPr>
      </w:pPr>
      <w:r w:rsidRPr="004B2349">
        <w:rPr>
          <w:lang w:val="en-US"/>
        </w:rPr>
        <w:t>1829-1864 - Allan and I are both a DNA match to John Cantwell/Bridget Kennedy).</w:t>
      </w:r>
    </w:p>
    <w:p w14:paraId="4843A190" w14:textId="77777777" w:rsidR="004B2349" w:rsidRPr="004B2349" w:rsidRDefault="004B2349" w:rsidP="004B2349">
      <w:pPr>
        <w:rPr>
          <w:lang w:val="en-US"/>
        </w:rPr>
      </w:pPr>
    </w:p>
    <w:p w14:paraId="6599F1E5" w14:textId="77777777" w:rsidR="004B2349" w:rsidRPr="004B2349" w:rsidRDefault="004B2349" w:rsidP="004B2349">
      <w:pPr>
        <w:rPr>
          <w:lang w:val="en-US"/>
        </w:rPr>
      </w:pPr>
      <w:r w:rsidRPr="004B2349">
        <w:rPr>
          <w:lang w:val="en-US"/>
        </w:rPr>
        <w:t xml:space="preserve">MURPHY - Ancestry does have some Kerry records but they are in Latin - so you have be a little inventive (you would have noticed this from the baptism register - James was </w:t>
      </w:r>
      <w:proofErr w:type="spellStart"/>
      <w:r w:rsidRPr="004B2349">
        <w:rPr>
          <w:lang w:val="en-US"/>
        </w:rPr>
        <w:t>Jaesbum</w:t>
      </w:r>
      <w:proofErr w:type="spellEnd"/>
      <w:r w:rsidRPr="004B2349">
        <w:rPr>
          <w:lang w:val="en-US"/>
        </w:rPr>
        <w:t xml:space="preserve">). I'll see what I can dig up on </w:t>
      </w:r>
      <w:proofErr w:type="spellStart"/>
      <w:r w:rsidRPr="004B2349">
        <w:rPr>
          <w:lang w:val="en-US"/>
        </w:rPr>
        <w:t>Danielium</w:t>
      </w:r>
      <w:proofErr w:type="spellEnd"/>
      <w:r w:rsidRPr="004B2349">
        <w:rPr>
          <w:lang w:val="en-US"/>
        </w:rPr>
        <w:t xml:space="preserve"> 1837? The headstone - 91 years may well be correct. I ran with the age on the Talavera as the others seemed to fit correctly, but they may have fudged his age (If 15 adult fare would have applied). His parents were married 1836 so 1838ish may be closer to the mark. On the Grave  - Johanna (</w:t>
      </w:r>
      <w:proofErr w:type="spellStart"/>
      <w:r w:rsidRPr="004B2349">
        <w:rPr>
          <w:lang w:val="en-US"/>
        </w:rPr>
        <w:t>Foran</w:t>
      </w:r>
      <w:proofErr w:type="spellEnd"/>
      <w:r w:rsidRPr="004B2349">
        <w:rPr>
          <w:lang w:val="en-US"/>
        </w:rPr>
        <w:t>) b. 1836 is his wife and Mary (d. 1916), Daniel (d. 1976) 2 of their children.</w:t>
      </w:r>
    </w:p>
    <w:p w14:paraId="5DE1BD33" w14:textId="77777777" w:rsidR="004B2349" w:rsidRPr="004B2349" w:rsidRDefault="004B2349" w:rsidP="004B2349">
      <w:pPr>
        <w:rPr>
          <w:lang w:val="en-US"/>
        </w:rPr>
      </w:pPr>
    </w:p>
    <w:p w14:paraId="382433A8" w14:textId="77777777" w:rsidR="004B2349" w:rsidRPr="004B2349" w:rsidRDefault="004B2349" w:rsidP="004B2349">
      <w:pPr>
        <w:rPr>
          <w:lang w:val="en-US"/>
        </w:rPr>
      </w:pPr>
      <w:r w:rsidRPr="004B2349">
        <w:rPr>
          <w:lang w:val="en-US"/>
        </w:rPr>
        <w:t>HORGAN - I have my Mary shown as Mary Hagen as the only record I have is the "Panama" - Odd -  but in my thru lines to my Daniel Hagen and Grace</w:t>
      </w:r>
    </w:p>
    <w:p w14:paraId="5FDE7D9C" w14:textId="77777777" w:rsidR="004B2349" w:rsidRPr="004B2349" w:rsidRDefault="004B2349" w:rsidP="004B2349">
      <w:pPr>
        <w:rPr>
          <w:lang w:val="en-US"/>
        </w:rPr>
      </w:pPr>
      <w:r w:rsidRPr="004B2349">
        <w:rPr>
          <w:lang w:val="en-US"/>
        </w:rPr>
        <w:t>(unknown) I did have a match to a sibling of Mary, but for reasons unknown this has disappeared.</w:t>
      </w:r>
    </w:p>
    <w:p w14:paraId="7585B1BF" w14:textId="77777777" w:rsidR="004B2349" w:rsidRPr="004B2349" w:rsidRDefault="004B2349" w:rsidP="004B2349">
      <w:pPr>
        <w:rPr>
          <w:lang w:val="en-US"/>
        </w:rPr>
      </w:pPr>
    </w:p>
    <w:p w14:paraId="2500D1B1" w14:textId="77777777" w:rsidR="004B2349" w:rsidRPr="004B2349" w:rsidRDefault="004B2349" w:rsidP="004B2349">
      <w:pPr>
        <w:rPr>
          <w:lang w:val="en-US"/>
        </w:rPr>
      </w:pPr>
      <w:r w:rsidRPr="004B2349">
        <w:rPr>
          <w:lang w:val="en-US"/>
        </w:rPr>
        <w:t xml:space="preserve">I know some of my ancestors were rapscallions, pursuing the honorable professions of highway robbery and cattle rustling (Sounds familiar to my Scottish </w:t>
      </w:r>
      <w:proofErr w:type="spellStart"/>
      <w:r w:rsidRPr="004B2349">
        <w:rPr>
          <w:lang w:val="en-US"/>
        </w:rPr>
        <w:t>MacFarlanes</w:t>
      </w:r>
      <w:proofErr w:type="spellEnd"/>
      <w:r w:rsidRPr="004B2349">
        <w:rPr>
          <w:lang w:val="en-US"/>
        </w:rPr>
        <w:t xml:space="preserve"> - check the meaning of Macfarlane's Lantern) - makes today's corporate greed no different. Can't find it now but the one I like is our character in 1881 Bathurst Criminal Court who was fined 10 pound for losing his wife's sewing machine in a game of dice. I suppose over-lockers in those days would have been worth a bit - I don't the misses would let him live that one down.</w:t>
      </w:r>
    </w:p>
    <w:p w14:paraId="2B793CF5" w14:textId="77777777" w:rsidR="004B2349" w:rsidRPr="004B2349" w:rsidRDefault="004B2349" w:rsidP="004B2349">
      <w:pPr>
        <w:rPr>
          <w:lang w:val="en-US"/>
        </w:rPr>
      </w:pPr>
    </w:p>
    <w:p w14:paraId="3C7859C2" w14:textId="1077A64D" w:rsidR="004B2349" w:rsidRPr="004B2349" w:rsidRDefault="004B2349" w:rsidP="004B2349">
      <w:pPr>
        <w:rPr>
          <w:lang w:val="en-US"/>
        </w:rPr>
      </w:pPr>
      <w:r w:rsidRPr="004B2349">
        <w:rPr>
          <w:lang w:val="en-US"/>
        </w:rPr>
        <w:t xml:space="preserve">You've reminded me I have a bit of work to do on the </w:t>
      </w:r>
      <w:proofErr w:type="spellStart"/>
      <w:r w:rsidRPr="004B2349">
        <w:rPr>
          <w:lang w:val="en-US"/>
        </w:rPr>
        <w:t>Kesseys</w:t>
      </w:r>
      <w:proofErr w:type="spellEnd"/>
      <w:r w:rsidRPr="004B2349">
        <w:rPr>
          <w:lang w:val="en-US"/>
        </w:rPr>
        <w:t xml:space="preserve"> and </w:t>
      </w:r>
      <w:proofErr w:type="spellStart"/>
      <w:r w:rsidRPr="004B2349">
        <w:rPr>
          <w:lang w:val="en-US"/>
        </w:rPr>
        <w:t>Gradys</w:t>
      </w:r>
      <w:proofErr w:type="spellEnd"/>
      <w:r w:rsidRPr="004B2349">
        <w:rPr>
          <w:lang w:val="en-US"/>
        </w:rPr>
        <w:t xml:space="preserve">. I am currently bogging down linking up my </w:t>
      </w:r>
      <w:proofErr w:type="spellStart"/>
      <w:r w:rsidRPr="004B2349">
        <w:rPr>
          <w:lang w:val="en-US"/>
        </w:rPr>
        <w:t>Foran's</w:t>
      </w:r>
      <w:proofErr w:type="spellEnd"/>
      <w:r w:rsidRPr="004B2349">
        <w:rPr>
          <w:lang w:val="en-US"/>
        </w:rPr>
        <w:t>.</w:t>
      </w:r>
    </w:p>
    <w:p w14:paraId="70183181" w14:textId="77777777" w:rsidR="004B2349" w:rsidRPr="004B2349" w:rsidRDefault="004B2349" w:rsidP="004B2349">
      <w:pPr>
        <w:rPr>
          <w:lang w:val="en-US"/>
        </w:rPr>
      </w:pPr>
    </w:p>
    <w:p w14:paraId="6B300D62" w14:textId="77777777" w:rsidR="004B2349" w:rsidRPr="004B2349" w:rsidRDefault="004B2349" w:rsidP="004B2349">
      <w:pPr>
        <w:rPr>
          <w:lang w:val="en-US"/>
        </w:rPr>
      </w:pPr>
      <w:r w:rsidRPr="004B2349">
        <w:rPr>
          <w:lang w:val="en-US"/>
        </w:rPr>
        <w:t>Cheers for now.</w:t>
      </w:r>
    </w:p>
    <w:p w14:paraId="662B0023" w14:textId="130E21DE" w:rsidR="004B2349" w:rsidRPr="004B2349" w:rsidRDefault="007F5069" w:rsidP="004B2349">
      <w:pPr>
        <w:pStyle w:val="Heading2"/>
      </w:pPr>
      <w:bookmarkStart w:id="9" w:name="_Toc64199608"/>
      <w:r>
        <w:t xml:space="preserve">From Jim Fleming </w:t>
      </w:r>
      <w:r w:rsidR="004B2349" w:rsidRPr="004B2349">
        <w:t>25/10/2019 1:06 pm</w:t>
      </w:r>
      <w:bookmarkEnd w:id="9"/>
    </w:p>
    <w:p w14:paraId="1AB11B8E" w14:textId="77777777" w:rsidR="004B2349" w:rsidRPr="004B2349" w:rsidRDefault="004B2349" w:rsidP="004B2349">
      <w:pPr>
        <w:rPr>
          <w:lang w:val="en-US"/>
        </w:rPr>
      </w:pPr>
      <w:r w:rsidRPr="004B2349">
        <w:rPr>
          <w:lang w:val="en-US"/>
        </w:rPr>
        <w:t>&gt; Hi Paul</w:t>
      </w:r>
    </w:p>
    <w:p w14:paraId="177ACC16" w14:textId="77777777" w:rsidR="004B2349" w:rsidRPr="004B2349" w:rsidRDefault="004B2349" w:rsidP="004B2349">
      <w:pPr>
        <w:rPr>
          <w:lang w:val="en-US"/>
        </w:rPr>
      </w:pPr>
      <w:r w:rsidRPr="004B2349">
        <w:rPr>
          <w:lang w:val="en-US"/>
        </w:rPr>
        <w:t>&gt;</w:t>
      </w:r>
    </w:p>
    <w:p w14:paraId="5CF435FE" w14:textId="77777777" w:rsidR="004B2349" w:rsidRPr="004B2349" w:rsidRDefault="004B2349" w:rsidP="004B2349">
      <w:pPr>
        <w:rPr>
          <w:lang w:val="en-US"/>
        </w:rPr>
      </w:pPr>
      <w:r w:rsidRPr="004B2349">
        <w:rPr>
          <w:lang w:val="en-US"/>
        </w:rPr>
        <w:t>&gt; Thanks for moving over to email - this enables the exchange of files more readily.</w:t>
      </w:r>
    </w:p>
    <w:p w14:paraId="1FC82E7D" w14:textId="77777777" w:rsidR="004B2349" w:rsidRPr="004B2349" w:rsidRDefault="004B2349" w:rsidP="004B2349">
      <w:pPr>
        <w:rPr>
          <w:lang w:val="en-US"/>
        </w:rPr>
      </w:pPr>
      <w:r w:rsidRPr="004B2349">
        <w:rPr>
          <w:lang w:val="en-US"/>
        </w:rPr>
        <w:t>&gt;</w:t>
      </w:r>
    </w:p>
    <w:p w14:paraId="5DAC2363" w14:textId="77777777" w:rsidR="004B2349" w:rsidRPr="004B2349" w:rsidRDefault="004B2349" w:rsidP="004B2349">
      <w:pPr>
        <w:rPr>
          <w:lang w:val="en-US"/>
        </w:rPr>
      </w:pPr>
      <w:r w:rsidRPr="004B2349">
        <w:rPr>
          <w:lang w:val="en-US"/>
        </w:rPr>
        <w:t xml:space="preserve">&gt; It is quite amazing that we seem to be 4th cousins twice; once from Denis Shea and Mary </w:t>
      </w:r>
      <w:proofErr w:type="spellStart"/>
      <w:r w:rsidRPr="004B2349">
        <w:rPr>
          <w:lang w:val="en-US"/>
        </w:rPr>
        <w:t>Horgen</w:t>
      </w:r>
      <w:proofErr w:type="spellEnd"/>
      <w:r w:rsidRPr="004B2349">
        <w:rPr>
          <w:lang w:val="en-US"/>
        </w:rPr>
        <w:t xml:space="preserve"> and once from Patrick Grady and Margaret Whalan. I have never struck this before. It just goes to show that 19th century NSW was a smallish place, I suppose. Given this double link, it is surprising that we share only one segment of DNA. I wonder which side it comes from. I have attached a hand-written chart that shows both double lines of descent. I am not sure, however, whether William CJ Oliver and VAL Gailey are your parents or grandparents.</w:t>
      </w:r>
    </w:p>
    <w:p w14:paraId="2FD66CB9" w14:textId="77777777" w:rsidR="004B2349" w:rsidRPr="004B2349" w:rsidRDefault="004B2349" w:rsidP="004B2349">
      <w:pPr>
        <w:rPr>
          <w:lang w:val="en-US"/>
        </w:rPr>
      </w:pPr>
      <w:r w:rsidRPr="004B2349">
        <w:rPr>
          <w:lang w:val="en-US"/>
        </w:rPr>
        <w:t>&gt;</w:t>
      </w:r>
    </w:p>
    <w:p w14:paraId="5015D44A" w14:textId="296E0CF8" w:rsidR="004B2349" w:rsidRPr="004B2349" w:rsidRDefault="004B2349" w:rsidP="007F5069">
      <w:pPr>
        <w:pStyle w:val="Heading3"/>
        <w:rPr>
          <w:lang w:val="en-US"/>
        </w:rPr>
      </w:pPr>
      <w:bookmarkStart w:id="10" w:name="_Toc64199609"/>
      <w:r w:rsidRPr="004B2349">
        <w:rPr>
          <w:lang w:val="en-US"/>
        </w:rPr>
        <w:t>SHEA</w:t>
      </w:r>
      <w:bookmarkEnd w:id="10"/>
    </w:p>
    <w:p w14:paraId="707E07FA" w14:textId="77777777" w:rsidR="004B2349" w:rsidRPr="004B2349" w:rsidRDefault="004B2349" w:rsidP="004B2349">
      <w:pPr>
        <w:rPr>
          <w:lang w:val="en-US"/>
        </w:rPr>
      </w:pPr>
      <w:r w:rsidRPr="004B2349">
        <w:rPr>
          <w:lang w:val="en-US"/>
        </w:rPr>
        <w:t xml:space="preserve">&gt; I have spent some time looking at your Ancestry tree and comparing it to mine. No stuff ups were apparent - we agree on the core details. I have updated my Ancestry tree accordingly. As I said below, you were more advanced on the Shea side than I was; and a lot more advanced on the Whalan side. I spent the last couple of days researching the Shea line and have caught up to some extent. You still have more detail on the children of Denis Shea and Mary Horgan. I don't have Honora at all - how did you come across her? (I don't have access to Ancestry's USA records). Also, I don't have anything on Denis Shea's parents. I notice that you have found the DC for Mary Shea nee </w:t>
      </w:r>
      <w:proofErr w:type="spellStart"/>
      <w:r w:rsidRPr="004B2349">
        <w:rPr>
          <w:lang w:val="en-US"/>
        </w:rPr>
        <w:t>Horgen</w:t>
      </w:r>
      <w:proofErr w:type="spellEnd"/>
      <w:r w:rsidRPr="004B2349">
        <w:rPr>
          <w:lang w:val="en-US"/>
        </w:rPr>
        <w:t>, which I couldn't find. I wonder if you have obtained a copy of that certificate? If so, I would appreciate it if you could share a copy with me.</w:t>
      </w:r>
    </w:p>
    <w:p w14:paraId="0E1D951B" w14:textId="05E10F1D" w:rsidR="004B2349" w:rsidRPr="004B2349" w:rsidRDefault="004B2349" w:rsidP="007F5069">
      <w:pPr>
        <w:pStyle w:val="Heading3"/>
        <w:rPr>
          <w:lang w:val="en-US"/>
        </w:rPr>
      </w:pPr>
      <w:bookmarkStart w:id="11" w:name="_Toc64199610"/>
      <w:r w:rsidRPr="004B2349">
        <w:rPr>
          <w:lang w:val="en-US"/>
        </w:rPr>
        <w:lastRenderedPageBreak/>
        <w:t>MURPHY</w:t>
      </w:r>
      <w:bookmarkEnd w:id="11"/>
    </w:p>
    <w:p w14:paraId="1FEDEF33" w14:textId="77777777" w:rsidR="004B2349" w:rsidRPr="004B2349" w:rsidRDefault="004B2349" w:rsidP="004B2349">
      <w:pPr>
        <w:rPr>
          <w:lang w:val="en-US"/>
        </w:rPr>
      </w:pPr>
      <w:r w:rsidRPr="004B2349">
        <w:rPr>
          <w:lang w:val="en-US"/>
        </w:rPr>
        <w:t xml:space="preserve">&gt; Thanks to the </w:t>
      </w:r>
      <w:proofErr w:type="spellStart"/>
      <w:r w:rsidRPr="004B2349">
        <w:rPr>
          <w:lang w:val="en-US"/>
        </w:rPr>
        <w:t>Glenbeigh</w:t>
      </w:r>
      <w:proofErr w:type="spellEnd"/>
      <w:r w:rsidRPr="004B2349">
        <w:rPr>
          <w:lang w:val="en-US"/>
        </w:rPr>
        <w:t xml:space="preserve"> baptism register documents that you have on your Ancestry tree, I was able to add a couple of children to my tree for Mary Shea and John Murphy. In looking into this family I unearthed the website irishgenealogy.ie - this provided some additional detail. While Ancestry provides images of the Catholic baptismal registers for </w:t>
      </w:r>
      <w:proofErr w:type="spellStart"/>
      <w:r w:rsidRPr="004B2349">
        <w:rPr>
          <w:lang w:val="en-US"/>
        </w:rPr>
        <w:t>Glenbeigh</w:t>
      </w:r>
      <w:proofErr w:type="spellEnd"/>
      <w:r w:rsidRPr="004B2349">
        <w:rPr>
          <w:lang w:val="en-US"/>
        </w:rPr>
        <w:t xml:space="preserve">, their indexes are hopeless; absolutely hopeless. I have previously had success with better indexes on </w:t>
      </w:r>
      <w:proofErr w:type="spellStart"/>
      <w:r w:rsidRPr="004B2349">
        <w:rPr>
          <w:lang w:val="en-US"/>
        </w:rPr>
        <w:t>RootsIreland</w:t>
      </w:r>
      <w:proofErr w:type="spellEnd"/>
      <w:r w:rsidRPr="004B2349">
        <w:rPr>
          <w:lang w:val="en-US"/>
        </w:rPr>
        <w:t xml:space="preserve"> - but that site has no records for Kerry!!! The Kerry records are indexed on irishgenealogy.ie - talk about a convoluted bureaucracy! Why can't the Irish get their act together like the Scots have done with </w:t>
      </w:r>
      <w:proofErr w:type="spellStart"/>
      <w:r w:rsidRPr="004B2349">
        <w:rPr>
          <w:lang w:val="en-US"/>
        </w:rPr>
        <w:t>ScotlandsPeople</w:t>
      </w:r>
      <w:proofErr w:type="spellEnd"/>
      <w:r w:rsidRPr="004B2349">
        <w:rPr>
          <w:lang w:val="en-US"/>
        </w:rPr>
        <w:t>? Anyway, I digress. The point is that, through the indexes on irishgenealogy.ie I found another child of John Murphy and Mary Shea: Daniel (born in 1837). Note that this is not their son Daniel who was born in 1850 and known as Donald. I have attached a copy of the relevant index entry for you. The older Daniel must have died before the younger one was baptised in 1850. (Maybe this is why the younger one was known as Donald.) Now normally I would obtain a copy of the actual page from the register in a situation like this. But, while the register images are online at https://registers.nli.ie/parishes/0670 (and also on Ancestry) the page for 1837 is not there! So, we have to make do with the index entry.</w:t>
      </w:r>
    </w:p>
    <w:p w14:paraId="05FE2876" w14:textId="77777777" w:rsidR="004B2349" w:rsidRPr="004B2349" w:rsidRDefault="004B2349" w:rsidP="004B2349">
      <w:pPr>
        <w:rPr>
          <w:lang w:val="en-US"/>
        </w:rPr>
      </w:pPr>
      <w:r w:rsidRPr="004B2349">
        <w:rPr>
          <w:lang w:val="en-US"/>
        </w:rPr>
        <w:t>&gt;</w:t>
      </w:r>
    </w:p>
    <w:p w14:paraId="0262DB70" w14:textId="77777777" w:rsidR="004B2349" w:rsidRPr="004B2349" w:rsidRDefault="004B2349" w:rsidP="004B2349">
      <w:pPr>
        <w:rPr>
          <w:lang w:val="en-US"/>
        </w:rPr>
      </w:pPr>
      <w:r w:rsidRPr="004B2349">
        <w:rPr>
          <w:lang w:val="en-US"/>
        </w:rPr>
        <w:t>&gt; The Murphy gravestone in Bathurst cemetery puzzles me a little. John Murphy (died 7/2/29) is stated to be 91 years and 10 months = 1837, but on his arrival in 1853 (Talavera) his age was given as 13 = 1840. Furthermore, Mary (d 25/5/1916) is said to be 53 but I think this should be 63 (if she is John's sister). Then there is Johanna (d 9/6/16) aged 80 = 1836. She can't be a sister of John and Mary (also buried there) because they had another sister called Johanna born in 1858. I have concluded that she must have been their aunt; a younger sister to their father, John Murphy (1819-1894). And I don't know who Daniel (d 19/1/1955 aged 76) is; presumably a grandson of John Murphy and Mary Shea.</w:t>
      </w:r>
    </w:p>
    <w:p w14:paraId="2588FD61" w14:textId="77777777" w:rsidR="004B2349" w:rsidRPr="004B2349" w:rsidRDefault="004B2349" w:rsidP="004B2349">
      <w:pPr>
        <w:rPr>
          <w:lang w:val="en-US"/>
        </w:rPr>
      </w:pPr>
      <w:r w:rsidRPr="004B2349">
        <w:rPr>
          <w:lang w:val="en-US"/>
        </w:rPr>
        <w:t>&gt;</w:t>
      </w:r>
    </w:p>
    <w:p w14:paraId="136D33BB" w14:textId="44A041FB" w:rsidR="004B2349" w:rsidRPr="004B2349" w:rsidRDefault="004B2349" w:rsidP="007F5069">
      <w:pPr>
        <w:pStyle w:val="Heading3"/>
        <w:rPr>
          <w:lang w:val="en-US"/>
        </w:rPr>
      </w:pPr>
      <w:bookmarkStart w:id="12" w:name="_Toc64199611"/>
      <w:r w:rsidRPr="004B2349">
        <w:rPr>
          <w:lang w:val="en-US"/>
        </w:rPr>
        <w:t>HORGAN</w:t>
      </w:r>
      <w:bookmarkEnd w:id="12"/>
    </w:p>
    <w:p w14:paraId="5F664DF8" w14:textId="77777777" w:rsidR="004B2349" w:rsidRPr="004B2349" w:rsidRDefault="004B2349" w:rsidP="004B2349">
      <w:pPr>
        <w:rPr>
          <w:lang w:val="en-US"/>
        </w:rPr>
      </w:pPr>
      <w:r w:rsidRPr="004B2349">
        <w:rPr>
          <w:lang w:val="en-US"/>
        </w:rPr>
        <w:t xml:space="preserve">&gt; I have recently been in touch with Noel Caffery who is a descendant of James Horgan (1829-1913). James came to Australia on the SS Bee in 1856. Between us we have worked out that he was a first cousin to Mary Shea. The immigration of James Horgan was sponsored by John Murphy (Mary Shea's husband). Noel has discovered that the surnames Shea and Horgan appear as joint occupiers of land in a Tithe </w:t>
      </w:r>
      <w:proofErr w:type="spellStart"/>
      <w:r w:rsidRPr="004B2349">
        <w:rPr>
          <w:lang w:val="en-US"/>
        </w:rPr>
        <w:t>Applotment</w:t>
      </w:r>
      <w:proofErr w:type="spellEnd"/>
      <w:r w:rsidRPr="004B2349">
        <w:rPr>
          <w:lang w:val="en-US"/>
        </w:rPr>
        <w:t xml:space="preserve"> search for the Parish of </w:t>
      </w:r>
      <w:proofErr w:type="spellStart"/>
      <w:r w:rsidRPr="004B2349">
        <w:rPr>
          <w:lang w:val="en-US"/>
        </w:rPr>
        <w:t>Glenbeigh</w:t>
      </w:r>
      <w:proofErr w:type="spellEnd"/>
      <w:r w:rsidRPr="004B2349">
        <w:rPr>
          <w:lang w:val="en-US"/>
        </w:rPr>
        <w:t xml:space="preserve"> townland </w:t>
      </w:r>
      <w:proofErr w:type="spellStart"/>
      <w:r w:rsidRPr="004B2349">
        <w:rPr>
          <w:lang w:val="en-US"/>
        </w:rPr>
        <w:t>Keelnamrack</w:t>
      </w:r>
      <w:proofErr w:type="spellEnd"/>
      <w:r w:rsidRPr="004B2349">
        <w:rPr>
          <w:lang w:val="en-US"/>
        </w:rPr>
        <w:t xml:space="preserve">. This is the same place that is mentioned on the Murphy baptisms at </w:t>
      </w:r>
      <w:proofErr w:type="spellStart"/>
      <w:r w:rsidRPr="004B2349">
        <w:rPr>
          <w:lang w:val="en-US"/>
        </w:rPr>
        <w:t>Glenbeigh</w:t>
      </w:r>
      <w:proofErr w:type="spellEnd"/>
      <w:r w:rsidRPr="004B2349">
        <w:rPr>
          <w:lang w:val="en-US"/>
        </w:rPr>
        <w:t>.</w:t>
      </w:r>
    </w:p>
    <w:p w14:paraId="72CA1668" w14:textId="77777777" w:rsidR="004B2349" w:rsidRPr="004B2349" w:rsidRDefault="004B2349" w:rsidP="004B2349">
      <w:pPr>
        <w:rPr>
          <w:lang w:val="en-US"/>
        </w:rPr>
      </w:pPr>
      <w:r w:rsidRPr="004B2349">
        <w:rPr>
          <w:lang w:val="en-US"/>
        </w:rPr>
        <w:t>&gt;</w:t>
      </w:r>
    </w:p>
    <w:p w14:paraId="4DCA8286" w14:textId="2A13C4E8" w:rsidR="004B2349" w:rsidRPr="004B2349" w:rsidRDefault="004B2349" w:rsidP="007F5069">
      <w:pPr>
        <w:pStyle w:val="Heading3"/>
        <w:rPr>
          <w:lang w:val="en-US"/>
        </w:rPr>
      </w:pPr>
      <w:bookmarkStart w:id="13" w:name="_Toc64199612"/>
      <w:r w:rsidRPr="004B2349">
        <w:rPr>
          <w:lang w:val="en-US"/>
        </w:rPr>
        <w:t>GRADY</w:t>
      </w:r>
      <w:bookmarkEnd w:id="13"/>
    </w:p>
    <w:p w14:paraId="6CFE3A80" w14:textId="77777777" w:rsidR="004B2349" w:rsidRPr="004B2349" w:rsidRDefault="004B2349" w:rsidP="004B2349">
      <w:pPr>
        <w:rPr>
          <w:lang w:val="en-US"/>
        </w:rPr>
      </w:pPr>
      <w:r w:rsidRPr="004B2349">
        <w:rPr>
          <w:lang w:val="en-US"/>
        </w:rPr>
        <w:t xml:space="preserve">&gt; I have done quite a bit of research on Grady over the years. My mother's maiden name was Kessey - one of the many descendants of convict Thomas Cassey and Judith Grady who married at Bathurst in 1832. Their son John Kessey married Mary Ann Hanrahan who was a daughter of convict Patrick Hanrahan and grand-daughter of convicts Philip Hogan and Mary McMahon. The first generation of the Kessey family were, I have argued, essentially </w:t>
      </w:r>
      <w:proofErr w:type="spellStart"/>
      <w:r w:rsidRPr="004B2349">
        <w:rPr>
          <w:lang w:val="en-US"/>
        </w:rPr>
        <w:t>Gradys</w:t>
      </w:r>
      <w:proofErr w:type="spellEnd"/>
      <w:r w:rsidRPr="004B2349">
        <w:rPr>
          <w:lang w:val="en-US"/>
        </w:rPr>
        <w:t xml:space="preserve"> because they were raised by their mother's large extended family (see my essay here: https://www.sag.org.au/croker/2014/1416%20-%20John%20Kessey%20-%20criminal%20or%20victim.pdf). The </w:t>
      </w:r>
      <w:proofErr w:type="spellStart"/>
      <w:r w:rsidRPr="004B2349">
        <w:rPr>
          <w:lang w:val="en-US"/>
        </w:rPr>
        <w:t>Kesseys</w:t>
      </w:r>
      <w:proofErr w:type="spellEnd"/>
      <w:r w:rsidRPr="004B2349">
        <w:rPr>
          <w:lang w:val="en-US"/>
        </w:rPr>
        <w:t xml:space="preserve"> were connected by marriage to most of the pioneering Catholic families of the Oberon area, including </w:t>
      </w:r>
      <w:proofErr w:type="spellStart"/>
      <w:r w:rsidRPr="004B2349">
        <w:rPr>
          <w:lang w:val="en-US"/>
        </w:rPr>
        <w:t>Foran</w:t>
      </w:r>
      <w:proofErr w:type="spellEnd"/>
      <w:r w:rsidRPr="004B2349">
        <w:rPr>
          <w:lang w:val="en-US"/>
        </w:rPr>
        <w:t xml:space="preserve">, Behan, Donnelly, Hogan, </w:t>
      </w:r>
      <w:proofErr w:type="spellStart"/>
      <w:r w:rsidRPr="004B2349">
        <w:rPr>
          <w:lang w:val="en-US"/>
        </w:rPr>
        <w:t>McQuirk</w:t>
      </w:r>
      <w:proofErr w:type="spellEnd"/>
      <w:r w:rsidRPr="004B2349">
        <w:rPr>
          <w:lang w:val="en-US"/>
        </w:rPr>
        <w:t xml:space="preserve">, Grady, Hanrahan and Murphy. Two of the Kessey sons served 10 years for highway robbery (essentially bush-ranging) and some of the </w:t>
      </w:r>
      <w:proofErr w:type="spellStart"/>
      <w:r w:rsidRPr="004B2349">
        <w:rPr>
          <w:lang w:val="en-US"/>
        </w:rPr>
        <w:t>Forans</w:t>
      </w:r>
      <w:proofErr w:type="spellEnd"/>
      <w:r w:rsidRPr="004B2349">
        <w:rPr>
          <w:lang w:val="en-US"/>
        </w:rPr>
        <w:t xml:space="preserve"> and </w:t>
      </w:r>
      <w:proofErr w:type="spellStart"/>
      <w:r w:rsidRPr="004B2349">
        <w:rPr>
          <w:lang w:val="en-US"/>
        </w:rPr>
        <w:t>Gradys</w:t>
      </w:r>
      <w:proofErr w:type="spellEnd"/>
      <w:r w:rsidRPr="004B2349">
        <w:rPr>
          <w:lang w:val="en-US"/>
        </w:rPr>
        <w:t xml:space="preserve"> were worse! My great-grandfather (James Kessey 1858-1944, whose father John Kessey served 3 stints in Bathurst Gaol) knew many of his convict ancestors as a child but he became a model citizen. The family history is quite engrossing.</w:t>
      </w:r>
    </w:p>
    <w:p w14:paraId="701728F3" w14:textId="77777777" w:rsidR="004B2349" w:rsidRPr="004B2349" w:rsidRDefault="004B2349" w:rsidP="004B2349">
      <w:pPr>
        <w:rPr>
          <w:lang w:val="en-US"/>
        </w:rPr>
      </w:pPr>
      <w:r w:rsidRPr="004B2349">
        <w:rPr>
          <w:lang w:val="en-US"/>
        </w:rPr>
        <w:t>&gt;</w:t>
      </w:r>
    </w:p>
    <w:p w14:paraId="438AD435" w14:textId="77777777" w:rsidR="004B2349" w:rsidRPr="004B2349" w:rsidRDefault="004B2349" w:rsidP="004B2349">
      <w:pPr>
        <w:rPr>
          <w:lang w:val="en-US"/>
        </w:rPr>
      </w:pPr>
      <w:r w:rsidRPr="004B2349">
        <w:rPr>
          <w:lang w:val="en-US"/>
        </w:rPr>
        <w:t>&gt; I intend to start writing the history of these families quite soon, starting with Philip Hogan and Mary McMahon.</w:t>
      </w:r>
    </w:p>
    <w:p w14:paraId="3FFBDEAE" w14:textId="77777777" w:rsidR="004B2349" w:rsidRPr="004B2349" w:rsidRDefault="004B2349" w:rsidP="004B2349">
      <w:pPr>
        <w:rPr>
          <w:lang w:val="en-US"/>
        </w:rPr>
      </w:pPr>
      <w:r w:rsidRPr="004B2349">
        <w:rPr>
          <w:lang w:val="en-US"/>
        </w:rPr>
        <w:t>&gt;</w:t>
      </w:r>
    </w:p>
    <w:p w14:paraId="3C9A827E" w14:textId="77777777" w:rsidR="004B2349" w:rsidRPr="004B2349" w:rsidRDefault="004B2349" w:rsidP="004B2349">
      <w:pPr>
        <w:rPr>
          <w:lang w:val="en-US"/>
        </w:rPr>
      </w:pPr>
      <w:r w:rsidRPr="004B2349">
        <w:rPr>
          <w:lang w:val="en-US"/>
        </w:rPr>
        <w:t xml:space="preserve">&gt; I wonder whether your ancestor Martin Joseph Griffin was related to the Griffin family of </w:t>
      </w:r>
      <w:proofErr w:type="spellStart"/>
      <w:r w:rsidRPr="004B2349">
        <w:rPr>
          <w:lang w:val="en-US"/>
        </w:rPr>
        <w:t>Glenbeigh</w:t>
      </w:r>
      <w:proofErr w:type="spellEnd"/>
      <w:r w:rsidRPr="004B2349">
        <w:rPr>
          <w:lang w:val="en-US"/>
        </w:rPr>
        <w:t>?</w:t>
      </w:r>
    </w:p>
    <w:p w14:paraId="0E8CE7FB" w14:textId="77777777" w:rsidR="004B2349" w:rsidRPr="004B2349" w:rsidRDefault="004B2349" w:rsidP="004B2349">
      <w:pPr>
        <w:rPr>
          <w:lang w:val="en-US"/>
        </w:rPr>
      </w:pPr>
      <w:r w:rsidRPr="004B2349">
        <w:rPr>
          <w:lang w:val="en-US"/>
        </w:rPr>
        <w:lastRenderedPageBreak/>
        <w:t>&gt;</w:t>
      </w:r>
    </w:p>
    <w:p w14:paraId="534EC81D" w14:textId="6AE0A2F1" w:rsidR="004B2349" w:rsidRDefault="004B2349" w:rsidP="004B2349">
      <w:pPr>
        <w:rPr>
          <w:lang w:val="en-US"/>
        </w:rPr>
      </w:pPr>
      <w:r w:rsidRPr="004B2349">
        <w:rPr>
          <w:lang w:val="en-US"/>
        </w:rPr>
        <w:t xml:space="preserve">&gt; Your Scotland trip sounds great - a real pilgrimage. I visited Scotland in 1999 (including Fort William and Culloden) but it was tourism, not family history. I did manage to find the address where my GG-grandfather (Charles Fleming) was born in outer Glasgow. (My sister Shae is going to Scotland next year; maybe I should go back!) More recently I have worked </w:t>
      </w:r>
      <w:proofErr w:type="spellStart"/>
      <w:r w:rsidRPr="004B2349">
        <w:rPr>
          <w:lang w:val="en-US"/>
        </w:rPr>
        <w:t>ScotlandsPeople</w:t>
      </w:r>
      <w:proofErr w:type="spellEnd"/>
      <w:r w:rsidRPr="004B2349">
        <w:rPr>
          <w:lang w:val="en-US"/>
        </w:rPr>
        <w:t xml:space="preserve"> overtime in researching my Fleming, Taylor and Ballantyne families. My essay about my 3G  grandmother (Elizabeth Taylor) was awarded a Highly Commended by the judges for this year's Croker Prize essay competition - see here: </w:t>
      </w:r>
      <w:hyperlink r:id="rId17" w:history="1">
        <w:r w:rsidR="000C6B1F" w:rsidRPr="00A527FD">
          <w:rPr>
            <w:rStyle w:val="Hyperlink"/>
            <w:lang w:val="en-US"/>
          </w:rPr>
          <w:t>http://jimfleming.id.au/up/Blog%20Croker%202019.htm</w:t>
        </w:r>
      </w:hyperlink>
    </w:p>
    <w:p w14:paraId="105FDA4D" w14:textId="77777777" w:rsidR="004B2349" w:rsidRPr="004B2349" w:rsidRDefault="004B2349" w:rsidP="004B2349">
      <w:pPr>
        <w:rPr>
          <w:lang w:val="en-US"/>
        </w:rPr>
      </w:pPr>
      <w:r w:rsidRPr="004B2349">
        <w:rPr>
          <w:lang w:val="en-US"/>
        </w:rPr>
        <w:t>&gt;</w:t>
      </w:r>
    </w:p>
    <w:p w14:paraId="54A9785B" w14:textId="2EFFD529" w:rsidR="004B2349" w:rsidRDefault="004B2349" w:rsidP="004B2349">
      <w:pPr>
        <w:rPr>
          <w:lang w:val="en-US"/>
        </w:rPr>
      </w:pPr>
      <w:r w:rsidRPr="004B2349">
        <w:rPr>
          <w:lang w:val="en-US"/>
        </w:rPr>
        <w:t>&gt; There are a few more of my stories on my website that you may find interesting:</w:t>
      </w:r>
      <w:r w:rsidR="000C6B1F">
        <w:rPr>
          <w:lang w:val="en-US"/>
        </w:rPr>
        <w:t xml:space="preserve"> </w:t>
      </w:r>
      <w:hyperlink r:id="rId18" w:history="1">
        <w:r w:rsidR="000C6B1F" w:rsidRPr="00A527FD">
          <w:rPr>
            <w:rStyle w:val="Hyperlink"/>
            <w:lang w:val="en-US"/>
          </w:rPr>
          <w:t>http://jimfleming.id.au/up/Stories.htm</w:t>
        </w:r>
      </w:hyperlink>
    </w:p>
    <w:p w14:paraId="047B2F47" w14:textId="77777777" w:rsidR="004B2349" w:rsidRPr="004B2349" w:rsidRDefault="004B2349" w:rsidP="004B2349">
      <w:pPr>
        <w:rPr>
          <w:lang w:val="en-US"/>
        </w:rPr>
      </w:pPr>
      <w:r w:rsidRPr="004B2349">
        <w:rPr>
          <w:lang w:val="en-US"/>
        </w:rPr>
        <w:t>&gt;</w:t>
      </w:r>
    </w:p>
    <w:p w14:paraId="04D15FB5" w14:textId="77777777" w:rsidR="004B2349" w:rsidRPr="004B2349" w:rsidRDefault="004B2349" w:rsidP="004B2349">
      <w:pPr>
        <w:rPr>
          <w:lang w:val="en-US"/>
        </w:rPr>
      </w:pPr>
      <w:r w:rsidRPr="004B2349">
        <w:rPr>
          <w:lang w:val="en-US"/>
        </w:rPr>
        <w:t>&gt; Let's keep in touch.</w:t>
      </w:r>
    </w:p>
    <w:p w14:paraId="6F515CF8" w14:textId="77777777" w:rsidR="004B2349" w:rsidRPr="004B2349" w:rsidRDefault="004B2349" w:rsidP="004B2349">
      <w:pPr>
        <w:rPr>
          <w:lang w:val="en-US"/>
        </w:rPr>
      </w:pPr>
      <w:r w:rsidRPr="004B2349">
        <w:rPr>
          <w:lang w:val="en-US"/>
        </w:rPr>
        <w:t>&gt;</w:t>
      </w:r>
    </w:p>
    <w:p w14:paraId="1F689B78" w14:textId="77777777" w:rsidR="004B2349" w:rsidRPr="004B2349" w:rsidRDefault="004B2349" w:rsidP="004B2349">
      <w:pPr>
        <w:rPr>
          <w:lang w:val="en-US"/>
        </w:rPr>
      </w:pPr>
      <w:r w:rsidRPr="004B2349">
        <w:rPr>
          <w:lang w:val="en-US"/>
        </w:rPr>
        <w:t>&gt; Regards</w:t>
      </w:r>
    </w:p>
    <w:p w14:paraId="0B210A5C" w14:textId="77777777" w:rsidR="004B2349" w:rsidRPr="004B2349" w:rsidRDefault="004B2349" w:rsidP="004B2349">
      <w:pPr>
        <w:rPr>
          <w:lang w:val="en-US"/>
        </w:rPr>
      </w:pPr>
      <w:r w:rsidRPr="004B2349">
        <w:rPr>
          <w:lang w:val="en-US"/>
        </w:rPr>
        <w:t>&gt;</w:t>
      </w:r>
    </w:p>
    <w:p w14:paraId="0D973501" w14:textId="77777777" w:rsidR="004B2349" w:rsidRPr="004B2349" w:rsidRDefault="004B2349" w:rsidP="004B2349">
      <w:pPr>
        <w:rPr>
          <w:lang w:val="en-US"/>
        </w:rPr>
      </w:pPr>
      <w:r w:rsidRPr="004B2349">
        <w:rPr>
          <w:lang w:val="en-US"/>
        </w:rPr>
        <w:t>&gt; Jim Fleming</w:t>
      </w:r>
    </w:p>
    <w:p w14:paraId="6239C163" w14:textId="4F7A1046" w:rsidR="004B2349" w:rsidRPr="004B2349" w:rsidRDefault="004B2349" w:rsidP="007F5069">
      <w:pPr>
        <w:pStyle w:val="Heading2"/>
      </w:pPr>
      <w:bookmarkStart w:id="14" w:name="_Toc64199613"/>
      <w:r w:rsidRPr="004B2349">
        <w:t>From Paul Oliver Thursday, October 24, 2019 8:49 PM</w:t>
      </w:r>
      <w:bookmarkEnd w:id="14"/>
    </w:p>
    <w:p w14:paraId="5CBCEB13" w14:textId="77777777" w:rsidR="004B2349" w:rsidRPr="004B2349" w:rsidRDefault="004B2349" w:rsidP="004B2349">
      <w:pPr>
        <w:rPr>
          <w:lang w:val="en-US"/>
        </w:rPr>
      </w:pPr>
      <w:r w:rsidRPr="004B2349">
        <w:rPr>
          <w:lang w:val="en-US"/>
        </w:rPr>
        <w:t>&gt; To: jim.fleming@ozemail.com.au</w:t>
      </w:r>
    </w:p>
    <w:p w14:paraId="56931842" w14:textId="77777777" w:rsidR="004B2349" w:rsidRPr="004B2349" w:rsidRDefault="004B2349" w:rsidP="004B2349">
      <w:pPr>
        <w:rPr>
          <w:lang w:val="en-US"/>
        </w:rPr>
      </w:pPr>
      <w:r w:rsidRPr="004B2349">
        <w:rPr>
          <w:lang w:val="en-US"/>
        </w:rPr>
        <w:t>&gt; Subject: SHEA</w:t>
      </w:r>
    </w:p>
    <w:p w14:paraId="64168C71" w14:textId="77777777" w:rsidR="004B2349" w:rsidRPr="004B2349" w:rsidRDefault="004B2349" w:rsidP="004B2349">
      <w:pPr>
        <w:rPr>
          <w:lang w:val="en-US"/>
        </w:rPr>
      </w:pPr>
      <w:r w:rsidRPr="004B2349">
        <w:rPr>
          <w:lang w:val="en-US"/>
        </w:rPr>
        <w:t>&gt;</w:t>
      </w:r>
    </w:p>
    <w:p w14:paraId="5016BD8A" w14:textId="77777777" w:rsidR="004B2349" w:rsidRPr="004B2349" w:rsidRDefault="004B2349" w:rsidP="004B2349">
      <w:pPr>
        <w:rPr>
          <w:lang w:val="en-US"/>
        </w:rPr>
      </w:pPr>
      <w:r w:rsidRPr="004B2349">
        <w:rPr>
          <w:lang w:val="en-US"/>
        </w:rPr>
        <w:t>&gt; Hi Jim,</w:t>
      </w:r>
    </w:p>
    <w:p w14:paraId="137245F4" w14:textId="77777777" w:rsidR="004B2349" w:rsidRPr="004B2349" w:rsidRDefault="004B2349" w:rsidP="004B2349">
      <w:pPr>
        <w:rPr>
          <w:lang w:val="en-US"/>
        </w:rPr>
      </w:pPr>
      <w:r w:rsidRPr="004B2349">
        <w:rPr>
          <w:lang w:val="en-US"/>
        </w:rPr>
        <w:t>&gt;</w:t>
      </w:r>
    </w:p>
    <w:p w14:paraId="21F26DEB" w14:textId="77777777" w:rsidR="004B2349" w:rsidRPr="004B2349" w:rsidRDefault="004B2349" w:rsidP="004B2349">
      <w:pPr>
        <w:rPr>
          <w:lang w:val="en-US"/>
        </w:rPr>
      </w:pPr>
      <w:r w:rsidRPr="004B2349">
        <w:rPr>
          <w:lang w:val="en-US"/>
        </w:rPr>
        <w:t>&gt; Thought I should follow up on our recent conversations. I did send you an invite to my tree on Ancestry but sent it to your yahoo email - Do you need me to resend this?</w:t>
      </w:r>
    </w:p>
    <w:p w14:paraId="6C6FA6C3" w14:textId="77777777" w:rsidR="004B2349" w:rsidRPr="004B2349" w:rsidRDefault="004B2349" w:rsidP="004B2349">
      <w:pPr>
        <w:rPr>
          <w:lang w:val="en-US"/>
        </w:rPr>
      </w:pPr>
      <w:r w:rsidRPr="004B2349">
        <w:rPr>
          <w:lang w:val="en-US"/>
        </w:rPr>
        <w:t>&gt;</w:t>
      </w:r>
    </w:p>
    <w:p w14:paraId="125D713E" w14:textId="77777777" w:rsidR="004B2349" w:rsidRPr="004B2349" w:rsidRDefault="004B2349" w:rsidP="004B2349">
      <w:pPr>
        <w:rPr>
          <w:lang w:val="en-US"/>
        </w:rPr>
      </w:pPr>
      <w:r w:rsidRPr="004B2349">
        <w:rPr>
          <w:lang w:val="en-US"/>
        </w:rPr>
        <w:t>&gt; DNA Match to Shae Therese Fleming: - She comes up in my thru lines to both Denis Shea/Mary Hagen (</w:t>
      </w:r>
      <w:proofErr w:type="spellStart"/>
      <w:r w:rsidRPr="004B2349">
        <w:rPr>
          <w:lang w:val="en-US"/>
        </w:rPr>
        <w:t>Hargin</w:t>
      </w:r>
      <w:proofErr w:type="spellEnd"/>
      <w:r w:rsidRPr="004B2349">
        <w:rPr>
          <w:lang w:val="en-US"/>
        </w:rPr>
        <w:t xml:space="preserve">) and also Patrick Grady/Margaret Whalan, which is pretty intuitive of Ancestry as I haven't put any of Judith Grady's line in my tree yet. Shae and I have only 5 shared DNA matches (so far) with 4 to </w:t>
      </w:r>
      <w:proofErr w:type="spellStart"/>
      <w:r w:rsidRPr="004B2349">
        <w:rPr>
          <w:lang w:val="en-US"/>
        </w:rPr>
        <w:t>Foran</w:t>
      </w:r>
      <w:proofErr w:type="spellEnd"/>
      <w:r w:rsidRPr="004B2349">
        <w:rPr>
          <w:lang w:val="en-US"/>
        </w:rPr>
        <w:t xml:space="preserve"> (Grady) and 1 to Murphy (Shea).</w:t>
      </w:r>
    </w:p>
    <w:p w14:paraId="25CE084E" w14:textId="77777777" w:rsidR="004B2349" w:rsidRPr="004B2349" w:rsidRDefault="004B2349" w:rsidP="004B2349">
      <w:pPr>
        <w:rPr>
          <w:lang w:val="en-US"/>
        </w:rPr>
      </w:pPr>
      <w:r w:rsidRPr="004B2349">
        <w:rPr>
          <w:lang w:val="en-US"/>
        </w:rPr>
        <w:t>&gt;</w:t>
      </w:r>
    </w:p>
    <w:p w14:paraId="6C215553" w14:textId="77777777" w:rsidR="004B2349" w:rsidRPr="004B2349" w:rsidRDefault="004B2349" w:rsidP="004B2349">
      <w:pPr>
        <w:rPr>
          <w:lang w:val="en-US"/>
        </w:rPr>
      </w:pPr>
      <w:r w:rsidRPr="004B2349">
        <w:rPr>
          <w:lang w:val="en-US"/>
        </w:rPr>
        <w:t xml:space="preserve">&gt; When you explore my tree I do hope you will let me know if you think I have stuffed up anywhere - I have tried my most </w:t>
      </w:r>
      <w:proofErr w:type="spellStart"/>
      <w:r w:rsidRPr="004B2349">
        <w:rPr>
          <w:lang w:val="en-US"/>
        </w:rPr>
        <w:t>ut</w:t>
      </w:r>
      <w:proofErr w:type="spellEnd"/>
      <w:r w:rsidRPr="004B2349">
        <w:rPr>
          <w:lang w:val="en-US"/>
        </w:rPr>
        <w:t xml:space="preserve"> to critically analyze it! I have numerous convicts, 7 in direct lines, all marked with ball and chain icon. Apart from convicts there are some interesting individuals - in the Shea part you will find Martin Joseph Griffin, Mayor of Bathurst, and credited with the establishment of Mount Panorama. Whilst on the road you could check out Cecil Albert Gregory, a Bathurst boy, but comes into the wings of my tree through my mother's side via the Dowling's of </w:t>
      </w:r>
      <w:proofErr w:type="spellStart"/>
      <w:r w:rsidRPr="004B2349">
        <w:rPr>
          <w:lang w:val="en-US"/>
        </w:rPr>
        <w:t>Pambula</w:t>
      </w:r>
      <w:proofErr w:type="spellEnd"/>
      <w:r w:rsidRPr="004B2349">
        <w:rPr>
          <w:lang w:val="en-US"/>
        </w:rPr>
        <w:t xml:space="preserve"> - He was co-founder of the NRMA, Editor of "The Open Road", founder of "Gregory's Maps". And of course there are bush-rangers and gold-diggers - who needs Kings!</w:t>
      </w:r>
    </w:p>
    <w:p w14:paraId="55D34BCF" w14:textId="77777777" w:rsidR="004B2349" w:rsidRPr="004B2349" w:rsidRDefault="004B2349" w:rsidP="004B2349">
      <w:pPr>
        <w:rPr>
          <w:lang w:val="en-US"/>
        </w:rPr>
      </w:pPr>
      <w:r w:rsidRPr="004B2349">
        <w:rPr>
          <w:lang w:val="en-US"/>
        </w:rPr>
        <w:t>&gt;</w:t>
      </w:r>
    </w:p>
    <w:p w14:paraId="26102B61" w14:textId="77777777" w:rsidR="004B2349" w:rsidRPr="004B2349" w:rsidRDefault="004B2349" w:rsidP="004B2349">
      <w:pPr>
        <w:rPr>
          <w:lang w:val="en-US"/>
        </w:rPr>
      </w:pPr>
      <w:r w:rsidRPr="004B2349">
        <w:rPr>
          <w:lang w:val="en-US"/>
        </w:rPr>
        <w:t xml:space="preserve">&gt; This DNA is pretty amazing stuff - your bones have a habit of </w:t>
      </w:r>
      <w:proofErr w:type="spellStart"/>
      <w:r w:rsidRPr="004B2349">
        <w:rPr>
          <w:lang w:val="en-US"/>
        </w:rPr>
        <w:t>eeking</w:t>
      </w:r>
      <w:proofErr w:type="spellEnd"/>
      <w:r w:rsidRPr="004B2349">
        <w:rPr>
          <w:lang w:val="en-US"/>
        </w:rPr>
        <w:t xml:space="preserve"> out the truth! - For 30 years, like others, I have trying to solve the enigma of George Lewis as married to Mary </w:t>
      </w:r>
      <w:proofErr w:type="spellStart"/>
      <w:r w:rsidRPr="004B2349">
        <w:rPr>
          <w:lang w:val="en-US"/>
        </w:rPr>
        <w:t>Foran</w:t>
      </w:r>
      <w:proofErr w:type="spellEnd"/>
      <w:r w:rsidRPr="004B2349">
        <w:rPr>
          <w:lang w:val="en-US"/>
        </w:rPr>
        <w:t xml:space="preserve">. Always had the feeling that he was born out of wedlock, countless hours of delving/sorting through records of St. Nicholas Church in </w:t>
      </w:r>
      <w:proofErr w:type="spellStart"/>
      <w:r w:rsidRPr="004B2349">
        <w:rPr>
          <w:lang w:val="en-US"/>
        </w:rPr>
        <w:t>Potterspury</w:t>
      </w:r>
      <w:proofErr w:type="spellEnd"/>
      <w:r w:rsidRPr="004B2349">
        <w:rPr>
          <w:lang w:val="en-US"/>
        </w:rPr>
        <w:t xml:space="preserve"> and other records of Yardley </w:t>
      </w:r>
      <w:proofErr w:type="spellStart"/>
      <w:r w:rsidRPr="004B2349">
        <w:rPr>
          <w:lang w:val="en-US"/>
        </w:rPr>
        <w:t>Gobion</w:t>
      </w:r>
      <w:proofErr w:type="spellEnd"/>
      <w:r w:rsidRPr="004B2349">
        <w:rPr>
          <w:lang w:val="en-US"/>
        </w:rPr>
        <w:t xml:space="preserve">, </w:t>
      </w:r>
      <w:proofErr w:type="spellStart"/>
      <w:r w:rsidRPr="004B2349">
        <w:rPr>
          <w:lang w:val="en-US"/>
        </w:rPr>
        <w:t>Northamptonshire</w:t>
      </w:r>
      <w:proofErr w:type="spellEnd"/>
      <w:r w:rsidRPr="004B2349">
        <w:rPr>
          <w:lang w:val="en-US"/>
        </w:rPr>
        <w:t xml:space="preserve">. He never lied about his origins, just didn't reveal much of it. His mother was Charlotte Lewis, Lewis being her married name. It was the DNA that brought this all together. I have 5 DNA matches to descendants of his niece and 6 to his grandparents. It led to </w:t>
      </w:r>
      <w:proofErr w:type="spellStart"/>
      <w:r w:rsidRPr="004B2349">
        <w:rPr>
          <w:lang w:val="en-US"/>
        </w:rPr>
        <w:t>to</w:t>
      </w:r>
      <w:proofErr w:type="spellEnd"/>
      <w:r w:rsidRPr="004B2349">
        <w:rPr>
          <w:lang w:val="en-US"/>
        </w:rPr>
        <w:t xml:space="preserve"> the surprising Australian connection to the man he was named after  - George Lewis, Charlotte's estranged husband.</w:t>
      </w:r>
    </w:p>
    <w:p w14:paraId="555CE049" w14:textId="77777777" w:rsidR="004B2349" w:rsidRPr="004B2349" w:rsidRDefault="004B2349" w:rsidP="004B2349">
      <w:pPr>
        <w:rPr>
          <w:lang w:val="en-US"/>
        </w:rPr>
      </w:pPr>
      <w:r w:rsidRPr="004B2349">
        <w:rPr>
          <w:lang w:val="en-US"/>
        </w:rPr>
        <w:t>&gt;</w:t>
      </w:r>
    </w:p>
    <w:p w14:paraId="67152543" w14:textId="77777777" w:rsidR="004B2349" w:rsidRPr="004B2349" w:rsidRDefault="004B2349" w:rsidP="004B2349">
      <w:pPr>
        <w:rPr>
          <w:lang w:val="en-US"/>
        </w:rPr>
      </w:pPr>
      <w:r w:rsidRPr="004B2349">
        <w:rPr>
          <w:lang w:val="en-US"/>
        </w:rPr>
        <w:t>&gt; My father's side also has some twists and turns - check out my globe-trotting great-grandfather William Campbell Oliver. I recently spent 6 weeks in Scotland, visiting the house where he was born 1861.</w:t>
      </w:r>
    </w:p>
    <w:p w14:paraId="3BD3759C" w14:textId="77777777" w:rsidR="000C6B1F" w:rsidRDefault="000C6B1F" w:rsidP="004B2349">
      <w:pPr>
        <w:rPr>
          <w:lang w:val="en-US"/>
        </w:rPr>
      </w:pPr>
      <w:r>
        <w:rPr>
          <w:lang w:val="en-US"/>
        </w:rPr>
        <w:br w:type="page"/>
      </w:r>
    </w:p>
    <w:p w14:paraId="314365E4" w14:textId="769E8EA6" w:rsidR="004B2349" w:rsidRPr="004B2349" w:rsidRDefault="004B2349" w:rsidP="004B2349">
      <w:pPr>
        <w:rPr>
          <w:lang w:val="en-US"/>
        </w:rPr>
      </w:pPr>
      <w:r w:rsidRPr="004B2349">
        <w:rPr>
          <w:lang w:val="en-US"/>
        </w:rPr>
        <w:lastRenderedPageBreak/>
        <w:t xml:space="preserve">&gt; Walked my DNA footsteps to Dunlop where I had my photo taken with the headstone of my 4th great-grandfather Francis Logan (8 DNA matches), sat in the old schoolhouse to be told that when he was there in 1760 every day he had to bring a potato and a lump of coal to school (to cook his lunch and keep him warm). Followed the trail to Glasgow and found residences, still standing, of my MacFarlane's, although the Mitchell Library revealed that merchant George MacFarlane's warehouses in Hutcheson St, were later bull-dozed to make way for Buchanan Bus Terminal. Then up to </w:t>
      </w:r>
      <w:proofErr w:type="spellStart"/>
      <w:r w:rsidRPr="004B2349">
        <w:rPr>
          <w:lang w:val="en-US"/>
        </w:rPr>
        <w:t>Inverary</w:t>
      </w:r>
      <w:proofErr w:type="spellEnd"/>
      <w:r w:rsidRPr="004B2349">
        <w:rPr>
          <w:lang w:val="en-US"/>
        </w:rPr>
        <w:t xml:space="preserve"> and </w:t>
      </w:r>
      <w:proofErr w:type="spellStart"/>
      <w:r w:rsidRPr="004B2349">
        <w:rPr>
          <w:lang w:val="en-US"/>
        </w:rPr>
        <w:t>Lochawe</w:t>
      </w:r>
      <w:proofErr w:type="spellEnd"/>
      <w:r w:rsidRPr="004B2349">
        <w:rPr>
          <w:lang w:val="en-US"/>
        </w:rPr>
        <w:t xml:space="preserve">, home of the Campbells of </w:t>
      </w:r>
      <w:proofErr w:type="spellStart"/>
      <w:r w:rsidRPr="004B2349">
        <w:rPr>
          <w:lang w:val="en-US"/>
        </w:rPr>
        <w:t>Argyllshire</w:t>
      </w:r>
      <w:proofErr w:type="spellEnd"/>
      <w:r w:rsidRPr="004B2349">
        <w:rPr>
          <w:lang w:val="en-US"/>
        </w:rPr>
        <w:t xml:space="preserve">, to Fort William, Inverness and Skye. Culloden was spooky (Scotland's Gallipoli). My trip was absolutely amazing, now I know where my 4% Viking comes from! Why am I telling you all this - Fleming sounds very </w:t>
      </w:r>
      <w:proofErr w:type="spellStart"/>
      <w:r w:rsidRPr="004B2349">
        <w:rPr>
          <w:lang w:val="en-US"/>
        </w:rPr>
        <w:t>Ghlaschu</w:t>
      </w:r>
      <w:proofErr w:type="spellEnd"/>
      <w:r w:rsidRPr="004B2349">
        <w:rPr>
          <w:lang w:val="en-US"/>
        </w:rPr>
        <w:t xml:space="preserve"> to me!</w:t>
      </w:r>
    </w:p>
    <w:p w14:paraId="01A89A8C" w14:textId="77777777" w:rsidR="004B2349" w:rsidRPr="004B2349" w:rsidRDefault="004B2349" w:rsidP="004B2349">
      <w:pPr>
        <w:rPr>
          <w:lang w:val="en-US"/>
        </w:rPr>
      </w:pPr>
      <w:r w:rsidRPr="004B2349">
        <w:rPr>
          <w:lang w:val="en-US"/>
        </w:rPr>
        <w:t>&gt;</w:t>
      </w:r>
    </w:p>
    <w:p w14:paraId="3C3DA19C" w14:textId="77777777" w:rsidR="004B2349" w:rsidRPr="004B2349" w:rsidRDefault="004B2349" w:rsidP="004B2349">
      <w:pPr>
        <w:rPr>
          <w:lang w:val="en-US"/>
        </w:rPr>
      </w:pPr>
      <w:r w:rsidRPr="004B2349">
        <w:rPr>
          <w:lang w:val="en-US"/>
        </w:rPr>
        <w:t>&gt; Hope I haven't bored you.</w:t>
      </w:r>
    </w:p>
    <w:p w14:paraId="236DB2B8" w14:textId="77777777" w:rsidR="004B2349" w:rsidRPr="004B2349" w:rsidRDefault="004B2349" w:rsidP="004B2349">
      <w:pPr>
        <w:rPr>
          <w:lang w:val="en-US"/>
        </w:rPr>
      </w:pPr>
      <w:r w:rsidRPr="004B2349">
        <w:rPr>
          <w:lang w:val="en-US"/>
        </w:rPr>
        <w:t>&gt;</w:t>
      </w:r>
    </w:p>
    <w:p w14:paraId="426E0201" w14:textId="77777777" w:rsidR="004B2349" w:rsidRPr="004B2349" w:rsidRDefault="004B2349" w:rsidP="004B2349">
      <w:pPr>
        <w:rPr>
          <w:lang w:val="en-US"/>
        </w:rPr>
      </w:pPr>
      <w:r w:rsidRPr="004B2349">
        <w:rPr>
          <w:lang w:val="en-US"/>
        </w:rPr>
        <w:t>&gt; Keep in touch,</w:t>
      </w:r>
    </w:p>
    <w:p w14:paraId="114FACF1" w14:textId="77777777" w:rsidR="004B2349" w:rsidRPr="004B2349" w:rsidRDefault="004B2349" w:rsidP="004B2349">
      <w:pPr>
        <w:rPr>
          <w:lang w:val="en-US"/>
        </w:rPr>
      </w:pPr>
      <w:r w:rsidRPr="004B2349">
        <w:rPr>
          <w:lang w:val="en-US"/>
        </w:rPr>
        <w:t>&gt;</w:t>
      </w:r>
    </w:p>
    <w:p w14:paraId="7C02ED0D" w14:textId="41BCC399" w:rsidR="004B2349" w:rsidRPr="004B2349" w:rsidRDefault="004B2349" w:rsidP="004B2349">
      <w:pPr>
        <w:rPr>
          <w:lang w:val="en-US"/>
        </w:rPr>
      </w:pPr>
      <w:r w:rsidRPr="004B2349">
        <w:rPr>
          <w:lang w:val="en-US"/>
        </w:rPr>
        <w:t>&gt; Paul Oliver - Scone NSW (Yes named after the Stone of Destiny with the Royal Arms in Edinburgh Castle)</w:t>
      </w:r>
    </w:p>
    <w:p w14:paraId="25D805E1" w14:textId="58E00F8B" w:rsidR="004B2349" w:rsidRPr="004B2349" w:rsidRDefault="007F5069" w:rsidP="007F5069">
      <w:pPr>
        <w:pStyle w:val="Heading2"/>
      </w:pPr>
      <w:bookmarkStart w:id="15" w:name="_Toc64199614"/>
      <w:r>
        <w:t xml:space="preserve">From </w:t>
      </w:r>
      <w:proofErr w:type="spellStart"/>
      <w:r w:rsidR="004B2349" w:rsidRPr="004B2349">
        <w:t>oliver</w:t>
      </w:r>
      <w:proofErr w:type="spellEnd"/>
      <w:r w:rsidR="004B2349" w:rsidRPr="004B2349">
        <w:t xml:space="preserve"> </w:t>
      </w:r>
      <w:proofErr w:type="spellStart"/>
      <w:r w:rsidR="004B2349" w:rsidRPr="004B2349">
        <w:t>paul</w:t>
      </w:r>
      <w:proofErr w:type="spellEnd"/>
      <w:r w:rsidR="004B2349" w:rsidRPr="004B2349">
        <w:t xml:space="preserve"> Oct 23, 2019</w:t>
      </w:r>
      <w:bookmarkEnd w:id="15"/>
    </w:p>
    <w:p w14:paraId="6B664BFC" w14:textId="77777777" w:rsidR="004B2349" w:rsidRPr="004B2349" w:rsidRDefault="004B2349" w:rsidP="004B2349">
      <w:pPr>
        <w:rPr>
          <w:lang w:val="en-US"/>
        </w:rPr>
      </w:pPr>
      <w:r w:rsidRPr="004B2349">
        <w:rPr>
          <w:lang w:val="en-US"/>
        </w:rPr>
        <w:t>&gt; Don't understand this - I have 2 trees - My main tree (Oliver/Gailey Tree) is public. My DNA tree which is a worksheet is private.</w:t>
      </w:r>
    </w:p>
    <w:p w14:paraId="4E7DF06E" w14:textId="77777777" w:rsidR="004B2349" w:rsidRPr="004B2349" w:rsidRDefault="004B2349" w:rsidP="004B2349">
      <w:pPr>
        <w:rPr>
          <w:lang w:val="en-US"/>
        </w:rPr>
      </w:pPr>
      <w:r w:rsidRPr="004B2349">
        <w:rPr>
          <w:lang w:val="en-US"/>
        </w:rPr>
        <w:t>&gt; Have sent you an invite - Hope you enjoyed the Parthenon - 6 weeks ago I was in Scotland. Have sent you an invite.</w:t>
      </w:r>
    </w:p>
    <w:p w14:paraId="507D8127" w14:textId="77777777" w:rsidR="004B2349" w:rsidRPr="004B2349" w:rsidRDefault="004B2349" w:rsidP="004B2349">
      <w:pPr>
        <w:rPr>
          <w:lang w:val="en-US"/>
        </w:rPr>
      </w:pPr>
      <w:r w:rsidRPr="004B2349">
        <w:rPr>
          <w:lang w:val="en-US"/>
        </w:rPr>
        <w:t>&gt;</w:t>
      </w:r>
    </w:p>
    <w:p w14:paraId="79D0A329" w14:textId="77777777" w:rsidR="004B2349" w:rsidRPr="004B2349" w:rsidRDefault="004B2349" w:rsidP="004B2349">
      <w:pPr>
        <w:rPr>
          <w:lang w:val="en-US"/>
        </w:rPr>
      </w:pPr>
      <w:r w:rsidRPr="004B2349">
        <w:rPr>
          <w:lang w:val="en-US"/>
        </w:rPr>
        <w:t>&gt; Cheers Cous</w:t>
      </w:r>
    </w:p>
    <w:p w14:paraId="18926FE5" w14:textId="77777777" w:rsidR="004B2349" w:rsidRPr="004B2349" w:rsidRDefault="004B2349" w:rsidP="004B2349">
      <w:pPr>
        <w:rPr>
          <w:lang w:val="en-US"/>
        </w:rPr>
      </w:pPr>
      <w:r w:rsidRPr="004B2349">
        <w:rPr>
          <w:lang w:val="en-US"/>
        </w:rPr>
        <w:t>&gt; -----------------------------</w:t>
      </w:r>
    </w:p>
    <w:p w14:paraId="44DB605C" w14:textId="318B1BA5" w:rsidR="004B2349" w:rsidRPr="004B2349" w:rsidRDefault="007F5069" w:rsidP="007F5069">
      <w:pPr>
        <w:pStyle w:val="Heading2"/>
      </w:pPr>
      <w:bookmarkStart w:id="16" w:name="_Toc64199615"/>
      <w:r>
        <w:t xml:space="preserve">From Jim Fleming </w:t>
      </w:r>
      <w:r w:rsidR="004B2349" w:rsidRPr="004B2349">
        <w:t>Oct 23, 2019</w:t>
      </w:r>
      <w:bookmarkEnd w:id="16"/>
    </w:p>
    <w:p w14:paraId="2F0C7DCB" w14:textId="77777777" w:rsidR="004B2349" w:rsidRPr="004B2349" w:rsidRDefault="004B2349" w:rsidP="004B2349">
      <w:pPr>
        <w:rPr>
          <w:lang w:val="en-US"/>
        </w:rPr>
      </w:pPr>
      <w:r w:rsidRPr="004B2349">
        <w:rPr>
          <w:lang w:val="en-US"/>
        </w:rPr>
        <w:t xml:space="preserve">&gt; OK, belay that! I can't access it through your </w:t>
      </w:r>
      <w:proofErr w:type="spellStart"/>
      <w:r w:rsidRPr="004B2349">
        <w:rPr>
          <w:lang w:val="en-US"/>
        </w:rPr>
        <w:t>Ancestr</w:t>
      </w:r>
      <w:proofErr w:type="spellEnd"/>
      <w:r w:rsidRPr="004B2349">
        <w:rPr>
          <w:lang w:val="en-US"/>
        </w:rPr>
        <w:t xml:space="preserve"> Profile but I </w:t>
      </w:r>
    </w:p>
    <w:p w14:paraId="0D429C75" w14:textId="77777777" w:rsidR="004B2349" w:rsidRPr="004B2349" w:rsidRDefault="004B2349" w:rsidP="004B2349">
      <w:pPr>
        <w:rPr>
          <w:lang w:val="en-US"/>
        </w:rPr>
      </w:pPr>
      <w:r w:rsidRPr="004B2349">
        <w:rPr>
          <w:lang w:val="en-US"/>
        </w:rPr>
        <w:t xml:space="preserve">&gt; can through </w:t>
      </w:r>
      <w:proofErr w:type="spellStart"/>
      <w:r w:rsidRPr="004B2349">
        <w:rPr>
          <w:lang w:val="en-US"/>
        </w:rPr>
        <w:t>Throughlines</w:t>
      </w:r>
      <w:proofErr w:type="spellEnd"/>
      <w:r w:rsidRPr="004B2349">
        <w:rPr>
          <w:lang w:val="en-US"/>
        </w:rPr>
        <w:t xml:space="preserve">! The wonders of technology! I can see that </w:t>
      </w:r>
    </w:p>
    <w:p w14:paraId="4F78E176" w14:textId="77777777" w:rsidR="004B2349" w:rsidRPr="004B2349" w:rsidRDefault="004B2349" w:rsidP="004B2349">
      <w:pPr>
        <w:rPr>
          <w:lang w:val="en-US"/>
        </w:rPr>
      </w:pPr>
      <w:r w:rsidRPr="004B2349">
        <w:rPr>
          <w:lang w:val="en-US"/>
        </w:rPr>
        <w:t xml:space="preserve">&gt; you are more advanced than I am with the Shea family. I will have a </w:t>
      </w:r>
    </w:p>
    <w:p w14:paraId="6B6E451B" w14:textId="77777777" w:rsidR="004B2349" w:rsidRPr="004B2349" w:rsidRDefault="004B2349" w:rsidP="004B2349">
      <w:pPr>
        <w:rPr>
          <w:lang w:val="en-US"/>
        </w:rPr>
      </w:pPr>
      <w:r w:rsidRPr="004B2349">
        <w:rPr>
          <w:lang w:val="en-US"/>
        </w:rPr>
        <w:t xml:space="preserve">&gt; good browse through - thanks. You can contact me direct at jim DOT </w:t>
      </w:r>
    </w:p>
    <w:p w14:paraId="005E0377" w14:textId="77777777" w:rsidR="004B2349" w:rsidRPr="004B2349" w:rsidRDefault="004B2349" w:rsidP="004B2349">
      <w:pPr>
        <w:rPr>
          <w:lang w:val="en-US"/>
        </w:rPr>
      </w:pPr>
      <w:r w:rsidRPr="004B2349">
        <w:rPr>
          <w:lang w:val="en-US"/>
        </w:rPr>
        <w:t xml:space="preserve">&gt; fleming AT </w:t>
      </w:r>
      <w:proofErr w:type="spellStart"/>
      <w:r w:rsidRPr="004B2349">
        <w:rPr>
          <w:lang w:val="en-US"/>
        </w:rPr>
        <w:t>ozemail</w:t>
      </w:r>
      <w:proofErr w:type="spellEnd"/>
      <w:r w:rsidRPr="004B2349">
        <w:rPr>
          <w:lang w:val="en-US"/>
        </w:rPr>
        <w:t xml:space="preserve"> DOT com Dot au</w:t>
      </w:r>
    </w:p>
    <w:p w14:paraId="31B79A03" w14:textId="77777777" w:rsidR="004B2349" w:rsidRPr="004B2349" w:rsidRDefault="004B2349" w:rsidP="004B2349">
      <w:pPr>
        <w:rPr>
          <w:lang w:val="en-US"/>
        </w:rPr>
      </w:pPr>
      <w:r w:rsidRPr="004B2349">
        <w:rPr>
          <w:lang w:val="en-US"/>
        </w:rPr>
        <w:t>&gt;</w:t>
      </w:r>
    </w:p>
    <w:p w14:paraId="6B9C3E41" w14:textId="77777777" w:rsidR="004B2349" w:rsidRPr="004B2349" w:rsidRDefault="004B2349" w:rsidP="004B2349">
      <w:pPr>
        <w:rPr>
          <w:lang w:val="en-US"/>
        </w:rPr>
      </w:pPr>
      <w:r w:rsidRPr="004B2349">
        <w:rPr>
          <w:lang w:val="en-US"/>
        </w:rPr>
        <w:t>&gt; James Fleming</w:t>
      </w:r>
    </w:p>
    <w:p w14:paraId="640D31AE" w14:textId="77777777" w:rsidR="004B2349" w:rsidRPr="004B2349" w:rsidRDefault="004B2349" w:rsidP="004B2349">
      <w:pPr>
        <w:rPr>
          <w:lang w:val="en-US"/>
        </w:rPr>
      </w:pPr>
      <w:r w:rsidRPr="004B2349">
        <w:rPr>
          <w:lang w:val="en-US"/>
        </w:rPr>
        <w:t>&gt; --------------------------</w:t>
      </w:r>
    </w:p>
    <w:p w14:paraId="6937D9F8" w14:textId="77777777" w:rsidR="004B2349" w:rsidRPr="004B2349" w:rsidRDefault="004B2349" w:rsidP="004B2349">
      <w:pPr>
        <w:rPr>
          <w:lang w:val="en-US"/>
        </w:rPr>
      </w:pPr>
      <w:r w:rsidRPr="004B2349">
        <w:rPr>
          <w:lang w:val="en-US"/>
        </w:rPr>
        <w:t>&gt; Oct 23, 2019</w:t>
      </w:r>
    </w:p>
    <w:p w14:paraId="1EB1DF4E" w14:textId="77777777" w:rsidR="004B2349" w:rsidRPr="004B2349" w:rsidRDefault="004B2349" w:rsidP="004B2349">
      <w:pPr>
        <w:rPr>
          <w:lang w:val="en-US"/>
        </w:rPr>
      </w:pPr>
      <w:r w:rsidRPr="004B2349">
        <w:rPr>
          <w:lang w:val="en-US"/>
        </w:rPr>
        <w:t>&gt; Hi Paul</w:t>
      </w:r>
    </w:p>
    <w:p w14:paraId="28D06F81" w14:textId="77777777" w:rsidR="004B2349" w:rsidRPr="004B2349" w:rsidRDefault="004B2349" w:rsidP="004B2349">
      <w:pPr>
        <w:rPr>
          <w:lang w:val="en-US"/>
        </w:rPr>
      </w:pPr>
      <w:r w:rsidRPr="004B2349">
        <w:rPr>
          <w:lang w:val="en-US"/>
        </w:rPr>
        <w:t>&gt; I'm back from Greece but I still can't see your tree. It says that it is a Private Searchable Tree (whatever that is). Can you grant me permission to view it?</w:t>
      </w:r>
    </w:p>
    <w:p w14:paraId="5F527C3B" w14:textId="77777777" w:rsidR="004B2349" w:rsidRPr="004B2349" w:rsidRDefault="004B2349" w:rsidP="004B2349">
      <w:pPr>
        <w:rPr>
          <w:lang w:val="en-US"/>
        </w:rPr>
      </w:pPr>
      <w:r w:rsidRPr="004B2349">
        <w:rPr>
          <w:lang w:val="en-US"/>
        </w:rPr>
        <w:t>&gt; Shae Therese Fleming is my sister.</w:t>
      </w:r>
    </w:p>
    <w:p w14:paraId="7A74D180" w14:textId="77777777" w:rsidR="004B2349" w:rsidRPr="004B2349" w:rsidRDefault="004B2349" w:rsidP="004B2349">
      <w:pPr>
        <w:rPr>
          <w:lang w:val="en-US"/>
        </w:rPr>
      </w:pPr>
      <w:r w:rsidRPr="004B2349">
        <w:rPr>
          <w:lang w:val="en-US"/>
        </w:rPr>
        <w:t>&gt; Thanks</w:t>
      </w:r>
    </w:p>
    <w:p w14:paraId="6E96152E" w14:textId="77777777" w:rsidR="004B2349" w:rsidRPr="004B2349" w:rsidRDefault="004B2349" w:rsidP="004B2349">
      <w:pPr>
        <w:rPr>
          <w:lang w:val="en-US"/>
        </w:rPr>
      </w:pPr>
      <w:r w:rsidRPr="004B2349">
        <w:rPr>
          <w:lang w:val="en-US"/>
        </w:rPr>
        <w:t>&gt; Jim</w:t>
      </w:r>
    </w:p>
    <w:p w14:paraId="0EB78551" w14:textId="77777777" w:rsidR="004B2349" w:rsidRPr="004B2349" w:rsidRDefault="004B2349" w:rsidP="004B2349">
      <w:pPr>
        <w:rPr>
          <w:lang w:val="en-US"/>
        </w:rPr>
      </w:pPr>
      <w:r w:rsidRPr="004B2349">
        <w:rPr>
          <w:lang w:val="en-US"/>
        </w:rPr>
        <w:t>&gt;</w:t>
      </w:r>
    </w:p>
    <w:p w14:paraId="2C239171" w14:textId="2169CFE2" w:rsidR="004B2349" w:rsidRPr="004B2349" w:rsidRDefault="007F5069" w:rsidP="007F5069">
      <w:pPr>
        <w:pStyle w:val="Heading2"/>
      </w:pPr>
      <w:bookmarkStart w:id="17" w:name="_Toc64199616"/>
      <w:r>
        <w:t xml:space="preserve">From </w:t>
      </w:r>
      <w:proofErr w:type="spellStart"/>
      <w:r w:rsidR="004B2349" w:rsidRPr="004B2349">
        <w:t>oliver</w:t>
      </w:r>
      <w:proofErr w:type="spellEnd"/>
      <w:r w:rsidR="004B2349" w:rsidRPr="004B2349">
        <w:t xml:space="preserve"> </w:t>
      </w:r>
      <w:proofErr w:type="spellStart"/>
      <w:r w:rsidR="004B2349" w:rsidRPr="004B2349">
        <w:t>paul</w:t>
      </w:r>
      <w:proofErr w:type="spellEnd"/>
      <w:r w:rsidR="004B2349" w:rsidRPr="004B2349">
        <w:t xml:space="preserve"> Oct 07, 2019</w:t>
      </w:r>
      <w:bookmarkEnd w:id="17"/>
    </w:p>
    <w:p w14:paraId="6B8F5E0F" w14:textId="77777777" w:rsidR="004B2349" w:rsidRPr="004B2349" w:rsidRDefault="004B2349" w:rsidP="004B2349">
      <w:pPr>
        <w:rPr>
          <w:lang w:val="en-US"/>
        </w:rPr>
      </w:pPr>
      <w:r w:rsidRPr="004B2349">
        <w:rPr>
          <w:lang w:val="en-US"/>
        </w:rPr>
        <w:t>&gt; Hey Jim,</w:t>
      </w:r>
    </w:p>
    <w:p w14:paraId="7618669F" w14:textId="77777777" w:rsidR="004B2349" w:rsidRPr="004B2349" w:rsidRDefault="004B2349" w:rsidP="004B2349">
      <w:pPr>
        <w:rPr>
          <w:lang w:val="en-US"/>
        </w:rPr>
      </w:pPr>
      <w:r w:rsidRPr="004B2349">
        <w:rPr>
          <w:lang w:val="en-US"/>
        </w:rPr>
        <w:t>&gt;</w:t>
      </w:r>
    </w:p>
    <w:p w14:paraId="2125E7A9" w14:textId="77777777" w:rsidR="004B2349" w:rsidRPr="004B2349" w:rsidRDefault="004B2349" w:rsidP="004B2349">
      <w:pPr>
        <w:rPr>
          <w:lang w:val="en-US"/>
        </w:rPr>
      </w:pPr>
      <w:r w:rsidRPr="004B2349">
        <w:rPr>
          <w:lang w:val="en-US"/>
        </w:rPr>
        <w:t>&gt; Don't know if you are back yet and had a chance to look at my tree, but I thought I would let you know I am 12 cm DNA cousin match to Shae Therese Fleming.</w:t>
      </w:r>
    </w:p>
    <w:p w14:paraId="463508A6" w14:textId="77777777" w:rsidR="004B2349" w:rsidRPr="004B2349" w:rsidRDefault="004B2349" w:rsidP="004B2349">
      <w:pPr>
        <w:rPr>
          <w:lang w:val="en-US"/>
        </w:rPr>
      </w:pPr>
      <w:r w:rsidRPr="004B2349">
        <w:rPr>
          <w:lang w:val="en-US"/>
        </w:rPr>
        <w:t>&gt;</w:t>
      </w:r>
    </w:p>
    <w:p w14:paraId="7B99A25D" w14:textId="77777777" w:rsidR="004B2349" w:rsidRPr="004B2349" w:rsidRDefault="004B2349" w:rsidP="004B2349">
      <w:pPr>
        <w:rPr>
          <w:lang w:val="en-US"/>
        </w:rPr>
      </w:pPr>
      <w:r w:rsidRPr="004B2349">
        <w:rPr>
          <w:lang w:val="en-US"/>
        </w:rPr>
        <w:t>&gt; Cheers,</w:t>
      </w:r>
    </w:p>
    <w:p w14:paraId="4FF6D6BA" w14:textId="77777777" w:rsidR="004B2349" w:rsidRPr="004B2349" w:rsidRDefault="004B2349" w:rsidP="004B2349">
      <w:pPr>
        <w:rPr>
          <w:lang w:val="en-US"/>
        </w:rPr>
      </w:pPr>
      <w:r w:rsidRPr="004B2349">
        <w:rPr>
          <w:lang w:val="en-US"/>
        </w:rPr>
        <w:t>&gt;</w:t>
      </w:r>
    </w:p>
    <w:p w14:paraId="4B986AAC" w14:textId="77777777" w:rsidR="004B2349" w:rsidRPr="004B2349" w:rsidRDefault="004B2349" w:rsidP="004B2349">
      <w:pPr>
        <w:rPr>
          <w:lang w:val="en-US"/>
        </w:rPr>
      </w:pPr>
      <w:r w:rsidRPr="004B2349">
        <w:rPr>
          <w:lang w:val="en-US"/>
        </w:rPr>
        <w:t>&gt; Paul Oliver.</w:t>
      </w:r>
    </w:p>
    <w:p w14:paraId="31411ECE" w14:textId="77777777" w:rsidR="004B2349" w:rsidRPr="004B2349" w:rsidRDefault="004B2349" w:rsidP="004B2349">
      <w:pPr>
        <w:rPr>
          <w:lang w:val="en-US"/>
        </w:rPr>
      </w:pPr>
      <w:r w:rsidRPr="004B2349">
        <w:rPr>
          <w:lang w:val="en-US"/>
        </w:rPr>
        <w:t>&gt; --------------------</w:t>
      </w:r>
    </w:p>
    <w:p w14:paraId="0D33B49D" w14:textId="77777777" w:rsidR="000C6B1F" w:rsidRDefault="000C6B1F" w:rsidP="007F5069">
      <w:pPr>
        <w:pStyle w:val="Heading2"/>
      </w:pPr>
      <w:r>
        <w:br w:type="page"/>
      </w:r>
    </w:p>
    <w:p w14:paraId="144F562F" w14:textId="00BA7C00" w:rsidR="004B2349" w:rsidRPr="004B2349" w:rsidRDefault="004B2349" w:rsidP="007F5069">
      <w:pPr>
        <w:pStyle w:val="Heading2"/>
      </w:pPr>
      <w:bookmarkStart w:id="18" w:name="_Toc64199617"/>
      <w:r w:rsidRPr="004B2349">
        <w:lastRenderedPageBreak/>
        <w:t>From: Ancestry Thursday, September 19, 2019 12:22 AM</w:t>
      </w:r>
      <w:bookmarkEnd w:id="18"/>
    </w:p>
    <w:p w14:paraId="42AA05B1" w14:textId="77777777" w:rsidR="004B2349" w:rsidRPr="004B2349" w:rsidRDefault="004B2349" w:rsidP="004B2349">
      <w:pPr>
        <w:rPr>
          <w:lang w:val="en-US"/>
        </w:rPr>
      </w:pPr>
      <w:r w:rsidRPr="004B2349">
        <w:rPr>
          <w:lang w:val="en-US"/>
        </w:rPr>
        <w:t>&gt; To: jim.fleming@ozemail.com.au</w:t>
      </w:r>
    </w:p>
    <w:p w14:paraId="0FA92F1F" w14:textId="77777777" w:rsidR="004B2349" w:rsidRPr="004B2349" w:rsidRDefault="004B2349" w:rsidP="004B2349">
      <w:pPr>
        <w:rPr>
          <w:lang w:val="en-US"/>
        </w:rPr>
      </w:pPr>
      <w:r w:rsidRPr="004B2349">
        <w:rPr>
          <w:lang w:val="en-US"/>
        </w:rPr>
        <w:t xml:space="preserve">&gt; Subject: New message from oliver_paul88 on Ancestry.com.au: Denis Shea </w:t>
      </w:r>
    </w:p>
    <w:p w14:paraId="6881673D" w14:textId="77777777" w:rsidR="004B2349" w:rsidRPr="004B2349" w:rsidRDefault="004B2349" w:rsidP="004B2349">
      <w:pPr>
        <w:rPr>
          <w:lang w:val="en-US"/>
        </w:rPr>
      </w:pPr>
      <w:r w:rsidRPr="004B2349">
        <w:rPr>
          <w:lang w:val="en-US"/>
        </w:rPr>
        <w:t>&gt; 1797-1858</w:t>
      </w:r>
    </w:p>
    <w:p w14:paraId="47628B17" w14:textId="77777777" w:rsidR="004B2349" w:rsidRPr="004B2349" w:rsidRDefault="004B2349" w:rsidP="004B2349">
      <w:pPr>
        <w:rPr>
          <w:lang w:val="en-US"/>
        </w:rPr>
      </w:pPr>
      <w:r w:rsidRPr="004B2349">
        <w:rPr>
          <w:lang w:val="en-US"/>
        </w:rPr>
        <w:t>&gt;</w:t>
      </w:r>
    </w:p>
    <w:p w14:paraId="2A7EDBD5" w14:textId="77777777" w:rsidR="004B2349" w:rsidRPr="004B2349" w:rsidRDefault="004B2349" w:rsidP="004B2349">
      <w:pPr>
        <w:rPr>
          <w:lang w:val="en-US"/>
        </w:rPr>
      </w:pPr>
      <w:r w:rsidRPr="004B2349">
        <w:rPr>
          <w:lang w:val="en-US"/>
        </w:rPr>
        <w:t xml:space="preserve">&gt;   </w:t>
      </w:r>
      <w:r w:rsidRPr="004B2349">
        <w:rPr>
          <w:lang w:val="en-US"/>
        </w:rPr>
        <w:tab/>
        <w:t xml:space="preserve">3 of 3 message(s) from oliver_paul88: Denis Shea 1797-1858 </w:t>
      </w:r>
      <w:r w:rsidRPr="004B2349">
        <w:rPr>
          <w:lang w:val="en-US"/>
        </w:rPr>
        <w:tab/>
      </w:r>
    </w:p>
    <w:p w14:paraId="5FC43220" w14:textId="77777777" w:rsidR="004B2349" w:rsidRPr="004B2349" w:rsidRDefault="004B2349" w:rsidP="004B2349">
      <w:pPr>
        <w:rPr>
          <w:lang w:val="en-US"/>
        </w:rPr>
      </w:pPr>
      <w:r w:rsidRPr="004B2349">
        <w:rPr>
          <w:lang w:val="en-US"/>
        </w:rPr>
        <w:t xml:space="preserve">&gt; </w:t>
      </w:r>
      <w:r w:rsidRPr="004B2349">
        <w:rPr>
          <w:lang w:val="en-US"/>
        </w:rPr>
        <w:tab/>
        <w:t>oliver_paul88</w:t>
      </w:r>
    </w:p>
    <w:p w14:paraId="04C3D4DD" w14:textId="77777777" w:rsidR="004B2349" w:rsidRPr="004B2349" w:rsidRDefault="004B2349" w:rsidP="004B2349">
      <w:pPr>
        <w:rPr>
          <w:lang w:val="en-US"/>
        </w:rPr>
      </w:pPr>
      <w:r w:rsidRPr="004B2349">
        <w:rPr>
          <w:lang w:val="en-US"/>
        </w:rPr>
        <w:t xml:space="preserve">&gt; </w:t>
      </w:r>
      <w:r w:rsidRPr="004B2349">
        <w:rPr>
          <w:lang w:val="en-US"/>
        </w:rPr>
        <w:tab/>
      </w:r>
    </w:p>
    <w:p w14:paraId="67C9D097" w14:textId="77777777" w:rsidR="004B2349" w:rsidRPr="004B2349" w:rsidRDefault="004B2349" w:rsidP="004B2349">
      <w:pPr>
        <w:rPr>
          <w:lang w:val="en-US"/>
        </w:rPr>
      </w:pPr>
      <w:r w:rsidRPr="004B2349">
        <w:rPr>
          <w:lang w:val="en-US"/>
        </w:rPr>
        <w:t xml:space="preserve">&gt; </w:t>
      </w:r>
      <w:r w:rsidRPr="004B2349">
        <w:rPr>
          <w:lang w:val="en-US"/>
        </w:rPr>
        <w:tab/>
        <w:t>Denis Shea 1797-1858</w:t>
      </w:r>
    </w:p>
    <w:p w14:paraId="4454146F" w14:textId="77777777" w:rsidR="004B2349" w:rsidRPr="004B2349" w:rsidRDefault="004B2349" w:rsidP="004B2349">
      <w:pPr>
        <w:rPr>
          <w:lang w:val="en-US"/>
        </w:rPr>
      </w:pPr>
      <w:r w:rsidRPr="004B2349">
        <w:rPr>
          <w:lang w:val="en-US"/>
        </w:rPr>
        <w:t>&gt;</w:t>
      </w:r>
    </w:p>
    <w:p w14:paraId="68A0CF85" w14:textId="77777777" w:rsidR="004B2349" w:rsidRPr="004B2349" w:rsidRDefault="004B2349" w:rsidP="004B2349">
      <w:pPr>
        <w:rPr>
          <w:lang w:val="en-US"/>
        </w:rPr>
      </w:pPr>
      <w:r w:rsidRPr="004B2349">
        <w:rPr>
          <w:lang w:val="en-US"/>
        </w:rPr>
        <w:t xml:space="preserve">&gt; </w:t>
      </w:r>
      <w:r w:rsidRPr="004B2349">
        <w:rPr>
          <w:lang w:val="en-US"/>
        </w:rPr>
        <w:tab/>
        <w:t xml:space="preserve">Hi Jim, My tree is not locked. Have a look when you get back - if a problem contact me. Cheers Paul </w:t>
      </w:r>
      <w:r w:rsidRPr="004B2349">
        <w:rPr>
          <w:lang w:val="en-US"/>
        </w:rPr>
        <w:tab/>
      </w:r>
    </w:p>
    <w:p w14:paraId="7C46226A" w14:textId="77777777" w:rsidR="004B2349" w:rsidRPr="004B2349" w:rsidRDefault="004B2349" w:rsidP="004B2349">
      <w:pPr>
        <w:rPr>
          <w:lang w:val="en-US"/>
        </w:rPr>
      </w:pPr>
      <w:r w:rsidRPr="004B2349">
        <w:rPr>
          <w:lang w:val="en-US"/>
        </w:rPr>
        <w:t>&gt; -------------------</w:t>
      </w:r>
    </w:p>
    <w:p w14:paraId="11F44D60" w14:textId="7CB0640B" w:rsidR="004B2349" w:rsidRPr="004B2349" w:rsidRDefault="007F5069" w:rsidP="007F5069">
      <w:pPr>
        <w:pStyle w:val="Heading2"/>
      </w:pPr>
      <w:bookmarkStart w:id="19" w:name="_Toc64199618"/>
      <w:r>
        <w:t xml:space="preserve">From </w:t>
      </w:r>
      <w:r w:rsidR="004B2349" w:rsidRPr="004B2349">
        <w:t>James Fleming Sep 18, 2019</w:t>
      </w:r>
      <w:bookmarkEnd w:id="19"/>
    </w:p>
    <w:p w14:paraId="64491BA3" w14:textId="77777777" w:rsidR="004B2349" w:rsidRPr="004B2349" w:rsidRDefault="004B2349" w:rsidP="004B2349">
      <w:pPr>
        <w:rPr>
          <w:lang w:val="en-US"/>
        </w:rPr>
      </w:pPr>
      <w:r w:rsidRPr="004B2349">
        <w:rPr>
          <w:lang w:val="en-US"/>
        </w:rPr>
        <w:t>&gt; Hi Paul</w:t>
      </w:r>
    </w:p>
    <w:p w14:paraId="63B62C28" w14:textId="77777777" w:rsidR="004B2349" w:rsidRPr="004B2349" w:rsidRDefault="004B2349" w:rsidP="004B2349">
      <w:pPr>
        <w:rPr>
          <w:lang w:val="en-US"/>
        </w:rPr>
      </w:pPr>
      <w:r w:rsidRPr="004B2349">
        <w:rPr>
          <w:lang w:val="en-US"/>
        </w:rPr>
        <w:t xml:space="preserve">&gt; Thanks very much for getting in touch. I tried to look through your tree but it said that it is locked and that I need to seek your approval for access. I would appreciate it if you could grant me that access. I am currently overseas; I will respond in more detail when I get home in a few </w:t>
      </w:r>
      <w:proofErr w:type="spellStart"/>
      <w:r w:rsidRPr="004B2349">
        <w:rPr>
          <w:lang w:val="en-US"/>
        </w:rPr>
        <w:t>weeks time</w:t>
      </w:r>
      <w:proofErr w:type="spellEnd"/>
      <w:r w:rsidRPr="004B2349">
        <w:rPr>
          <w:lang w:val="en-US"/>
        </w:rPr>
        <w:t>.</w:t>
      </w:r>
    </w:p>
    <w:p w14:paraId="5EC8E29B" w14:textId="77777777" w:rsidR="004B2349" w:rsidRPr="004B2349" w:rsidRDefault="004B2349" w:rsidP="004B2349">
      <w:pPr>
        <w:rPr>
          <w:lang w:val="en-US"/>
        </w:rPr>
      </w:pPr>
      <w:r w:rsidRPr="004B2349">
        <w:rPr>
          <w:lang w:val="en-US"/>
        </w:rPr>
        <w:t>&gt; Regards</w:t>
      </w:r>
    </w:p>
    <w:p w14:paraId="5BAA399C" w14:textId="77777777" w:rsidR="004B2349" w:rsidRPr="004B2349" w:rsidRDefault="004B2349" w:rsidP="004B2349">
      <w:pPr>
        <w:rPr>
          <w:lang w:val="en-US"/>
        </w:rPr>
      </w:pPr>
      <w:r w:rsidRPr="004B2349">
        <w:rPr>
          <w:lang w:val="en-US"/>
        </w:rPr>
        <w:t>&gt; Jim</w:t>
      </w:r>
    </w:p>
    <w:p w14:paraId="2C7105B1" w14:textId="77777777" w:rsidR="004B2349" w:rsidRPr="004B2349" w:rsidRDefault="004B2349" w:rsidP="004B2349">
      <w:pPr>
        <w:rPr>
          <w:lang w:val="en-US"/>
        </w:rPr>
      </w:pPr>
      <w:r w:rsidRPr="004B2349">
        <w:rPr>
          <w:lang w:val="en-US"/>
        </w:rPr>
        <w:t>&gt; --------</w:t>
      </w:r>
    </w:p>
    <w:p w14:paraId="5E7BC15D" w14:textId="41D2F2A6" w:rsidR="004B2349" w:rsidRPr="004B2349" w:rsidRDefault="004B2349" w:rsidP="007F5069">
      <w:pPr>
        <w:pStyle w:val="Heading2"/>
      </w:pPr>
      <w:bookmarkStart w:id="20" w:name="_Toc64199619"/>
      <w:r w:rsidRPr="004B2349">
        <w:t>From Ancestry Monday, September 16, 2019 10:14 AM</w:t>
      </w:r>
      <w:bookmarkEnd w:id="20"/>
    </w:p>
    <w:p w14:paraId="4CB5FD2D" w14:textId="77777777" w:rsidR="004B2349" w:rsidRPr="004B2349" w:rsidRDefault="004B2349" w:rsidP="004B2349">
      <w:pPr>
        <w:rPr>
          <w:lang w:val="en-US"/>
        </w:rPr>
      </w:pPr>
      <w:r w:rsidRPr="004B2349">
        <w:rPr>
          <w:lang w:val="en-US"/>
        </w:rPr>
        <w:t>&gt; To: jim.fleming@ozemail.com.au</w:t>
      </w:r>
    </w:p>
    <w:p w14:paraId="7CBE92DE" w14:textId="77777777" w:rsidR="004B2349" w:rsidRPr="004B2349" w:rsidRDefault="004B2349" w:rsidP="004B2349">
      <w:pPr>
        <w:rPr>
          <w:lang w:val="en-US"/>
        </w:rPr>
      </w:pPr>
      <w:r w:rsidRPr="004B2349">
        <w:rPr>
          <w:lang w:val="en-US"/>
        </w:rPr>
        <w:t xml:space="preserve">&gt; Subject: New message from oliver_paul88 on Ancestry.com.au: Denis Shea </w:t>
      </w:r>
    </w:p>
    <w:p w14:paraId="36154197" w14:textId="77777777" w:rsidR="004B2349" w:rsidRPr="004B2349" w:rsidRDefault="004B2349" w:rsidP="004B2349">
      <w:pPr>
        <w:rPr>
          <w:lang w:val="en-US"/>
        </w:rPr>
      </w:pPr>
      <w:r w:rsidRPr="004B2349">
        <w:rPr>
          <w:lang w:val="en-US"/>
        </w:rPr>
        <w:t>&gt; 1797-1858</w:t>
      </w:r>
    </w:p>
    <w:p w14:paraId="688209E8" w14:textId="77777777" w:rsidR="004B2349" w:rsidRPr="004B2349" w:rsidRDefault="004B2349" w:rsidP="004B2349">
      <w:pPr>
        <w:rPr>
          <w:lang w:val="en-US"/>
        </w:rPr>
      </w:pPr>
      <w:r w:rsidRPr="004B2349">
        <w:rPr>
          <w:lang w:val="en-US"/>
        </w:rPr>
        <w:t>&gt;</w:t>
      </w:r>
    </w:p>
    <w:p w14:paraId="5FC2F121" w14:textId="77777777" w:rsidR="004B2349" w:rsidRPr="004B2349" w:rsidRDefault="004B2349" w:rsidP="004B2349">
      <w:pPr>
        <w:rPr>
          <w:lang w:val="en-US"/>
        </w:rPr>
      </w:pPr>
      <w:r w:rsidRPr="004B2349">
        <w:rPr>
          <w:lang w:val="en-US"/>
        </w:rPr>
        <w:t xml:space="preserve">&gt;   </w:t>
      </w:r>
      <w:r w:rsidRPr="004B2349">
        <w:rPr>
          <w:lang w:val="en-US"/>
        </w:rPr>
        <w:tab/>
        <w:t xml:space="preserve">1 of 1 message(s) from oliver_paul88: Denis Shea 1797-1858 </w:t>
      </w:r>
      <w:r w:rsidRPr="004B2349">
        <w:rPr>
          <w:lang w:val="en-US"/>
        </w:rPr>
        <w:tab/>
      </w:r>
    </w:p>
    <w:p w14:paraId="54A975C0" w14:textId="77777777" w:rsidR="004B2349" w:rsidRPr="004B2349" w:rsidRDefault="004B2349" w:rsidP="004B2349">
      <w:pPr>
        <w:rPr>
          <w:lang w:val="en-US"/>
        </w:rPr>
      </w:pPr>
      <w:r w:rsidRPr="004B2349">
        <w:rPr>
          <w:lang w:val="en-US"/>
        </w:rPr>
        <w:t xml:space="preserve">&gt; </w:t>
      </w:r>
      <w:r w:rsidRPr="004B2349">
        <w:rPr>
          <w:lang w:val="en-US"/>
        </w:rPr>
        <w:tab/>
        <w:t>oliver_paul88</w:t>
      </w:r>
    </w:p>
    <w:p w14:paraId="04171CC6" w14:textId="77777777" w:rsidR="004B2349" w:rsidRPr="004B2349" w:rsidRDefault="004B2349" w:rsidP="004B2349">
      <w:pPr>
        <w:rPr>
          <w:lang w:val="en-US"/>
        </w:rPr>
      </w:pPr>
      <w:r w:rsidRPr="004B2349">
        <w:rPr>
          <w:lang w:val="en-US"/>
        </w:rPr>
        <w:t xml:space="preserve">&gt; </w:t>
      </w:r>
      <w:r w:rsidRPr="004B2349">
        <w:rPr>
          <w:lang w:val="en-US"/>
        </w:rPr>
        <w:tab/>
      </w:r>
    </w:p>
    <w:p w14:paraId="05B77920" w14:textId="77777777" w:rsidR="004B2349" w:rsidRPr="004B2349" w:rsidRDefault="004B2349" w:rsidP="004B2349">
      <w:pPr>
        <w:rPr>
          <w:lang w:val="en-US"/>
        </w:rPr>
      </w:pPr>
      <w:r w:rsidRPr="004B2349">
        <w:rPr>
          <w:lang w:val="en-US"/>
        </w:rPr>
        <w:t xml:space="preserve">&gt; </w:t>
      </w:r>
      <w:r w:rsidRPr="004B2349">
        <w:rPr>
          <w:lang w:val="en-US"/>
        </w:rPr>
        <w:tab/>
        <w:t>Denis Shea 1797-1858</w:t>
      </w:r>
    </w:p>
    <w:p w14:paraId="6AAE8602" w14:textId="77777777" w:rsidR="004B2349" w:rsidRPr="004B2349" w:rsidRDefault="004B2349" w:rsidP="004B2349">
      <w:pPr>
        <w:rPr>
          <w:lang w:val="en-US"/>
        </w:rPr>
      </w:pPr>
      <w:r w:rsidRPr="004B2349">
        <w:rPr>
          <w:lang w:val="en-US"/>
        </w:rPr>
        <w:t>&gt;</w:t>
      </w:r>
    </w:p>
    <w:p w14:paraId="4457DC35" w14:textId="77777777" w:rsidR="004B2349" w:rsidRPr="004B2349" w:rsidRDefault="004B2349" w:rsidP="004B2349">
      <w:pPr>
        <w:rPr>
          <w:lang w:val="en-US"/>
        </w:rPr>
      </w:pPr>
      <w:r w:rsidRPr="004B2349">
        <w:rPr>
          <w:lang w:val="en-US"/>
        </w:rPr>
        <w:t xml:space="preserve">&gt; </w:t>
      </w:r>
      <w:r w:rsidRPr="004B2349">
        <w:rPr>
          <w:lang w:val="en-US"/>
        </w:rPr>
        <w:tab/>
        <w:t xml:space="preserve">Hello James, Know you are busy - can tell by the enormous amount of work you do. I am a descendant of Denis Shea/Mary Hagan (or </w:t>
      </w:r>
      <w:proofErr w:type="spellStart"/>
      <w:r w:rsidRPr="004B2349">
        <w:rPr>
          <w:lang w:val="en-US"/>
        </w:rPr>
        <w:t>Hargin</w:t>
      </w:r>
      <w:proofErr w:type="spellEnd"/>
      <w:r w:rsidRPr="004B2349">
        <w:rPr>
          <w:lang w:val="en-US"/>
        </w:rPr>
        <w:t xml:space="preserve">), have many DNA cousin matches to other descendants of their children, including those of daughter Mary Shea as married to James Murphy, and a few to their line via James Murphy/Prudence Reed. NB - the Indenture Record 1834 of ship-master of Blenheim, James Temple Brown, shows Denis had 5 children, 1 male, 4 females - no wonder I have DNA matches to missing daughter Honora, who somehow found her way to America in the Potato Famine. Sure you aren't interested in all that, BUT, in my 40 years of research I have uncovered numerous records on Denis and his families. You may care to click on my name above, view my tree and tour - you can see my relationship and probably find some records on the </w:t>
      </w:r>
      <w:proofErr w:type="spellStart"/>
      <w:r w:rsidRPr="004B2349">
        <w:rPr>
          <w:lang w:val="en-US"/>
        </w:rPr>
        <w:t>Sheas</w:t>
      </w:r>
      <w:proofErr w:type="spellEnd"/>
      <w:r w:rsidRPr="004B2349">
        <w:rPr>
          <w:lang w:val="en-US"/>
        </w:rPr>
        <w:t>/</w:t>
      </w:r>
      <w:proofErr w:type="spellStart"/>
      <w:r w:rsidRPr="004B2349">
        <w:rPr>
          <w:lang w:val="en-US"/>
        </w:rPr>
        <w:t>Murphys</w:t>
      </w:r>
      <w:proofErr w:type="spellEnd"/>
      <w:r w:rsidRPr="004B2349">
        <w:rPr>
          <w:lang w:val="en-US"/>
        </w:rPr>
        <w:t xml:space="preserve"> that are of value to you. Regards and well done on your work. Paul Oliver - Scone, NSW PS - I have 37 established DNA matches to Patrick Grady &amp; 14 to Patrick </w:t>
      </w:r>
      <w:proofErr w:type="spellStart"/>
      <w:r w:rsidRPr="004B2349">
        <w:rPr>
          <w:lang w:val="en-US"/>
        </w:rPr>
        <w:t>Foran</w:t>
      </w:r>
      <w:proofErr w:type="spellEnd"/>
      <w:r w:rsidRPr="004B2349">
        <w:rPr>
          <w:lang w:val="en-US"/>
        </w:rPr>
        <w:t xml:space="preserve">. </w:t>
      </w:r>
      <w:r w:rsidRPr="004B2349">
        <w:rPr>
          <w:lang w:val="en-US"/>
        </w:rPr>
        <w:tab/>
      </w:r>
    </w:p>
    <w:p w14:paraId="14C933D6" w14:textId="1E279854" w:rsidR="004B2349" w:rsidRDefault="004B2349" w:rsidP="004B2349">
      <w:pPr>
        <w:rPr>
          <w:lang w:val="en-US"/>
        </w:rPr>
      </w:pPr>
    </w:p>
    <w:p w14:paraId="700B84EA" w14:textId="1084BD57" w:rsidR="00ED0244" w:rsidRDefault="00ED0244" w:rsidP="004B2349">
      <w:pPr>
        <w:rPr>
          <w:lang w:val="en-US"/>
        </w:rPr>
      </w:pPr>
      <w:r>
        <w:rPr>
          <w:lang w:val="en-US"/>
        </w:rPr>
        <w:br w:type="page"/>
      </w:r>
    </w:p>
    <w:p w14:paraId="4A622DA2" w14:textId="40AC924C" w:rsidR="00ED0244" w:rsidRPr="00ED0244" w:rsidRDefault="00ED0244" w:rsidP="00ED0244">
      <w:pPr>
        <w:pStyle w:val="Heading1"/>
      </w:pPr>
      <w:bookmarkStart w:id="21" w:name="_Toc64199620"/>
      <w:r>
        <w:lastRenderedPageBreak/>
        <w:t>Noel Caffery</w:t>
      </w:r>
      <w:bookmarkEnd w:id="21"/>
    </w:p>
    <w:p w14:paraId="728C6C1F" w14:textId="0731AEE4" w:rsidR="00ED0244" w:rsidRPr="00ED0244" w:rsidRDefault="00ED0244" w:rsidP="00ED0244">
      <w:pPr>
        <w:pStyle w:val="Heading2"/>
      </w:pPr>
      <w:bookmarkStart w:id="22" w:name="_Toc64199621"/>
      <w:r w:rsidRPr="00ED0244">
        <w:t>From: Noel and Liz Tuesday, July 2, 2019 6:22 PM</w:t>
      </w:r>
      <w:bookmarkEnd w:id="22"/>
    </w:p>
    <w:p w14:paraId="101CD614" w14:textId="77777777" w:rsidR="00ED0244" w:rsidRPr="00ED0244" w:rsidRDefault="00ED0244" w:rsidP="00ED0244">
      <w:pPr>
        <w:rPr>
          <w:lang w:val="en-US"/>
        </w:rPr>
      </w:pPr>
      <w:r w:rsidRPr="00ED0244">
        <w:rPr>
          <w:lang w:val="en-US"/>
        </w:rPr>
        <w:t>To: jim fleming &lt;jim.fleming@ozemail.com.au&gt;</w:t>
      </w:r>
    </w:p>
    <w:p w14:paraId="3D4D77A3" w14:textId="77777777" w:rsidR="00ED0244" w:rsidRPr="00ED0244" w:rsidRDefault="00ED0244" w:rsidP="00ED0244">
      <w:pPr>
        <w:rPr>
          <w:lang w:val="en-US"/>
        </w:rPr>
      </w:pPr>
      <w:r w:rsidRPr="00ED0244">
        <w:rPr>
          <w:lang w:val="en-US"/>
        </w:rPr>
        <w:t>Subject: Re: Re James Horgan 1829-1913</w:t>
      </w:r>
    </w:p>
    <w:p w14:paraId="5FF36ECC" w14:textId="77777777" w:rsidR="00ED0244" w:rsidRPr="00ED0244" w:rsidRDefault="00ED0244" w:rsidP="00ED0244">
      <w:pPr>
        <w:rPr>
          <w:lang w:val="en-US"/>
        </w:rPr>
      </w:pPr>
    </w:p>
    <w:p w14:paraId="18EE65FF" w14:textId="77777777" w:rsidR="00ED0244" w:rsidRPr="00ED0244" w:rsidRDefault="00ED0244" w:rsidP="00ED0244">
      <w:pPr>
        <w:rPr>
          <w:lang w:val="en-US"/>
        </w:rPr>
      </w:pPr>
      <w:r w:rsidRPr="00ED0244">
        <w:rPr>
          <w:lang w:val="en-US"/>
        </w:rPr>
        <w:t>Hello Jim</w:t>
      </w:r>
    </w:p>
    <w:p w14:paraId="0CCBB1F8" w14:textId="77777777" w:rsidR="00ED0244" w:rsidRPr="00ED0244" w:rsidRDefault="00ED0244" w:rsidP="00ED0244">
      <w:pPr>
        <w:rPr>
          <w:lang w:val="en-US"/>
        </w:rPr>
      </w:pPr>
      <w:r w:rsidRPr="00ED0244">
        <w:rPr>
          <w:lang w:val="en-US"/>
        </w:rPr>
        <w:t xml:space="preserve"> </w:t>
      </w:r>
    </w:p>
    <w:p w14:paraId="7D7731C2" w14:textId="77777777" w:rsidR="00ED0244" w:rsidRPr="00ED0244" w:rsidRDefault="00ED0244" w:rsidP="00ED0244">
      <w:pPr>
        <w:rPr>
          <w:lang w:val="en-US"/>
        </w:rPr>
      </w:pPr>
      <w:r w:rsidRPr="00ED0244">
        <w:rPr>
          <w:lang w:val="en-US"/>
        </w:rPr>
        <w:t>It was never really understood what prompted James Horgan  to immigrate to Australia as no information or records were passed on</w:t>
      </w:r>
    </w:p>
    <w:p w14:paraId="60BCE84B" w14:textId="77777777" w:rsidR="00ED0244" w:rsidRPr="00ED0244" w:rsidRDefault="00ED0244" w:rsidP="00ED0244">
      <w:pPr>
        <w:rPr>
          <w:lang w:val="en-US"/>
        </w:rPr>
      </w:pPr>
      <w:r w:rsidRPr="00ED0244">
        <w:rPr>
          <w:lang w:val="en-US"/>
        </w:rPr>
        <w:t>It is now clear that Denis Shea who was transported in 1834 to Australia as a convict was the catalyst for James</w:t>
      </w:r>
      <w:r w:rsidRPr="00ED0244">
        <w:rPr>
          <w:lang w:val="en-US"/>
        </w:rPr>
        <w:t>’</w:t>
      </w:r>
      <w:r w:rsidRPr="00ED0244">
        <w:rPr>
          <w:lang w:val="en-US"/>
        </w:rPr>
        <w:t>s arrival in 1856</w:t>
      </w:r>
    </w:p>
    <w:p w14:paraId="4A287929" w14:textId="77777777" w:rsidR="00ED0244" w:rsidRPr="00ED0244" w:rsidRDefault="00ED0244" w:rsidP="00ED0244">
      <w:pPr>
        <w:rPr>
          <w:lang w:val="en-US"/>
        </w:rPr>
      </w:pPr>
      <w:r w:rsidRPr="00ED0244">
        <w:rPr>
          <w:lang w:val="en-US"/>
        </w:rPr>
        <w:t xml:space="preserve"> </w:t>
      </w:r>
    </w:p>
    <w:p w14:paraId="0DBCF3A9" w14:textId="6A1C9416" w:rsidR="00ED0244" w:rsidRDefault="00ED0244" w:rsidP="00ED0244">
      <w:pPr>
        <w:rPr>
          <w:lang w:val="en-US"/>
        </w:rPr>
      </w:pPr>
      <w:r w:rsidRPr="00ED0244">
        <w:rPr>
          <w:lang w:val="en-US"/>
        </w:rPr>
        <w:t>I am still trying to solve the circumstances of Ellen Mulvey</w:t>
      </w:r>
      <w:r w:rsidRPr="00ED0244">
        <w:rPr>
          <w:lang w:val="en-US"/>
        </w:rPr>
        <w:t>’</w:t>
      </w:r>
      <w:r w:rsidRPr="00ED0244">
        <w:rPr>
          <w:lang w:val="en-US"/>
        </w:rPr>
        <w:t xml:space="preserve">s arrival in Aust and likewise there is no info </w:t>
      </w:r>
      <w:proofErr w:type="spellStart"/>
      <w:r w:rsidRPr="00ED0244">
        <w:rPr>
          <w:lang w:val="en-US"/>
        </w:rPr>
        <w:t>abt</w:t>
      </w:r>
      <w:proofErr w:type="spellEnd"/>
      <w:r w:rsidRPr="00ED0244">
        <w:rPr>
          <w:lang w:val="en-US"/>
        </w:rPr>
        <w:t xml:space="preserve"> this</w:t>
      </w:r>
    </w:p>
    <w:p w14:paraId="656A076D" w14:textId="77777777" w:rsidR="00ED0244" w:rsidRPr="00ED0244" w:rsidRDefault="00ED0244" w:rsidP="00ED0244">
      <w:pPr>
        <w:rPr>
          <w:lang w:val="en-US"/>
        </w:rPr>
      </w:pPr>
    </w:p>
    <w:p w14:paraId="24DC651A" w14:textId="77777777" w:rsidR="00ED0244" w:rsidRPr="00ED0244" w:rsidRDefault="00ED0244" w:rsidP="00ED0244">
      <w:pPr>
        <w:rPr>
          <w:lang w:val="en-US"/>
        </w:rPr>
      </w:pPr>
      <w:r w:rsidRPr="00ED0244">
        <w:rPr>
          <w:lang w:val="en-US"/>
        </w:rPr>
        <w:t xml:space="preserve">I have established that she was baptised in the Catholic parish </w:t>
      </w:r>
      <w:proofErr w:type="spellStart"/>
      <w:r w:rsidRPr="00ED0244">
        <w:rPr>
          <w:lang w:val="en-US"/>
        </w:rPr>
        <w:t>Kilbeggan</w:t>
      </w:r>
      <w:proofErr w:type="spellEnd"/>
      <w:r w:rsidRPr="00ED0244">
        <w:rPr>
          <w:lang w:val="en-US"/>
        </w:rPr>
        <w:t xml:space="preserve"> co Westmeath  on the 29/03/1836 parents Patrick Mulvey and Eleanor Shanley this is the only Irish record I have found</w:t>
      </w:r>
    </w:p>
    <w:p w14:paraId="361F4D98" w14:textId="2FABCEF8" w:rsidR="00ED0244" w:rsidRDefault="00ED0244" w:rsidP="00ED0244">
      <w:pPr>
        <w:rPr>
          <w:lang w:val="en-US"/>
        </w:rPr>
      </w:pPr>
      <w:r w:rsidRPr="00ED0244">
        <w:rPr>
          <w:lang w:val="en-US"/>
        </w:rPr>
        <w:t>She married James Horgan on the 02/08/1957 in Parramatta</w:t>
      </w:r>
    </w:p>
    <w:p w14:paraId="6D2FC8EC" w14:textId="77777777" w:rsidR="00ED0244" w:rsidRPr="00ED0244" w:rsidRDefault="00ED0244" w:rsidP="00ED0244">
      <w:pPr>
        <w:rPr>
          <w:lang w:val="en-US"/>
        </w:rPr>
      </w:pPr>
    </w:p>
    <w:p w14:paraId="69F08E11" w14:textId="5D3BF4DA" w:rsidR="00ED0244" w:rsidRDefault="00ED0244" w:rsidP="00ED0244">
      <w:pPr>
        <w:rPr>
          <w:lang w:val="en-US"/>
        </w:rPr>
      </w:pPr>
      <w:r w:rsidRPr="00ED0244">
        <w:rPr>
          <w:lang w:val="en-US"/>
        </w:rPr>
        <w:t xml:space="preserve">Her marriage certificate which is registered as </w:t>
      </w:r>
      <w:proofErr w:type="spellStart"/>
      <w:r w:rsidRPr="00ED0244">
        <w:rPr>
          <w:lang w:val="en-US"/>
        </w:rPr>
        <w:t>Horgen</w:t>
      </w:r>
      <w:proofErr w:type="spellEnd"/>
      <w:r w:rsidRPr="00ED0244">
        <w:rPr>
          <w:lang w:val="en-US"/>
        </w:rPr>
        <w:t xml:space="preserve">  indicates that she was a spinster aged 22(should be 21) occupation servant parents Patrick Mulvey and Ellen .......... and her signature appears as a X her mark</w:t>
      </w:r>
    </w:p>
    <w:p w14:paraId="602D376B" w14:textId="77777777" w:rsidR="00ED0244" w:rsidRPr="00ED0244" w:rsidRDefault="00ED0244" w:rsidP="00ED0244">
      <w:pPr>
        <w:rPr>
          <w:lang w:val="en-US"/>
        </w:rPr>
      </w:pPr>
    </w:p>
    <w:p w14:paraId="4C8717D0" w14:textId="41B3F71C" w:rsidR="00ED0244" w:rsidRDefault="00ED0244" w:rsidP="00ED0244">
      <w:pPr>
        <w:rPr>
          <w:lang w:val="en-US"/>
        </w:rPr>
      </w:pPr>
      <w:r w:rsidRPr="00ED0244">
        <w:rPr>
          <w:lang w:val="en-US"/>
        </w:rPr>
        <w:t xml:space="preserve">A few years after their marriage James and Ellen moved to </w:t>
      </w:r>
      <w:proofErr w:type="spellStart"/>
      <w:r w:rsidRPr="00ED0244">
        <w:rPr>
          <w:lang w:val="en-US"/>
        </w:rPr>
        <w:t>Nowra</w:t>
      </w:r>
      <w:proofErr w:type="spellEnd"/>
      <w:r w:rsidRPr="00ED0244">
        <w:rPr>
          <w:lang w:val="en-US"/>
        </w:rPr>
        <w:t xml:space="preserve"> </w:t>
      </w:r>
    </w:p>
    <w:p w14:paraId="301BD4F3" w14:textId="77777777" w:rsidR="00ED0244" w:rsidRPr="00ED0244" w:rsidRDefault="00ED0244" w:rsidP="00ED0244">
      <w:pPr>
        <w:rPr>
          <w:lang w:val="en-US"/>
        </w:rPr>
      </w:pPr>
    </w:p>
    <w:p w14:paraId="75A96724" w14:textId="36C537B5" w:rsidR="00ED0244" w:rsidRDefault="00ED0244" w:rsidP="00ED0244">
      <w:pPr>
        <w:rPr>
          <w:lang w:val="en-US"/>
        </w:rPr>
      </w:pPr>
      <w:proofErr w:type="spellStart"/>
      <w:r w:rsidRPr="00ED0244">
        <w:rPr>
          <w:lang w:val="en-US"/>
        </w:rPr>
        <w:t>Ellens</w:t>
      </w:r>
      <w:proofErr w:type="spellEnd"/>
      <w:r w:rsidRPr="00ED0244">
        <w:rPr>
          <w:lang w:val="en-US"/>
        </w:rPr>
        <w:t xml:space="preserve"> death certificate shows her </w:t>
      </w:r>
      <w:proofErr w:type="spellStart"/>
      <w:r w:rsidRPr="00ED0244">
        <w:rPr>
          <w:lang w:val="en-US"/>
        </w:rPr>
        <w:t>dod</w:t>
      </w:r>
      <w:proofErr w:type="spellEnd"/>
      <w:r w:rsidRPr="00ED0244">
        <w:rPr>
          <w:lang w:val="en-US"/>
        </w:rPr>
        <w:t xml:space="preserve"> as 21/12/1909 and states her age as 75 (should be 73) and having lived in NSW for 53 years hence arrived in 1856</w:t>
      </w:r>
    </w:p>
    <w:p w14:paraId="46F6F4E4" w14:textId="77777777" w:rsidR="00ED0244" w:rsidRPr="00ED0244" w:rsidRDefault="00ED0244" w:rsidP="00ED0244">
      <w:pPr>
        <w:rPr>
          <w:lang w:val="en-US"/>
        </w:rPr>
      </w:pPr>
    </w:p>
    <w:p w14:paraId="7EE6D572" w14:textId="77777777" w:rsidR="00ED0244" w:rsidRPr="00ED0244" w:rsidRDefault="00ED0244" w:rsidP="00ED0244">
      <w:pPr>
        <w:rPr>
          <w:lang w:val="en-US"/>
        </w:rPr>
      </w:pPr>
      <w:r w:rsidRPr="00ED0244">
        <w:rPr>
          <w:lang w:val="en-US"/>
        </w:rPr>
        <w:t>Sadly there is no further documentation as she does not appear on any shipping records</w:t>
      </w:r>
    </w:p>
    <w:p w14:paraId="789782E7" w14:textId="77777777" w:rsidR="00ED0244" w:rsidRPr="00ED0244" w:rsidRDefault="00ED0244" w:rsidP="00ED0244">
      <w:pPr>
        <w:rPr>
          <w:lang w:val="en-US"/>
        </w:rPr>
      </w:pPr>
      <w:r w:rsidRPr="00ED0244">
        <w:rPr>
          <w:lang w:val="en-US"/>
        </w:rPr>
        <w:t xml:space="preserve"> </w:t>
      </w:r>
    </w:p>
    <w:p w14:paraId="6785C7EF" w14:textId="0B1DBC60" w:rsidR="00ED0244" w:rsidRDefault="00ED0244" w:rsidP="00ED0244">
      <w:pPr>
        <w:rPr>
          <w:lang w:val="en-US"/>
        </w:rPr>
      </w:pPr>
      <w:r w:rsidRPr="00ED0244">
        <w:rPr>
          <w:lang w:val="en-US"/>
        </w:rPr>
        <w:t xml:space="preserve">I am beginning to think that she may have arrived with a family as their servant with her passage paid for by the family </w:t>
      </w:r>
    </w:p>
    <w:p w14:paraId="0ED077C9" w14:textId="77777777" w:rsidR="00ED0244" w:rsidRPr="00ED0244" w:rsidRDefault="00ED0244" w:rsidP="00ED0244">
      <w:pPr>
        <w:rPr>
          <w:lang w:val="en-US"/>
        </w:rPr>
      </w:pPr>
    </w:p>
    <w:p w14:paraId="12540AF2" w14:textId="6E900361" w:rsidR="00ED0244" w:rsidRDefault="00ED0244" w:rsidP="00ED0244">
      <w:pPr>
        <w:rPr>
          <w:lang w:val="en-US"/>
        </w:rPr>
      </w:pPr>
      <w:r w:rsidRPr="00ED0244">
        <w:rPr>
          <w:lang w:val="en-US"/>
        </w:rPr>
        <w:t>I understand that fare paying passengers were not always listed on shipping records</w:t>
      </w:r>
    </w:p>
    <w:p w14:paraId="25DE8445" w14:textId="77777777" w:rsidR="00ED0244" w:rsidRPr="00ED0244" w:rsidRDefault="00ED0244" w:rsidP="00ED0244">
      <w:pPr>
        <w:rPr>
          <w:lang w:val="en-US"/>
        </w:rPr>
      </w:pPr>
    </w:p>
    <w:p w14:paraId="3D34A7B4" w14:textId="6485116C" w:rsidR="00ED0244" w:rsidRDefault="00ED0244" w:rsidP="00ED0244">
      <w:pPr>
        <w:rPr>
          <w:lang w:val="en-US"/>
        </w:rPr>
      </w:pPr>
      <w:r w:rsidRPr="00ED0244">
        <w:rPr>
          <w:lang w:val="en-US"/>
        </w:rPr>
        <w:t>Otherwise I do not think that a single girl aged 20 unable to write with no family or sponsor in Aust and possibly no financial means would decide or be allowed by the authorities to immigrate</w:t>
      </w:r>
    </w:p>
    <w:p w14:paraId="5FFA4B94" w14:textId="77777777" w:rsidR="00ED0244" w:rsidRPr="00ED0244" w:rsidRDefault="00ED0244" w:rsidP="00ED0244">
      <w:pPr>
        <w:rPr>
          <w:lang w:val="en-US"/>
        </w:rPr>
      </w:pPr>
    </w:p>
    <w:p w14:paraId="28126A4D" w14:textId="77777777" w:rsidR="00ED0244" w:rsidRPr="00ED0244" w:rsidRDefault="00ED0244" w:rsidP="00ED0244">
      <w:pPr>
        <w:rPr>
          <w:lang w:val="en-US"/>
        </w:rPr>
      </w:pPr>
      <w:r w:rsidRPr="00ED0244">
        <w:rPr>
          <w:lang w:val="en-US"/>
        </w:rPr>
        <w:t xml:space="preserve">I appreciate your offer with </w:t>
      </w:r>
      <w:proofErr w:type="spellStart"/>
      <w:r w:rsidRPr="00ED0244">
        <w:rPr>
          <w:lang w:val="en-US"/>
        </w:rPr>
        <w:t>Rootsireland</w:t>
      </w:r>
      <w:proofErr w:type="spellEnd"/>
      <w:r w:rsidRPr="00ED0244">
        <w:rPr>
          <w:lang w:val="en-US"/>
        </w:rPr>
        <w:t xml:space="preserve"> which I would be happy to accept</w:t>
      </w:r>
    </w:p>
    <w:p w14:paraId="6584D181" w14:textId="77777777" w:rsidR="00ED0244" w:rsidRPr="00ED0244" w:rsidRDefault="00ED0244" w:rsidP="00ED0244">
      <w:pPr>
        <w:rPr>
          <w:lang w:val="en-US"/>
        </w:rPr>
      </w:pPr>
      <w:r w:rsidRPr="00ED0244">
        <w:rPr>
          <w:lang w:val="en-US"/>
        </w:rPr>
        <w:t xml:space="preserve"> </w:t>
      </w:r>
    </w:p>
    <w:p w14:paraId="33663148" w14:textId="77777777" w:rsidR="00ED0244" w:rsidRPr="00ED0244" w:rsidRDefault="00ED0244" w:rsidP="00ED0244">
      <w:pPr>
        <w:rPr>
          <w:lang w:val="en-US"/>
        </w:rPr>
      </w:pPr>
      <w:r w:rsidRPr="00ED0244">
        <w:rPr>
          <w:lang w:val="en-US"/>
        </w:rPr>
        <w:t>Regards</w:t>
      </w:r>
    </w:p>
    <w:p w14:paraId="727D74D0" w14:textId="77777777" w:rsidR="00ED0244" w:rsidRPr="00ED0244" w:rsidRDefault="00ED0244" w:rsidP="00ED0244">
      <w:pPr>
        <w:rPr>
          <w:lang w:val="en-US"/>
        </w:rPr>
      </w:pPr>
      <w:r w:rsidRPr="00ED0244">
        <w:rPr>
          <w:lang w:val="en-US"/>
        </w:rPr>
        <w:t>Noel</w:t>
      </w:r>
    </w:p>
    <w:p w14:paraId="1806A097" w14:textId="5E704A64" w:rsidR="00ED0244" w:rsidRPr="00ED0244" w:rsidRDefault="00ED0244" w:rsidP="00ED0244">
      <w:pPr>
        <w:pStyle w:val="Heading2"/>
      </w:pPr>
      <w:bookmarkStart w:id="23" w:name="_Toc64199622"/>
      <w:r w:rsidRPr="00ED0244">
        <w:t>From: jim fleming Sunday, June 30, 2019 2:21 PM</w:t>
      </w:r>
      <w:bookmarkEnd w:id="23"/>
    </w:p>
    <w:p w14:paraId="58E57997" w14:textId="77777777" w:rsidR="00ED0244" w:rsidRPr="00ED0244" w:rsidRDefault="00ED0244" w:rsidP="00ED0244">
      <w:pPr>
        <w:rPr>
          <w:lang w:val="en-US"/>
        </w:rPr>
      </w:pPr>
      <w:r w:rsidRPr="00ED0244">
        <w:rPr>
          <w:lang w:val="en-US"/>
        </w:rPr>
        <w:t>Subject: RE: Re James Horgan 1829-1913</w:t>
      </w:r>
    </w:p>
    <w:p w14:paraId="76767982" w14:textId="77777777" w:rsidR="00ED0244" w:rsidRPr="00ED0244" w:rsidRDefault="00ED0244" w:rsidP="00ED0244">
      <w:pPr>
        <w:rPr>
          <w:lang w:val="en-US"/>
        </w:rPr>
      </w:pPr>
      <w:r w:rsidRPr="00ED0244">
        <w:rPr>
          <w:lang w:val="en-US"/>
        </w:rPr>
        <w:t xml:space="preserve"> </w:t>
      </w:r>
    </w:p>
    <w:p w14:paraId="3A206065" w14:textId="77777777" w:rsidR="00ED0244" w:rsidRPr="00ED0244" w:rsidRDefault="00ED0244" w:rsidP="00ED0244">
      <w:pPr>
        <w:rPr>
          <w:lang w:val="en-US"/>
        </w:rPr>
      </w:pPr>
      <w:r w:rsidRPr="00ED0244">
        <w:rPr>
          <w:lang w:val="en-US"/>
        </w:rPr>
        <w:t>Hi Noel</w:t>
      </w:r>
    </w:p>
    <w:p w14:paraId="071ED963" w14:textId="77777777" w:rsidR="00ED0244" w:rsidRPr="00ED0244" w:rsidRDefault="00ED0244" w:rsidP="00ED0244">
      <w:pPr>
        <w:rPr>
          <w:lang w:val="en-US"/>
        </w:rPr>
      </w:pPr>
      <w:r w:rsidRPr="00ED0244">
        <w:rPr>
          <w:lang w:val="en-US"/>
        </w:rPr>
        <w:t xml:space="preserve"> </w:t>
      </w:r>
    </w:p>
    <w:p w14:paraId="45866482" w14:textId="77777777" w:rsidR="00ED0244" w:rsidRPr="00ED0244" w:rsidRDefault="00ED0244" w:rsidP="00ED0244">
      <w:pPr>
        <w:rPr>
          <w:lang w:val="en-US"/>
        </w:rPr>
      </w:pPr>
      <w:r w:rsidRPr="00ED0244">
        <w:rPr>
          <w:lang w:val="en-US"/>
        </w:rPr>
        <w:t>Thanks for sending this information through. The evidence is strong to support the theory that Dennis Shea</w:t>
      </w:r>
      <w:r w:rsidRPr="00ED0244">
        <w:rPr>
          <w:lang w:val="en-US"/>
        </w:rPr>
        <w:t>’</w:t>
      </w:r>
      <w:r w:rsidRPr="00ED0244">
        <w:rPr>
          <w:lang w:val="en-US"/>
        </w:rPr>
        <w:t xml:space="preserve">s wife was Mary nee Horgan/Hagan who was a sister of Dennis Horgan who married Mary </w:t>
      </w:r>
      <w:proofErr w:type="spellStart"/>
      <w:r w:rsidRPr="00ED0244">
        <w:rPr>
          <w:lang w:val="en-US"/>
        </w:rPr>
        <w:t>Dinahy</w:t>
      </w:r>
      <w:proofErr w:type="spellEnd"/>
      <w:r w:rsidRPr="00ED0244">
        <w:rPr>
          <w:lang w:val="en-US"/>
        </w:rPr>
        <w:t>. The pax manifest for the SS Panama gives the names of Mary</w:t>
      </w:r>
      <w:r w:rsidRPr="00ED0244">
        <w:rPr>
          <w:lang w:val="en-US"/>
        </w:rPr>
        <w:t>’</w:t>
      </w:r>
      <w:r w:rsidRPr="00ED0244">
        <w:rPr>
          <w:lang w:val="en-US"/>
        </w:rPr>
        <w:t>s and Dennis</w:t>
      </w:r>
      <w:r w:rsidRPr="00ED0244">
        <w:rPr>
          <w:lang w:val="en-US"/>
        </w:rPr>
        <w:t>’</w:t>
      </w:r>
      <w:r w:rsidRPr="00ED0244">
        <w:rPr>
          <w:lang w:val="en-US"/>
        </w:rPr>
        <w:t xml:space="preserve"> parents: Daniel and Grace. It is unsurprising, then, that Mary</w:t>
      </w:r>
      <w:r w:rsidRPr="00ED0244">
        <w:rPr>
          <w:lang w:val="en-US"/>
        </w:rPr>
        <w:t>’</w:t>
      </w:r>
      <w:r w:rsidRPr="00ED0244">
        <w:rPr>
          <w:lang w:val="en-US"/>
        </w:rPr>
        <w:t>s son that accompanied her aboard the Panama was named Daniel (after his grandfather).</w:t>
      </w:r>
    </w:p>
    <w:p w14:paraId="4FCABC3F" w14:textId="77777777" w:rsidR="00ED0244" w:rsidRPr="00ED0244" w:rsidRDefault="00ED0244" w:rsidP="00ED0244">
      <w:pPr>
        <w:rPr>
          <w:lang w:val="en-US"/>
        </w:rPr>
      </w:pPr>
      <w:r w:rsidRPr="00ED0244">
        <w:rPr>
          <w:lang w:val="en-US"/>
        </w:rPr>
        <w:t xml:space="preserve"> </w:t>
      </w:r>
    </w:p>
    <w:p w14:paraId="2FA4A1BE" w14:textId="77777777" w:rsidR="00ED0244" w:rsidRPr="00ED0244" w:rsidRDefault="00ED0244" w:rsidP="00ED0244">
      <w:pPr>
        <w:rPr>
          <w:lang w:val="en-US"/>
        </w:rPr>
      </w:pPr>
      <w:r w:rsidRPr="00ED0244">
        <w:rPr>
          <w:lang w:val="en-US"/>
        </w:rPr>
        <w:lastRenderedPageBreak/>
        <w:t>Thank you for the image of the pax manifest for the Talavera in 1853. I had located that 30-odd years ago, but in those days you couldn</w:t>
      </w:r>
      <w:r w:rsidRPr="00ED0244">
        <w:rPr>
          <w:lang w:val="en-US"/>
        </w:rPr>
        <w:t>’</w:t>
      </w:r>
      <w:r w:rsidRPr="00ED0244">
        <w:rPr>
          <w:lang w:val="en-US"/>
        </w:rPr>
        <w:t>t get an image of it, so I just have my handwritten note!</w:t>
      </w:r>
    </w:p>
    <w:p w14:paraId="59DDBC3B" w14:textId="77777777" w:rsidR="00ED0244" w:rsidRPr="00ED0244" w:rsidRDefault="00ED0244" w:rsidP="00ED0244">
      <w:pPr>
        <w:rPr>
          <w:lang w:val="en-US"/>
        </w:rPr>
      </w:pPr>
      <w:r w:rsidRPr="00ED0244">
        <w:rPr>
          <w:lang w:val="en-US"/>
        </w:rPr>
        <w:t xml:space="preserve"> </w:t>
      </w:r>
    </w:p>
    <w:p w14:paraId="2A8B04D8" w14:textId="266FD5B5" w:rsidR="00ED0244" w:rsidRDefault="00ED0244" w:rsidP="00ED0244">
      <w:pPr>
        <w:rPr>
          <w:lang w:val="en-US"/>
        </w:rPr>
      </w:pPr>
      <w:r w:rsidRPr="00ED0244">
        <w:rPr>
          <w:lang w:val="en-US"/>
        </w:rPr>
        <w:t xml:space="preserve">In relation to Ellen Horgan nee Mulvey and her arrival in Australia, have you got her death certificate? That normally indicates how long they had been in Australia </w:t>
      </w:r>
      <w:r w:rsidRPr="00ED0244">
        <w:rPr>
          <w:lang w:val="en-US"/>
        </w:rPr>
        <w:t>–</w:t>
      </w:r>
      <w:r w:rsidRPr="00ED0244">
        <w:rPr>
          <w:lang w:val="en-US"/>
        </w:rPr>
        <w:t xml:space="preserve"> may give a clue to narrow down your search. Also, does her marriage certificate say that she was a spinster in 1857? If she was a widow, she may have arrived under a different name. I have located two possible death certificates in NSW (see below), but there are other possibilities spelt Hogan, Hourigan and </w:t>
      </w:r>
      <w:proofErr w:type="spellStart"/>
      <w:r w:rsidRPr="00ED0244">
        <w:rPr>
          <w:lang w:val="en-US"/>
        </w:rPr>
        <w:t>Howrigan</w:t>
      </w:r>
      <w:proofErr w:type="spellEnd"/>
      <w:r w:rsidRPr="00ED0244">
        <w:rPr>
          <w:lang w:val="en-US"/>
        </w:rPr>
        <w:t>.</w:t>
      </w:r>
    </w:p>
    <w:p w14:paraId="2B665AD2" w14:textId="77777777" w:rsidR="00933034" w:rsidRPr="00ED0244" w:rsidRDefault="00933034" w:rsidP="00ED0244">
      <w:pPr>
        <w:rPr>
          <w:lang w:val="en-US"/>
        </w:rPr>
      </w:pPr>
    </w:p>
    <w:p w14:paraId="32458B0A" w14:textId="1DE896F3" w:rsidR="00ED0244" w:rsidRPr="00ED0244" w:rsidRDefault="00ED0244" w:rsidP="00ED0244">
      <w:pPr>
        <w:rPr>
          <w:lang w:val="en-US"/>
        </w:rPr>
      </w:pPr>
      <w:r>
        <w:rPr>
          <w:noProof/>
        </w:rPr>
        <w:drawing>
          <wp:inline distT="0" distB="0" distL="0" distR="0" wp14:anchorId="64BB6A26" wp14:editId="4762BF9F">
            <wp:extent cx="5731510" cy="1225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1225550"/>
                    </a:xfrm>
                    <a:prstGeom prst="rect">
                      <a:avLst/>
                    </a:prstGeom>
                    <a:noFill/>
                    <a:ln>
                      <a:noFill/>
                    </a:ln>
                  </pic:spPr>
                </pic:pic>
              </a:graphicData>
            </a:graphic>
          </wp:inline>
        </w:drawing>
      </w:r>
      <w:r w:rsidRPr="00ED0244">
        <w:rPr>
          <w:lang w:val="en-US"/>
        </w:rPr>
        <w:t xml:space="preserve"> </w:t>
      </w:r>
    </w:p>
    <w:p w14:paraId="16908273" w14:textId="5AFF016D" w:rsidR="00ED0244" w:rsidRPr="00ED0244" w:rsidRDefault="00ED0244" w:rsidP="00ED0244">
      <w:pPr>
        <w:rPr>
          <w:lang w:val="en-US"/>
        </w:rPr>
      </w:pPr>
      <w:r w:rsidRPr="00ED0244">
        <w:rPr>
          <w:lang w:val="en-US"/>
        </w:rPr>
        <w:t>I currently have a one-month subscription to Rootsireland.ie. They have lots of records there, so if you would like a lookup, let me know. Unfortunately, this site does not appear to have any records at all for County Kerry!</w:t>
      </w:r>
    </w:p>
    <w:p w14:paraId="40E9371D" w14:textId="77777777" w:rsidR="00ED0244" w:rsidRPr="00ED0244" w:rsidRDefault="00ED0244" w:rsidP="00ED0244">
      <w:pPr>
        <w:rPr>
          <w:lang w:val="en-US"/>
        </w:rPr>
      </w:pPr>
      <w:r w:rsidRPr="00ED0244">
        <w:rPr>
          <w:lang w:val="en-US"/>
        </w:rPr>
        <w:t xml:space="preserve"> </w:t>
      </w:r>
    </w:p>
    <w:p w14:paraId="4DF43C5C" w14:textId="77777777" w:rsidR="00ED0244" w:rsidRPr="00ED0244" w:rsidRDefault="00ED0244" w:rsidP="00ED0244">
      <w:pPr>
        <w:rPr>
          <w:lang w:val="en-US"/>
        </w:rPr>
      </w:pPr>
      <w:r w:rsidRPr="00ED0244">
        <w:rPr>
          <w:lang w:val="en-US"/>
        </w:rPr>
        <w:t>Regards</w:t>
      </w:r>
    </w:p>
    <w:p w14:paraId="2DBC73AF" w14:textId="77777777" w:rsidR="00ED0244" w:rsidRPr="00ED0244" w:rsidRDefault="00ED0244" w:rsidP="00ED0244">
      <w:pPr>
        <w:rPr>
          <w:lang w:val="en-US"/>
        </w:rPr>
      </w:pPr>
      <w:r w:rsidRPr="00ED0244">
        <w:rPr>
          <w:lang w:val="en-US"/>
        </w:rPr>
        <w:t xml:space="preserve"> </w:t>
      </w:r>
    </w:p>
    <w:p w14:paraId="31AEC762" w14:textId="16891E93" w:rsidR="00ED0244" w:rsidRDefault="00ED0244" w:rsidP="00ED0244">
      <w:pPr>
        <w:rPr>
          <w:lang w:val="en-US"/>
        </w:rPr>
      </w:pPr>
      <w:r w:rsidRPr="00ED0244">
        <w:rPr>
          <w:lang w:val="en-US"/>
        </w:rPr>
        <w:t>Jim</w:t>
      </w:r>
    </w:p>
    <w:p w14:paraId="585F76E4" w14:textId="4BD90041" w:rsidR="00933034" w:rsidRPr="00933034" w:rsidRDefault="00933034" w:rsidP="00933034">
      <w:pPr>
        <w:pStyle w:val="Heading2"/>
      </w:pPr>
      <w:bookmarkStart w:id="24" w:name="_Toc64199623"/>
      <w:r w:rsidRPr="00933034">
        <w:t>From: Noel and Liz Saturday, June 29, 2019 7:56 PM</w:t>
      </w:r>
      <w:bookmarkEnd w:id="24"/>
    </w:p>
    <w:p w14:paraId="5DECFFE5" w14:textId="77777777" w:rsidR="00933034" w:rsidRPr="00933034" w:rsidRDefault="00933034" w:rsidP="00933034">
      <w:pPr>
        <w:rPr>
          <w:lang w:val="en-US"/>
        </w:rPr>
      </w:pPr>
      <w:r w:rsidRPr="00933034">
        <w:rPr>
          <w:lang w:val="en-US"/>
        </w:rPr>
        <w:t>Subject: Re: Re James Horgan 1829-1913</w:t>
      </w:r>
    </w:p>
    <w:p w14:paraId="6821D213" w14:textId="77777777" w:rsidR="00933034" w:rsidRPr="00933034" w:rsidRDefault="00933034" w:rsidP="00933034">
      <w:pPr>
        <w:rPr>
          <w:lang w:val="en-US"/>
        </w:rPr>
      </w:pPr>
    </w:p>
    <w:p w14:paraId="74851397" w14:textId="77777777" w:rsidR="00933034" w:rsidRPr="00933034" w:rsidRDefault="00933034" w:rsidP="00933034">
      <w:pPr>
        <w:rPr>
          <w:lang w:val="en-US"/>
        </w:rPr>
      </w:pPr>
      <w:r w:rsidRPr="00933034">
        <w:rPr>
          <w:lang w:val="en-US"/>
        </w:rPr>
        <w:t>Hello Jim</w:t>
      </w:r>
    </w:p>
    <w:p w14:paraId="2A7D6CC8" w14:textId="5EEBA970" w:rsidR="00933034" w:rsidRPr="00933034" w:rsidRDefault="00933034" w:rsidP="00933034">
      <w:pPr>
        <w:rPr>
          <w:lang w:val="en-US"/>
        </w:rPr>
      </w:pPr>
      <w:r w:rsidRPr="00933034">
        <w:rPr>
          <w:lang w:val="en-US"/>
        </w:rPr>
        <w:t>The following extract shows that John Murphy and his wife Mary nee Shea and their family arrived in Aust on the Talavera in 1853</w:t>
      </w:r>
    </w:p>
    <w:p w14:paraId="28C30907" w14:textId="77777777" w:rsidR="00933034" w:rsidRPr="00933034" w:rsidRDefault="00933034" w:rsidP="00933034">
      <w:pPr>
        <w:rPr>
          <w:lang w:val="en-US"/>
        </w:rPr>
      </w:pPr>
      <w:r w:rsidRPr="00933034">
        <w:rPr>
          <w:lang w:val="en-US"/>
        </w:rPr>
        <w:t>Regards</w:t>
      </w:r>
    </w:p>
    <w:p w14:paraId="5D3E193F" w14:textId="77777777" w:rsidR="00933034" w:rsidRPr="00933034" w:rsidRDefault="00933034" w:rsidP="00933034">
      <w:pPr>
        <w:rPr>
          <w:lang w:val="en-US"/>
        </w:rPr>
      </w:pPr>
      <w:r w:rsidRPr="00933034">
        <w:rPr>
          <w:lang w:val="en-US"/>
        </w:rPr>
        <w:t>Noel Caffery</w:t>
      </w:r>
    </w:p>
    <w:p w14:paraId="325B7F92" w14:textId="099AA589" w:rsidR="00933034" w:rsidRPr="00933034" w:rsidRDefault="00933034" w:rsidP="00933034">
      <w:pPr>
        <w:rPr>
          <w:lang w:val="en-US"/>
        </w:rPr>
      </w:pPr>
      <w:r w:rsidRPr="00933034">
        <w:rPr>
          <w:lang w:val="en-US"/>
        </w:rPr>
        <w:t xml:space="preserve"> </w:t>
      </w:r>
      <w:r>
        <w:rPr>
          <w:noProof/>
        </w:rPr>
        <w:drawing>
          <wp:inline distT="0" distB="0" distL="0" distR="0" wp14:anchorId="0CCD25A8" wp14:editId="7B677ABE">
            <wp:extent cx="5731510" cy="2696845"/>
            <wp:effectExtent l="0" t="0" r="2540" b="8255"/>
            <wp:docPr id="1" name="Picture 1" descr="image"/>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1923C708" w14:textId="74A0D901" w:rsidR="00ED0244" w:rsidRPr="00ED0244" w:rsidRDefault="00933034" w:rsidP="00ED0244">
      <w:pPr>
        <w:rPr>
          <w:lang w:val="en-US"/>
        </w:rPr>
      </w:pPr>
      <w:r w:rsidRPr="00933034">
        <w:rPr>
          <w:lang w:val="en-US"/>
        </w:rPr>
        <w:t xml:space="preserve"> </w:t>
      </w:r>
      <w:r w:rsidR="00ED0244" w:rsidRPr="00ED0244">
        <w:rPr>
          <w:lang w:val="en-US"/>
        </w:rPr>
        <w:t xml:space="preserve"> </w:t>
      </w:r>
    </w:p>
    <w:p w14:paraId="7B20B12D" w14:textId="77777777" w:rsidR="00933034" w:rsidRDefault="00933034" w:rsidP="00ED0244">
      <w:pPr>
        <w:pStyle w:val="Heading2"/>
      </w:pPr>
      <w:r>
        <w:br w:type="page"/>
      </w:r>
    </w:p>
    <w:p w14:paraId="20E0BC2C" w14:textId="544F23E3" w:rsidR="00ED0244" w:rsidRPr="00ED0244" w:rsidRDefault="00ED0244" w:rsidP="00ED0244">
      <w:pPr>
        <w:pStyle w:val="Heading2"/>
      </w:pPr>
      <w:bookmarkStart w:id="25" w:name="_Toc64199624"/>
      <w:r w:rsidRPr="00ED0244">
        <w:lastRenderedPageBreak/>
        <w:t>From: Noel and Liz Saturday, June 29, 2019 5:25 PM</w:t>
      </w:r>
      <w:bookmarkEnd w:id="25"/>
    </w:p>
    <w:p w14:paraId="4D379EE7" w14:textId="77777777" w:rsidR="00ED0244" w:rsidRPr="00ED0244" w:rsidRDefault="00ED0244" w:rsidP="00ED0244">
      <w:pPr>
        <w:rPr>
          <w:lang w:val="en-US"/>
        </w:rPr>
      </w:pPr>
      <w:r w:rsidRPr="00ED0244">
        <w:rPr>
          <w:lang w:val="en-US"/>
        </w:rPr>
        <w:t>Subject: Re: Re James Horgan 1829-1913</w:t>
      </w:r>
    </w:p>
    <w:p w14:paraId="69D7D55D" w14:textId="77777777" w:rsidR="00ED0244" w:rsidRPr="00ED0244" w:rsidRDefault="00ED0244" w:rsidP="00ED0244">
      <w:pPr>
        <w:rPr>
          <w:lang w:val="en-US"/>
        </w:rPr>
      </w:pPr>
      <w:r w:rsidRPr="00ED0244">
        <w:rPr>
          <w:lang w:val="en-US"/>
        </w:rPr>
        <w:t xml:space="preserve"> </w:t>
      </w:r>
    </w:p>
    <w:p w14:paraId="18213BA3" w14:textId="337AC0F6" w:rsidR="00ED0244" w:rsidRDefault="00ED0244" w:rsidP="00ED0244">
      <w:pPr>
        <w:rPr>
          <w:lang w:val="en-US"/>
        </w:rPr>
      </w:pPr>
      <w:r w:rsidRPr="00ED0244">
        <w:rPr>
          <w:lang w:val="en-US"/>
        </w:rPr>
        <w:t>Hello Jim</w:t>
      </w:r>
    </w:p>
    <w:p w14:paraId="07496E5E" w14:textId="77777777" w:rsidR="006C2C37" w:rsidRPr="00ED0244" w:rsidRDefault="006C2C37" w:rsidP="00ED0244">
      <w:pPr>
        <w:rPr>
          <w:lang w:val="en-US"/>
        </w:rPr>
      </w:pPr>
    </w:p>
    <w:p w14:paraId="4DF99070" w14:textId="68249A2D" w:rsidR="00ED0244" w:rsidRDefault="00ED0244" w:rsidP="00ED0244">
      <w:pPr>
        <w:rPr>
          <w:lang w:val="en-US"/>
        </w:rPr>
      </w:pPr>
      <w:r w:rsidRPr="00ED0244">
        <w:rPr>
          <w:lang w:val="en-US"/>
        </w:rPr>
        <w:t>Thanks for your email</w:t>
      </w:r>
    </w:p>
    <w:p w14:paraId="5F3BA948" w14:textId="77777777" w:rsidR="00933034" w:rsidRPr="00ED0244" w:rsidRDefault="00933034" w:rsidP="00ED0244">
      <w:pPr>
        <w:rPr>
          <w:lang w:val="en-US"/>
        </w:rPr>
      </w:pPr>
    </w:p>
    <w:p w14:paraId="7A2709AD" w14:textId="0EDA0F71" w:rsidR="00ED0244" w:rsidRDefault="00ED0244" w:rsidP="00ED0244">
      <w:pPr>
        <w:rPr>
          <w:lang w:val="en-US"/>
        </w:rPr>
      </w:pPr>
      <w:r w:rsidRPr="00ED0244">
        <w:rPr>
          <w:lang w:val="en-US"/>
        </w:rPr>
        <w:t>I have attached extracts showing Mary Shea and children listed on the Panama in 1849</w:t>
      </w:r>
    </w:p>
    <w:p w14:paraId="5E8F252F" w14:textId="77777777" w:rsidR="00933034" w:rsidRPr="00ED0244" w:rsidRDefault="00933034" w:rsidP="00ED0244">
      <w:pPr>
        <w:rPr>
          <w:lang w:val="en-US"/>
        </w:rPr>
      </w:pPr>
    </w:p>
    <w:p w14:paraId="46AB2EC1" w14:textId="77777777" w:rsidR="00ED0244" w:rsidRPr="00ED0244" w:rsidRDefault="00ED0244" w:rsidP="00ED0244">
      <w:pPr>
        <w:rPr>
          <w:lang w:val="en-US"/>
        </w:rPr>
      </w:pPr>
      <w:r w:rsidRPr="00ED0244">
        <w:rPr>
          <w:lang w:val="en-US"/>
        </w:rPr>
        <w:t xml:space="preserve">It appears that Denis Shea convict sponsored his daughter Mary and her husband John Murphy to Australia </w:t>
      </w:r>
      <w:proofErr w:type="spellStart"/>
      <w:r w:rsidRPr="00ED0244">
        <w:rPr>
          <w:lang w:val="en-US"/>
        </w:rPr>
        <w:t>abt</w:t>
      </w:r>
      <w:proofErr w:type="spellEnd"/>
      <w:r w:rsidRPr="00ED0244">
        <w:rPr>
          <w:lang w:val="en-US"/>
        </w:rPr>
        <w:t xml:space="preserve"> 1852 then </w:t>
      </w:r>
    </w:p>
    <w:p w14:paraId="302D7429" w14:textId="349272B0" w:rsidR="00ED0244" w:rsidRDefault="00ED0244" w:rsidP="00ED0244">
      <w:pPr>
        <w:rPr>
          <w:lang w:val="en-US"/>
        </w:rPr>
      </w:pPr>
      <w:r w:rsidRPr="00ED0244">
        <w:rPr>
          <w:lang w:val="en-US"/>
        </w:rPr>
        <w:t>John Murphy and  Mary  cousin of James Horgan sponsored him to Australia in 1856</w:t>
      </w:r>
    </w:p>
    <w:p w14:paraId="71469204" w14:textId="77777777" w:rsidR="00933034" w:rsidRPr="00ED0244" w:rsidRDefault="00933034" w:rsidP="00ED0244">
      <w:pPr>
        <w:rPr>
          <w:lang w:val="en-US"/>
        </w:rPr>
      </w:pPr>
    </w:p>
    <w:p w14:paraId="5ACE1EC3" w14:textId="3B5C999E" w:rsidR="00ED0244" w:rsidRDefault="00ED0244" w:rsidP="00ED0244">
      <w:pPr>
        <w:rPr>
          <w:lang w:val="en-US"/>
        </w:rPr>
      </w:pPr>
      <w:r w:rsidRPr="00ED0244">
        <w:rPr>
          <w:lang w:val="en-US"/>
        </w:rPr>
        <w:t>He stated on his shipping records that he had a cousin Mary Shea living in Bathurst</w:t>
      </w:r>
    </w:p>
    <w:p w14:paraId="6A7E071B" w14:textId="77777777" w:rsidR="00933034" w:rsidRPr="00ED0244" w:rsidRDefault="00933034" w:rsidP="00ED0244">
      <w:pPr>
        <w:rPr>
          <w:lang w:val="en-US"/>
        </w:rPr>
      </w:pPr>
    </w:p>
    <w:p w14:paraId="307EFED3" w14:textId="77777777" w:rsidR="00ED0244" w:rsidRPr="00ED0244" w:rsidRDefault="00ED0244" w:rsidP="00ED0244">
      <w:pPr>
        <w:rPr>
          <w:lang w:val="en-US"/>
        </w:rPr>
      </w:pPr>
      <w:r w:rsidRPr="00ED0244">
        <w:rPr>
          <w:lang w:val="en-US"/>
        </w:rPr>
        <w:t>Mary Shea wife of Denis Shea and her children came to Australia in 1849 when Denis received his pardon</w:t>
      </w:r>
    </w:p>
    <w:p w14:paraId="1302B248" w14:textId="77777777" w:rsidR="00ED0244" w:rsidRPr="00ED0244" w:rsidRDefault="00ED0244" w:rsidP="00ED0244">
      <w:pPr>
        <w:rPr>
          <w:lang w:val="en-US"/>
        </w:rPr>
      </w:pPr>
      <w:r w:rsidRPr="00ED0244">
        <w:rPr>
          <w:lang w:val="en-US"/>
        </w:rPr>
        <w:t xml:space="preserve"> </w:t>
      </w:r>
    </w:p>
    <w:p w14:paraId="697E2E86" w14:textId="7FE3864C" w:rsidR="00ED0244" w:rsidRDefault="00ED0244" w:rsidP="00ED0244">
      <w:pPr>
        <w:rPr>
          <w:lang w:val="en-US"/>
        </w:rPr>
      </w:pPr>
      <w:r w:rsidRPr="00ED0244">
        <w:rPr>
          <w:lang w:val="en-US"/>
        </w:rPr>
        <w:t>I started my research on James Horgan to find out how his wife Ellen Mulvey arrived in Aust from Co Westmeath in 1856</w:t>
      </w:r>
    </w:p>
    <w:p w14:paraId="56A41C9A" w14:textId="77777777" w:rsidR="00933034" w:rsidRPr="00ED0244" w:rsidRDefault="00933034" w:rsidP="00ED0244">
      <w:pPr>
        <w:rPr>
          <w:lang w:val="en-US"/>
        </w:rPr>
      </w:pPr>
    </w:p>
    <w:p w14:paraId="28CBB7A1" w14:textId="70EA17AF" w:rsidR="00ED0244" w:rsidRDefault="00ED0244" w:rsidP="00ED0244">
      <w:pPr>
        <w:rPr>
          <w:lang w:val="en-US"/>
        </w:rPr>
      </w:pPr>
      <w:r w:rsidRPr="00ED0244">
        <w:rPr>
          <w:lang w:val="en-US"/>
        </w:rPr>
        <w:t>They married in 1856 at Parramatta. She is not listed on any shipping records and appears to have arrived separately from James Horgan</w:t>
      </w:r>
    </w:p>
    <w:p w14:paraId="5F9B8950" w14:textId="77777777" w:rsidR="00933034" w:rsidRPr="00ED0244" w:rsidRDefault="00933034" w:rsidP="00ED0244">
      <w:pPr>
        <w:rPr>
          <w:lang w:val="en-US"/>
        </w:rPr>
      </w:pPr>
    </w:p>
    <w:p w14:paraId="2A505303" w14:textId="6CEF9BE6" w:rsidR="00ED0244" w:rsidRDefault="00ED0244" w:rsidP="00ED0244">
      <w:pPr>
        <w:rPr>
          <w:lang w:val="en-US"/>
        </w:rPr>
      </w:pPr>
      <w:r w:rsidRPr="00ED0244">
        <w:rPr>
          <w:lang w:val="en-US"/>
        </w:rPr>
        <w:t>I will keep looking</w:t>
      </w:r>
    </w:p>
    <w:p w14:paraId="3F3CBE97" w14:textId="77777777" w:rsidR="00933034" w:rsidRPr="00ED0244" w:rsidRDefault="00933034" w:rsidP="00ED0244">
      <w:pPr>
        <w:rPr>
          <w:lang w:val="en-US"/>
        </w:rPr>
      </w:pPr>
    </w:p>
    <w:p w14:paraId="668D646B" w14:textId="77777777" w:rsidR="00ED0244" w:rsidRPr="00ED0244" w:rsidRDefault="00ED0244" w:rsidP="00ED0244">
      <w:pPr>
        <w:rPr>
          <w:lang w:val="en-US"/>
        </w:rPr>
      </w:pPr>
      <w:r w:rsidRPr="00ED0244">
        <w:rPr>
          <w:lang w:val="en-US"/>
        </w:rPr>
        <w:t>Regards</w:t>
      </w:r>
    </w:p>
    <w:p w14:paraId="59523DE7" w14:textId="77777777" w:rsidR="00ED0244" w:rsidRPr="00ED0244" w:rsidRDefault="00ED0244" w:rsidP="00ED0244">
      <w:pPr>
        <w:rPr>
          <w:lang w:val="en-US"/>
        </w:rPr>
      </w:pPr>
      <w:r w:rsidRPr="00ED0244">
        <w:rPr>
          <w:lang w:val="en-US"/>
        </w:rPr>
        <w:t>Noel Caffery</w:t>
      </w:r>
    </w:p>
    <w:p w14:paraId="29D09F83" w14:textId="63BD8434" w:rsidR="00ED0244" w:rsidRDefault="00ED0244" w:rsidP="00ED0244">
      <w:pPr>
        <w:rPr>
          <w:lang w:val="en-US"/>
        </w:rPr>
      </w:pPr>
      <w:r>
        <w:rPr>
          <w:noProof/>
          <w:color w:val="000000"/>
          <w:sz w:val="24"/>
          <w:szCs w:val="24"/>
        </w:rPr>
        <w:drawing>
          <wp:inline distT="0" distB="0" distL="0" distR="0" wp14:anchorId="414E783B" wp14:editId="7154D4F6">
            <wp:extent cx="5731510" cy="418465"/>
            <wp:effectExtent l="0" t="0" r="2540" b="63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418465"/>
                    </a:xfrm>
                    <a:prstGeom prst="rect">
                      <a:avLst/>
                    </a:prstGeom>
                    <a:noFill/>
                    <a:ln>
                      <a:noFill/>
                    </a:ln>
                  </pic:spPr>
                </pic:pic>
              </a:graphicData>
            </a:graphic>
          </wp:inline>
        </w:drawing>
      </w:r>
    </w:p>
    <w:p w14:paraId="78859967" w14:textId="77777777" w:rsidR="006C2C37" w:rsidRDefault="006C2C37" w:rsidP="00ED0244">
      <w:pPr>
        <w:rPr>
          <w:lang w:val="en-US"/>
        </w:rPr>
      </w:pPr>
    </w:p>
    <w:p w14:paraId="6759CCF7" w14:textId="385AEE71" w:rsidR="00ED0244" w:rsidRDefault="00ED0244" w:rsidP="00ED0244">
      <w:pPr>
        <w:rPr>
          <w:lang w:val="en-US"/>
        </w:rPr>
      </w:pPr>
      <w:r>
        <w:rPr>
          <w:noProof/>
          <w:color w:val="000000"/>
          <w:sz w:val="24"/>
          <w:szCs w:val="24"/>
        </w:rPr>
        <w:drawing>
          <wp:inline distT="0" distB="0" distL="0" distR="0" wp14:anchorId="3E991C99" wp14:editId="40F41E2B">
            <wp:extent cx="5731510" cy="578485"/>
            <wp:effectExtent l="0" t="0" r="254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578485"/>
                    </a:xfrm>
                    <a:prstGeom prst="rect">
                      <a:avLst/>
                    </a:prstGeom>
                    <a:noFill/>
                    <a:ln>
                      <a:noFill/>
                    </a:ln>
                  </pic:spPr>
                </pic:pic>
              </a:graphicData>
            </a:graphic>
          </wp:inline>
        </w:drawing>
      </w:r>
    </w:p>
    <w:p w14:paraId="137A3FCB" w14:textId="77777777" w:rsidR="006C2C37" w:rsidRDefault="006C2C37" w:rsidP="00ED0244">
      <w:pPr>
        <w:rPr>
          <w:lang w:val="en-US"/>
        </w:rPr>
      </w:pPr>
    </w:p>
    <w:p w14:paraId="08B52182" w14:textId="48D40459" w:rsidR="00ED0244" w:rsidRDefault="00ED0244" w:rsidP="00ED0244">
      <w:pPr>
        <w:rPr>
          <w:lang w:val="en-US"/>
        </w:rPr>
      </w:pPr>
      <w:r>
        <w:rPr>
          <w:noProof/>
          <w:color w:val="000000"/>
          <w:sz w:val="24"/>
          <w:szCs w:val="24"/>
        </w:rPr>
        <w:drawing>
          <wp:inline distT="0" distB="0" distL="0" distR="0" wp14:anchorId="1DA6EB89" wp14:editId="110E06AD">
            <wp:extent cx="5731510" cy="952500"/>
            <wp:effectExtent l="0" t="0" r="254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p w14:paraId="4744337B" w14:textId="70361F40" w:rsidR="00ED0244" w:rsidRPr="00ED0244" w:rsidRDefault="00ED0244" w:rsidP="00ED0244">
      <w:pPr>
        <w:rPr>
          <w:lang w:val="en-US"/>
        </w:rPr>
      </w:pPr>
      <w:r w:rsidRPr="00ED0244">
        <w:rPr>
          <w:lang w:val="en-US"/>
        </w:rPr>
        <w:t xml:space="preserve">  </w:t>
      </w:r>
    </w:p>
    <w:p w14:paraId="77D0DD49" w14:textId="1C59C974" w:rsidR="00ED0244" w:rsidRPr="00ED0244" w:rsidRDefault="00ED0244" w:rsidP="00ED0244">
      <w:pPr>
        <w:pStyle w:val="Heading2"/>
      </w:pPr>
      <w:bookmarkStart w:id="26" w:name="_Toc64199625"/>
      <w:r w:rsidRPr="00ED0244">
        <w:t>From: jim fleming Friday, June 28, 2019 1:44 PM</w:t>
      </w:r>
      <w:bookmarkEnd w:id="26"/>
    </w:p>
    <w:p w14:paraId="22C62D5C" w14:textId="77777777" w:rsidR="00ED0244" w:rsidRPr="00ED0244" w:rsidRDefault="00ED0244" w:rsidP="00ED0244">
      <w:pPr>
        <w:rPr>
          <w:lang w:val="en-US"/>
        </w:rPr>
      </w:pPr>
      <w:r w:rsidRPr="00ED0244">
        <w:rPr>
          <w:lang w:val="en-US"/>
        </w:rPr>
        <w:t xml:space="preserve">To: noelcaffery@bigpond.com </w:t>
      </w:r>
    </w:p>
    <w:p w14:paraId="27C6F55F" w14:textId="77777777" w:rsidR="00ED0244" w:rsidRPr="00ED0244" w:rsidRDefault="00ED0244" w:rsidP="00ED0244">
      <w:pPr>
        <w:rPr>
          <w:lang w:val="en-US"/>
        </w:rPr>
      </w:pPr>
      <w:r w:rsidRPr="00ED0244">
        <w:rPr>
          <w:lang w:val="en-US"/>
        </w:rPr>
        <w:t>Subject: re: Re James Horgan 1829-1913</w:t>
      </w:r>
    </w:p>
    <w:p w14:paraId="16BFF3EA" w14:textId="77777777" w:rsidR="00ED0244" w:rsidRPr="00ED0244" w:rsidRDefault="00ED0244" w:rsidP="00ED0244">
      <w:pPr>
        <w:rPr>
          <w:lang w:val="en-US"/>
        </w:rPr>
      </w:pPr>
      <w:r w:rsidRPr="00ED0244">
        <w:rPr>
          <w:lang w:val="en-US"/>
        </w:rPr>
        <w:t xml:space="preserve"> </w:t>
      </w:r>
    </w:p>
    <w:p w14:paraId="5CFD0689" w14:textId="77777777" w:rsidR="00ED0244" w:rsidRPr="00ED0244" w:rsidRDefault="00ED0244" w:rsidP="00ED0244">
      <w:pPr>
        <w:rPr>
          <w:lang w:val="en-US"/>
        </w:rPr>
      </w:pPr>
      <w:r w:rsidRPr="00ED0244">
        <w:rPr>
          <w:lang w:val="en-US"/>
        </w:rPr>
        <w:t>Hi Noel</w:t>
      </w:r>
    </w:p>
    <w:p w14:paraId="71F0AE40" w14:textId="77777777" w:rsidR="00ED0244" w:rsidRPr="00ED0244" w:rsidRDefault="00ED0244" w:rsidP="00ED0244">
      <w:pPr>
        <w:rPr>
          <w:lang w:val="en-US"/>
        </w:rPr>
      </w:pPr>
      <w:r w:rsidRPr="00ED0244">
        <w:rPr>
          <w:lang w:val="en-US"/>
        </w:rPr>
        <w:t xml:space="preserve"> </w:t>
      </w:r>
    </w:p>
    <w:p w14:paraId="3959D073" w14:textId="77777777" w:rsidR="00ED0244" w:rsidRPr="00ED0244" w:rsidRDefault="00ED0244" w:rsidP="00ED0244">
      <w:pPr>
        <w:rPr>
          <w:lang w:val="en-US"/>
        </w:rPr>
      </w:pPr>
      <w:r w:rsidRPr="00ED0244">
        <w:rPr>
          <w:lang w:val="en-US"/>
        </w:rPr>
        <w:t>Please accept my apology for a tardy response. I was very slow in checking my mail at that email address. A better email address for me is jim.fleming@ozemail.com.au (but I don</w:t>
      </w:r>
      <w:r w:rsidRPr="00ED0244">
        <w:rPr>
          <w:lang w:val="en-US"/>
        </w:rPr>
        <w:t>’</w:t>
      </w:r>
      <w:r w:rsidRPr="00ED0244">
        <w:rPr>
          <w:lang w:val="en-US"/>
        </w:rPr>
        <w:t>t put that one on my website).</w:t>
      </w:r>
    </w:p>
    <w:p w14:paraId="459EA7B7" w14:textId="77777777" w:rsidR="00ED0244" w:rsidRPr="00ED0244" w:rsidRDefault="00ED0244" w:rsidP="00ED0244">
      <w:pPr>
        <w:rPr>
          <w:lang w:val="en-US"/>
        </w:rPr>
      </w:pPr>
      <w:r w:rsidRPr="00ED0244">
        <w:rPr>
          <w:lang w:val="en-US"/>
        </w:rPr>
        <w:t xml:space="preserve"> </w:t>
      </w:r>
    </w:p>
    <w:p w14:paraId="7294EC72" w14:textId="77777777" w:rsidR="00ED0244" w:rsidRPr="00ED0244" w:rsidRDefault="00ED0244" w:rsidP="00ED0244">
      <w:pPr>
        <w:rPr>
          <w:lang w:val="en-US"/>
        </w:rPr>
      </w:pPr>
      <w:r w:rsidRPr="00ED0244">
        <w:rPr>
          <w:lang w:val="en-US"/>
        </w:rPr>
        <w:lastRenderedPageBreak/>
        <w:t xml:space="preserve">Thank you so much for getting in touch. Your research into James Horgan certainly throws some light onto my Shea family from </w:t>
      </w:r>
      <w:proofErr w:type="spellStart"/>
      <w:r w:rsidRPr="00ED0244">
        <w:rPr>
          <w:lang w:val="en-US"/>
        </w:rPr>
        <w:t>Glenbeigh</w:t>
      </w:r>
      <w:proofErr w:type="spellEnd"/>
      <w:r w:rsidRPr="00ED0244">
        <w:rPr>
          <w:lang w:val="en-US"/>
        </w:rPr>
        <w:t>. I must admit that I have not done any research on this family for over 30 years, so it is time for another look!</w:t>
      </w:r>
    </w:p>
    <w:p w14:paraId="563FD0DE" w14:textId="77777777" w:rsidR="00ED0244" w:rsidRPr="00ED0244" w:rsidRDefault="00ED0244" w:rsidP="00ED0244">
      <w:pPr>
        <w:rPr>
          <w:lang w:val="en-US"/>
        </w:rPr>
      </w:pPr>
      <w:r w:rsidRPr="00ED0244">
        <w:rPr>
          <w:lang w:val="en-US"/>
        </w:rPr>
        <w:t xml:space="preserve"> </w:t>
      </w:r>
    </w:p>
    <w:p w14:paraId="693CAD70" w14:textId="77777777" w:rsidR="00ED0244" w:rsidRPr="00ED0244" w:rsidRDefault="00ED0244" w:rsidP="00ED0244">
      <w:pPr>
        <w:rPr>
          <w:lang w:val="en-US"/>
        </w:rPr>
      </w:pPr>
      <w:r w:rsidRPr="00ED0244">
        <w:rPr>
          <w:lang w:val="en-US"/>
        </w:rPr>
        <w:t>I agree with your suggestion that the most likely explanation that fits with all the known facts is that Mary Shea</w:t>
      </w:r>
      <w:r w:rsidRPr="00ED0244">
        <w:rPr>
          <w:lang w:val="en-US"/>
        </w:rPr>
        <w:t>’</w:t>
      </w:r>
      <w:r w:rsidRPr="00ED0244">
        <w:rPr>
          <w:lang w:val="en-US"/>
        </w:rPr>
        <w:t xml:space="preserve">s mother Mary was Mary Horgan who was a sister to Dennis Horgan. This would make Mary Murphy nee Shea a first cousin of James Horgan. </w:t>
      </w:r>
    </w:p>
    <w:p w14:paraId="57D684E4" w14:textId="77777777" w:rsidR="00ED0244" w:rsidRPr="00ED0244" w:rsidRDefault="00ED0244" w:rsidP="00ED0244">
      <w:pPr>
        <w:rPr>
          <w:lang w:val="en-US"/>
        </w:rPr>
      </w:pPr>
      <w:r w:rsidRPr="00ED0244">
        <w:rPr>
          <w:lang w:val="en-US"/>
        </w:rPr>
        <w:t xml:space="preserve"> </w:t>
      </w:r>
    </w:p>
    <w:p w14:paraId="5BB50B8C" w14:textId="2C0C6608" w:rsidR="00ED0244" w:rsidRDefault="00ED0244" w:rsidP="00ED0244">
      <w:pPr>
        <w:rPr>
          <w:lang w:val="en-US"/>
        </w:rPr>
      </w:pPr>
      <w:r w:rsidRPr="00ED0244">
        <w:rPr>
          <w:lang w:val="en-US"/>
        </w:rPr>
        <w:t>I know that Dennis Shea arrived at Sydney aboard the Blenheim in 1834. I hadn</w:t>
      </w:r>
      <w:r w:rsidRPr="00ED0244">
        <w:rPr>
          <w:lang w:val="en-US"/>
        </w:rPr>
        <w:t>’</w:t>
      </w:r>
      <w:r w:rsidRPr="00ED0244">
        <w:rPr>
          <w:lang w:val="en-US"/>
        </w:rPr>
        <w:t xml:space="preserve">t done any more research on him but I found this page that has some further information: </w:t>
      </w:r>
      <w:hyperlink r:id="rId28" w:history="1">
        <w:r w:rsidR="00933034" w:rsidRPr="00A527FD">
          <w:rPr>
            <w:rStyle w:val="Hyperlink"/>
            <w:lang w:val="en-US"/>
          </w:rPr>
          <w:t>http://www.hawkesbury.net.au/claimaconvict/convictDetails.php?convictId=12343</w:t>
        </w:r>
      </w:hyperlink>
    </w:p>
    <w:p w14:paraId="4B88E934" w14:textId="77777777" w:rsidR="00ED0244" w:rsidRPr="00ED0244" w:rsidRDefault="00ED0244" w:rsidP="00ED0244">
      <w:pPr>
        <w:rPr>
          <w:lang w:val="en-US"/>
        </w:rPr>
      </w:pPr>
      <w:r w:rsidRPr="00ED0244">
        <w:rPr>
          <w:lang w:val="en-US"/>
        </w:rPr>
        <w:t>This indicates that his wife was Mary HAGAN. With the eccentric spelling of the 1800s, this could quite well be equivalent to Horgan, so it sort of fits our theory. One question that springs to my mind is: how did Mary Shea nee Horgan/Hagan get to Australia? She wouldn</w:t>
      </w:r>
      <w:r w:rsidRPr="00ED0244">
        <w:rPr>
          <w:lang w:val="en-US"/>
        </w:rPr>
        <w:t>’</w:t>
      </w:r>
      <w:r w:rsidRPr="00ED0244">
        <w:rPr>
          <w:lang w:val="en-US"/>
        </w:rPr>
        <w:t xml:space="preserve">t have come with her husband, a convict. </w:t>
      </w:r>
    </w:p>
    <w:p w14:paraId="5E674695" w14:textId="77777777" w:rsidR="00ED0244" w:rsidRPr="00ED0244" w:rsidRDefault="00ED0244" w:rsidP="00ED0244">
      <w:pPr>
        <w:rPr>
          <w:lang w:val="en-US"/>
        </w:rPr>
      </w:pPr>
      <w:r w:rsidRPr="00ED0244">
        <w:rPr>
          <w:lang w:val="en-US"/>
        </w:rPr>
        <w:t xml:space="preserve"> </w:t>
      </w:r>
    </w:p>
    <w:p w14:paraId="3B0BA20A" w14:textId="77777777" w:rsidR="00ED0244" w:rsidRPr="00ED0244" w:rsidRDefault="00ED0244" w:rsidP="00ED0244">
      <w:pPr>
        <w:rPr>
          <w:lang w:val="en-US"/>
        </w:rPr>
      </w:pPr>
      <w:r w:rsidRPr="00ED0244">
        <w:rPr>
          <w:lang w:val="en-US"/>
        </w:rPr>
        <w:t>You have piqued my interest in this family now. Time for some more research on this side I think. Let me know if you find out any more.</w:t>
      </w:r>
    </w:p>
    <w:p w14:paraId="4854204A" w14:textId="77777777" w:rsidR="00ED0244" w:rsidRPr="00ED0244" w:rsidRDefault="00ED0244" w:rsidP="00ED0244">
      <w:pPr>
        <w:rPr>
          <w:lang w:val="en-US"/>
        </w:rPr>
      </w:pPr>
      <w:r w:rsidRPr="00ED0244">
        <w:rPr>
          <w:lang w:val="en-US"/>
        </w:rPr>
        <w:t xml:space="preserve"> </w:t>
      </w:r>
    </w:p>
    <w:p w14:paraId="5E679BBC" w14:textId="77777777" w:rsidR="00ED0244" w:rsidRPr="00ED0244" w:rsidRDefault="00ED0244" w:rsidP="00ED0244">
      <w:pPr>
        <w:rPr>
          <w:lang w:val="en-US"/>
        </w:rPr>
      </w:pPr>
      <w:r w:rsidRPr="00ED0244">
        <w:rPr>
          <w:lang w:val="en-US"/>
        </w:rPr>
        <w:t>Regards</w:t>
      </w:r>
    </w:p>
    <w:p w14:paraId="47CE67DE" w14:textId="77777777" w:rsidR="00ED0244" w:rsidRPr="00ED0244" w:rsidRDefault="00ED0244" w:rsidP="00ED0244">
      <w:pPr>
        <w:rPr>
          <w:lang w:val="en-US"/>
        </w:rPr>
      </w:pPr>
      <w:r w:rsidRPr="00ED0244">
        <w:rPr>
          <w:lang w:val="en-US"/>
        </w:rPr>
        <w:t xml:space="preserve"> </w:t>
      </w:r>
    </w:p>
    <w:p w14:paraId="4F6069E7" w14:textId="59B1FDF6" w:rsidR="00ED0244" w:rsidRDefault="00ED0244" w:rsidP="00ED0244">
      <w:pPr>
        <w:rPr>
          <w:lang w:val="en-US"/>
        </w:rPr>
      </w:pPr>
      <w:r w:rsidRPr="00ED0244">
        <w:rPr>
          <w:lang w:val="en-US"/>
        </w:rPr>
        <w:t>Jim Fleming</w:t>
      </w:r>
    </w:p>
    <w:p w14:paraId="458A6B59" w14:textId="76A2E05D" w:rsidR="00933034" w:rsidRPr="00933034" w:rsidRDefault="00933034" w:rsidP="00933034">
      <w:r w:rsidRPr="00933034">
        <w:t>From: jim fleming Thursday, June 27, 2019 3:17 PM</w:t>
      </w:r>
    </w:p>
    <w:p w14:paraId="6A451EAE" w14:textId="77777777" w:rsidR="00933034" w:rsidRPr="00933034" w:rsidRDefault="00933034" w:rsidP="00933034">
      <w:pPr>
        <w:rPr>
          <w:lang w:val="en-US"/>
        </w:rPr>
      </w:pPr>
      <w:r w:rsidRPr="00933034">
        <w:rPr>
          <w:lang w:val="en-US"/>
        </w:rPr>
        <w:t xml:space="preserve">To: JMF </w:t>
      </w:r>
      <w:proofErr w:type="spellStart"/>
      <w:r w:rsidRPr="00933034">
        <w:rPr>
          <w:lang w:val="en-US"/>
        </w:rPr>
        <w:t>Ozemail</w:t>
      </w:r>
      <w:proofErr w:type="spellEnd"/>
      <w:r w:rsidRPr="00933034">
        <w:rPr>
          <w:lang w:val="en-US"/>
        </w:rPr>
        <w:t xml:space="preserve"> &lt;jim.fleming@ozemail.com.au&gt;</w:t>
      </w:r>
    </w:p>
    <w:p w14:paraId="78B6F8E3" w14:textId="77777777" w:rsidR="00933034" w:rsidRPr="00933034" w:rsidRDefault="00933034" w:rsidP="00933034">
      <w:pPr>
        <w:rPr>
          <w:lang w:val="en-US"/>
        </w:rPr>
      </w:pPr>
      <w:r w:rsidRPr="00933034">
        <w:rPr>
          <w:lang w:val="en-US"/>
        </w:rPr>
        <w:t xml:space="preserve">Subject: </w:t>
      </w:r>
      <w:proofErr w:type="spellStart"/>
      <w:r w:rsidRPr="00933034">
        <w:rPr>
          <w:lang w:val="en-US"/>
        </w:rPr>
        <w:t>Fw</w:t>
      </w:r>
      <w:proofErr w:type="spellEnd"/>
      <w:r w:rsidRPr="00933034">
        <w:rPr>
          <w:lang w:val="en-US"/>
        </w:rPr>
        <w:t>: Re James Horgan 1829-1913</w:t>
      </w:r>
    </w:p>
    <w:p w14:paraId="1E770A16" w14:textId="77777777" w:rsidR="00933034" w:rsidRPr="00933034" w:rsidRDefault="00933034" w:rsidP="00933034">
      <w:pPr>
        <w:rPr>
          <w:lang w:val="en-US"/>
        </w:rPr>
      </w:pPr>
    </w:p>
    <w:p w14:paraId="57CABDF1" w14:textId="77777777" w:rsidR="00933034" w:rsidRPr="00933034" w:rsidRDefault="00933034" w:rsidP="00933034">
      <w:pPr>
        <w:rPr>
          <w:lang w:val="en-US"/>
        </w:rPr>
      </w:pPr>
      <w:r w:rsidRPr="00933034">
        <w:rPr>
          <w:lang w:val="en-US"/>
        </w:rPr>
        <w:t>----- Forwarded message -----</w:t>
      </w:r>
    </w:p>
    <w:p w14:paraId="17E59920" w14:textId="77777777" w:rsidR="00933034" w:rsidRPr="00933034" w:rsidRDefault="00933034" w:rsidP="00933034">
      <w:pPr>
        <w:rPr>
          <w:lang w:val="en-US"/>
        </w:rPr>
      </w:pPr>
      <w:r w:rsidRPr="00933034">
        <w:rPr>
          <w:lang w:val="en-US"/>
        </w:rPr>
        <w:t>From: Noel and Liz &lt;noelcaffery@bigpond.com&gt;</w:t>
      </w:r>
    </w:p>
    <w:p w14:paraId="5E301A8B" w14:textId="77777777" w:rsidR="00933034" w:rsidRPr="00933034" w:rsidRDefault="00933034" w:rsidP="00933034">
      <w:pPr>
        <w:rPr>
          <w:lang w:val="en-US"/>
        </w:rPr>
      </w:pPr>
      <w:r w:rsidRPr="00933034">
        <w:rPr>
          <w:lang w:val="en-US"/>
        </w:rPr>
        <w:t>To: "jimflemingnsw@yahoo.com.au" &lt;jimflemingnsw@yahoo.com.au&gt;</w:t>
      </w:r>
    </w:p>
    <w:p w14:paraId="76772FFE" w14:textId="77777777" w:rsidR="00933034" w:rsidRPr="00933034" w:rsidRDefault="00933034" w:rsidP="00933034">
      <w:pPr>
        <w:rPr>
          <w:lang w:val="en-US"/>
        </w:rPr>
      </w:pPr>
      <w:r w:rsidRPr="00933034">
        <w:rPr>
          <w:lang w:val="en-US"/>
        </w:rPr>
        <w:t>Sent: Saturday, 23 February 2019, 04:10:42 pm AEDT</w:t>
      </w:r>
    </w:p>
    <w:p w14:paraId="557919E2" w14:textId="77777777" w:rsidR="00933034" w:rsidRPr="00933034" w:rsidRDefault="00933034" w:rsidP="00933034">
      <w:pPr>
        <w:rPr>
          <w:lang w:val="en-US"/>
        </w:rPr>
      </w:pPr>
      <w:r w:rsidRPr="00933034">
        <w:rPr>
          <w:lang w:val="en-US"/>
        </w:rPr>
        <w:t>Subject: Re: Re James Horgan 1829-1913</w:t>
      </w:r>
    </w:p>
    <w:p w14:paraId="21E2E19F" w14:textId="77777777" w:rsidR="00933034" w:rsidRPr="00933034" w:rsidRDefault="00933034" w:rsidP="00933034">
      <w:pPr>
        <w:rPr>
          <w:lang w:val="en-US"/>
        </w:rPr>
      </w:pPr>
    </w:p>
    <w:p w14:paraId="17F66788" w14:textId="77777777" w:rsidR="00933034" w:rsidRPr="00933034" w:rsidRDefault="00933034" w:rsidP="00933034">
      <w:pPr>
        <w:rPr>
          <w:lang w:val="en-US"/>
        </w:rPr>
      </w:pPr>
      <w:r w:rsidRPr="00933034">
        <w:rPr>
          <w:lang w:val="en-US"/>
        </w:rPr>
        <w:t>Resent showing  correction in red</w:t>
      </w:r>
    </w:p>
    <w:p w14:paraId="62EE8CEB" w14:textId="77777777" w:rsidR="00933034" w:rsidRPr="00933034" w:rsidRDefault="00933034" w:rsidP="00933034">
      <w:pPr>
        <w:rPr>
          <w:lang w:val="en-US"/>
        </w:rPr>
      </w:pPr>
      <w:r w:rsidRPr="00933034">
        <w:rPr>
          <w:lang w:val="en-US"/>
        </w:rPr>
        <w:t xml:space="preserve"> </w:t>
      </w:r>
    </w:p>
    <w:p w14:paraId="5EFAC84B" w14:textId="2BF836CB" w:rsidR="00933034" w:rsidRPr="00933034" w:rsidRDefault="00933034" w:rsidP="00933034">
      <w:pPr>
        <w:pStyle w:val="Heading2"/>
      </w:pPr>
      <w:bookmarkStart w:id="27" w:name="_Toc64199626"/>
      <w:r w:rsidRPr="00933034">
        <w:t>From: Noel and Liz Saturday, February 23, 2019 2:48 PM</w:t>
      </w:r>
      <w:bookmarkEnd w:id="27"/>
    </w:p>
    <w:p w14:paraId="55E2CE5F" w14:textId="77777777" w:rsidR="00933034" w:rsidRPr="00933034" w:rsidRDefault="00933034" w:rsidP="00933034">
      <w:pPr>
        <w:rPr>
          <w:lang w:val="en-US"/>
        </w:rPr>
      </w:pPr>
      <w:r w:rsidRPr="00933034">
        <w:rPr>
          <w:lang w:val="en-US"/>
        </w:rPr>
        <w:t xml:space="preserve">To: jimflemingnsw@yahoo.com.au </w:t>
      </w:r>
    </w:p>
    <w:p w14:paraId="7913E647" w14:textId="77777777" w:rsidR="00933034" w:rsidRPr="00933034" w:rsidRDefault="00933034" w:rsidP="00933034">
      <w:pPr>
        <w:rPr>
          <w:lang w:val="en-US"/>
        </w:rPr>
      </w:pPr>
      <w:r w:rsidRPr="00933034">
        <w:rPr>
          <w:lang w:val="en-US"/>
        </w:rPr>
        <w:t>Subject: Re James Horgan 1829-1913</w:t>
      </w:r>
    </w:p>
    <w:p w14:paraId="0B7634D9" w14:textId="77777777" w:rsidR="00933034" w:rsidRPr="00933034" w:rsidRDefault="00933034" w:rsidP="00933034">
      <w:pPr>
        <w:rPr>
          <w:lang w:val="en-US"/>
        </w:rPr>
      </w:pPr>
      <w:r w:rsidRPr="00933034">
        <w:rPr>
          <w:lang w:val="en-US"/>
        </w:rPr>
        <w:t xml:space="preserve"> </w:t>
      </w:r>
    </w:p>
    <w:p w14:paraId="50D61078" w14:textId="77777777" w:rsidR="00933034" w:rsidRPr="00933034" w:rsidRDefault="00933034" w:rsidP="00933034">
      <w:pPr>
        <w:rPr>
          <w:lang w:val="en-US"/>
        </w:rPr>
      </w:pPr>
      <w:r w:rsidRPr="00933034">
        <w:rPr>
          <w:lang w:val="en-US"/>
        </w:rPr>
        <w:t>Hello James</w:t>
      </w:r>
    </w:p>
    <w:p w14:paraId="3F42A8CE" w14:textId="77777777" w:rsidR="00933034" w:rsidRPr="00933034" w:rsidRDefault="00933034" w:rsidP="00933034">
      <w:pPr>
        <w:rPr>
          <w:lang w:val="en-US"/>
        </w:rPr>
      </w:pPr>
      <w:r w:rsidRPr="00933034">
        <w:rPr>
          <w:lang w:val="en-US"/>
        </w:rPr>
        <w:t xml:space="preserve"> </w:t>
      </w:r>
    </w:p>
    <w:p w14:paraId="7B52BF2C" w14:textId="6C5AC456" w:rsidR="00933034" w:rsidRDefault="00933034" w:rsidP="00933034">
      <w:pPr>
        <w:rPr>
          <w:lang w:val="en-US"/>
        </w:rPr>
      </w:pPr>
      <w:r w:rsidRPr="00933034">
        <w:rPr>
          <w:lang w:val="en-US"/>
        </w:rPr>
        <w:t>I am researching my great grandfather James Horgan who emigrated to Australia on the SS Bee in 1856 from Ireland</w:t>
      </w:r>
    </w:p>
    <w:p w14:paraId="712B1917" w14:textId="77777777" w:rsidR="00933034" w:rsidRPr="00933034" w:rsidRDefault="00933034" w:rsidP="00933034">
      <w:pPr>
        <w:rPr>
          <w:lang w:val="en-US"/>
        </w:rPr>
      </w:pPr>
    </w:p>
    <w:p w14:paraId="307D011B" w14:textId="77777777" w:rsidR="00933034" w:rsidRPr="00933034" w:rsidRDefault="00933034" w:rsidP="00933034">
      <w:pPr>
        <w:rPr>
          <w:lang w:val="en-US"/>
        </w:rPr>
      </w:pPr>
      <w:r w:rsidRPr="00933034">
        <w:rPr>
          <w:lang w:val="en-US"/>
        </w:rPr>
        <w:t xml:space="preserve">He is listed as an immigrant in the SMH 8 Jan 1856 under the Remittance Regulations system with a John Murphy as the depositor </w:t>
      </w:r>
      <w:r w:rsidRPr="00933034">
        <w:rPr>
          <w:lang w:val="en-US"/>
        </w:rPr>
        <w:t>–</w:t>
      </w:r>
      <w:r w:rsidRPr="00933034">
        <w:rPr>
          <w:lang w:val="en-US"/>
        </w:rPr>
        <w:t xml:space="preserve"> see link below</w:t>
      </w:r>
    </w:p>
    <w:p w14:paraId="46A0480B" w14:textId="4FB1E04C" w:rsidR="00933034" w:rsidRDefault="00445BFC" w:rsidP="00933034">
      <w:pPr>
        <w:rPr>
          <w:lang w:val="en-US"/>
        </w:rPr>
      </w:pPr>
      <w:hyperlink r:id="rId29" w:history="1">
        <w:r w:rsidR="00933034" w:rsidRPr="00A527FD">
          <w:rPr>
            <w:rStyle w:val="Hyperlink"/>
            <w:lang w:val="en-US"/>
          </w:rPr>
          <w:t>https://trove.nla.gov.au/newspaper/article/28638605</w:t>
        </w:r>
      </w:hyperlink>
    </w:p>
    <w:p w14:paraId="0DF8A2AB" w14:textId="77777777" w:rsidR="00933034" w:rsidRPr="00933034" w:rsidRDefault="00933034" w:rsidP="00933034">
      <w:pPr>
        <w:rPr>
          <w:lang w:val="en-US"/>
        </w:rPr>
      </w:pPr>
      <w:r w:rsidRPr="00933034">
        <w:rPr>
          <w:lang w:val="en-US"/>
        </w:rPr>
        <w:t xml:space="preserve"> </w:t>
      </w:r>
    </w:p>
    <w:p w14:paraId="16853757" w14:textId="5FD6B36B" w:rsidR="00933034" w:rsidRDefault="00933034" w:rsidP="00933034">
      <w:pPr>
        <w:rPr>
          <w:lang w:val="en-US"/>
        </w:rPr>
      </w:pPr>
      <w:r w:rsidRPr="00933034">
        <w:rPr>
          <w:lang w:val="en-US"/>
        </w:rPr>
        <w:t>It shows on the shipping list for the SS Bee that James Horgan had a cousin Mary Shea, living in the colony in Bathurst</w:t>
      </w:r>
    </w:p>
    <w:p w14:paraId="4AADF9F8" w14:textId="77777777" w:rsidR="00933034" w:rsidRPr="00933034" w:rsidRDefault="00933034" w:rsidP="00933034">
      <w:pPr>
        <w:rPr>
          <w:lang w:val="en-US"/>
        </w:rPr>
      </w:pPr>
    </w:p>
    <w:p w14:paraId="0FA8C772" w14:textId="0F5B80BB" w:rsidR="00933034" w:rsidRDefault="00933034" w:rsidP="00933034">
      <w:pPr>
        <w:rPr>
          <w:lang w:val="en-US"/>
        </w:rPr>
      </w:pPr>
      <w:r w:rsidRPr="00933034">
        <w:rPr>
          <w:lang w:val="en-US"/>
        </w:rPr>
        <w:t xml:space="preserve">His parents are also shown as Denis and Mary( no surname shown) and native place as </w:t>
      </w:r>
      <w:proofErr w:type="spellStart"/>
      <w:r w:rsidRPr="00933034">
        <w:rPr>
          <w:lang w:val="en-US"/>
        </w:rPr>
        <w:t>Glenbeigh</w:t>
      </w:r>
      <w:proofErr w:type="spellEnd"/>
      <w:r w:rsidRPr="00933034">
        <w:rPr>
          <w:lang w:val="en-US"/>
        </w:rPr>
        <w:t xml:space="preserve"> co Kerry</w:t>
      </w:r>
    </w:p>
    <w:p w14:paraId="44662D0C" w14:textId="77777777" w:rsidR="00933034" w:rsidRPr="00933034" w:rsidRDefault="00933034" w:rsidP="00933034">
      <w:pPr>
        <w:rPr>
          <w:lang w:val="en-US"/>
        </w:rPr>
      </w:pPr>
    </w:p>
    <w:p w14:paraId="58F814CA" w14:textId="1EDAF828" w:rsidR="00933034" w:rsidRDefault="00933034" w:rsidP="00933034">
      <w:pPr>
        <w:rPr>
          <w:lang w:val="en-US"/>
        </w:rPr>
      </w:pPr>
      <w:r w:rsidRPr="00933034">
        <w:rPr>
          <w:lang w:val="en-US"/>
        </w:rPr>
        <w:lastRenderedPageBreak/>
        <w:t xml:space="preserve">His birth record shows that he was baptised on the 1 Aug 1829 in </w:t>
      </w:r>
      <w:proofErr w:type="spellStart"/>
      <w:r w:rsidRPr="00933034">
        <w:rPr>
          <w:lang w:val="en-US"/>
        </w:rPr>
        <w:t>Glenbeigh</w:t>
      </w:r>
      <w:proofErr w:type="spellEnd"/>
      <w:r w:rsidRPr="00933034">
        <w:rPr>
          <w:lang w:val="en-US"/>
        </w:rPr>
        <w:t xml:space="preserve"> Catholic Parish ,parents Denis Horgan and Mary </w:t>
      </w:r>
      <w:proofErr w:type="spellStart"/>
      <w:r w:rsidRPr="00933034">
        <w:rPr>
          <w:lang w:val="en-US"/>
        </w:rPr>
        <w:t>Dinahy</w:t>
      </w:r>
      <w:proofErr w:type="spellEnd"/>
      <w:r w:rsidRPr="00933034">
        <w:rPr>
          <w:lang w:val="en-US"/>
        </w:rPr>
        <w:t xml:space="preserve"> , sponsors ? Roache and </w:t>
      </w:r>
      <w:proofErr w:type="spellStart"/>
      <w:r w:rsidRPr="00933034">
        <w:rPr>
          <w:lang w:val="en-US"/>
        </w:rPr>
        <w:t>Ellena</w:t>
      </w:r>
      <w:proofErr w:type="spellEnd"/>
      <w:r w:rsidRPr="00933034">
        <w:rPr>
          <w:lang w:val="en-US"/>
        </w:rPr>
        <w:t xml:space="preserve"> Shea</w:t>
      </w:r>
    </w:p>
    <w:p w14:paraId="516EE55B" w14:textId="77777777" w:rsidR="00933034" w:rsidRPr="00933034" w:rsidRDefault="00933034" w:rsidP="00933034">
      <w:pPr>
        <w:rPr>
          <w:lang w:val="en-US"/>
        </w:rPr>
      </w:pPr>
    </w:p>
    <w:p w14:paraId="404261F3" w14:textId="2661B132" w:rsidR="00933034" w:rsidRDefault="00933034" w:rsidP="00933034">
      <w:pPr>
        <w:rPr>
          <w:lang w:val="en-US"/>
        </w:rPr>
      </w:pPr>
      <w:r w:rsidRPr="00933034">
        <w:rPr>
          <w:lang w:val="en-US"/>
        </w:rPr>
        <w:t xml:space="preserve">James Horgan married Ellen Mulvey from </w:t>
      </w:r>
      <w:proofErr w:type="spellStart"/>
      <w:r w:rsidRPr="00933034">
        <w:rPr>
          <w:lang w:val="en-US"/>
        </w:rPr>
        <w:t>Kilbeggan</w:t>
      </w:r>
      <w:proofErr w:type="spellEnd"/>
      <w:r w:rsidRPr="00933034">
        <w:rPr>
          <w:lang w:val="en-US"/>
        </w:rPr>
        <w:t xml:space="preserve"> Westmeath at Parramatta NSW in 1857 and later settled in the Shoalhaven district</w:t>
      </w:r>
    </w:p>
    <w:p w14:paraId="0CD79C8A" w14:textId="77777777" w:rsidR="00933034" w:rsidRPr="00933034" w:rsidRDefault="00933034" w:rsidP="00933034"/>
    <w:p w14:paraId="4DB47594" w14:textId="77777777" w:rsidR="00933034" w:rsidRPr="00933034" w:rsidRDefault="00933034" w:rsidP="00933034">
      <w:pPr>
        <w:rPr>
          <w:lang w:val="en-US"/>
        </w:rPr>
      </w:pPr>
      <w:r w:rsidRPr="00933034">
        <w:rPr>
          <w:lang w:val="en-US"/>
        </w:rPr>
        <w:t xml:space="preserve">The surnames Shea and Horgan also appear as joint occupiers of land in a Tithe </w:t>
      </w:r>
      <w:proofErr w:type="spellStart"/>
      <w:r w:rsidRPr="00933034">
        <w:rPr>
          <w:lang w:val="en-US"/>
        </w:rPr>
        <w:t>Applotment</w:t>
      </w:r>
      <w:proofErr w:type="spellEnd"/>
      <w:r w:rsidRPr="00933034">
        <w:rPr>
          <w:lang w:val="en-US"/>
        </w:rPr>
        <w:t xml:space="preserve"> search for the Parish of </w:t>
      </w:r>
      <w:proofErr w:type="spellStart"/>
      <w:r w:rsidRPr="00933034">
        <w:rPr>
          <w:lang w:val="en-US"/>
        </w:rPr>
        <w:t>Glenbeigh</w:t>
      </w:r>
      <w:proofErr w:type="spellEnd"/>
      <w:r w:rsidRPr="00933034">
        <w:rPr>
          <w:lang w:val="en-US"/>
        </w:rPr>
        <w:t xml:space="preserve"> townland  </w:t>
      </w:r>
      <w:proofErr w:type="spellStart"/>
      <w:r w:rsidRPr="00933034">
        <w:rPr>
          <w:lang w:val="en-US"/>
        </w:rPr>
        <w:t>Keelnamrack</w:t>
      </w:r>
      <w:proofErr w:type="spellEnd"/>
      <w:r w:rsidRPr="00933034">
        <w:rPr>
          <w:lang w:val="en-US"/>
        </w:rPr>
        <w:t xml:space="preserve"> </w:t>
      </w:r>
    </w:p>
    <w:p w14:paraId="1F0F817D" w14:textId="77777777" w:rsidR="00933034" w:rsidRPr="00933034" w:rsidRDefault="00933034" w:rsidP="00933034">
      <w:pPr>
        <w:rPr>
          <w:lang w:val="en-US"/>
        </w:rPr>
      </w:pPr>
      <w:r w:rsidRPr="00933034">
        <w:rPr>
          <w:lang w:val="en-US"/>
        </w:rPr>
        <w:t xml:space="preserve">Could it be that the mother of Mary Shea who was born  in Ireland in 1821  was  Mary Shea nee Horgan a sister  of Denis  Horgan  father of James </w:t>
      </w:r>
    </w:p>
    <w:p w14:paraId="30E76045" w14:textId="77777777" w:rsidR="00933034" w:rsidRPr="00933034" w:rsidRDefault="00933034" w:rsidP="00933034">
      <w:pPr>
        <w:rPr>
          <w:lang w:val="en-US"/>
        </w:rPr>
      </w:pPr>
      <w:r w:rsidRPr="00933034">
        <w:rPr>
          <w:lang w:val="en-US"/>
        </w:rPr>
        <w:t>I look forward to hearing from you</w:t>
      </w:r>
    </w:p>
    <w:p w14:paraId="3764F1F6" w14:textId="77777777" w:rsidR="00933034" w:rsidRPr="00933034" w:rsidRDefault="00933034" w:rsidP="00933034">
      <w:pPr>
        <w:rPr>
          <w:lang w:val="en-US"/>
        </w:rPr>
      </w:pPr>
      <w:r w:rsidRPr="00933034">
        <w:rPr>
          <w:lang w:val="en-US"/>
        </w:rPr>
        <w:t xml:space="preserve"> </w:t>
      </w:r>
    </w:p>
    <w:p w14:paraId="36A33B5E" w14:textId="77777777" w:rsidR="00933034" w:rsidRPr="00933034" w:rsidRDefault="00933034" w:rsidP="00933034">
      <w:pPr>
        <w:rPr>
          <w:lang w:val="en-US"/>
        </w:rPr>
      </w:pPr>
      <w:r w:rsidRPr="00933034">
        <w:rPr>
          <w:lang w:val="en-US"/>
        </w:rPr>
        <w:t>Regards</w:t>
      </w:r>
    </w:p>
    <w:p w14:paraId="2F294630" w14:textId="77777777" w:rsidR="00933034" w:rsidRPr="00933034" w:rsidRDefault="00933034" w:rsidP="00933034">
      <w:pPr>
        <w:rPr>
          <w:lang w:val="en-US"/>
        </w:rPr>
      </w:pPr>
      <w:r w:rsidRPr="00933034">
        <w:rPr>
          <w:lang w:val="en-US"/>
        </w:rPr>
        <w:t>Noel Caffery</w:t>
      </w:r>
    </w:p>
    <w:p w14:paraId="5D766C63" w14:textId="77777777" w:rsidR="00933034" w:rsidRPr="00933034" w:rsidRDefault="00933034" w:rsidP="00933034">
      <w:pPr>
        <w:rPr>
          <w:lang w:val="en-US"/>
        </w:rPr>
      </w:pPr>
      <w:proofErr w:type="spellStart"/>
      <w:r w:rsidRPr="00933034">
        <w:rPr>
          <w:lang w:val="en-US"/>
        </w:rPr>
        <w:t>Bli</w:t>
      </w:r>
      <w:proofErr w:type="spellEnd"/>
      <w:r w:rsidRPr="00933034">
        <w:rPr>
          <w:lang w:val="en-US"/>
        </w:rPr>
        <w:t xml:space="preserve"> </w:t>
      </w:r>
      <w:proofErr w:type="spellStart"/>
      <w:r w:rsidRPr="00933034">
        <w:rPr>
          <w:lang w:val="en-US"/>
        </w:rPr>
        <w:t>Bli</w:t>
      </w:r>
      <w:proofErr w:type="spellEnd"/>
      <w:r w:rsidRPr="00933034">
        <w:rPr>
          <w:lang w:val="en-US"/>
        </w:rPr>
        <w:t xml:space="preserve"> 4560</w:t>
      </w:r>
    </w:p>
    <w:p w14:paraId="1C68B749" w14:textId="232900B6" w:rsidR="00933034" w:rsidRPr="004B2349" w:rsidRDefault="00933034" w:rsidP="00933034">
      <w:pPr>
        <w:rPr>
          <w:lang w:val="en-US"/>
        </w:rPr>
      </w:pPr>
      <w:r w:rsidRPr="00933034">
        <w:rPr>
          <w:lang w:val="en-US"/>
        </w:rPr>
        <w:t>07 54484918</w:t>
      </w:r>
    </w:p>
    <w:sectPr w:rsidR="00933034" w:rsidRPr="004B2349" w:rsidSect="00F35FCB">
      <w:footerReference w:type="default" r:id="rId30"/>
      <w:pgSz w:w="11906" w:h="16838" w:code="9"/>
      <w:pgMar w:top="1152" w:right="72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95B68" w14:textId="77777777" w:rsidR="00445BFC" w:rsidRDefault="00445BFC" w:rsidP="008035A5">
      <w:r>
        <w:separator/>
      </w:r>
    </w:p>
  </w:endnote>
  <w:endnote w:type="continuationSeparator" w:id="0">
    <w:p w14:paraId="07EAA15A" w14:textId="77777777" w:rsidR="00445BFC" w:rsidRDefault="00445BFC" w:rsidP="0080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01452"/>
      <w:docPartObj>
        <w:docPartGallery w:val="Page Numbers (Bottom of Page)"/>
        <w:docPartUnique/>
      </w:docPartObj>
    </w:sdtPr>
    <w:sdtEndPr>
      <w:rPr>
        <w:noProof/>
      </w:rPr>
    </w:sdtEndPr>
    <w:sdtContent>
      <w:p w14:paraId="110B63B1" w14:textId="77777777" w:rsidR="00AC39ED" w:rsidRDefault="00AC3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C4800" w14:textId="77777777" w:rsidR="00AC39ED" w:rsidRPr="00AE3FFB" w:rsidRDefault="00445BFC" w:rsidP="00581160">
    <w:pPr>
      <w:pStyle w:val="Footer"/>
      <w:jc w:val="center"/>
      <w:rPr>
        <w:rFonts w:ascii="Arial" w:hAnsi="Arial" w:cs="Arial"/>
        <w:sz w:val="16"/>
        <w:szCs w:val="16"/>
      </w:rPr>
    </w:pPr>
    <w:hyperlink r:id="rId1" w:history="1">
      <w:r w:rsidR="00AC39ED" w:rsidRPr="00AE3FFB">
        <w:rPr>
          <w:rStyle w:val="Hyperlink"/>
          <w:rFonts w:ascii="Arial" w:hAnsi="Arial" w:cs="Arial"/>
          <w:sz w:val="16"/>
          <w:szCs w:val="16"/>
        </w:rPr>
        <w:t>© James Michael Fleming 2019</w:t>
      </w:r>
    </w:hyperlink>
  </w:p>
  <w:p w14:paraId="75632BDF" w14:textId="77777777" w:rsidR="00AC39ED" w:rsidRDefault="00AC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76C9" w14:textId="7BA2AF41" w:rsidR="00AC39ED" w:rsidRDefault="00AC39ED">
    <w:pPr>
      <w:pStyle w:val="Footer"/>
    </w:pPr>
    <w:r>
      <w:t xml:space="preserve">Page </w:t>
    </w:r>
    <w:r>
      <w:fldChar w:fldCharType="begin"/>
    </w:r>
    <w:r>
      <w:instrText xml:space="preserve"> PAGE   \* MERGEFORMAT </w:instrText>
    </w:r>
    <w:r>
      <w:fldChar w:fldCharType="separate"/>
    </w:r>
    <w:r>
      <w:rPr>
        <w:noProof/>
      </w:rPr>
      <w:t>12</w:t>
    </w:r>
    <w:r>
      <w:rPr>
        <w:noProof/>
      </w:rPr>
      <w:fldChar w:fldCharType="end"/>
    </w:r>
    <w:r>
      <w:ptab w:relativeTo="margin" w:alignment="center" w:leader="none"/>
    </w:r>
    <w:r w:rsidR="00425F3B">
      <w:t>Correspondence</w:t>
    </w:r>
    <w:r w:rsidR="00EA249B">
      <w:t xml:space="preserve"> Shea Murphy Horgan Grady</w:t>
    </w:r>
    <w:r>
      <w:ptab w:relativeTo="margin" w:alignment="right" w:leader="none"/>
    </w:r>
    <w:r>
      <w:t>©</w:t>
    </w:r>
    <w:r>
      <w:t xml:space="preserve"> Jim Flem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0E7DA" w14:textId="77777777" w:rsidR="00445BFC" w:rsidRDefault="00445BFC" w:rsidP="008035A5">
      <w:r>
        <w:separator/>
      </w:r>
    </w:p>
  </w:footnote>
  <w:footnote w:type="continuationSeparator" w:id="0">
    <w:p w14:paraId="2656BEE5" w14:textId="77777777" w:rsidR="00445BFC" w:rsidRDefault="00445BFC" w:rsidP="0080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D11"/>
    <w:multiLevelType w:val="hybridMultilevel"/>
    <w:tmpl w:val="1D5CA118"/>
    <w:lvl w:ilvl="0" w:tplc="0C090001">
      <w:start w:val="1"/>
      <w:numFmt w:val="bullet"/>
      <w:lvlText w:val=""/>
      <w:lvlJc w:val="left"/>
      <w:pPr>
        <w:ind w:left="3645" w:hanging="360"/>
      </w:pPr>
      <w:rPr>
        <w:rFonts w:ascii="Symbol" w:hAnsi="Symbol" w:hint="default"/>
      </w:rPr>
    </w:lvl>
    <w:lvl w:ilvl="1" w:tplc="0C090003" w:tentative="1">
      <w:start w:val="1"/>
      <w:numFmt w:val="bullet"/>
      <w:lvlText w:val="o"/>
      <w:lvlJc w:val="left"/>
      <w:pPr>
        <w:ind w:left="4365" w:hanging="360"/>
      </w:pPr>
      <w:rPr>
        <w:rFonts w:ascii="Courier New" w:hAnsi="Courier New" w:cs="Courier New" w:hint="default"/>
      </w:rPr>
    </w:lvl>
    <w:lvl w:ilvl="2" w:tplc="0C090005" w:tentative="1">
      <w:start w:val="1"/>
      <w:numFmt w:val="bullet"/>
      <w:lvlText w:val=""/>
      <w:lvlJc w:val="left"/>
      <w:pPr>
        <w:ind w:left="5085" w:hanging="360"/>
      </w:pPr>
      <w:rPr>
        <w:rFonts w:ascii="Wingdings" w:hAnsi="Wingdings" w:hint="default"/>
      </w:rPr>
    </w:lvl>
    <w:lvl w:ilvl="3" w:tplc="0C090001" w:tentative="1">
      <w:start w:val="1"/>
      <w:numFmt w:val="bullet"/>
      <w:lvlText w:val=""/>
      <w:lvlJc w:val="left"/>
      <w:pPr>
        <w:ind w:left="5805" w:hanging="360"/>
      </w:pPr>
      <w:rPr>
        <w:rFonts w:ascii="Symbol" w:hAnsi="Symbol" w:hint="default"/>
      </w:rPr>
    </w:lvl>
    <w:lvl w:ilvl="4" w:tplc="0C090003" w:tentative="1">
      <w:start w:val="1"/>
      <w:numFmt w:val="bullet"/>
      <w:lvlText w:val="o"/>
      <w:lvlJc w:val="left"/>
      <w:pPr>
        <w:ind w:left="6525" w:hanging="360"/>
      </w:pPr>
      <w:rPr>
        <w:rFonts w:ascii="Courier New" w:hAnsi="Courier New" w:cs="Courier New" w:hint="default"/>
      </w:rPr>
    </w:lvl>
    <w:lvl w:ilvl="5" w:tplc="0C090005" w:tentative="1">
      <w:start w:val="1"/>
      <w:numFmt w:val="bullet"/>
      <w:lvlText w:val=""/>
      <w:lvlJc w:val="left"/>
      <w:pPr>
        <w:ind w:left="7245" w:hanging="360"/>
      </w:pPr>
      <w:rPr>
        <w:rFonts w:ascii="Wingdings" w:hAnsi="Wingdings" w:hint="default"/>
      </w:rPr>
    </w:lvl>
    <w:lvl w:ilvl="6" w:tplc="0C090001" w:tentative="1">
      <w:start w:val="1"/>
      <w:numFmt w:val="bullet"/>
      <w:lvlText w:val=""/>
      <w:lvlJc w:val="left"/>
      <w:pPr>
        <w:ind w:left="7965" w:hanging="360"/>
      </w:pPr>
      <w:rPr>
        <w:rFonts w:ascii="Symbol" w:hAnsi="Symbol" w:hint="default"/>
      </w:rPr>
    </w:lvl>
    <w:lvl w:ilvl="7" w:tplc="0C090003" w:tentative="1">
      <w:start w:val="1"/>
      <w:numFmt w:val="bullet"/>
      <w:lvlText w:val="o"/>
      <w:lvlJc w:val="left"/>
      <w:pPr>
        <w:ind w:left="8685" w:hanging="360"/>
      </w:pPr>
      <w:rPr>
        <w:rFonts w:ascii="Courier New" w:hAnsi="Courier New" w:cs="Courier New" w:hint="default"/>
      </w:rPr>
    </w:lvl>
    <w:lvl w:ilvl="8" w:tplc="0C090005" w:tentative="1">
      <w:start w:val="1"/>
      <w:numFmt w:val="bullet"/>
      <w:lvlText w:val=""/>
      <w:lvlJc w:val="left"/>
      <w:pPr>
        <w:ind w:left="9405" w:hanging="360"/>
      </w:pPr>
      <w:rPr>
        <w:rFonts w:ascii="Wingdings" w:hAnsi="Wingdings" w:hint="default"/>
      </w:rPr>
    </w:lvl>
  </w:abstractNum>
  <w:abstractNum w:abstractNumId="1" w15:restartNumberingAfterBreak="0">
    <w:nsid w:val="075E63AA"/>
    <w:multiLevelType w:val="hybridMultilevel"/>
    <w:tmpl w:val="F88EE6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DA0BC6"/>
    <w:multiLevelType w:val="hybridMultilevel"/>
    <w:tmpl w:val="0A388B7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41866"/>
    <w:multiLevelType w:val="hybridMultilevel"/>
    <w:tmpl w:val="584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D0AA2"/>
    <w:multiLevelType w:val="hybridMultilevel"/>
    <w:tmpl w:val="4E7AF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E37FB"/>
    <w:multiLevelType w:val="hybridMultilevel"/>
    <w:tmpl w:val="37BC6F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E4354"/>
    <w:multiLevelType w:val="hybridMultilevel"/>
    <w:tmpl w:val="3B12A3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97701"/>
    <w:multiLevelType w:val="hybridMultilevel"/>
    <w:tmpl w:val="F90E55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A3248B"/>
    <w:multiLevelType w:val="hybridMultilevel"/>
    <w:tmpl w:val="E69EF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EA619C"/>
    <w:multiLevelType w:val="hybridMultilevel"/>
    <w:tmpl w:val="DE5E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C7BB3"/>
    <w:multiLevelType w:val="hybridMultilevel"/>
    <w:tmpl w:val="9A2E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D15EC"/>
    <w:multiLevelType w:val="hybridMultilevel"/>
    <w:tmpl w:val="82EAC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85AB0"/>
    <w:multiLevelType w:val="hybridMultilevel"/>
    <w:tmpl w:val="ACD87BF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F2CF3"/>
    <w:multiLevelType w:val="hybridMultilevel"/>
    <w:tmpl w:val="308CB72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83D70"/>
    <w:multiLevelType w:val="hybridMultilevel"/>
    <w:tmpl w:val="CA3E5A2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41103"/>
    <w:multiLevelType w:val="hybridMultilevel"/>
    <w:tmpl w:val="9DCC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338FD"/>
    <w:multiLevelType w:val="hybridMultilevel"/>
    <w:tmpl w:val="25767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0661C"/>
    <w:multiLevelType w:val="hybridMultilevel"/>
    <w:tmpl w:val="2C0671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F118E1"/>
    <w:multiLevelType w:val="hybridMultilevel"/>
    <w:tmpl w:val="3794B8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A366B14"/>
    <w:multiLevelType w:val="hybridMultilevel"/>
    <w:tmpl w:val="54C6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42101"/>
    <w:multiLevelType w:val="hybridMultilevel"/>
    <w:tmpl w:val="A4F4C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636347"/>
    <w:multiLevelType w:val="hybridMultilevel"/>
    <w:tmpl w:val="EDF80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0E7FF5"/>
    <w:multiLevelType w:val="hybridMultilevel"/>
    <w:tmpl w:val="7964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177A1"/>
    <w:multiLevelType w:val="hybridMultilevel"/>
    <w:tmpl w:val="AFCE1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293CF3"/>
    <w:multiLevelType w:val="hybridMultilevel"/>
    <w:tmpl w:val="E9BE9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F5F52"/>
    <w:multiLevelType w:val="hybridMultilevel"/>
    <w:tmpl w:val="2E64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0E6CA1"/>
    <w:multiLevelType w:val="hybridMultilevel"/>
    <w:tmpl w:val="2E9C719C"/>
    <w:lvl w:ilvl="0" w:tplc="D38C3038">
      <w:start w:val="1"/>
      <w:numFmt w:val="upperLetter"/>
      <w:lvlText w:val="%1&gt;"/>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E038F2"/>
    <w:multiLevelType w:val="hybridMultilevel"/>
    <w:tmpl w:val="BD8E6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CD7664"/>
    <w:multiLevelType w:val="hybridMultilevel"/>
    <w:tmpl w:val="54AA6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85A1C"/>
    <w:multiLevelType w:val="hybridMultilevel"/>
    <w:tmpl w:val="70307E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E9F4A72"/>
    <w:multiLevelType w:val="hybridMultilevel"/>
    <w:tmpl w:val="8F7A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B37464"/>
    <w:multiLevelType w:val="hybridMultilevel"/>
    <w:tmpl w:val="CB32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5181A"/>
    <w:multiLevelType w:val="hybridMultilevel"/>
    <w:tmpl w:val="5736098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5153D5"/>
    <w:multiLevelType w:val="hybridMultilevel"/>
    <w:tmpl w:val="3C52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B70FF1"/>
    <w:multiLevelType w:val="hybridMultilevel"/>
    <w:tmpl w:val="8824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0A7AE5"/>
    <w:multiLevelType w:val="hybridMultilevel"/>
    <w:tmpl w:val="DB2A67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6C7C2DDA"/>
    <w:multiLevelType w:val="hybridMultilevel"/>
    <w:tmpl w:val="5D0C2B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CA67541"/>
    <w:multiLevelType w:val="hybridMultilevel"/>
    <w:tmpl w:val="2666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E9179C"/>
    <w:multiLevelType w:val="hybridMultilevel"/>
    <w:tmpl w:val="C3BA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BA5A5C"/>
    <w:multiLevelType w:val="hybridMultilevel"/>
    <w:tmpl w:val="69C0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6D20F8"/>
    <w:multiLevelType w:val="hybridMultilevel"/>
    <w:tmpl w:val="F5DE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977333"/>
    <w:multiLevelType w:val="hybridMultilevel"/>
    <w:tmpl w:val="888A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92326"/>
    <w:multiLevelType w:val="hybridMultilevel"/>
    <w:tmpl w:val="37BC6F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30C6D"/>
    <w:multiLevelType w:val="hybridMultilevel"/>
    <w:tmpl w:val="456ED95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BE54F07"/>
    <w:multiLevelType w:val="hybridMultilevel"/>
    <w:tmpl w:val="18980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F4E2D40"/>
    <w:multiLevelType w:val="hybridMultilevel"/>
    <w:tmpl w:val="3342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6"/>
  </w:num>
  <w:num w:numId="4">
    <w:abstractNumId w:val="43"/>
  </w:num>
  <w:num w:numId="5">
    <w:abstractNumId w:val="25"/>
  </w:num>
  <w:num w:numId="6">
    <w:abstractNumId w:val="18"/>
  </w:num>
  <w:num w:numId="7">
    <w:abstractNumId w:val="41"/>
  </w:num>
  <w:num w:numId="8">
    <w:abstractNumId w:val="29"/>
  </w:num>
  <w:num w:numId="9">
    <w:abstractNumId w:val="7"/>
  </w:num>
  <w:num w:numId="10">
    <w:abstractNumId w:val="8"/>
  </w:num>
  <w:num w:numId="11">
    <w:abstractNumId w:val="40"/>
  </w:num>
  <w:num w:numId="12">
    <w:abstractNumId w:val="38"/>
  </w:num>
  <w:num w:numId="13">
    <w:abstractNumId w:val="23"/>
  </w:num>
  <w:num w:numId="14">
    <w:abstractNumId w:val="9"/>
  </w:num>
  <w:num w:numId="15">
    <w:abstractNumId w:val="24"/>
  </w:num>
  <w:num w:numId="16">
    <w:abstractNumId w:val="19"/>
  </w:num>
  <w:num w:numId="17">
    <w:abstractNumId w:val="10"/>
  </w:num>
  <w:num w:numId="18">
    <w:abstractNumId w:val="15"/>
  </w:num>
  <w:num w:numId="19">
    <w:abstractNumId w:val="37"/>
  </w:num>
  <w:num w:numId="20">
    <w:abstractNumId w:val="16"/>
  </w:num>
  <w:num w:numId="21">
    <w:abstractNumId w:val="3"/>
  </w:num>
  <w:num w:numId="22">
    <w:abstractNumId w:val="39"/>
  </w:num>
  <w:num w:numId="23">
    <w:abstractNumId w:val="12"/>
  </w:num>
  <w:num w:numId="24">
    <w:abstractNumId w:val="13"/>
  </w:num>
  <w:num w:numId="25">
    <w:abstractNumId w:val="30"/>
  </w:num>
  <w:num w:numId="26">
    <w:abstractNumId w:val="17"/>
  </w:num>
  <w:num w:numId="27">
    <w:abstractNumId w:val="0"/>
  </w:num>
  <w:num w:numId="28">
    <w:abstractNumId w:val="32"/>
  </w:num>
  <w:num w:numId="29">
    <w:abstractNumId w:val="22"/>
  </w:num>
  <w:num w:numId="30">
    <w:abstractNumId w:val="31"/>
  </w:num>
  <w:num w:numId="31">
    <w:abstractNumId w:val="14"/>
  </w:num>
  <w:num w:numId="32">
    <w:abstractNumId w:val="2"/>
  </w:num>
  <w:num w:numId="33">
    <w:abstractNumId w:val="20"/>
  </w:num>
  <w:num w:numId="34">
    <w:abstractNumId w:val="45"/>
  </w:num>
  <w:num w:numId="35">
    <w:abstractNumId w:val="33"/>
  </w:num>
  <w:num w:numId="36">
    <w:abstractNumId w:val="34"/>
  </w:num>
  <w:num w:numId="37">
    <w:abstractNumId w:val="42"/>
  </w:num>
  <w:num w:numId="38">
    <w:abstractNumId w:val="5"/>
  </w:num>
  <w:num w:numId="39">
    <w:abstractNumId w:val="4"/>
  </w:num>
  <w:num w:numId="40">
    <w:abstractNumId w:val="36"/>
  </w:num>
  <w:num w:numId="41">
    <w:abstractNumId w:val="6"/>
  </w:num>
  <w:num w:numId="42">
    <w:abstractNumId w:val="28"/>
  </w:num>
  <w:num w:numId="43">
    <w:abstractNumId w:val="35"/>
  </w:num>
  <w:num w:numId="44">
    <w:abstractNumId w:val="27"/>
  </w:num>
  <w:num w:numId="45">
    <w:abstractNumId w:val="2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A5"/>
    <w:rsid w:val="00010AC9"/>
    <w:rsid w:val="00012444"/>
    <w:rsid w:val="00040CB7"/>
    <w:rsid w:val="000423C0"/>
    <w:rsid w:val="00043BF4"/>
    <w:rsid w:val="0005443A"/>
    <w:rsid w:val="00056DB9"/>
    <w:rsid w:val="00064AC5"/>
    <w:rsid w:val="00074AA5"/>
    <w:rsid w:val="00076014"/>
    <w:rsid w:val="000817A4"/>
    <w:rsid w:val="00087478"/>
    <w:rsid w:val="00087D70"/>
    <w:rsid w:val="0009011E"/>
    <w:rsid w:val="00091C7A"/>
    <w:rsid w:val="000973D4"/>
    <w:rsid w:val="00097660"/>
    <w:rsid w:val="000A4FB9"/>
    <w:rsid w:val="000B5360"/>
    <w:rsid w:val="000B5683"/>
    <w:rsid w:val="000B5B75"/>
    <w:rsid w:val="000C595F"/>
    <w:rsid w:val="000C63FD"/>
    <w:rsid w:val="000C6B1F"/>
    <w:rsid w:val="000D06F6"/>
    <w:rsid w:val="000D2A74"/>
    <w:rsid w:val="000D6609"/>
    <w:rsid w:val="000E7AAF"/>
    <w:rsid w:val="0010371E"/>
    <w:rsid w:val="001058E9"/>
    <w:rsid w:val="001059C7"/>
    <w:rsid w:val="00112B65"/>
    <w:rsid w:val="001160A4"/>
    <w:rsid w:val="001160BD"/>
    <w:rsid w:val="00120393"/>
    <w:rsid w:val="00120C81"/>
    <w:rsid w:val="00120DE9"/>
    <w:rsid w:val="00122591"/>
    <w:rsid w:val="001326B3"/>
    <w:rsid w:val="001337C6"/>
    <w:rsid w:val="00133C2B"/>
    <w:rsid w:val="00136019"/>
    <w:rsid w:val="00136520"/>
    <w:rsid w:val="00141166"/>
    <w:rsid w:val="00142705"/>
    <w:rsid w:val="00145F82"/>
    <w:rsid w:val="0015118E"/>
    <w:rsid w:val="00156F79"/>
    <w:rsid w:val="001602DD"/>
    <w:rsid w:val="00162ABF"/>
    <w:rsid w:val="001636CA"/>
    <w:rsid w:val="001656CF"/>
    <w:rsid w:val="00165CCF"/>
    <w:rsid w:val="001773E1"/>
    <w:rsid w:val="00180558"/>
    <w:rsid w:val="00182CB3"/>
    <w:rsid w:val="00192B18"/>
    <w:rsid w:val="001A687C"/>
    <w:rsid w:val="001B0598"/>
    <w:rsid w:val="001B5AEF"/>
    <w:rsid w:val="001B5E00"/>
    <w:rsid w:val="001B68B6"/>
    <w:rsid w:val="001C02D9"/>
    <w:rsid w:val="001C06C0"/>
    <w:rsid w:val="001C1B0E"/>
    <w:rsid w:val="001C48F1"/>
    <w:rsid w:val="001C50E7"/>
    <w:rsid w:val="001C55CD"/>
    <w:rsid w:val="001D105B"/>
    <w:rsid w:val="001D2C5F"/>
    <w:rsid w:val="001D57BD"/>
    <w:rsid w:val="001E31DD"/>
    <w:rsid w:val="001F075F"/>
    <w:rsid w:val="001F1C18"/>
    <w:rsid w:val="001F2ACC"/>
    <w:rsid w:val="00207D75"/>
    <w:rsid w:val="002224BE"/>
    <w:rsid w:val="0022271C"/>
    <w:rsid w:val="0023081C"/>
    <w:rsid w:val="00232D2B"/>
    <w:rsid w:val="00233FF9"/>
    <w:rsid w:val="00236710"/>
    <w:rsid w:val="00237A8D"/>
    <w:rsid w:val="002552BD"/>
    <w:rsid w:val="002710EF"/>
    <w:rsid w:val="00272AF3"/>
    <w:rsid w:val="0028247E"/>
    <w:rsid w:val="002845B3"/>
    <w:rsid w:val="002948A6"/>
    <w:rsid w:val="00294F22"/>
    <w:rsid w:val="002A2088"/>
    <w:rsid w:val="002A2347"/>
    <w:rsid w:val="002A378D"/>
    <w:rsid w:val="002A4D9D"/>
    <w:rsid w:val="002A69A1"/>
    <w:rsid w:val="002A71FE"/>
    <w:rsid w:val="002B0E49"/>
    <w:rsid w:val="002B7A7C"/>
    <w:rsid w:val="002C0ACA"/>
    <w:rsid w:val="002C3057"/>
    <w:rsid w:val="002D0576"/>
    <w:rsid w:val="002D1FB3"/>
    <w:rsid w:val="002D4DAA"/>
    <w:rsid w:val="002D69BB"/>
    <w:rsid w:val="002E6B30"/>
    <w:rsid w:val="003025CD"/>
    <w:rsid w:val="00303E1D"/>
    <w:rsid w:val="00310F37"/>
    <w:rsid w:val="0031210E"/>
    <w:rsid w:val="0031265E"/>
    <w:rsid w:val="00315F6D"/>
    <w:rsid w:val="003303E7"/>
    <w:rsid w:val="0033157C"/>
    <w:rsid w:val="00335F22"/>
    <w:rsid w:val="00336183"/>
    <w:rsid w:val="00343DC2"/>
    <w:rsid w:val="0035134D"/>
    <w:rsid w:val="00351C57"/>
    <w:rsid w:val="00357F9A"/>
    <w:rsid w:val="00361C68"/>
    <w:rsid w:val="00367B04"/>
    <w:rsid w:val="0037394B"/>
    <w:rsid w:val="00376BCB"/>
    <w:rsid w:val="00382C2F"/>
    <w:rsid w:val="00383204"/>
    <w:rsid w:val="00384ABF"/>
    <w:rsid w:val="00387F47"/>
    <w:rsid w:val="003956EE"/>
    <w:rsid w:val="003A0EE4"/>
    <w:rsid w:val="003A2BD1"/>
    <w:rsid w:val="003C042F"/>
    <w:rsid w:val="003C1CE0"/>
    <w:rsid w:val="003C3944"/>
    <w:rsid w:val="003C4A3C"/>
    <w:rsid w:val="003D3ABC"/>
    <w:rsid w:val="003D5168"/>
    <w:rsid w:val="003E3047"/>
    <w:rsid w:val="003F29BC"/>
    <w:rsid w:val="003F35B0"/>
    <w:rsid w:val="003F46D8"/>
    <w:rsid w:val="00416A5B"/>
    <w:rsid w:val="00420485"/>
    <w:rsid w:val="00421E5F"/>
    <w:rsid w:val="00422467"/>
    <w:rsid w:val="00425F3B"/>
    <w:rsid w:val="0043448E"/>
    <w:rsid w:val="00442AF3"/>
    <w:rsid w:val="00445BFC"/>
    <w:rsid w:val="0044780F"/>
    <w:rsid w:val="004500AC"/>
    <w:rsid w:val="00451982"/>
    <w:rsid w:val="004540A8"/>
    <w:rsid w:val="00463B2E"/>
    <w:rsid w:val="00473AF8"/>
    <w:rsid w:val="00475067"/>
    <w:rsid w:val="00477961"/>
    <w:rsid w:val="00490FD4"/>
    <w:rsid w:val="00491813"/>
    <w:rsid w:val="00491AD4"/>
    <w:rsid w:val="004947C0"/>
    <w:rsid w:val="00494EC5"/>
    <w:rsid w:val="0049788F"/>
    <w:rsid w:val="004A20DD"/>
    <w:rsid w:val="004A3773"/>
    <w:rsid w:val="004B2349"/>
    <w:rsid w:val="004B3115"/>
    <w:rsid w:val="004B5E13"/>
    <w:rsid w:val="004C0CAE"/>
    <w:rsid w:val="004C0CEA"/>
    <w:rsid w:val="004C491E"/>
    <w:rsid w:val="004D1823"/>
    <w:rsid w:val="004D48EB"/>
    <w:rsid w:val="004D4A95"/>
    <w:rsid w:val="004D4D64"/>
    <w:rsid w:val="004E43FA"/>
    <w:rsid w:val="004E5D66"/>
    <w:rsid w:val="004E63A6"/>
    <w:rsid w:val="00504C67"/>
    <w:rsid w:val="00511079"/>
    <w:rsid w:val="005117A1"/>
    <w:rsid w:val="005117C9"/>
    <w:rsid w:val="0051282D"/>
    <w:rsid w:val="00521938"/>
    <w:rsid w:val="00527C9C"/>
    <w:rsid w:val="005334D7"/>
    <w:rsid w:val="0053449C"/>
    <w:rsid w:val="00534850"/>
    <w:rsid w:val="00536569"/>
    <w:rsid w:val="00544150"/>
    <w:rsid w:val="0054674D"/>
    <w:rsid w:val="00555DF9"/>
    <w:rsid w:val="00556A8F"/>
    <w:rsid w:val="00557F48"/>
    <w:rsid w:val="00567AE3"/>
    <w:rsid w:val="00567DCD"/>
    <w:rsid w:val="00571602"/>
    <w:rsid w:val="005742A3"/>
    <w:rsid w:val="00576C15"/>
    <w:rsid w:val="00576EFA"/>
    <w:rsid w:val="00581160"/>
    <w:rsid w:val="00584452"/>
    <w:rsid w:val="005A3547"/>
    <w:rsid w:val="005A7177"/>
    <w:rsid w:val="005B496B"/>
    <w:rsid w:val="005B4A2F"/>
    <w:rsid w:val="005B6E35"/>
    <w:rsid w:val="005B7D3F"/>
    <w:rsid w:val="005C12DD"/>
    <w:rsid w:val="005C41C6"/>
    <w:rsid w:val="005D123B"/>
    <w:rsid w:val="005D2176"/>
    <w:rsid w:val="005F25C3"/>
    <w:rsid w:val="005F3153"/>
    <w:rsid w:val="005F6372"/>
    <w:rsid w:val="005F6C37"/>
    <w:rsid w:val="00600ED2"/>
    <w:rsid w:val="006130CD"/>
    <w:rsid w:val="00626E24"/>
    <w:rsid w:val="006314B3"/>
    <w:rsid w:val="00637B98"/>
    <w:rsid w:val="0064158F"/>
    <w:rsid w:val="0065250B"/>
    <w:rsid w:val="006539ED"/>
    <w:rsid w:val="00657169"/>
    <w:rsid w:val="0066048C"/>
    <w:rsid w:val="00660794"/>
    <w:rsid w:val="00662AAB"/>
    <w:rsid w:val="0067029F"/>
    <w:rsid w:val="0067663D"/>
    <w:rsid w:val="0068196B"/>
    <w:rsid w:val="006823FB"/>
    <w:rsid w:val="0068488D"/>
    <w:rsid w:val="006848BD"/>
    <w:rsid w:val="00693E86"/>
    <w:rsid w:val="006A4909"/>
    <w:rsid w:val="006B37F1"/>
    <w:rsid w:val="006B7486"/>
    <w:rsid w:val="006C2C37"/>
    <w:rsid w:val="006C30D3"/>
    <w:rsid w:val="006C7EFE"/>
    <w:rsid w:val="006D3D65"/>
    <w:rsid w:val="006E16A4"/>
    <w:rsid w:val="006E1E0D"/>
    <w:rsid w:val="006E305B"/>
    <w:rsid w:val="006E6730"/>
    <w:rsid w:val="006E73A8"/>
    <w:rsid w:val="006E73AE"/>
    <w:rsid w:val="00701EFE"/>
    <w:rsid w:val="00701F36"/>
    <w:rsid w:val="00703E85"/>
    <w:rsid w:val="007066B4"/>
    <w:rsid w:val="00707CD6"/>
    <w:rsid w:val="00717B8B"/>
    <w:rsid w:val="00723204"/>
    <w:rsid w:val="00726938"/>
    <w:rsid w:val="00733044"/>
    <w:rsid w:val="0073620A"/>
    <w:rsid w:val="00754581"/>
    <w:rsid w:val="007632F6"/>
    <w:rsid w:val="007655D0"/>
    <w:rsid w:val="00771385"/>
    <w:rsid w:val="00774A3C"/>
    <w:rsid w:val="00775241"/>
    <w:rsid w:val="00784919"/>
    <w:rsid w:val="00784E90"/>
    <w:rsid w:val="007860B0"/>
    <w:rsid w:val="007A004D"/>
    <w:rsid w:val="007A01AE"/>
    <w:rsid w:val="007A780F"/>
    <w:rsid w:val="007B2E9E"/>
    <w:rsid w:val="007B428E"/>
    <w:rsid w:val="007B46B8"/>
    <w:rsid w:val="007B4C91"/>
    <w:rsid w:val="007B7B95"/>
    <w:rsid w:val="007C46AB"/>
    <w:rsid w:val="007C4A78"/>
    <w:rsid w:val="007C6F0C"/>
    <w:rsid w:val="007D237B"/>
    <w:rsid w:val="007D2B30"/>
    <w:rsid w:val="007D3C00"/>
    <w:rsid w:val="007D473E"/>
    <w:rsid w:val="007D5A49"/>
    <w:rsid w:val="007D6806"/>
    <w:rsid w:val="007E20D4"/>
    <w:rsid w:val="007E3610"/>
    <w:rsid w:val="007E3A22"/>
    <w:rsid w:val="007E3EA7"/>
    <w:rsid w:val="007F1003"/>
    <w:rsid w:val="007F2B41"/>
    <w:rsid w:val="007F5069"/>
    <w:rsid w:val="007F6F10"/>
    <w:rsid w:val="007F725B"/>
    <w:rsid w:val="008035A5"/>
    <w:rsid w:val="00803B9E"/>
    <w:rsid w:val="00803DA6"/>
    <w:rsid w:val="008121B6"/>
    <w:rsid w:val="0081546D"/>
    <w:rsid w:val="00817CC3"/>
    <w:rsid w:val="00826172"/>
    <w:rsid w:val="008329CD"/>
    <w:rsid w:val="008334CB"/>
    <w:rsid w:val="008342F2"/>
    <w:rsid w:val="00837383"/>
    <w:rsid w:val="008426A8"/>
    <w:rsid w:val="0084397C"/>
    <w:rsid w:val="008463DC"/>
    <w:rsid w:val="00851F23"/>
    <w:rsid w:val="00854338"/>
    <w:rsid w:val="0085767C"/>
    <w:rsid w:val="008576F9"/>
    <w:rsid w:val="00860867"/>
    <w:rsid w:val="00860E38"/>
    <w:rsid w:val="00884CD9"/>
    <w:rsid w:val="00886D6A"/>
    <w:rsid w:val="008A3FC2"/>
    <w:rsid w:val="008B2BA4"/>
    <w:rsid w:val="008B5753"/>
    <w:rsid w:val="008B7641"/>
    <w:rsid w:val="008C6024"/>
    <w:rsid w:val="008D3666"/>
    <w:rsid w:val="008D37F5"/>
    <w:rsid w:val="008D4E12"/>
    <w:rsid w:val="008E2B27"/>
    <w:rsid w:val="008E4F7C"/>
    <w:rsid w:val="008F512F"/>
    <w:rsid w:val="008F66D5"/>
    <w:rsid w:val="008F7412"/>
    <w:rsid w:val="0090494D"/>
    <w:rsid w:val="00906353"/>
    <w:rsid w:val="00913AC2"/>
    <w:rsid w:val="00917B31"/>
    <w:rsid w:val="00923FC3"/>
    <w:rsid w:val="00930CA7"/>
    <w:rsid w:val="00933034"/>
    <w:rsid w:val="009358F4"/>
    <w:rsid w:val="00936024"/>
    <w:rsid w:val="00945259"/>
    <w:rsid w:val="00952C1D"/>
    <w:rsid w:val="00962E53"/>
    <w:rsid w:val="00965D5F"/>
    <w:rsid w:val="0096695A"/>
    <w:rsid w:val="0097003E"/>
    <w:rsid w:val="00971558"/>
    <w:rsid w:val="00973EF8"/>
    <w:rsid w:val="009807E9"/>
    <w:rsid w:val="0098408E"/>
    <w:rsid w:val="00995A3E"/>
    <w:rsid w:val="00996EB8"/>
    <w:rsid w:val="009A1000"/>
    <w:rsid w:val="009A3577"/>
    <w:rsid w:val="009A629A"/>
    <w:rsid w:val="009C707F"/>
    <w:rsid w:val="009D3003"/>
    <w:rsid w:val="009E16C9"/>
    <w:rsid w:val="009E6120"/>
    <w:rsid w:val="009F20CF"/>
    <w:rsid w:val="009F66FA"/>
    <w:rsid w:val="00A005AB"/>
    <w:rsid w:val="00A02FE5"/>
    <w:rsid w:val="00A0440E"/>
    <w:rsid w:val="00A067DD"/>
    <w:rsid w:val="00A10B39"/>
    <w:rsid w:val="00A1634B"/>
    <w:rsid w:val="00A17741"/>
    <w:rsid w:val="00A35720"/>
    <w:rsid w:val="00A43436"/>
    <w:rsid w:val="00A50BF8"/>
    <w:rsid w:val="00A51E6D"/>
    <w:rsid w:val="00A550B0"/>
    <w:rsid w:val="00A5626E"/>
    <w:rsid w:val="00A61E6B"/>
    <w:rsid w:val="00A638BE"/>
    <w:rsid w:val="00A70E0E"/>
    <w:rsid w:val="00A76047"/>
    <w:rsid w:val="00A813E2"/>
    <w:rsid w:val="00A843F8"/>
    <w:rsid w:val="00A86306"/>
    <w:rsid w:val="00A927DE"/>
    <w:rsid w:val="00A9393B"/>
    <w:rsid w:val="00A9501A"/>
    <w:rsid w:val="00A9597C"/>
    <w:rsid w:val="00AA018F"/>
    <w:rsid w:val="00AA275C"/>
    <w:rsid w:val="00AB4623"/>
    <w:rsid w:val="00AC39ED"/>
    <w:rsid w:val="00AD3D08"/>
    <w:rsid w:val="00AE0BDE"/>
    <w:rsid w:val="00AE5F4E"/>
    <w:rsid w:val="00B00250"/>
    <w:rsid w:val="00B02143"/>
    <w:rsid w:val="00B1385A"/>
    <w:rsid w:val="00B21B95"/>
    <w:rsid w:val="00B229C2"/>
    <w:rsid w:val="00B26151"/>
    <w:rsid w:val="00B265B9"/>
    <w:rsid w:val="00B30ADE"/>
    <w:rsid w:val="00B35F26"/>
    <w:rsid w:val="00B3783E"/>
    <w:rsid w:val="00B41CDA"/>
    <w:rsid w:val="00B4300B"/>
    <w:rsid w:val="00B510B5"/>
    <w:rsid w:val="00B60DC6"/>
    <w:rsid w:val="00B6307D"/>
    <w:rsid w:val="00B63F94"/>
    <w:rsid w:val="00B64966"/>
    <w:rsid w:val="00B72A3A"/>
    <w:rsid w:val="00B76954"/>
    <w:rsid w:val="00B77737"/>
    <w:rsid w:val="00B77DA4"/>
    <w:rsid w:val="00B8216E"/>
    <w:rsid w:val="00B9589E"/>
    <w:rsid w:val="00BA5EBB"/>
    <w:rsid w:val="00BB0DDA"/>
    <w:rsid w:val="00BB5A2B"/>
    <w:rsid w:val="00BB6823"/>
    <w:rsid w:val="00BC254F"/>
    <w:rsid w:val="00BC2CF7"/>
    <w:rsid w:val="00BD06B2"/>
    <w:rsid w:val="00BD370C"/>
    <w:rsid w:val="00BE10F1"/>
    <w:rsid w:val="00BE1B3E"/>
    <w:rsid w:val="00BE31AC"/>
    <w:rsid w:val="00BE561D"/>
    <w:rsid w:val="00BE66C3"/>
    <w:rsid w:val="00BE7226"/>
    <w:rsid w:val="00BF05CD"/>
    <w:rsid w:val="00BF2C43"/>
    <w:rsid w:val="00BF447D"/>
    <w:rsid w:val="00BF556D"/>
    <w:rsid w:val="00C11741"/>
    <w:rsid w:val="00C13BFD"/>
    <w:rsid w:val="00C23A20"/>
    <w:rsid w:val="00C278CC"/>
    <w:rsid w:val="00C431BA"/>
    <w:rsid w:val="00C439F0"/>
    <w:rsid w:val="00C443F7"/>
    <w:rsid w:val="00C450A5"/>
    <w:rsid w:val="00C4573C"/>
    <w:rsid w:val="00C56B0C"/>
    <w:rsid w:val="00C60D14"/>
    <w:rsid w:val="00C637BF"/>
    <w:rsid w:val="00C7303A"/>
    <w:rsid w:val="00C74365"/>
    <w:rsid w:val="00C84E93"/>
    <w:rsid w:val="00C874D1"/>
    <w:rsid w:val="00C972A1"/>
    <w:rsid w:val="00CA41D1"/>
    <w:rsid w:val="00CA6B52"/>
    <w:rsid w:val="00CB071A"/>
    <w:rsid w:val="00CB341A"/>
    <w:rsid w:val="00CD11BC"/>
    <w:rsid w:val="00CD3835"/>
    <w:rsid w:val="00CE5400"/>
    <w:rsid w:val="00D00B1A"/>
    <w:rsid w:val="00D0308B"/>
    <w:rsid w:val="00D11B90"/>
    <w:rsid w:val="00D14D8D"/>
    <w:rsid w:val="00D21ABA"/>
    <w:rsid w:val="00D25B82"/>
    <w:rsid w:val="00D3210B"/>
    <w:rsid w:val="00D3421D"/>
    <w:rsid w:val="00D34832"/>
    <w:rsid w:val="00D37279"/>
    <w:rsid w:val="00D41957"/>
    <w:rsid w:val="00D42BCF"/>
    <w:rsid w:val="00D500C1"/>
    <w:rsid w:val="00D61318"/>
    <w:rsid w:val="00D649B3"/>
    <w:rsid w:val="00D653F7"/>
    <w:rsid w:val="00D65546"/>
    <w:rsid w:val="00D72B4F"/>
    <w:rsid w:val="00D734CC"/>
    <w:rsid w:val="00D92B07"/>
    <w:rsid w:val="00D942DA"/>
    <w:rsid w:val="00D956ED"/>
    <w:rsid w:val="00D96449"/>
    <w:rsid w:val="00D96F7A"/>
    <w:rsid w:val="00D97A21"/>
    <w:rsid w:val="00DA607B"/>
    <w:rsid w:val="00DB41EB"/>
    <w:rsid w:val="00DC11E0"/>
    <w:rsid w:val="00DC1BAC"/>
    <w:rsid w:val="00DC3556"/>
    <w:rsid w:val="00DC4556"/>
    <w:rsid w:val="00DD37DB"/>
    <w:rsid w:val="00DD4C71"/>
    <w:rsid w:val="00DD5A52"/>
    <w:rsid w:val="00DE1083"/>
    <w:rsid w:val="00DE2770"/>
    <w:rsid w:val="00DE316B"/>
    <w:rsid w:val="00DE3997"/>
    <w:rsid w:val="00DE7042"/>
    <w:rsid w:val="00DE76CD"/>
    <w:rsid w:val="00DF716F"/>
    <w:rsid w:val="00DF760A"/>
    <w:rsid w:val="00E04E55"/>
    <w:rsid w:val="00E0790D"/>
    <w:rsid w:val="00E11BF7"/>
    <w:rsid w:val="00E136A4"/>
    <w:rsid w:val="00E13CCF"/>
    <w:rsid w:val="00E214C0"/>
    <w:rsid w:val="00E2667B"/>
    <w:rsid w:val="00E312C7"/>
    <w:rsid w:val="00E33A71"/>
    <w:rsid w:val="00E401F6"/>
    <w:rsid w:val="00E4494A"/>
    <w:rsid w:val="00E45270"/>
    <w:rsid w:val="00E526A7"/>
    <w:rsid w:val="00E552DB"/>
    <w:rsid w:val="00E555FB"/>
    <w:rsid w:val="00E63EAF"/>
    <w:rsid w:val="00E644F0"/>
    <w:rsid w:val="00E649E8"/>
    <w:rsid w:val="00E671F3"/>
    <w:rsid w:val="00E727FB"/>
    <w:rsid w:val="00E730A5"/>
    <w:rsid w:val="00E73F05"/>
    <w:rsid w:val="00E74BFE"/>
    <w:rsid w:val="00E810D5"/>
    <w:rsid w:val="00E84396"/>
    <w:rsid w:val="00E84A67"/>
    <w:rsid w:val="00E85488"/>
    <w:rsid w:val="00EA11EE"/>
    <w:rsid w:val="00EA22B0"/>
    <w:rsid w:val="00EA249B"/>
    <w:rsid w:val="00EA609D"/>
    <w:rsid w:val="00EB07C9"/>
    <w:rsid w:val="00EB490E"/>
    <w:rsid w:val="00EC1C83"/>
    <w:rsid w:val="00EC1CD0"/>
    <w:rsid w:val="00ED0244"/>
    <w:rsid w:val="00ED02B8"/>
    <w:rsid w:val="00ED5C77"/>
    <w:rsid w:val="00ED7044"/>
    <w:rsid w:val="00ED75E2"/>
    <w:rsid w:val="00EE2B49"/>
    <w:rsid w:val="00EE3044"/>
    <w:rsid w:val="00EE3081"/>
    <w:rsid w:val="00EE41FC"/>
    <w:rsid w:val="00EF2E4E"/>
    <w:rsid w:val="00EF31B7"/>
    <w:rsid w:val="00F03BED"/>
    <w:rsid w:val="00F06C13"/>
    <w:rsid w:val="00F11C44"/>
    <w:rsid w:val="00F35FCB"/>
    <w:rsid w:val="00F44B77"/>
    <w:rsid w:val="00F4771F"/>
    <w:rsid w:val="00F50EE1"/>
    <w:rsid w:val="00F55B01"/>
    <w:rsid w:val="00F679E9"/>
    <w:rsid w:val="00F755AE"/>
    <w:rsid w:val="00F842A6"/>
    <w:rsid w:val="00F93F7A"/>
    <w:rsid w:val="00F97FA0"/>
    <w:rsid w:val="00FA2B00"/>
    <w:rsid w:val="00FA5742"/>
    <w:rsid w:val="00FB0458"/>
    <w:rsid w:val="00FB0592"/>
    <w:rsid w:val="00FB3FA1"/>
    <w:rsid w:val="00FE3DF9"/>
    <w:rsid w:val="00FE7274"/>
    <w:rsid w:val="00FF41F2"/>
    <w:rsid w:val="00FF6E35"/>
    <w:rsid w:val="00FF7BCE"/>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357AC"/>
  <w15:chartTrackingRefBased/>
  <w15:docId w15:val="{749012D4-2516-4F01-82C1-3C9BEF6F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41"/>
    <w:pPr>
      <w:spacing w:after="0" w:line="240" w:lineRule="auto"/>
    </w:pPr>
  </w:style>
  <w:style w:type="paragraph" w:styleId="Heading1">
    <w:name w:val="heading 1"/>
    <w:basedOn w:val="Normal"/>
    <w:next w:val="Normal"/>
    <w:link w:val="Heading1Char"/>
    <w:uiPriority w:val="9"/>
    <w:qFormat/>
    <w:rsid w:val="002D69BB"/>
    <w:pPr>
      <w:keepNext/>
      <w:keepLines/>
      <w:spacing w:before="2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uiPriority w:val="9"/>
    <w:unhideWhenUsed/>
    <w:qFormat/>
    <w:rsid w:val="00851F23"/>
    <w:pPr>
      <w:keepNext/>
      <w:keepLines/>
      <w:outlineLvl w:val="1"/>
    </w:pPr>
    <w:rPr>
      <w:b/>
      <w:sz w:val="24"/>
      <w:u w:val="single"/>
      <w:lang w:val="en-US"/>
    </w:rPr>
  </w:style>
  <w:style w:type="paragraph" w:styleId="Heading3">
    <w:name w:val="heading 3"/>
    <w:basedOn w:val="Normal"/>
    <w:next w:val="Normal"/>
    <w:link w:val="Heading3Char"/>
    <w:uiPriority w:val="9"/>
    <w:unhideWhenUsed/>
    <w:qFormat/>
    <w:rsid w:val="00B3783E"/>
    <w:pPr>
      <w:outlineLvl w:val="2"/>
    </w:pPr>
    <w:rPr>
      <w:color w:val="000000" w:themeColor="text1"/>
      <w:u w:val="single"/>
    </w:rPr>
  </w:style>
  <w:style w:type="paragraph" w:styleId="Heading4">
    <w:name w:val="heading 4"/>
    <w:basedOn w:val="Normal"/>
    <w:next w:val="Normal"/>
    <w:link w:val="Heading4Char"/>
    <w:uiPriority w:val="9"/>
    <w:unhideWhenUsed/>
    <w:qFormat/>
    <w:rsid w:val="00EF31B7"/>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5A5"/>
    <w:pPr>
      <w:tabs>
        <w:tab w:val="center" w:pos="4513"/>
        <w:tab w:val="right" w:pos="9026"/>
      </w:tabs>
    </w:pPr>
  </w:style>
  <w:style w:type="character" w:customStyle="1" w:styleId="HeaderChar">
    <w:name w:val="Header Char"/>
    <w:basedOn w:val="DefaultParagraphFont"/>
    <w:link w:val="Header"/>
    <w:uiPriority w:val="99"/>
    <w:rsid w:val="008035A5"/>
  </w:style>
  <w:style w:type="paragraph" w:styleId="Footer">
    <w:name w:val="footer"/>
    <w:basedOn w:val="Normal"/>
    <w:link w:val="FooterChar"/>
    <w:uiPriority w:val="99"/>
    <w:unhideWhenUsed/>
    <w:rsid w:val="008035A5"/>
    <w:pPr>
      <w:tabs>
        <w:tab w:val="center" w:pos="4513"/>
        <w:tab w:val="right" w:pos="9026"/>
      </w:tabs>
    </w:pPr>
  </w:style>
  <w:style w:type="character" w:customStyle="1" w:styleId="FooterChar">
    <w:name w:val="Footer Char"/>
    <w:basedOn w:val="DefaultParagraphFont"/>
    <w:link w:val="Footer"/>
    <w:uiPriority w:val="99"/>
    <w:rsid w:val="008035A5"/>
  </w:style>
  <w:style w:type="table" w:styleId="TableGrid">
    <w:name w:val="Table Grid"/>
    <w:basedOn w:val="TableNormal"/>
    <w:uiPriority w:val="39"/>
    <w:rsid w:val="0080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BF4"/>
    <w:pPr>
      <w:ind w:left="720"/>
      <w:contextualSpacing/>
    </w:pPr>
  </w:style>
  <w:style w:type="paragraph" w:styleId="BalloonText">
    <w:name w:val="Balloon Text"/>
    <w:basedOn w:val="Normal"/>
    <w:link w:val="BalloonTextChar"/>
    <w:uiPriority w:val="99"/>
    <w:semiHidden/>
    <w:unhideWhenUsed/>
    <w:rsid w:val="00C1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41"/>
    <w:rPr>
      <w:rFonts w:ascii="Segoe UI" w:hAnsi="Segoe UI" w:cs="Segoe UI"/>
      <w:sz w:val="18"/>
      <w:szCs w:val="18"/>
    </w:rPr>
  </w:style>
  <w:style w:type="character" w:customStyle="1" w:styleId="Heading2Char">
    <w:name w:val="Heading 2 Char"/>
    <w:basedOn w:val="DefaultParagraphFont"/>
    <w:link w:val="Heading2"/>
    <w:uiPriority w:val="9"/>
    <w:rsid w:val="00851F23"/>
    <w:rPr>
      <w:b/>
      <w:sz w:val="24"/>
      <w:u w:val="single"/>
      <w:lang w:val="en-US"/>
    </w:rPr>
  </w:style>
  <w:style w:type="character" w:customStyle="1" w:styleId="Heading1Char">
    <w:name w:val="Heading 1 Char"/>
    <w:basedOn w:val="DefaultParagraphFont"/>
    <w:link w:val="Heading1"/>
    <w:uiPriority w:val="9"/>
    <w:rsid w:val="002D69BB"/>
    <w:rPr>
      <w:rFonts w:asciiTheme="majorHAnsi" w:eastAsiaTheme="majorEastAsia" w:hAnsiTheme="majorHAnsi" w:cstheme="majorBidi"/>
      <w:color w:val="000000" w:themeColor="text1"/>
      <w:sz w:val="32"/>
      <w:szCs w:val="32"/>
      <w:lang w:val="en-US"/>
    </w:rPr>
  </w:style>
  <w:style w:type="paragraph" w:styleId="TOCHeading">
    <w:name w:val="TOC Heading"/>
    <w:basedOn w:val="Heading1"/>
    <w:next w:val="Normal"/>
    <w:uiPriority w:val="39"/>
    <w:unhideWhenUsed/>
    <w:qFormat/>
    <w:rsid w:val="00851F23"/>
    <w:pPr>
      <w:outlineLvl w:val="9"/>
    </w:pPr>
    <w:rPr>
      <w:lang w:eastAsia="en-US"/>
    </w:rPr>
  </w:style>
  <w:style w:type="paragraph" w:styleId="TOC2">
    <w:name w:val="toc 2"/>
    <w:basedOn w:val="Normal"/>
    <w:next w:val="Normal"/>
    <w:autoRedefine/>
    <w:uiPriority w:val="39"/>
    <w:unhideWhenUsed/>
    <w:rsid w:val="00851F23"/>
    <w:pPr>
      <w:spacing w:after="100"/>
      <w:ind w:left="220"/>
    </w:pPr>
  </w:style>
  <w:style w:type="character" w:styleId="Hyperlink">
    <w:name w:val="Hyperlink"/>
    <w:basedOn w:val="DefaultParagraphFont"/>
    <w:uiPriority w:val="99"/>
    <w:unhideWhenUsed/>
    <w:rsid w:val="00851F23"/>
    <w:rPr>
      <w:color w:val="0563C1" w:themeColor="hyperlink"/>
      <w:u w:val="single"/>
    </w:rPr>
  </w:style>
  <w:style w:type="paragraph" w:styleId="FootnoteText">
    <w:name w:val="footnote text"/>
    <w:basedOn w:val="Normal"/>
    <w:link w:val="FootnoteTextChar"/>
    <w:uiPriority w:val="99"/>
    <w:semiHidden/>
    <w:unhideWhenUsed/>
    <w:rsid w:val="00B72A3A"/>
    <w:rPr>
      <w:sz w:val="20"/>
      <w:szCs w:val="20"/>
    </w:rPr>
  </w:style>
  <w:style w:type="character" w:customStyle="1" w:styleId="FootnoteTextChar">
    <w:name w:val="Footnote Text Char"/>
    <w:basedOn w:val="DefaultParagraphFont"/>
    <w:link w:val="FootnoteText"/>
    <w:uiPriority w:val="99"/>
    <w:semiHidden/>
    <w:rsid w:val="00B72A3A"/>
    <w:rPr>
      <w:sz w:val="20"/>
      <w:szCs w:val="20"/>
    </w:rPr>
  </w:style>
  <w:style w:type="character" w:styleId="FootnoteReference">
    <w:name w:val="footnote reference"/>
    <w:basedOn w:val="DefaultParagraphFont"/>
    <w:uiPriority w:val="99"/>
    <w:semiHidden/>
    <w:unhideWhenUsed/>
    <w:rsid w:val="00B72A3A"/>
    <w:rPr>
      <w:vertAlign w:val="superscript"/>
    </w:rPr>
  </w:style>
  <w:style w:type="paragraph" w:styleId="TOC1">
    <w:name w:val="toc 1"/>
    <w:basedOn w:val="Normal"/>
    <w:next w:val="Normal"/>
    <w:autoRedefine/>
    <w:uiPriority w:val="39"/>
    <w:unhideWhenUsed/>
    <w:rsid w:val="00DF760A"/>
    <w:pPr>
      <w:spacing w:after="100"/>
    </w:pPr>
  </w:style>
  <w:style w:type="paragraph" w:styleId="Title">
    <w:name w:val="Title"/>
    <w:basedOn w:val="Normal"/>
    <w:next w:val="Normal"/>
    <w:link w:val="TitleChar"/>
    <w:uiPriority w:val="10"/>
    <w:qFormat/>
    <w:rsid w:val="0054674D"/>
    <w:pPr>
      <w:jc w:val="center"/>
    </w:pPr>
    <w:rPr>
      <w:rFonts w:ascii="Times New Roman" w:eastAsiaTheme="minorHAnsi"/>
      <w:b/>
      <w:sz w:val="40"/>
      <w:lang w:val="en-US" w:eastAsia="en-US"/>
    </w:rPr>
  </w:style>
  <w:style w:type="character" w:customStyle="1" w:styleId="TitleChar">
    <w:name w:val="Title Char"/>
    <w:basedOn w:val="DefaultParagraphFont"/>
    <w:link w:val="Title"/>
    <w:uiPriority w:val="10"/>
    <w:rsid w:val="0054674D"/>
    <w:rPr>
      <w:rFonts w:ascii="Times New Roman" w:eastAsiaTheme="minorHAnsi"/>
      <w:b/>
      <w:sz w:val="40"/>
      <w:lang w:val="en-US" w:eastAsia="en-US"/>
    </w:rPr>
  </w:style>
  <w:style w:type="character" w:styleId="EndnoteReference">
    <w:name w:val="endnote reference"/>
    <w:basedOn w:val="DefaultParagraphFont"/>
    <w:uiPriority w:val="99"/>
    <w:semiHidden/>
    <w:unhideWhenUsed/>
    <w:rsid w:val="007655D0"/>
    <w:rPr>
      <w:vertAlign w:val="superscript"/>
    </w:rPr>
  </w:style>
  <w:style w:type="paragraph" w:styleId="Subtitle">
    <w:name w:val="Subtitle"/>
    <w:basedOn w:val="Normal"/>
    <w:next w:val="Normal"/>
    <w:link w:val="SubtitleChar"/>
    <w:uiPriority w:val="11"/>
    <w:qFormat/>
    <w:rsid w:val="00182CB3"/>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82CB3"/>
    <w:rPr>
      <w:rFonts w:eastAsiaTheme="minorEastAsia" w:hAnsiTheme="minorHAnsi" w:cstheme="minorBidi"/>
      <w:color w:val="5A5A5A" w:themeColor="text1" w:themeTint="A5"/>
      <w:spacing w:val="15"/>
    </w:rPr>
  </w:style>
  <w:style w:type="paragraph" w:styleId="Caption">
    <w:name w:val="caption"/>
    <w:basedOn w:val="Normal"/>
    <w:next w:val="Normal"/>
    <w:uiPriority w:val="35"/>
    <w:unhideWhenUsed/>
    <w:qFormat/>
    <w:rsid w:val="008C602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37383"/>
    <w:rPr>
      <w:color w:val="605E5C"/>
      <w:shd w:val="clear" w:color="auto" w:fill="E1DFDD"/>
    </w:rPr>
  </w:style>
  <w:style w:type="character" w:customStyle="1" w:styleId="Heading3Char">
    <w:name w:val="Heading 3 Char"/>
    <w:basedOn w:val="DefaultParagraphFont"/>
    <w:link w:val="Heading3"/>
    <w:uiPriority w:val="9"/>
    <w:rsid w:val="00B3783E"/>
    <w:rPr>
      <w:color w:val="000000" w:themeColor="text1"/>
      <w:u w:val="single"/>
    </w:rPr>
  </w:style>
  <w:style w:type="paragraph" w:styleId="TOC3">
    <w:name w:val="toc 3"/>
    <w:basedOn w:val="Normal"/>
    <w:next w:val="Normal"/>
    <w:autoRedefine/>
    <w:uiPriority w:val="39"/>
    <w:unhideWhenUsed/>
    <w:rsid w:val="00DE2770"/>
    <w:pPr>
      <w:spacing w:after="100"/>
      <w:ind w:left="440"/>
    </w:pPr>
  </w:style>
  <w:style w:type="character" w:customStyle="1" w:styleId="Heading4Char">
    <w:name w:val="Heading 4 Char"/>
    <w:basedOn w:val="DefaultParagraphFont"/>
    <w:link w:val="Heading4"/>
    <w:uiPriority w:val="9"/>
    <w:rsid w:val="00EF31B7"/>
    <w:rPr>
      <w:rFonts w:asciiTheme="majorHAnsi" w:eastAsiaTheme="majorEastAsia" w:hAnsiTheme="majorHAnsi" w:cstheme="majorBidi"/>
      <w:i/>
      <w:iCs/>
    </w:rPr>
  </w:style>
  <w:style w:type="paragraph" w:styleId="PlainText">
    <w:name w:val="Plain Text"/>
    <w:basedOn w:val="Normal"/>
    <w:link w:val="PlainTextChar"/>
    <w:uiPriority w:val="99"/>
    <w:unhideWhenUsed/>
    <w:rsid w:val="00B9589E"/>
    <w:rPr>
      <w:rFonts w:ascii="Calibri" w:eastAsiaTheme="minorHAnsi" w:hAnsi="Calibri" w:cs="Calibri"/>
      <w:lang w:eastAsia="en-US"/>
    </w:rPr>
  </w:style>
  <w:style w:type="character" w:customStyle="1" w:styleId="PlainTextChar">
    <w:name w:val="Plain Text Char"/>
    <w:basedOn w:val="DefaultParagraphFont"/>
    <w:link w:val="PlainText"/>
    <w:uiPriority w:val="99"/>
    <w:rsid w:val="00B9589E"/>
    <w:rPr>
      <w:rFonts w:ascii="Calibri" w:eastAsiaTheme="minorHAnsi" w:hAnsi="Calibri" w:cs="Calibri"/>
      <w:lang w:eastAsia="en-US"/>
    </w:rPr>
  </w:style>
  <w:style w:type="paragraph" w:styleId="NormalWeb">
    <w:name w:val="Normal (Web)"/>
    <w:basedOn w:val="Normal"/>
    <w:uiPriority w:val="99"/>
    <w:unhideWhenUsed/>
    <w:rsid w:val="00E2667B"/>
    <w:pPr>
      <w:spacing w:before="100" w:beforeAutospacing="1" w:after="100" w:afterAutospacing="1"/>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516">
      <w:bodyDiv w:val="1"/>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
      </w:divsChild>
    </w:div>
    <w:div w:id="10649270">
      <w:bodyDiv w:val="1"/>
      <w:marLeft w:val="0"/>
      <w:marRight w:val="0"/>
      <w:marTop w:val="0"/>
      <w:marBottom w:val="0"/>
      <w:divBdr>
        <w:top w:val="none" w:sz="0" w:space="0" w:color="auto"/>
        <w:left w:val="none" w:sz="0" w:space="0" w:color="auto"/>
        <w:bottom w:val="none" w:sz="0" w:space="0" w:color="auto"/>
        <w:right w:val="none" w:sz="0" w:space="0" w:color="auto"/>
      </w:divBdr>
    </w:div>
    <w:div w:id="219707185">
      <w:bodyDiv w:val="1"/>
      <w:marLeft w:val="0"/>
      <w:marRight w:val="0"/>
      <w:marTop w:val="0"/>
      <w:marBottom w:val="0"/>
      <w:divBdr>
        <w:top w:val="none" w:sz="0" w:space="0" w:color="auto"/>
        <w:left w:val="none" w:sz="0" w:space="0" w:color="auto"/>
        <w:bottom w:val="none" w:sz="0" w:space="0" w:color="auto"/>
        <w:right w:val="none" w:sz="0" w:space="0" w:color="auto"/>
      </w:divBdr>
    </w:div>
    <w:div w:id="289022136">
      <w:bodyDiv w:val="1"/>
      <w:marLeft w:val="0"/>
      <w:marRight w:val="0"/>
      <w:marTop w:val="0"/>
      <w:marBottom w:val="0"/>
      <w:divBdr>
        <w:top w:val="none" w:sz="0" w:space="0" w:color="auto"/>
        <w:left w:val="none" w:sz="0" w:space="0" w:color="auto"/>
        <w:bottom w:val="none" w:sz="0" w:space="0" w:color="auto"/>
        <w:right w:val="none" w:sz="0" w:space="0" w:color="auto"/>
      </w:divBdr>
    </w:div>
    <w:div w:id="337542774">
      <w:bodyDiv w:val="1"/>
      <w:marLeft w:val="0"/>
      <w:marRight w:val="0"/>
      <w:marTop w:val="0"/>
      <w:marBottom w:val="0"/>
      <w:divBdr>
        <w:top w:val="none" w:sz="0" w:space="0" w:color="auto"/>
        <w:left w:val="none" w:sz="0" w:space="0" w:color="auto"/>
        <w:bottom w:val="none" w:sz="0" w:space="0" w:color="auto"/>
        <w:right w:val="none" w:sz="0" w:space="0" w:color="auto"/>
      </w:divBdr>
    </w:div>
    <w:div w:id="392774659">
      <w:bodyDiv w:val="1"/>
      <w:marLeft w:val="0"/>
      <w:marRight w:val="0"/>
      <w:marTop w:val="0"/>
      <w:marBottom w:val="0"/>
      <w:divBdr>
        <w:top w:val="none" w:sz="0" w:space="0" w:color="auto"/>
        <w:left w:val="none" w:sz="0" w:space="0" w:color="auto"/>
        <w:bottom w:val="none" w:sz="0" w:space="0" w:color="auto"/>
        <w:right w:val="none" w:sz="0" w:space="0" w:color="auto"/>
      </w:divBdr>
    </w:div>
    <w:div w:id="518859571">
      <w:bodyDiv w:val="1"/>
      <w:marLeft w:val="0"/>
      <w:marRight w:val="0"/>
      <w:marTop w:val="0"/>
      <w:marBottom w:val="0"/>
      <w:divBdr>
        <w:top w:val="none" w:sz="0" w:space="0" w:color="auto"/>
        <w:left w:val="none" w:sz="0" w:space="0" w:color="auto"/>
        <w:bottom w:val="none" w:sz="0" w:space="0" w:color="auto"/>
        <w:right w:val="none" w:sz="0" w:space="0" w:color="auto"/>
      </w:divBdr>
    </w:div>
    <w:div w:id="551648474">
      <w:bodyDiv w:val="1"/>
      <w:marLeft w:val="0"/>
      <w:marRight w:val="0"/>
      <w:marTop w:val="0"/>
      <w:marBottom w:val="0"/>
      <w:divBdr>
        <w:top w:val="none" w:sz="0" w:space="0" w:color="auto"/>
        <w:left w:val="none" w:sz="0" w:space="0" w:color="auto"/>
        <w:bottom w:val="none" w:sz="0" w:space="0" w:color="auto"/>
        <w:right w:val="none" w:sz="0" w:space="0" w:color="auto"/>
      </w:divBdr>
    </w:div>
    <w:div w:id="782580634">
      <w:bodyDiv w:val="1"/>
      <w:marLeft w:val="0"/>
      <w:marRight w:val="0"/>
      <w:marTop w:val="0"/>
      <w:marBottom w:val="0"/>
      <w:divBdr>
        <w:top w:val="none" w:sz="0" w:space="0" w:color="auto"/>
        <w:left w:val="none" w:sz="0" w:space="0" w:color="auto"/>
        <w:bottom w:val="none" w:sz="0" w:space="0" w:color="auto"/>
        <w:right w:val="none" w:sz="0" w:space="0" w:color="auto"/>
      </w:divBdr>
    </w:div>
    <w:div w:id="815806802">
      <w:bodyDiv w:val="1"/>
      <w:marLeft w:val="0"/>
      <w:marRight w:val="0"/>
      <w:marTop w:val="0"/>
      <w:marBottom w:val="0"/>
      <w:divBdr>
        <w:top w:val="none" w:sz="0" w:space="0" w:color="auto"/>
        <w:left w:val="none" w:sz="0" w:space="0" w:color="auto"/>
        <w:bottom w:val="none" w:sz="0" w:space="0" w:color="auto"/>
        <w:right w:val="none" w:sz="0" w:space="0" w:color="auto"/>
      </w:divBdr>
    </w:div>
    <w:div w:id="911743040">
      <w:bodyDiv w:val="1"/>
      <w:marLeft w:val="0"/>
      <w:marRight w:val="0"/>
      <w:marTop w:val="0"/>
      <w:marBottom w:val="0"/>
      <w:divBdr>
        <w:top w:val="none" w:sz="0" w:space="0" w:color="auto"/>
        <w:left w:val="none" w:sz="0" w:space="0" w:color="auto"/>
        <w:bottom w:val="none" w:sz="0" w:space="0" w:color="auto"/>
        <w:right w:val="none" w:sz="0" w:space="0" w:color="auto"/>
      </w:divBdr>
    </w:div>
    <w:div w:id="1064716914">
      <w:bodyDiv w:val="1"/>
      <w:marLeft w:val="0"/>
      <w:marRight w:val="0"/>
      <w:marTop w:val="0"/>
      <w:marBottom w:val="0"/>
      <w:divBdr>
        <w:top w:val="none" w:sz="0" w:space="0" w:color="auto"/>
        <w:left w:val="none" w:sz="0" w:space="0" w:color="auto"/>
        <w:bottom w:val="none" w:sz="0" w:space="0" w:color="auto"/>
        <w:right w:val="none" w:sz="0" w:space="0" w:color="auto"/>
      </w:divBdr>
    </w:div>
    <w:div w:id="1845633617">
      <w:bodyDiv w:val="1"/>
      <w:marLeft w:val="0"/>
      <w:marRight w:val="0"/>
      <w:marTop w:val="0"/>
      <w:marBottom w:val="0"/>
      <w:divBdr>
        <w:top w:val="none" w:sz="0" w:space="0" w:color="auto"/>
        <w:left w:val="none" w:sz="0" w:space="0" w:color="auto"/>
        <w:bottom w:val="none" w:sz="0" w:space="0" w:color="auto"/>
        <w:right w:val="none" w:sz="0" w:space="0" w:color="auto"/>
      </w:divBdr>
    </w:div>
    <w:div w:id="1956911398">
      <w:bodyDiv w:val="1"/>
      <w:marLeft w:val="0"/>
      <w:marRight w:val="0"/>
      <w:marTop w:val="0"/>
      <w:marBottom w:val="0"/>
      <w:divBdr>
        <w:top w:val="none" w:sz="0" w:space="0" w:color="auto"/>
        <w:left w:val="none" w:sz="0" w:space="0" w:color="auto"/>
        <w:bottom w:val="none" w:sz="0" w:space="0" w:color="auto"/>
        <w:right w:val="none" w:sz="0" w:space="0" w:color="auto"/>
      </w:divBdr>
    </w:div>
    <w:div w:id="20856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imsgeniejottings/" TargetMode="External"/><Relationship Id="rId13" Type="http://schemas.openxmlformats.org/officeDocument/2006/relationships/image" Target="media/image3.png"/><Relationship Id="rId18" Type="http://schemas.openxmlformats.org/officeDocument/2006/relationships/hyperlink" Target="http://jimfleming.id.au/up/Stories.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jimfleming.id.au/up/index.htm" TargetMode="External"/><Relationship Id="rId17" Type="http://schemas.openxmlformats.org/officeDocument/2006/relationships/hyperlink" Target="http://jimfleming.id.au/up/Blog%20Croker%202019.htm" TargetMode="External"/><Relationship Id="rId25" Type="http://schemas.openxmlformats.org/officeDocument/2006/relationships/image" Target="cid:image002.png@01D52F41.D2FA81F0" TargetMode="Externa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image" Target="cid:image005.jpg@01D52F4F.11F8D660" TargetMode="External"/><Relationship Id="rId29" Type="http://schemas.openxmlformats.org/officeDocument/2006/relationships/hyperlink" Target="https://trove.nla.gov.au/newspaper/article/28638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cid:image001.png@01D52F41.D2FA81F0" TargetMode="External"/><Relationship Id="rId28" Type="http://schemas.openxmlformats.org/officeDocument/2006/relationships/hyperlink" Target="http://www.hawkesbury.net.au/claimaconvict/convictDetails.php?convictId=12343" TargetMode="External"/><Relationship Id="rId10" Type="http://schemas.openxmlformats.org/officeDocument/2006/relationships/hyperlink" Target="http://jimfleming.id.au/up/index.htm"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cid:image003.png@01D52F41.D2FA81F0"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jimfleming.id.au/u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EF0C-F3C6-473F-B655-FDDE5975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leming</dc:creator>
  <cp:keywords/>
  <dc:description/>
  <cp:lastModifiedBy>Jim Fleming</cp:lastModifiedBy>
  <cp:revision>8</cp:revision>
  <cp:lastPrinted>2020-07-12T02:29:00Z</cp:lastPrinted>
  <dcterms:created xsi:type="dcterms:W3CDTF">2020-07-12T02:21:00Z</dcterms:created>
  <dcterms:modified xsi:type="dcterms:W3CDTF">2021-02-14T01:53:00Z</dcterms:modified>
</cp:coreProperties>
</file>